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FC3" w:rsidRPr="00B56F6E" w:rsidRDefault="00A24FC3" w:rsidP="00A24FC3">
      <w:pPr>
        <w:pStyle w:val="a3"/>
        <w:jc w:val="center"/>
        <w:rPr>
          <w:rFonts w:ascii="Times New Roman" w:hAnsi="Times New Roman"/>
          <w:b/>
          <w:bCs/>
          <w:sz w:val="16"/>
          <w:szCs w:val="16"/>
        </w:rPr>
      </w:pPr>
      <w:r w:rsidRPr="00B56F6E">
        <w:rPr>
          <w:rFonts w:ascii="Times New Roman" w:hAnsi="Times New Roman"/>
          <w:b/>
          <w:bCs/>
          <w:sz w:val="16"/>
          <w:szCs w:val="16"/>
        </w:rPr>
        <w:t xml:space="preserve">ДОГОВОР № </w:t>
      </w:r>
      <w:r w:rsidR="0079037A">
        <w:t>_________</w:t>
      </w:r>
    </w:p>
    <w:p w:rsidR="00A24FC3" w:rsidRPr="00B56F6E" w:rsidRDefault="00A24FC3" w:rsidP="00A24FC3">
      <w:pPr>
        <w:pStyle w:val="a3"/>
        <w:jc w:val="center"/>
        <w:rPr>
          <w:rFonts w:ascii="Times New Roman" w:hAnsi="Times New Roman"/>
          <w:b/>
          <w:bCs/>
          <w:sz w:val="16"/>
          <w:szCs w:val="16"/>
        </w:rPr>
      </w:pPr>
      <w:r w:rsidRPr="00B56F6E">
        <w:rPr>
          <w:rFonts w:ascii="Times New Roman" w:hAnsi="Times New Roman"/>
          <w:b/>
          <w:bCs/>
          <w:sz w:val="16"/>
          <w:szCs w:val="16"/>
        </w:rPr>
        <w:t xml:space="preserve">об образовании на обучение </w:t>
      </w:r>
    </w:p>
    <w:p w:rsidR="00A24FC3" w:rsidRPr="00B56F6E" w:rsidRDefault="00A24FC3" w:rsidP="00A24FC3">
      <w:pPr>
        <w:pStyle w:val="a3"/>
        <w:jc w:val="center"/>
        <w:rPr>
          <w:rFonts w:ascii="Times New Roman" w:hAnsi="Times New Roman"/>
          <w:b/>
          <w:bCs/>
          <w:sz w:val="16"/>
          <w:szCs w:val="16"/>
        </w:rPr>
      </w:pPr>
      <w:r w:rsidRPr="00B56F6E">
        <w:rPr>
          <w:rFonts w:ascii="Times New Roman" w:hAnsi="Times New Roman"/>
          <w:b/>
          <w:bCs/>
          <w:sz w:val="16"/>
          <w:szCs w:val="16"/>
        </w:rPr>
        <w:t xml:space="preserve">по образовательным программам </w:t>
      </w:r>
      <w:fldSimple w:instr=" MERGEFIELD  _уровень_обр_  \* MERGEFORMAT ">
        <w:r w:rsidR="00C51FE6">
          <w:rPr>
            <w:rFonts w:ascii="Times New Roman" w:hAnsi="Times New Roman"/>
            <w:b/>
            <w:bCs/>
            <w:noProof/>
            <w:sz w:val="16"/>
            <w:szCs w:val="16"/>
          </w:rPr>
          <w:t>высшего</w:t>
        </w:r>
      </w:fldSimple>
      <w:r w:rsidR="00C51FE6">
        <w:rPr>
          <w:rFonts w:ascii="Times New Roman" w:hAnsi="Times New Roman"/>
          <w:b/>
          <w:bCs/>
          <w:sz w:val="16"/>
          <w:szCs w:val="16"/>
        </w:rPr>
        <w:t xml:space="preserve"> </w:t>
      </w:r>
      <w:r w:rsidRPr="00B56F6E">
        <w:rPr>
          <w:rFonts w:ascii="Times New Roman" w:hAnsi="Times New Roman"/>
          <w:b/>
          <w:bCs/>
          <w:sz w:val="16"/>
          <w:szCs w:val="16"/>
        </w:rPr>
        <w:t>образования</w:t>
      </w:r>
    </w:p>
    <w:p w:rsidR="00A24FC3" w:rsidRPr="00B56F6E" w:rsidRDefault="00A24FC3" w:rsidP="00A24FC3">
      <w:pPr>
        <w:pStyle w:val="a3"/>
        <w:jc w:val="center"/>
        <w:rPr>
          <w:rFonts w:ascii="Times New Roman" w:hAnsi="Times New Roman"/>
          <w:sz w:val="16"/>
          <w:szCs w:val="16"/>
        </w:rPr>
      </w:pPr>
    </w:p>
    <w:p w:rsidR="009B3441" w:rsidRDefault="00E6567B" w:rsidP="004370EA">
      <w:pPr>
        <w:pStyle w:val="a3"/>
        <w:jc w:val="both"/>
        <w:rPr>
          <w:rFonts w:ascii="Times New Roman" w:hAnsi="Times New Roman"/>
          <w:sz w:val="16"/>
          <w:szCs w:val="16"/>
        </w:rPr>
      </w:pPr>
      <w:fldSimple w:instr=" MERGEFIELD  _город_  \* MERGEFORMAT ">
        <w:r w:rsidR="00601595">
          <w:rPr>
            <w:rFonts w:ascii="Times New Roman" w:hAnsi="Times New Roman"/>
            <w:noProof/>
            <w:sz w:val="16"/>
            <w:szCs w:val="16"/>
          </w:rPr>
          <w:t>г. Стерлитамак</w:t>
        </w:r>
      </w:fldSimple>
      <w:r w:rsidR="00601595">
        <w:rPr>
          <w:rFonts w:ascii="Times New Roman" w:hAnsi="Times New Roman"/>
          <w:sz w:val="16"/>
          <w:szCs w:val="16"/>
        </w:rPr>
        <w:tab/>
      </w:r>
      <w:r w:rsidR="00601595">
        <w:rPr>
          <w:rFonts w:ascii="Times New Roman" w:hAnsi="Times New Roman"/>
          <w:sz w:val="16"/>
          <w:szCs w:val="16"/>
        </w:rPr>
        <w:tab/>
      </w:r>
      <w:r w:rsidR="00A92E57">
        <w:rPr>
          <w:rFonts w:ascii="Times New Roman" w:hAnsi="Times New Roman"/>
          <w:sz w:val="16"/>
          <w:szCs w:val="16"/>
        </w:rPr>
        <w:tab/>
      </w:r>
      <w:r w:rsidR="00A92E57">
        <w:rPr>
          <w:rFonts w:ascii="Times New Roman" w:hAnsi="Times New Roman"/>
          <w:sz w:val="16"/>
          <w:szCs w:val="16"/>
        </w:rPr>
        <w:tab/>
      </w:r>
      <w:r w:rsidR="004370EA">
        <w:rPr>
          <w:rFonts w:ascii="Times New Roman" w:hAnsi="Times New Roman"/>
          <w:sz w:val="16"/>
          <w:szCs w:val="16"/>
        </w:rPr>
        <w:t xml:space="preserve">                                                                 </w:t>
      </w:r>
      <w:r w:rsidR="00AC6A63">
        <w:rPr>
          <w:rFonts w:ascii="Times New Roman" w:hAnsi="Times New Roman"/>
          <w:sz w:val="16"/>
          <w:szCs w:val="16"/>
        </w:rPr>
        <w:tab/>
      </w:r>
      <w:r w:rsidR="00AC6A63">
        <w:rPr>
          <w:rFonts w:ascii="Times New Roman" w:hAnsi="Times New Roman"/>
          <w:sz w:val="16"/>
          <w:szCs w:val="16"/>
        </w:rPr>
        <w:tab/>
      </w:r>
      <w:r w:rsidR="0079037A">
        <w:rPr>
          <w:rFonts w:ascii="Times New Roman" w:hAnsi="Times New Roman"/>
          <w:sz w:val="16"/>
          <w:szCs w:val="16"/>
        </w:rPr>
        <w:t>_________________________</w:t>
      </w:r>
    </w:p>
    <w:p w:rsidR="009B3441" w:rsidRDefault="009B3441" w:rsidP="004370EA">
      <w:pPr>
        <w:pStyle w:val="a3"/>
        <w:jc w:val="both"/>
        <w:rPr>
          <w:rFonts w:ascii="Times New Roman" w:hAnsi="Times New Roman"/>
          <w:sz w:val="16"/>
          <w:szCs w:val="16"/>
        </w:rPr>
      </w:pPr>
    </w:p>
    <w:p w:rsidR="00B66740" w:rsidRDefault="00A24FC3" w:rsidP="009B3441">
      <w:pPr>
        <w:pStyle w:val="a3"/>
        <w:ind w:firstLine="426"/>
        <w:jc w:val="both"/>
        <w:rPr>
          <w:rFonts w:ascii="Times New Roman" w:hAnsi="Times New Roman"/>
          <w:sz w:val="16"/>
          <w:szCs w:val="16"/>
        </w:rPr>
      </w:pPr>
      <w:r w:rsidRPr="00B56F6E">
        <w:rPr>
          <w:rFonts w:ascii="Times New Roman" w:hAnsi="Times New Roman"/>
          <w:sz w:val="16"/>
          <w:szCs w:val="16"/>
        </w:rPr>
        <w:t xml:space="preserve">Федеральное государственное бюджетное образовательное учреждение высшего образования «Башкирский государственный университет», осуществляющее образовательную деятельность на основании бессрочной лицензии от </w:t>
      </w:r>
      <w:r w:rsidR="004D71AF" w:rsidRPr="00B56F6E">
        <w:rPr>
          <w:rFonts w:ascii="Times New Roman" w:hAnsi="Times New Roman"/>
          <w:sz w:val="16"/>
          <w:szCs w:val="16"/>
        </w:rPr>
        <w:t>26</w:t>
      </w:r>
      <w:r w:rsidRPr="00B56F6E">
        <w:rPr>
          <w:rFonts w:ascii="Times New Roman" w:hAnsi="Times New Roman"/>
          <w:sz w:val="16"/>
          <w:szCs w:val="16"/>
        </w:rPr>
        <w:t xml:space="preserve"> </w:t>
      </w:r>
      <w:r w:rsidR="004D71AF" w:rsidRPr="00B56F6E">
        <w:rPr>
          <w:rFonts w:ascii="Times New Roman" w:hAnsi="Times New Roman"/>
          <w:sz w:val="16"/>
          <w:szCs w:val="16"/>
        </w:rPr>
        <w:t>февраля</w:t>
      </w:r>
      <w:r w:rsidRPr="00B56F6E">
        <w:rPr>
          <w:rFonts w:ascii="Times New Roman" w:hAnsi="Times New Roman"/>
          <w:sz w:val="16"/>
          <w:szCs w:val="16"/>
        </w:rPr>
        <w:t xml:space="preserve"> 20</w:t>
      </w:r>
      <w:r w:rsidR="004D71AF" w:rsidRPr="00B56F6E">
        <w:rPr>
          <w:rFonts w:ascii="Times New Roman" w:hAnsi="Times New Roman"/>
          <w:sz w:val="16"/>
          <w:szCs w:val="16"/>
        </w:rPr>
        <w:t>16 </w:t>
      </w:r>
      <w:r w:rsidRPr="00B56F6E">
        <w:rPr>
          <w:rFonts w:ascii="Times New Roman" w:hAnsi="Times New Roman"/>
          <w:sz w:val="16"/>
          <w:szCs w:val="16"/>
        </w:rPr>
        <w:t xml:space="preserve">г. № </w:t>
      </w:r>
      <w:r w:rsidR="004D71AF" w:rsidRPr="00B56F6E">
        <w:rPr>
          <w:rFonts w:ascii="Times New Roman" w:hAnsi="Times New Roman"/>
          <w:sz w:val="16"/>
          <w:szCs w:val="16"/>
        </w:rPr>
        <w:t>1964</w:t>
      </w:r>
      <w:r w:rsidRPr="00B56F6E">
        <w:rPr>
          <w:rFonts w:ascii="Times New Roman" w:hAnsi="Times New Roman"/>
          <w:sz w:val="16"/>
          <w:szCs w:val="16"/>
        </w:rPr>
        <w:t xml:space="preserve">, выданной Федеральной службой по надзору в сфере образования и науки, а также свидетельства о государственной аккредитации от </w:t>
      </w:r>
      <w:r w:rsidR="00904D01" w:rsidRPr="00904D01">
        <w:rPr>
          <w:rFonts w:ascii="Times New Roman" w:hAnsi="Times New Roman"/>
          <w:sz w:val="16"/>
          <w:szCs w:val="16"/>
        </w:rPr>
        <w:t>24 июня 2016 г. №2050</w:t>
      </w:r>
      <w:r w:rsidRPr="00B56F6E">
        <w:rPr>
          <w:rFonts w:ascii="Times New Roman" w:hAnsi="Times New Roman"/>
          <w:sz w:val="16"/>
          <w:szCs w:val="16"/>
        </w:rPr>
        <w:t>, выданного Федеральной службой по надзору в сфере образования и науки, именуем</w:t>
      </w:r>
      <w:r w:rsidR="002147C1" w:rsidRPr="00B56F6E">
        <w:rPr>
          <w:rFonts w:ascii="Times New Roman" w:hAnsi="Times New Roman"/>
          <w:sz w:val="16"/>
          <w:szCs w:val="16"/>
        </w:rPr>
        <w:t>ое</w:t>
      </w:r>
      <w:r w:rsidRPr="00B56F6E">
        <w:rPr>
          <w:rFonts w:ascii="Times New Roman" w:hAnsi="Times New Roman"/>
          <w:sz w:val="16"/>
          <w:szCs w:val="16"/>
        </w:rPr>
        <w:t xml:space="preserve"> в дальнейшем «Исполнитель», </w:t>
      </w:r>
      <w:r w:rsidR="00CF4B8B">
        <w:rPr>
          <w:rFonts w:ascii="Times New Roman" w:hAnsi="Times New Roman"/>
          <w:sz w:val="16"/>
          <w:szCs w:val="16"/>
        </w:rPr>
        <w:t xml:space="preserve">в лице </w:t>
      </w:r>
      <w:fldSimple w:instr=" MERGEFIELD  _руководитель_в_лице_  \* MERGEFORMAT ">
        <w:r w:rsidR="00CF4B8B">
          <w:rPr>
            <w:rFonts w:ascii="Times New Roman" w:hAnsi="Times New Roman"/>
            <w:noProof/>
            <w:sz w:val="16"/>
            <w:szCs w:val="16"/>
          </w:rPr>
          <w:t>директора Стерлитамакского филиала БашГУ Ковальского Алексея Алексеевича, действующего на основании Положения о Стерлитамакском филиале БашГУ и доверенности ректора БашГУ от 09.01.2017 г. №4</w:t>
        </w:r>
      </w:fldSimple>
      <w:r w:rsidR="00CF4B8B">
        <w:rPr>
          <w:rFonts w:ascii="Times New Roman" w:hAnsi="Times New Roman"/>
          <w:sz w:val="16"/>
          <w:szCs w:val="16"/>
        </w:rPr>
        <w:t xml:space="preserve"> ,</w:t>
      </w:r>
      <w:r w:rsidR="00A6053C" w:rsidRPr="00B56F6E">
        <w:rPr>
          <w:rFonts w:ascii="Times New Roman" w:hAnsi="Times New Roman"/>
          <w:sz w:val="16"/>
          <w:szCs w:val="16"/>
        </w:rPr>
        <w:t xml:space="preserve"> </w:t>
      </w:r>
      <w:r w:rsidRPr="00B56F6E">
        <w:rPr>
          <w:rFonts w:ascii="Times New Roman" w:hAnsi="Times New Roman"/>
          <w:sz w:val="16"/>
          <w:szCs w:val="16"/>
        </w:rPr>
        <w:t>и</w:t>
      </w:r>
      <w:r w:rsidR="00A80F69" w:rsidRPr="00B56F6E">
        <w:rPr>
          <w:rFonts w:ascii="Times New Roman" w:hAnsi="Times New Roman"/>
          <w:sz w:val="16"/>
          <w:szCs w:val="16"/>
        </w:rPr>
        <w:t xml:space="preserve"> </w:t>
      </w:r>
    </w:p>
    <w:p w:rsidR="005529F6" w:rsidRPr="00C22E5D" w:rsidRDefault="005529F6" w:rsidP="00A80F69">
      <w:pPr>
        <w:pStyle w:val="a3"/>
        <w:ind w:firstLine="709"/>
        <w:jc w:val="both"/>
        <w:rPr>
          <w:rFonts w:ascii="Times New Roman" w:hAnsi="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9"/>
      </w:tblGrid>
      <w:tr w:rsidR="00B66740" w:rsidRPr="00A0602A" w:rsidTr="00A0602A">
        <w:tc>
          <w:tcPr>
            <w:tcW w:w="10279" w:type="dxa"/>
            <w:tcBorders>
              <w:top w:val="nil"/>
              <w:left w:val="nil"/>
              <w:bottom w:val="single" w:sz="4" w:space="0" w:color="auto"/>
              <w:right w:val="nil"/>
            </w:tcBorders>
            <w:shd w:val="clear" w:color="auto" w:fill="auto"/>
          </w:tcPr>
          <w:p w:rsidR="00B66740" w:rsidRPr="00A0602A" w:rsidRDefault="00E6567B" w:rsidP="00D14465">
            <w:pPr>
              <w:pStyle w:val="a3"/>
              <w:jc w:val="center"/>
              <w:rPr>
                <w:rFonts w:ascii="Times New Roman" w:hAnsi="Times New Roman"/>
                <w:i/>
                <w:sz w:val="16"/>
                <w:szCs w:val="16"/>
              </w:rPr>
            </w:pPr>
            <w:fldSimple w:instr=" MERGEFIELD  _заказчик_  \* MERGEFORMAT "/>
          </w:p>
        </w:tc>
      </w:tr>
      <w:tr w:rsidR="00B66740" w:rsidRPr="00A0602A" w:rsidTr="001A5A10">
        <w:trPr>
          <w:trHeight w:val="125"/>
        </w:trPr>
        <w:tc>
          <w:tcPr>
            <w:tcW w:w="10279" w:type="dxa"/>
            <w:tcBorders>
              <w:top w:val="single" w:sz="4" w:space="0" w:color="auto"/>
              <w:left w:val="nil"/>
              <w:bottom w:val="nil"/>
              <w:right w:val="nil"/>
            </w:tcBorders>
            <w:shd w:val="clear" w:color="auto" w:fill="auto"/>
          </w:tcPr>
          <w:p w:rsidR="00B66740" w:rsidRPr="00A0602A" w:rsidRDefault="00B66740" w:rsidP="00A0602A">
            <w:pPr>
              <w:pStyle w:val="a3"/>
              <w:jc w:val="center"/>
              <w:rPr>
                <w:rFonts w:ascii="Times New Roman" w:hAnsi="Times New Roman"/>
                <w:sz w:val="12"/>
                <w:szCs w:val="12"/>
              </w:rPr>
            </w:pPr>
            <w:r w:rsidRPr="00A0602A">
              <w:rPr>
                <w:rFonts w:ascii="Times New Roman" w:hAnsi="Times New Roman"/>
                <w:sz w:val="12"/>
                <w:szCs w:val="12"/>
              </w:rPr>
              <w:t>(фамилия, имя, отчество (при наличии) физического лица / индивидуального предпринимателя/наименование юридического лица)</w:t>
            </w:r>
          </w:p>
        </w:tc>
      </w:tr>
      <w:tr w:rsidR="00C22E5D" w:rsidRPr="00A0602A" w:rsidTr="00A0602A">
        <w:trPr>
          <w:trHeight w:val="188"/>
        </w:trPr>
        <w:tc>
          <w:tcPr>
            <w:tcW w:w="10279" w:type="dxa"/>
            <w:tcBorders>
              <w:top w:val="nil"/>
              <w:left w:val="nil"/>
              <w:bottom w:val="single" w:sz="4" w:space="0" w:color="auto"/>
              <w:right w:val="nil"/>
            </w:tcBorders>
            <w:shd w:val="clear" w:color="auto" w:fill="auto"/>
          </w:tcPr>
          <w:p w:rsidR="00C22E5D" w:rsidRPr="00A0602A" w:rsidRDefault="001A5A10" w:rsidP="00A75679">
            <w:pPr>
              <w:pStyle w:val="a3"/>
              <w:jc w:val="both"/>
              <w:rPr>
                <w:rFonts w:ascii="Times New Roman" w:hAnsi="Times New Roman"/>
                <w:sz w:val="12"/>
                <w:szCs w:val="12"/>
              </w:rPr>
            </w:pPr>
            <w:r>
              <w:rPr>
                <w:rFonts w:ascii="Times New Roman" w:hAnsi="Times New Roman"/>
                <w:sz w:val="16"/>
                <w:szCs w:val="16"/>
              </w:rPr>
              <w:t xml:space="preserve"> </w:t>
            </w:r>
            <w:r w:rsidR="00E6567B" w:rsidRPr="001A5A10">
              <w:rPr>
                <w:rFonts w:ascii="Times New Roman" w:hAnsi="Times New Roman"/>
                <w:i/>
                <w:sz w:val="16"/>
                <w:szCs w:val="16"/>
              </w:rPr>
              <w:fldChar w:fldCharType="begin"/>
            </w:r>
            <w:r w:rsidR="004246DF" w:rsidRPr="001A5A10">
              <w:rPr>
                <w:rFonts w:ascii="Times New Roman" w:hAnsi="Times New Roman"/>
                <w:i/>
                <w:sz w:val="16"/>
                <w:szCs w:val="16"/>
              </w:rPr>
              <w:instrText xml:space="preserve"> MERGEFIELD  _заказчик_лицо_  \* MERGEFORMAT </w:instrText>
            </w:r>
            <w:r w:rsidR="00E6567B" w:rsidRPr="001A5A10">
              <w:rPr>
                <w:rFonts w:ascii="Times New Roman" w:hAnsi="Times New Roman"/>
                <w:i/>
                <w:sz w:val="16"/>
                <w:szCs w:val="16"/>
              </w:rPr>
              <w:fldChar w:fldCharType="end"/>
            </w:r>
            <w:r w:rsidR="004246DF">
              <w:rPr>
                <w:rFonts w:ascii="Times New Roman" w:hAnsi="Times New Roman"/>
                <w:sz w:val="16"/>
                <w:szCs w:val="16"/>
              </w:rPr>
              <w:t xml:space="preserve"> </w:t>
            </w:r>
            <w:r w:rsidR="00A75679">
              <w:rPr>
                <w:rFonts w:ascii="Times New Roman" w:hAnsi="Times New Roman"/>
                <w:sz w:val="16"/>
                <w:szCs w:val="16"/>
              </w:rPr>
              <w:t xml:space="preserve">  </w:t>
            </w:r>
            <w:r w:rsidR="00E6567B" w:rsidRPr="00A0602A">
              <w:rPr>
                <w:rFonts w:ascii="Times New Roman" w:hAnsi="Times New Roman"/>
                <w:i/>
                <w:sz w:val="16"/>
                <w:szCs w:val="16"/>
              </w:rPr>
              <w:fldChar w:fldCharType="begin"/>
            </w:r>
            <w:r w:rsidR="00A75679" w:rsidRPr="00A0602A">
              <w:rPr>
                <w:rFonts w:ascii="Times New Roman" w:hAnsi="Times New Roman"/>
                <w:i/>
                <w:sz w:val="16"/>
                <w:szCs w:val="16"/>
              </w:rPr>
              <w:instrText xml:space="preserve"> MERGEFIELD  _заказчик_основание_  \* MERGEFORMAT </w:instrText>
            </w:r>
            <w:r w:rsidR="00E6567B" w:rsidRPr="00A0602A">
              <w:rPr>
                <w:rFonts w:ascii="Times New Roman" w:hAnsi="Times New Roman"/>
                <w:i/>
                <w:sz w:val="16"/>
                <w:szCs w:val="16"/>
              </w:rPr>
              <w:fldChar w:fldCharType="end"/>
            </w:r>
          </w:p>
        </w:tc>
      </w:tr>
      <w:tr w:rsidR="00B66740" w:rsidRPr="00A0602A" w:rsidTr="00A0602A">
        <w:trPr>
          <w:trHeight w:val="225"/>
        </w:trPr>
        <w:tc>
          <w:tcPr>
            <w:tcW w:w="10279" w:type="dxa"/>
            <w:tcBorders>
              <w:top w:val="single" w:sz="4" w:space="0" w:color="auto"/>
              <w:left w:val="nil"/>
              <w:bottom w:val="nil"/>
              <w:right w:val="nil"/>
            </w:tcBorders>
            <w:shd w:val="clear" w:color="auto" w:fill="auto"/>
          </w:tcPr>
          <w:p w:rsidR="00B66740" w:rsidRPr="00A0602A" w:rsidRDefault="00B66740" w:rsidP="00A0602A">
            <w:pPr>
              <w:pStyle w:val="a3"/>
              <w:jc w:val="both"/>
              <w:rPr>
                <w:rFonts w:ascii="Times New Roman" w:hAnsi="Times New Roman"/>
                <w:sz w:val="12"/>
                <w:szCs w:val="12"/>
              </w:rPr>
            </w:pPr>
          </w:p>
        </w:tc>
      </w:tr>
      <w:tr w:rsidR="00C22E5D" w:rsidRPr="00A0602A" w:rsidTr="00A0602A">
        <w:trPr>
          <w:trHeight w:val="190"/>
        </w:trPr>
        <w:tc>
          <w:tcPr>
            <w:tcW w:w="10279" w:type="dxa"/>
            <w:tcBorders>
              <w:top w:val="nil"/>
              <w:left w:val="nil"/>
              <w:bottom w:val="single" w:sz="4" w:space="0" w:color="auto"/>
              <w:right w:val="nil"/>
            </w:tcBorders>
            <w:shd w:val="clear" w:color="auto" w:fill="auto"/>
          </w:tcPr>
          <w:p w:rsidR="00C22E5D" w:rsidRPr="00A0602A" w:rsidRDefault="00C22E5D" w:rsidP="00D14465">
            <w:pPr>
              <w:pStyle w:val="a3"/>
              <w:rPr>
                <w:rFonts w:ascii="Times New Roman" w:hAnsi="Times New Roman"/>
                <w:sz w:val="12"/>
                <w:szCs w:val="12"/>
              </w:rPr>
            </w:pPr>
            <w:r w:rsidRPr="00A0602A">
              <w:rPr>
                <w:rFonts w:ascii="Times New Roman" w:hAnsi="Times New Roman"/>
                <w:sz w:val="16"/>
                <w:szCs w:val="16"/>
              </w:rPr>
              <w:t xml:space="preserve">и </w:t>
            </w:r>
          </w:p>
        </w:tc>
      </w:tr>
      <w:tr w:rsidR="00B66740" w:rsidRPr="00A0602A" w:rsidTr="00A0602A">
        <w:tc>
          <w:tcPr>
            <w:tcW w:w="10279" w:type="dxa"/>
            <w:tcBorders>
              <w:top w:val="single" w:sz="4" w:space="0" w:color="auto"/>
              <w:left w:val="nil"/>
              <w:bottom w:val="nil"/>
              <w:right w:val="nil"/>
            </w:tcBorders>
            <w:shd w:val="clear" w:color="auto" w:fill="auto"/>
          </w:tcPr>
          <w:p w:rsidR="00B66740" w:rsidRPr="00A0602A" w:rsidRDefault="00B66740" w:rsidP="00A0602A">
            <w:pPr>
              <w:pStyle w:val="a3"/>
              <w:jc w:val="center"/>
              <w:rPr>
                <w:rFonts w:ascii="Times New Roman" w:hAnsi="Times New Roman"/>
                <w:sz w:val="12"/>
                <w:szCs w:val="12"/>
              </w:rPr>
            </w:pPr>
            <w:r w:rsidRPr="00A0602A">
              <w:rPr>
                <w:rFonts w:ascii="Times New Roman" w:hAnsi="Times New Roman"/>
                <w:sz w:val="12"/>
                <w:szCs w:val="12"/>
              </w:rPr>
              <w:t>(фамилия, имя, отчество (при наличии) лица, зачисляемого на обучение)</w:t>
            </w:r>
          </w:p>
        </w:tc>
      </w:tr>
    </w:tbl>
    <w:p w:rsidR="00B66740" w:rsidRDefault="00B66740" w:rsidP="00A80F69">
      <w:pPr>
        <w:pStyle w:val="a3"/>
        <w:ind w:firstLine="709"/>
        <w:jc w:val="both"/>
        <w:rPr>
          <w:rFonts w:ascii="Times New Roman" w:hAnsi="Times New Roman"/>
          <w:sz w:val="16"/>
          <w:szCs w:val="16"/>
        </w:rPr>
      </w:pPr>
    </w:p>
    <w:p w:rsidR="00A24FC3" w:rsidRPr="00B56F6E" w:rsidRDefault="00A24FC3" w:rsidP="00A80F69">
      <w:pPr>
        <w:pStyle w:val="a3"/>
        <w:jc w:val="both"/>
        <w:rPr>
          <w:rFonts w:ascii="Times New Roman" w:hAnsi="Times New Roman"/>
          <w:sz w:val="16"/>
          <w:szCs w:val="16"/>
        </w:rPr>
      </w:pPr>
      <w:r w:rsidRPr="00B56F6E">
        <w:rPr>
          <w:rFonts w:ascii="Times New Roman" w:hAnsi="Times New Roman"/>
          <w:sz w:val="16"/>
          <w:szCs w:val="16"/>
        </w:rPr>
        <w:t>именуем</w:t>
      </w:r>
      <w:r w:rsidR="0040500C" w:rsidRPr="00B56F6E">
        <w:rPr>
          <w:rFonts w:ascii="Times New Roman" w:hAnsi="Times New Roman"/>
          <w:sz w:val="16"/>
          <w:szCs w:val="16"/>
        </w:rPr>
        <w:t>ый</w:t>
      </w:r>
      <w:r w:rsidRPr="00B56F6E">
        <w:rPr>
          <w:rFonts w:ascii="Times New Roman" w:hAnsi="Times New Roman"/>
          <w:sz w:val="16"/>
          <w:szCs w:val="16"/>
        </w:rPr>
        <w:t xml:space="preserve"> в дальнейшем </w:t>
      </w:r>
      <w:r w:rsidR="00A80F69" w:rsidRPr="00B56F6E">
        <w:rPr>
          <w:rFonts w:ascii="Times New Roman" w:hAnsi="Times New Roman"/>
          <w:sz w:val="16"/>
          <w:szCs w:val="16"/>
        </w:rPr>
        <w:t>«</w:t>
      </w:r>
      <w:r w:rsidRPr="00B56F6E">
        <w:rPr>
          <w:rFonts w:ascii="Times New Roman" w:hAnsi="Times New Roman"/>
          <w:sz w:val="16"/>
          <w:szCs w:val="16"/>
        </w:rPr>
        <w:t>Обучающийся</w:t>
      </w:r>
      <w:r w:rsidR="00A80F69" w:rsidRPr="00B56F6E">
        <w:rPr>
          <w:rFonts w:ascii="Times New Roman" w:hAnsi="Times New Roman"/>
          <w:sz w:val="16"/>
          <w:szCs w:val="16"/>
        </w:rPr>
        <w:t>»</w:t>
      </w:r>
      <w:r w:rsidRPr="00B56F6E">
        <w:rPr>
          <w:rFonts w:ascii="Times New Roman" w:hAnsi="Times New Roman"/>
          <w:sz w:val="16"/>
          <w:szCs w:val="16"/>
        </w:rPr>
        <w:t>, совместно именуемые Стороны,</w:t>
      </w:r>
      <w:r w:rsidR="00A80F69" w:rsidRPr="00B56F6E">
        <w:rPr>
          <w:rFonts w:ascii="Times New Roman" w:hAnsi="Times New Roman"/>
          <w:sz w:val="16"/>
          <w:szCs w:val="16"/>
        </w:rPr>
        <w:t xml:space="preserve"> </w:t>
      </w:r>
      <w:r w:rsidRPr="00B56F6E">
        <w:rPr>
          <w:rFonts w:ascii="Times New Roman" w:hAnsi="Times New Roman"/>
          <w:sz w:val="16"/>
          <w:szCs w:val="16"/>
        </w:rPr>
        <w:t xml:space="preserve">заключили настоящий Договор (далее </w:t>
      </w:r>
      <w:r w:rsidR="007B60C5" w:rsidRPr="00B56F6E">
        <w:rPr>
          <w:rFonts w:ascii="Times New Roman" w:hAnsi="Times New Roman"/>
          <w:sz w:val="16"/>
          <w:szCs w:val="16"/>
        </w:rPr>
        <w:t>–</w:t>
      </w:r>
      <w:r w:rsidRPr="00B56F6E">
        <w:rPr>
          <w:rFonts w:ascii="Times New Roman" w:hAnsi="Times New Roman"/>
          <w:sz w:val="16"/>
          <w:szCs w:val="16"/>
        </w:rPr>
        <w:t xml:space="preserve"> Договор) о нижеследующем:</w:t>
      </w:r>
    </w:p>
    <w:p w:rsidR="007B60C5" w:rsidRPr="00B56F6E" w:rsidRDefault="007B60C5" w:rsidP="007B60C5">
      <w:pPr>
        <w:pStyle w:val="a3"/>
        <w:jc w:val="both"/>
        <w:rPr>
          <w:rFonts w:ascii="Times New Roman" w:hAnsi="Times New Roman"/>
          <w:sz w:val="12"/>
          <w:szCs w:val="12"/>
        </w:rPr>
      </w:pPr>
    </w:p>
    <w:p w:rsidR="007B60C5" w:rsidRPr="00B56F6E" w:rsidRDefault="007B60C5" w:rsidP="007B60C5">
      <w:pPr>
        <w:pStyle w:val="a3"/>
        <w:jc w:val="center"/>
        <w:rPr>
          <w:rFonts w:ascii="Times New Roman" w:hAnsi="Times New Roman"/>
          <w:b/>
          <w:sz w:val="16"/>
          <w:szCs w:val="16"/>
        </w:rPr>
      </w:pPr>
      <w:r w:rsidRPr="00B56F6E">
        <w:rPr>
          <w:rFonts w:ascii="Times New Roman" w:hAnsi="Times New Roman"/>
          <w:b/>
          <w:sz w:val="16"/>
          <w:szCs w:val="16"/>
        </w:rPr>
        <w:t>1. Понятия и термины</w:t>
      </w:r>
      <w:r w:rsidR="00676C36" w:rsidRPr="00B56F6E">
        <w:rPr>
          <w:rFonts w:ascii="Times New Roman" w:hAnsi="Times New Roman"/>
          <w:b/>
          <w:sz w:val="16"/>
          <w:szCs w:val="16"/>
        </w:rPr>
        <w:t>. Вводные положения</w:t>
      </w:r>
    </w:p>
    <w:p w:rsidR="007B60C5" w:rsidRPr="00B56F6E" w:rsidRDefault="00676C36" w:rsidP="007B60C5">
      <w:pPr>
        <w:pStyle w:val="a3"/>
        <w:jc w:val="both"/>
        <w:rPr>
          <w:rFonts w:ascii="Times New Roman" w:hAnsi="Times New Roman"/>
          <w:sz w:val="16"/>
          <w:szCs w:val="16"/>
        </w:rPr>
      </w:pPr>
      <w:r w:rsidRPr="00B56F6E">
        <w:rPr>
          <w:rFonts w:ascii="Times New Roman" w:hAnsi="Times New Roman"/>
          <w:sz w:val="16"/>
          <w:szCs w:val="16"/>
        </w:rPr>
        <w:t>1.</w:t>
      </w:r>
      <w:r w:rsidR="00361B0C" w:rsidRPr="00B56F6E">
        <w:rPr>
          <w:rFonts w:ascii="Times New Roman" w:hAnsi="Times New Roman"/>
          <w:sz w:val="16"/>
          <w:szCs w:val="16"/>
        </w:rPr>
        <w:t>1.</w:t>
      </w:r>
      <w:r w:rsidRPr="00B56F6E">
        <w:rPr>
          <w:rFonts w:ascii="Times New Roman" w:hAnsi="Times New Roman"/>
          <w:sz w:val="16"/>
          <w:szCs w:val="16"/>
        </w:rPr>
        <w:t xml:space="preserve"> </w:t>
      </w:r>
      <w:r w:rsidR="007B60C5" w:rsidRPr="00B56F6E">
        <w:rPr>
          <w:rFonts w:ascii="Times New Roman" w:hAnsi="Times New Roman"/>
          <w:sz w:val="16"/>
          <w:szCs w:val="16"/>
        </w:rPr>
        <w:t xml:space="preserve">В Договоре используются следующие понятия и </w:t>
      </w:r>
      <w:r w:rsidR="00D3365A" w:rsidRPr="00B56F6E">
        <w:rPr>
          <w:rFonts w:ascii="Times New Roman" w:hAnsi="Times New Roman"/>
          <w:sz w:val="16"/>
          <w:szCs w:val="16"/>
        </w:rPr>
        <w:t>сокращения</w:t>
      </w:r>
      <w:r w:rsidR="007B60C5" w:rsidRPr="00B56F6E">
        <w:rPr>
          <w:rFonts w:ascii="Times New Roman" w:hAnsi="Times New Roman"/>
          <w:sz w:val="16"/>
          <w:szCs w:val="16"/>
        </w:rPr>
        <w:t>:</w:t>
      </w:r>
    </w:p>
    <w:p w:rsidR="007B60C5" w:rsidRPr="00B56F6E" w:rsidRDefault="00B71795" w:rsidP="007B60C5">
      <w:pPr>
        <w:pStyle w:val="a3"/>
        <w:jc w:val="both"/>
        <w:rPr>
          <w:rFonts w:ascii="Times New Roman" w:hAnsi="Times New Roman"/>
          <w:sz w:val="16"/>
          <w:szCs w:val="16"/>
        </w:rPr>
      </w:pPr>
      <w:r w:rsidRPr="00B56F6E">
        <w:rPr>
          <w:rFonts w:ascii="Times New Roman" w:hAnsi="Times New Roman"/>
          <w:sz w:val="16"/>
          <w:szCs w:val="16"/>
        </w:rPr>
        <w:t>1.</w:t>
      </w:r>
      <w:r w:rsidR="007B60C5" w:rsidRPr="00B56F6E">
        <w:rPr>
          <w:rFonts w:ascii="Times New Roman" w:hAnsi="Times New Roman"/>
          <w:sz w:val="16"/>
          <w:szCs w:val="16"/>
        </w:rPr>
        <w:t>1.1. Заказчик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7B60C5" w:rsidRPr="00B56F6E" w:rsidRDefault="00B71795" w:rsidP="007B60C5">
      <w:pPr>
        <w:pStyle w:val="a3"/>
        <w:jc w:val="both"/>
        <w:rPr>
          <w:rFonts w:ascii="Times New Roman" w:hAnsi="Times New Roman"/>
          <w:sz w:val="16"/>
          <w:szCs w:val="16"/>
        </w:rPr>
      </w:pPr>
      <w:r w:rsidRPr="00B56F6E">
        <w:rPr>
          <w:rFonts w:ascii="Times New Roman" w:hAnsi="Times New Roman"/>
          <w:sz w:val="16"/>
          <w:szCs w:val="16"/>
        </w:rPr>
        <w:t>1.</w:t>
      </w:r>
      <w:r w:rsidR="007B60C5" w:rsidRPr="00B56F6E">
        <w:rPr>
          <w:rFonts w:ascii="Times New Roman" w:hAnsi="Times New Roman"/>
          <w:sz w:val="16"/>
          <w:szCs w:val="16"/>
        </w:rPr>
        <w:t>1.2. Исполнитель – федеральное государственное бюджетное образовательное учреждение высшего образования «Башкирский государственный университет»</w:t>
      </w:r>
      <w:r w:rsidR="005F2C39" w:rsidRPr="00B56F6E">
        <w:rPr>
          <w:rFonts w:ascii="Times New Roman" w:hAnsi="Times New Roman"/>
          <w:sz w:val="16"/>
          <w:szCs w:val="16"/>
        </w:rPr>
        <w:t xml:space="preserve"> (</w:t>
      </w:r>
      <w:r w:rsidR="00326DFB" w:rsidRPr="00B56F6E">
        <w:rPr>
          <w:rFonts w:ascii="Times New Roman" w:hAnsi="Times New Roman"/>
          <w:sz w:val="16"/>
          <w:szCs w:val="16"/>
        </w:rPr>
        <w:t xml:space="preserve">далее – Исполнитель, </w:t>
      </w:r>
      <w:proofErr w:type="spellStart"/>
      <w:r w:rsidR="005F2C39" w:rsidRPr="00B56F6E">
        <w:rPr>
          <w:rFonts w:ascii="Times New Roman" w:hAnsi="Times New Roman"/>
          <w:sz w:val="16"/>
          <w:szCs w:val="16"/>
        </w:rPr>
        <w:t>БашГУ</w:t>
      </w:r>
      <w:proofErr w:type="spellEnd"/>
      <w:r w:rsidR="005F2C39" w:rsidRPr="00B56F6E">
        <w:rPr>
          <w:rFonts w:ascii="Times New Roman" w:hAnsi="Times New Roman"/>
          <w:sz w:val="16"/>
          <w:szCs w:val="16"/>
        </w:rPr>
        <w:t>, Университет)</w:t>
      </w:r>
      <w:r w:rsidR="007B60C5" w:rsidRPr="00B56F6E">
        <w:rPr>
          <w:rFonts w:ascii="Times New Roman" w:hAnsi="Times New Roman"/>
          <w:sz w:val="16"/>
          <w:szCs w:val="16"/>
        </w:rPr>
        <w:t>.</w:t>
      </w:r>
    </w:p>
    <w:p w:rsidR="00A24FC3" w:rsidRPr="00B56F6E" w:rsidRDefault="00B71795" w:rsidP="007B60C5">
      <w:pPr>
        <w:pStyle w:val="a3"/>
        <w:jc w:val="both"/>
        <w:rPr>
          <w:rFonts w:ascii="Times New Roman" w:hAnsi="Times New Roman"/>
          <w:sz w:val="16"/>
          <w:szCs w:val="16"/>
        </w:rPr>
      </w:pPr>
      <w:r w:rsidRPr="00B56F6E">
        <w:rPr>
          <w:rFonts w:ascii="Times New Roman" w:hAnsi="Times New Roman"/>
          <w:sz w:val="16"/>
          <w:szCs w:val="16"/>
        </w:rPr>
        <w:t>1.</w:t>
      </w:r>
      <w:r w:rsidR="007B60C5" w:rsidRPr="00B56F6E">
        <w:rPr>
          <w:rFonts w:ascii="Times New Roman" w:hAnsi="Times New Roman"/>
          <w:sz w:val="16"/>
          <w:szCs w:val="16"/>
        </w:rPr>
        <w:t>1.3. Обучающийся – физическое лицо, осваивающее образовательную программу.</w:t>
      </w:r>
    </w:p>
    <w:p w:rsidR="00883BC4" w:rsidRPr="00B56F6E" w:rsidRDefault="00883BC4" w:rsidP="007B60C5">
      <w:pPr>
        <w:pStyle w:val="a3"/>
        <w:jc w:val="both"/>
        <w:rPr>
          <w:rFonts w:ascii="Times New Roman" w:hAnsi="Times New Roman"/>
          <w:sz w:val="16"/>
          <w:szCs w:val="16"/>
        </w:rPr>
      </w:pPr>
      <w:r w:rsidRPr="00B56F6E">
        <w:rPr>
          <w:rFonts w:ascii="Times New Roman" w:hAnsi="Times New Roman"/>
          <w:sz w:val="16"/>
          <w:szCs w:val="16"/>
        </w:rPr>
        <w:t>1.1.4. Плательщик – лицо, уплачивающее платные образовательные услуги.</w:t>
      </w:r>
    </w:p>
    <w:p w:rsidR="007B60C5" w:rsidRPr="00B56F6E" w:rsidRDefault="00B71795" w:rsidP="007B60C5">
      <w:pPr>
        <w:pStyle w:val="a3"/>
        <w:jc w:val="both"/>
        <w:rPr>
          <w:rFonts w:ascii="Times New Roman" w:hAnsi="Times New Roman"/>
          <w:sz w:val="16"/>
          <w:szCs w:val="16"/>
        </w:rPr>
      </w:pPr>
      <w:r w:rsidRPr="00B56F6E">
        <w:rPr>
          <w:rFonts w:ascii="Times New Roman" w:hAnsi="Times New Roman"/>
          <w:sz w:val="16"/>
          <w:szCs w:val="16"/>
        </w:rPr>
        <w:t>1.</w:t>
      </w:r>
      <w:r w:rsidR="007B60C5" w:rsidRPr="00B56F6E">
        <w:rPr>
          <w:rFonts w:ascii="Times New Roman" w:hAnsi="Times New Roman"/>
          <w:sz w:val="16"/>
          <w:szCs w:val="16"/>
        </w:rPr>
        <w:t>1.</w:t>
      </w:r>
      <w:r w:rsidR="00883BC4" w:rsidRPr="00B56F6E">
        <w:rPr>
          <w:rFonts w:ascii="Times New Roman" w:hAnsi="Times New Roman"/>
          <w:sz w:val="16"/>
          <w:szCs w:val="16"/>
        </w:rPr>
        <w:t>5</w:t>
      </w:r>
      <w:r w:rsidR="007B60C5" w:rsidRPr="00B56F6E">
        <w:rPr>
          <w:rFonts w:ascii="Times New Roman" w:hAnsi="Times New Roman"/>
          <w:sz w:val="16"/>
          <w:szCs w:val="16"/>
        </w:rPr>
        <w:t xml:space="preserve">. </w:t>
      </w:r>
      <w:r w:rsidR="005F2C39" w:rsidRPr="00B56F6E">
        <w:rPr>
          <w:rFonts w:ascii="Times New Roman" w:hAnsi="Times New Roman"/>
          <w:sz w:val="16"/>
          <w:szCs w:val="16"/>
        </w:rPr>
        <w:t>Период предоставления образовательной услуги (период обучения) – промежуток времени с даты зачисления Обучающегося в Университет до даты завершения обучения и (или) отчисления Обучающегося из Университета.</w:t>
      </w:r>
    </w:p>
    <w:p w:rsidR="0042020D" w:rsidRPr="00B56F6E" w:rsidRDefault="00B71795" w:rsidP="007B60C5">
      <w:pPr>
        <w:pStyle w:val="a3"/>
        <w:jc w:val="both"/>
        <w:rPr>
          <w:rFonts w:ascii="Times New Roman" w:hAnsi="Times New Roman"/>
          <w:sz w:val="16"/>
          <w:szCs w:val="16"/>
        </w:rPr>
      </w:pPr>
      <w:r w:rsidRPr="00B56F6E">
        <w:rPr>
          <w:rFonts w:ascii="Times New Roman" w:hAnsi="Times New Roman"/>
          <w:sz w:val="16"/>
          <w:szCs w:val="16"/>
        </w:rPr>
        <w:t>1.</w:t>
      </w:r>
      <w:r w:rsidR="0042020D" w:rsidRPr="00B56F6E">
        <w:rPr>
          <w:rFonts w:ascii="Times New Roman" w:hAnsi="Times New Roman"/>
          <w:sz w:val="16"/>
          <w:szCs w:val="16"/>
        </w:rPr>
        <w:t>1.</w:t>
      </w:r>
      <w:r w:rsidR="00883BC4" w:rsidRPr="00B56F6E">
        <w:rPr>
          <w:rFonts w:ascii="Times New Roman" w:hAnsi="Times New Roman"/>
          <w:sz w:val="16"/>
          <w:szCs w:val="16"/>
        </w:rPr>
        <w:t>6</w:t>
      </w:r>
      <w:r w:rsidR="0042020D" w:rsidRPr="00B56F6E">
        <w:rPr>
          <w:rFonts w:ascii="Times New Roman" w:hAnsi="Times New Roman"/>
          <w:sz w:val="16"/>
          <w:szCs w:val="16"/>
        </w:rPr>
        <w:t xml:space="preserve">. </w:t>
      </w:r>
      <w:r w:rsidR="005F2C39" w:rsidRPr="00B56F6E">
        <w:rPr>
          <w:rFonts w:ascii="Times New Roman" w:hAnsi="Times New Roman"/>
          <w:sz w:val="16"/>
          <w:szCs w:val="16"/>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A6053C" w:rsidRPr="00B56F6E" w:rsidRDefault="00A6053C" w:rsidP="00A6053C">
      <w:pPr>
        <w:pStyle w:val="a3"/>
        <w:jc w:val="both"/>
        <w:rPr>
          <w:rFonts w:ascii="Times New Roman" w:hAnsi="Times New Roman"/>
          <w:sz w:val="16"/>
          <w:szCs w:val="16"/>
        </w:rPr>
      </w:pPr>
      <w:r w:rsidRPr="00B56F6E">
        <w:rPr>
          <w:rFonts w:ascii="Times New Roman" w:hAnsi="Times New Roman"/>
          <w:sz w:val="16"/>
          <w:szCs w:val="16"/>
        </w:rPr>
        <w:t>1.1.</w:t>
      </w:r>
      <w:r w:rsidR="00883BC4" w:rsidRPr="00B56F6E">
        <w:rPr>
          <w:rFonts w:ascii="Times New Roman" w:hAnsi="Times New Roman"/>
          <w:sz w:val="16"/>
          <w:szCs w:val="16"/>
        </w:rPr>
        <w:t>7</w:t>
      </w:r>
      <w:r w:rsidRPr="00B56F6E">
        <w:rPr>
          <w:rFonts w:ascii="Times New Roman" w:hAnsi="Times New Roman"/>
          <w:sz w:val="16"/>
          <w:szCs w:val="16"/>
        </w:rPr>
        <w:t xml:space="preserve">. </w:t>
      </w:r>
      <w:r w:rsidR="001B2310" w:rsidRPr="00B56F6E">
        <w:rPr>
          <w:rFonts w:ascii="Times New Roman" w:hAnsi="Times New Roman"/>
          <w:sz w:val="16"/>
          <w:szCs w:val="16"/>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A6053C" w:rsidRPr="00B56F6E" w:rsidRDefault="00A6053C" w:rsidP="00A6053C">
      <w:pPr>
        <w:pStyle w:val="a3"/>
        <w:jc w:val="both"/>
        <w:rPr>
          <w:rFonts w:ascii="Times New Roman" w:hAnsi="Times New Roman"/>
          <w:sz w:val="16"/>
          <w:szCs w:val="16"/>
        </w:rPr>
      </w:pPr>
      <w:r w:rsidRPr="00B56F6E">
        <w:rPr>
          <w:rFonts w:ascii="Times New Roman" w:hAnsi="Times New Roman"/>
          <w:sz w:val="16"/>
          <w:szCs w:val="16"/>
        </w:rPr>
        <w:t>1.1.</w:t>
      </w:r>
      <w:r w:rsidR="00883BC4" w:rsidRPr="00B56F6E">
        <w:rPr>
          <w:rFonts w:ascii="Times New Roman" w:hAnsi="Times New Roman"/>
          <w:sz w:val="16"/>
          <w:szCs w:val="16"/>
        </w:rPr>
        <w:t>8</w:t>
      </w:r>
      <w:r w:rsidRPr="00B56F6E">
        <w:rPr>
          <w:rFonts w:ascii="Times New Roman" w:hAnsi="Times New Roman"/>
          <w:sz w:val="16"/>
          <w:szCs w:val="16"/>
        </w:rPr>
        <w:t>. 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40500C" w:rsidRPr="00B56F6E" w:rsidRDefault="0040500C" w:rsidP="007B60C5">
      <w:pPr>
        <w:pStyle w:val="a3"/>
        <w:jc w:val="both"/>
        <w:rPr>
          <w:rFonts w:ascii="Times New Roman" w:hAnsi="Times New Roman"/>
          <w:sz w:val="16"/>
          <w:szCs w:val="16"/>
        </w:rPr>
      </w:pPr>
      <w:r w:rsidRPr="00B56F6E">
        <w:rPr>
          <w:rFonts w:ascii="Times New Roman" w:hAnsi="Times New Roman"/>
          <w:sz w:val="16"/>
          <w:szCs w:val="16"/>
        </w:rPr>
        <w:t>1.1.</w:t>
      </w:r>
      <w:r w:rsidR="00883BC4" w:rsidRPr="00B56F6E">
        <w:rPr>
          <w:rFonts w:ascii="Times New Roman" w:hAnsi="Times New Roman"/>
          <w:sz w:val="16"/>
          <w:szCs w:val="16"/>
        </w:rPr>
        <w:t>9</w:t>
      </w:r>
      <w:r w:rsidRPr="00B56F6E">
        <w:rPr>
          <w:rFonts w:ascii="Times New Roman" w:hAnsi="Times New Roman"/>
          <w:sz w:val="16"/>
          <w:szCs w:val="16"/>
        </w:rPr>
        <w:t>. ФГОС – федеральный государственный образовательный стандарт.</w:t>
      </w:r>
    </w:p>
    <w:p w:rsidR="00590722" w:rsidRDefault="00E6567B" w:rsidP="007B60C5">
      <w:pPr>
        <w:pStyle w:val="a3"/>
        <w:jc w:val="both"/>
        <w:rPr>
          <w:rFonts w:ascii="Times New Roman" w:hAnsi="Times New Roman"/>
          <w:sz w:val="16"/>
          <w:szCs w:val="16"/>
        </w:rPr>
      </w:pPr>
      <w:r>
        <w:rPr>
          <w:rFonts w:ascii="Times New Roman" w:hAnsi="Times New Roman"/>
          <w:sz w:val="16"/>
          <w:szCs w:val="16"/>
        </w:rPr>
        <w:fldChar w:fldCharType="begin"/>
      </w:r>
      <w:r w:rsidR="00590722">
        <w:rPr>
          <w:rFonts w:ascii="Times New Roman" w:hAnsi="Times New Roman"/>
          <w:sz w:val="16"/>
          <w:szCs w:val="16"/>
        </w:rPr>
        <w:instrText xml:space="preserve"> MERGEFIELD  _понятия_отделы_  \* MERGEFORMAT </w:instrText>
      </w:r>
      <w:r>
        <w:rPr>
          <w:rFonts w:ascii="Times New Roman" w:hAnsi="Times New Roman"/>
          <w:sz w:val="16"/>
          <w:szCs w:val="16"/>
        </w:rPr>
        <w:fldChar w:fldCharType="end"/>
      </w:r>
    </w:p>
    <w:p w:rsidR="007B60C5" w:rsidRPr="00B56F6E" w:rsidRDefault="00676C36" w:rsidP="007B60C5">
      <w:pPr>
        <w:pStyle w:val="a3"/>
        <w:jc w:val="both"/>
        <w:rPr>
          <w:rFonts w:ascii="Times New Roman" w:hAnsi="Times New Roman"/>
          <w:sz w:val="16"/>
          <w:szCs w:val="16"/>
        </w:rPr>
      </w:pPr>
      <w:r w:rsidRPr="00B56F6E">
        <w:rPr>
          <w:rFonts w:ascii="Times New Roman" w:hAnsi="Times New Roman"/>
          <w:sz w:val="16"/>
          <w:szCs w:val="16"/>
        </w:rPr>
        <w:t>1.</w:t>
      </w:r>
      <w:r w:rsidR="00B71795" w:rsidRPr="00B56F6E">
        <w:rPr>
          <w:rFonts w:ascii="Times New Roman" w:hAnsi="Times New Roman"/>
          <w:sz w:val="16"/>
          <w:szCs w:val="16"/>
        </w:rPr>
        <w:t>2. В случае, если Заказчик и Обучающийся одно и то</w:t>
      </w:r>
      <w:r w:rsidR="003A313D" w:rsidRPr="00B56F6E">
        <w:rPr>
          <w:rFonts w:ascii="Times New Roman" w:hAnsi="Times New Roman"/>
          <w:sz w:val="16"/>
          <w:szCs w:val="16"/>
        </w:rPr>
        <w:t xml:space="preserve"> </w:t>
      </w:r>
      <w:r w:rsidR="00B71795" w:rsidRPr="00B56F6E">
        <w:rPr>
          <w:rFonts w:ascii="Times New Roman" w:hAnsi="Times New Roman"/>
          <w:sz w:val="16"/>
          <w:szCs w:val="16"/>
        </w:rPr>
        <w:t xml:space="preserve">же лицо, то Заказчик </w:t>
      </w:r>
      <w:r w:rsidR="00551991" w:rsidRPr="00B56F6E">
        <w:rPr>
          <w:rFonts w:ascii="Times New Roman" w:hAnsi="Times New Roman"/>
          <w:sz w:val="16"/>
          <w:szCs w:val="16"/>
        </w:rPr>
        <w:t>имеет права и несет обязанности, ответственность Обучающегося, установленные законодательством</w:t>
      </w:r>
      <w:r w:rsidR="00CA62C5" w:rsidRPr="00B56F6E">
        <w:rPr>
          <w:rFonts w:ascii="Times New Roman" w:hAnsi="Times New Roman"/>
          <w:sz w:val="16"/>
          <w:szCs w:val="16"/>
        </w:rPr>
        <w:t>, локальными нормативными актами Университета</w:t>
      </w:r>
      <w:r w:rsidR="00551991" w:rsidRPr="00B56F6E">
        <w:rPr>
          <w:rFonts w:ascii="Times New Roman" w:hAnsi="Times New Roman"/>
          <w:sz w:val="16"/>
          <w:szCs w:val="16"/>
        </w:rPr>
        <w:t xml:space="preserve"> и Договором.</w:t>
      </w:r>
    </w:p>
    <w:p w:rsidR="00CA62C5" w:rsidRPr="00B56F6E" w:rsidRDefault="00CA62C5" w:rsidP="007B60C5">
      <w:pPr>
        <w:pStyle w:val="a3"/>
        <w:jc w:val="both"/>
        <w:rPr>
          <w:rFonts w:ascii="Times New Roman" w:hAnsi="Times New Roman"/>
          <w:sz w:val="16"/>
          <w:szCs w:val="16"/>
        </w:rPr>
      </w:pPr>
    </w:p>
    <w:p w:rsidR="00A24FC3" w:rsidRPr="00B56F6E" w:rsidRDefault="007B60C5" w:rsidP="00A80F69">
      <w:pPr>
        <w:pStyle w:val="a3"/>
        <w:jc w:val="center"/>
        <w:rPr>
          <w:rFonts w:ascii="Times New Roman" w:hAnsi="Times New Roman"/>
          <w:b/>
          <w:sz w:val="16"/>
          <w:szCs w:val="16"/>
        </w:rPr>
      </w:pPr>
      <w:bookmarkStart w:id="0" w:name="Par67"/>
      <w:bookmarkEnd w:id="0"/>
      <w:r w:rsidRPr="00B56F6E">
        <w:rPr>
          <w:rFonts w:ascii="Times New Roman" w:hAnsi="Times New Roman"/>
          <w:b/>
          <w:sz w:val="16"/>
          <w:szCs w:val="16"/>
        </w:rPr>
        <w:t>2</w:t>
      </w:r>
      <w:r w:rsidR="00A24FC3" w:rsidRPr="00B56F6E">
        <w:rPr>
          <w:rFonts w:ascii="Times New Roman" w:hAnsi="Times New Roman"/>
          <w:b/>
          <w:sz w:val="16"/>
          <w:szCs w:val="16"/>
        </w:rPr>
        <w:t>. Предмет Договора</w:t>
      </w:r>
    </w:p>
    <w:p w:rsidR="005529F6" w:rsidRDefault="007B60C5" w:rsidP="00A24FC3">
      <w:pPr>
        <w:pStyle w:val="a3"/>
        <w:jc w:val="both"/>
        <w:rPr>
          <w:rFonts w:ascii="Times New Roman" w:hAnsi="Times New Roman"/>
          <w:sz w:val="16"/>
          <w:szCs w:val="16"/>
        </w:rPr>
      </w:pPr>
      <w:r w:rsidRPr="00B56F6E">
        <w:rPr>
          <w:rFonts w:ascii="Times New Roman" w:hAnsi="Times New Roman"/>
          <w:sz w:val="16"/>
          <w:szCs w:val="16"/>
        </w:rPr>
        <w:t>2</w:t>
      </w:r>
      <w:r w:rsidR="00A24FC3" w:rsidRPr="00B56F6E">
        <w:rPr>
          <w:rFonts w:ascii="Times New Roman" w:hAnsi="Times New Roman"/>
          <w:sz w:val="16"/>
          <w:szCs w:val="16"/>
        </w:rPr>
        <w:t>.1. Исполнитель обязуется предоставить образовательную услугу, а</w:t>
      </w:r>
      <w:r w:rsidR="00E86B5B" w:rsidRPr="00B56F6E">
        <w:rPr>
          <w:rFonts w:ascii="Times New Roman" w:hAnsi="Times New Roman"/>
          <w:sz w:val="16"/>
          <w:szCs w:val="16"/>
        </w:rPr>
        <w:t xml:space="preserve"> </w:t>
      </w:r>
      <w:r w:rsidR="00A24FC3" w:rsidRPr="00B56F6E">
        <w:rPr>
          <w:rFonts w:ascii="Times New Roman" w:hAnsi="Times New Roman"/>
          <w:sz w:val="16"/>
          <w:szCs w:val="16"/>
        </w:rPr>
        <w:t>Заказчик обязуется</w:t>
      </w:r>
      <w:r w:rsidR="00727BC6" w:rsidRPr="00B56F6E">
        <w:rPr>
          <w:rFonts w:ascii="Times New Roman" w:hAnsi="Times New Roman"/>
          <w:sz w:val="16"/>
          <w:szCs w:val="16"/>
        </w:rPr>
        <w:t xml:space="preserve"> </w:t>
      </w:r>
      <w:r w:rsidR="00A24FC3" w:rsidRPr="00B56F6E">
        <w:rPr>
          <w:rFonts w:ascii="Times New Roman" w:hAnsi="Times New Roman"/>
          <w:sz w:val="16"/>
          <w:szCs w:val="16"/>
        </w:rPr>
        <w:t>оплатить обучение по</w:t>
      </w:r>
      <w:r w:rsidR="00727BC6" w:rsidRPr="00B56F6E">
        <w:rPr>
          <w:rFonts w:ascii="Times New Roman" w:hAnsi="Times New Roman"/>
          <w:sz w:val="16"/>
          <w:szCs w:val="16"/>
        </w:rPr>
        <w:t xml:space="preserve"> </w:t>
      </w:r>
      <w:r w:rsidR="00C87F3F" w:rsidRPr="00B56F6E">
        <w:rPr>
          <w:rFonts w:ascii="Times New Roman" w:hAnsi="Times New Roman"/>
          <w:sz w:val="16"/>
          <w:szCs w:val="16"/>
        </w:rPr>
        <w:t xml:space="preserve">основной профессиональной </w:t>
      </w:r>
    </w:p>
    <w:p w:rsidR="000B0FCA" w:rsidRDefault="000B0FCA" w:rsidP="00A24FC3">
      <w:pPr>
        <w:pStyle w:val="a3"/>
        <w:jc w:val="both"/>
        <w:rPr>
          <w:rFonts w:ascii="Times New Roman" w:hAnsi="Times New Roman"/>
          <w:sz w:val="16"/>
          <w:szCs w:val="16"/>
        </w:rPr>
      </w:pPr>
      <w:r w:rsidRPr="00A0602A">
        <w:rPr>
          <w:rFonts w:ascii="Times New Roman" w:hAnsi="Times New Roman"/>
          <w:sz w:val="16"/>
          <w:szCs w:val="16"/>
        </w:rPr>
        <w:t>образовательной программе</w:t>
      </w:r>
      <w:r w:rsidRPr="003F35BD">
        <w:rPr>
          <w:rFonts w:ascii="Times New Roman" w:hAnsi="Times New Roman"/>
          <w:sz w:val="20"/>
          <w:szCs w:val="20"/>
        </w:rPr>
        <w:t xml:space="preserve"> </w:t>
      </w:r>
      <w:r w:rsidR="00E6567B" w:rsidRPr="003E567B">
        <w:rPr>
          <w:rFonts w:ascii="Times New Roman" w:hAnsi="Times New Roman"/>
          <w:sz w:val="16"/>
          <w:szCs w:val="16"/>
        </w:rPr>
        <w:fldChar w:fldCharType="begin"/>
      </w:r>
      <w:r w:rsidR="003E567B" w:rsidRPr="003E567B">
        <w:rPr>
          <w:rFonts w:ascii="Times New Roman" w:hAnsi="Times New Roman"/>
          <w:sz w:val="16"/>
          <w:szCs w:val="16"/>
        </w:rPr>
        <w:instrText xml:space="preserve"> MERGEFIELD  _обр_программа_СПО_  \* MERGEFORMAT </w:instrText>
      </w:r>
      <w:r w:rsidR="00E6567B" w:rsidRPr="003E567B">
        <w:rPr>
          <w:rFonts w:ascii="Times New Roman" w:hAnsi="Times New Roman"/>
          <w:sz w:val="16"/>
          <w:szCs w:val="16"/>
        </w:rPr>
        <w:fldChar w:fldCharType="end"/>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5"/>
      </w:tblGrid>
      <w:tr w:rsidR="000B0FCA" w:rsidRPr="00A0602A" w:rsidTr="000B0FCA">
        <w:tc>
          <w:tcPr>
            <w:tcW w:w="10065" w:type="dxa"/>
            <w:tcBorders>
              <w:top w:val="nil"/>
              <w:left w:val="nil"/>
              <w:right w:val="nil"/>
            </w:tcBorders>
            <w:shd w:val="clear" w:color="auto" w:fill="auto"/>
          </w:tcPr>
          <w:p w:rsidR="000B0FCA" w:rsidRPr="00A0602A" w:rsidRDefault="000B0FCA" w:rsidP="00793512">
            <w:pPr>
              <w:pStyle w:val="a3"/>
              <w:jc w:val="center"/>
              <w:rPr>
                <w:rFonts w:ascii="Times New Roman" w:hAnsi="Times New Roman"/>
                <w:i/>
                <w:sz w:val="16"/>
                <w:szCs w:val="16"/>
              </w:rPr>
            </w:pPr>
          </w:p>
        </w:tc>
      </w:tr>
    </w:tbl>
    <w:p w:rsidR="005529F6" w:rsidRDefault="005529F6" w:rsidP="005529F6">
      <w:pPr>
        <w:pStyle w:val="a3"/>
        <w:ind w:left="2832" w:firstLine="708"/>
        <w:jc w:val="both"/>
        <w:rPr>
          <w:rFonts w:ascii="Times New Roman" w:hAnsi="Times New Roman"/>
          <w:sz w:val="12"/>
          <w:szCs w:val="12"/>
        </w:rPr>
      </w:pPr>
      <w:r w:rsidRPr="00B56F6E">
        <w:rPr>
          <w:rFonts w:ascii="Times New Roman" w:hAnsi="Times New Roman"/>
          <w:sz w:val="12"/>
          <w:szCs w:val="12"/>
        </w:rPr>
        <w:t>(код и наименование направления подготовки или специальности)</w:t>
      </w:r>
    </w:p>
    <w:p w:rsidR="005529F6" w:rsidRPr="005529F6" w:rsidRDefault="005529F6" w:rsidP="005529F6">
      <w:pPr>
        <w:pStyle w:val="a3"/>
        <w:ind w:left="2832" w:firstLine="708"/>
        <w:jc w:val="both"/>
        <w:rPr>
          <w:rFonts w:ascii="Times New Roman" w:hAnsi="Times New Roman"/>
          <w:sz w:val="12"/>
          <w:szCs w:val="12"/>
        </w:rPr>
      </w:pPr>
    </w:p>
    <w:tbl>
      <w:tblPr>
        <w:tblW w:w="0" w:type="auto"/>
        <w:tblBorders>
          <w:bottom w:val="single" w:sz="4" w:space="0" w:color="auto"/>
        </w:tblBorders>
        <w:tblLook w:val="04A0"/>
      </w:tblPr>
      <w:tblGrid>
        <w:gridCol w:w="10279"/>
      </w:tblGrid>
      <w:tr w:rsidR="005529F6" w:rsidRPr="00A0602A" w:rsidTr="00A0602A">
        <w:tc>
          <w:tcPr>
            <w:tcW w:w="10279" w:type="dxa"/>
            <w:shd w:val="clear" w:color="auto" w:fill="auto"/>
          </w:tcPr>
          <w:p w:rsidR="005529F6" w:rsidRPr="00A0602A" w:rsidRDefault="005529F6" w:rsidP="00A0602A">
            <w:pPr>
              <w:pStyle w:val="a3"/>
              <w:jc w:val="center"/>
              <w:rPr>
                <w:rFonts w:ascii="Times New Roman" w:hAnsi="Times New Roman"/>
                <w:i/>
                <w:sz w:val="16"/>
                <w:szCs w:val="16"/>
              </w:rPr>
            </w:pPr>
          </w:p>
        </w:tc>
      </w:tr>
    </w:tbl>
    <w:p w:rsidR="00A24FC3" w:rsidRDefault="005529F6" w:rsidP="00FB3842">
      <w:pPr>
        <w:pStyle w:val="a3"/>
        <w:jc w:val="center"/>
        <w:rPr>
          <w:rFonts w:ascii="Times New Roman" w:hAnsi="Times New Roman"/>
          <w:sz w:val="12"/>
          <w:szCs w:val="12"/>
        </w:rPr>
      </w:pPr>
      <w:r w:rsidRPr="00B56F6E">
        <w:rPr>
          <w:rFonts w:ascii="Times New Roman" w:hAnsi="Times New Roman"/>
          <w:sz w:val="12"/>
          <w:szCs w:val="12"/>
        </w:rPr>
        <w:t xml:space="preserve"> </w:t>
      </w:r>
      <w:r w:rsidR="00140BE1" w:rsidRPr="00B56F6E">
        <w:rPr>
          <w:rFonts w:ascii="Times New Roman" w:hAnsi="Times New Roman"/>
          <w:sz w:val="12"/>
          <w:szCs w:val="12"/>
        </w:rPr>
        <w:t>(</w:t>
      </w:r>
      <w:fldSimple w:instr=" MERGEFIELD  _уо_и_фо_  \* MERGEFORMAT ">
        <w:r w:rsidR="00D107D6">
          <w:rPr>
            <w:rFonts w:ascii="Times New Roman" w:hAnsi="Times New Roman"/>
            <w:noProof/>
            <w:sz w:val="12"/>
            <w:szCs w:val="12"/>
          </w:rPr>
          <w:t>уровень образования (высшее образование – бакалавриат, специалитет, магистратура, подготовка в аспирантуре) и форма обучения</w:t>
        </w:r>
      </w:fldSimple>
      <w:r w:rsidR="00D107D6">
        <w:rPr>
          <w:rFonts w:ascii="Times New Roman" w:hAnsi="Times New Roman"/>
          <w:sz w:val="12"/>
          <w:szCs w:val="12"/>
        </w:rPr>
        <w:t>)</w:t>
      </w:r>
    </w:p>
    <w:p w:rsidR="005529F6" w:rsidRPr="00B56F6E" w:rsidRDefault="005529F6" w:rsidP="00FB3842">
      <w:pPr>
        <w:pStyle w:val="a3"/>
        <w:jc w:val="center"/>
        <w:rPr>
          <w:rFonts w:ascii="Times New Roman" w:hAnsi="Times New Roman"/>
          <w:sz w:val="12"/>
          <w:szCs w:val="12"/>
        </w:rPr>
      </w:pPr>
    </w:p>
    <w:p w:rsidR="005F66E0" w:rsidRDefault="00A24FC3" w:rsidP="005F66E0">
      <w:pPr>
        <w:pStyle w:val="a3"/>
        <w:jc w:val="both"/>
        <w:rPr>
          <w:rFonts w:ascii="Times New Roman" w:hAnsi="Times New Roman"/>
          <w:sz w:val="12"/>
          <w:szCs w:val="12"/>
        </w:rPr>
      </w:pPr>
      <w:r w:rsidRPr="00B56F6E">
        <w:rPr>
          <w:rFonts w:ascii="Times New Roman" w:hAnsi="Times New Roman"/>
          <w:sz w:val="16"/>
          <w:szCs w:val="16"/>
        </w:rPr>
        <w:t xml:space="preserve">в пределах </w:t>
      </w:r>
      <w:r w:rsidR="0040500C" w:rsidRPr="00B56F6E">
        <w:rPr>
          <w:rFonts w:ascii="Times New Roman" w:hAnsi="Times New Roman"/>
          <w:sz w:val="16"/>
          <w:szCs w:val="16"/>
        </w:rPr>
        <w:t xml:space="preserve">ФГОС </w:t>
      </w:r>
      <w:r w:rsidRPr="00B56F6E">
        <w:rPr>
          <w:rFonts w:ascii="Times New Roman" w:hAnsi="Times New Roman"/>
          <w:sz w:val="16"/>
          <w:szCs w:val="16"/>
        </w:rPr>
        <w:t>в соответствии с учебными планами, в том</w:t>
      </w:r>
      <w:r w:rsidR="00FB3842" w:rsidRPr="00B56F6E">
        <w:rPr>
          <w:rFonts w:ascii="Times New Roman" w:hAnsi="Times New Roman"/>
          <w:sz w:val="16"/>
          <w:szCs w:val="16"/>
        </w:rPr>
        <w:t xml:space="preserve"> </w:t>
      </w:r>
      <w:r w:rsidRPr="00B56F6E">
        <w:rPr>
          <w:rFonts w:ascii="Times New Roman" w:hAnsi="Times New Roman"/>
          <w:sz w:val="16"/>
          <w:szCs w:val="16"/>
        </w:rPr>
        <w:t>числе индивидуальными, и образовательными программами Исполнителя</w:t>
      </w:r>
      <w:r w:rsidR="00044927" w:rsidRPr="00B56F6E">
        <w:rPr>
          <w:rFonts w:ascii="Times New Roman" w:hAnsi="Times New Roman"/>
          <w:sz w:val="12"/>
          <w:szCs w:val="12"/>
        </w:rPr>
        <w:t xml:space="preserve"> </w:t>
      </w:r>
    </w:p>
    <w:p w:rsidR="006E6556" w:rsidRDefault="006E6556" w:rsidP="005F66E0">
      <w:pPr>
        <w:pStyle w:val="a3"/>
        <w:jc w:val="both"/>
        <w:rPr>
          <w:rFonts w:ascii="Times New Roman" w:hAnsi="Times New Roman"/>
          <w:sz w:val="12"/>
          <w:szCs w:val="12"/>
        </w:rPr>
      </w:pPr>
    </w:p>
    <w:tbl>
      <w:tblPr>
        <w:tblW w:w="0" w:type="auto"/>
        <w:tblBorders>
          <w:bottom w:val="single" w:sz="4" w:space="0" w:color="auto"/>
        </w:tblBorders>
        <w:tblLook w:val="04A0"/>
      </w:tblPr>
      <w:tblGrid>
        <w:gridCol w:w="10279"/>
      </w:tblGrid>
      <w:tr w:rsidR="006E6556" w:rsidRPr="00A0602A" w:rsidTr="00A0602A">
        <w:tc>
          <w:tcPr>
            <w:tcW w:w="10279" w:type="dxa"/>
            <w:shd w:val="clear" w:color="auto" w:fill="auto"/>
          </w:tcPr>
          <w:p w:rsidR="006E6556" w:rsidRPr="00A0602A" w:rsidRDefault="006E6556" w:rsidP="00A0602A">
            <w:pPr>
              <w:pStyle w:val="a3"/>
              <w:jc w:val="center"/>
              <w:rPr>
                <w:rFonts w:ascii="Times New Roman" w:hAnsi="Times New Roman"/>
                <w:i/>
                <w:sz w:val="16"/>
                <w:szCs w:val="16"/>
              </w:rPr>
            </w:pPr>
          </w:p>
        </w:tc>
      </w:tr>
    </w:tbl>
    <w:p w:rsidR="00A24FC3" w:rsidRPr="00B56F6E" w:rsidRDefault="005F66E0" w:rsidP="006E6556">
      <w:pPr>
        <w:pStyle w:val="a3"/>
        <w:ind w:right="849"/>
        <w:jc w:val="center"/>
        <w:rPr>
          <w:rFonts w:ascii="Times New Roman" w:hAnsi="Times New Roman"/>
          <w:sz w:val="12"/>
          <w:szCs w:val="12"/>
        </w:rPr>
      </w:pPr>
      <w:r w:rsidRPr="00B56F6E">
        <w:rPr>
          <w:rFonts w:ascii="Times New Roman" w:hAnsi="Times New Roman"/>
          <w:sz w:val="12"/>
          <w:szCs w:val="12"/>
        </w:rPr>
        <w:t>(наименование факультета (института))</w:t>
      </w:r>
    </w:p>
    <w:p w:rsidR="0079037A" w:rsidRPr="0079037A" w:rsidRDefault="007B60C5" w:rsidP="0079037A">
      <w:pPr>
        <w:pStyle w:val="a3"/>
        <w:jc w:val="both"/>
        <w:rPr>
          <w:rFonts w:ascii="Times New Roman" w:hAnsi="Times New Roman"/>
          <w:sz w:val="16"/>
          <w:szCs w:val="16"/>
        </w:rPr>
      </w:pPr>
      <w:r w:rsidRPr="00B56F6E">
        <w:rPr>
          <w:rFonts w:ascii="Times New Roman" w:hAnsi="Times New Roman"/>
          <w:sz w:val="16"/>
          <w:szCs w:val="16"/>
        </w:rPr>
        <w:t>2</w:t>
      </w:r>
      <w:r w:rsidR="00A24FC3" w:rsidRPr="00B56F6E">
        <w:rPr>
          <w:rFonts w:ascii="Times New Roman" w:hAnsi="Times New Roman"/>
          <w:sz w:val="16"/>
          <w:szCs w:val="16"/>
        </w:rPr>
        <w:t>.2. Срок освоения образовательной программы (продолжительность обучения) на момент подписания Договора составляет</w:t>
      </w:r>
      <w:r w:rsidR="00C94D49">
        <w:rPr>
          <w:rFonts w:ascii="Times New Roman" w:hAnsi="Times New Roman"/>
          <w:sz w:val="16"/>
          <w:szCs w:val="16"/>
        </w:rPr>
        <w:t xml:space="preserve"> </w:t>
      </w:r>
      <w:r w:rsidR="0079037A" w:rsidRPr="0079037A">
        <w:rPr>
          <w:rFonts w:ascii="Times New Roman" w:hAnsi="Times New Roman"/>
          <w:sz w:val="16"/>
          <w:szCs w:val="16"/>
        </w:rPr>
        <w:t>_______ лет (года) ______ месяцев (____ семестров).</w:t>
      </w:r>
    </w:p>
    <w:p w:rsidR="009E3A98" w:rsidRDefault="00E6567B" w:rsidP="00B073E8">
      <w:pPr>
        <w:pStyle w:val="a3"/>
        <w:jc w:val="both"/>
        <w:rPr>
          <w:rFonts w:ascii="Times New Roman" w:hAnsi="Times New Roman"/>
          <w:sz w:val="16"/>
          <w:szCs w:val="16"/>
        </w:rPr>
      </w:pPr>
      <w:fldSimple w:instr=" MERGEFIELD  _срок_обуч_  \* MERGEFORMAT "/>
      <w:r w:rsidR="004469D3" w:rsidRPr="00B56F6E">
        <w:rPr>
          <w:rFonts w:ascii="Times New Roman" w:hAnsi="Times New Roman"/>
          <w:sz w:val="16"/>
          <w:szCs w:val="16"/>
        </w:rPr>
        <w:t>2.</w:t>
      </w:r>
      <w:r w:rsidR="00D50A39" w:rsidRPr="00B56F6E">
        <w:rPr>
          <w:rFonts w:ascii="Times New Roman" w:hAnsi="Times New Roman"/>
          <w:sz w:val="16"/>
          <w:szCs w:val="16"/>
        </w:rPr>
        <w:t>3</w:t>
      </w:r>
      <w:r w:rsidR="004469D3" w:rsidRPr="00B56F6E">
        <w:rPr>
          <w:rFonts w:ascii="Times New Roman" w:hAnsi="Times New Roman"/>
          <w:sz w:val="16"/>
          <w:szCs w:val="16"/>
        </w:rPr>
        <w:t xml:space="preserve">. </w:t>
      </w:r>
      <w:r w:rsidR="00B073E8" w:rsidRPr="00B56F6E">
        <w:rPr>
          <w:rFonts w:ascii="Times New Roman" w:hAnsi="Times New Roman"/>
          <w:sz w:val="16"/>
          <w:szCs w:val="16"/>
        </w:rPr>
        <w:t>После освоения Обучающимся образовательной программы и успешного прохождения государственной итоговой аттестации</w:t>
      </w:r>
      <w:r w:rsidR="00444DBC" w:rsidRPr="00B56F6E">
        <w:rPr>
          <w:rFonts w:ascii="Times New Roman" w:hAnsi="Times New Roman"/>
          <w:sz w:val="16"/>
          <w:szCs w:val="16"/>
        </w:rPr>
        <w:t>,</w:t>
      </w:r>
      <w:r w:rsidR="00B073E8" w:rsidRPr="00B56F6E">
        <w:rPr>
          <w:rFonts w:ascii="Times New Roman" w:hAnsi="Times New Roman"/>
          <w:sz w:val="16"/>
          <w:szCs w:val="16"/>
        </w:rPr>
        <w:t xml:space="preserve"> ему выдается </w:t>
      </w:r>
    </w:p>
    <w:tbl>
      <w:tblPr>
        <w:tblStyle w:val="a9"/>
        <w:tblW w:w="0" w:type="auto"/>
        <w:tblLook w:val="04A0"/>
      </w:tblPr>
      <w:tblGrid>
        <w:gridCol w:w="10053"/>
      </w:tblGrid>
      <w:tr w:rsidR="00793512" w:rsidTr="00793512">
        <w:tc>
          <w:tcPr>
            <w:tcW w:w="10053" w:type="dxa"/>
            <w:tcBorders>
              <w:top w:val="nil"/>
              <w:left w:val="nil"/>
              <w:bottom w:val="single" w:sz="4" w:space="0" w:color="auto"/>
              <w:right w:val="nil"/>
            </w:tcBorders>
          </w:tcPr>
          <w:p w:rsidR="00793512" w:rsidRDefault="00793512" w:rsidP="00B073E8">
            <w:pPr>
              <w:pStyle w:val="a3"/>
              <w:jc w:val="both"/>
              <w:rPr>
                <w:rFonts w:ascii="Times New Roman" w:hAnsi="Times New Roman"/>
                <w:i/>
                <w:sz w:val="16"/>
                <w:szCs w:val="16"/>
                <w:u w:val="single"/>
              </w:rPr>
            </w:pPr>
          </w:p>
        </w:tc>
      </w:tr>
    </w:tbl>
    <w:p w:rsidR="00B073E8" w:rsidRPr="00B56F6E" w:rsidRDefault="00B073E8" w:rsidP="00793512">
      <w:pPr>
        <w:pStyle w:val="a3"/>
        <w:jc w:val="center"/>
        <w:rPr>
          <w:rFonts w:ascii="Times New Roman" w:hAnsi="Times New Roman"/>
          <w:sz w:val="12"/>
          <w:szCs w:val="12"/>
        </w:rPr>
      </w:pPr>
      <w:r w:rsidRPr="00B56F6E">
        <w:rPr>
          <w:rFonts w:ascii="Times New Roman" w:hAnsi="Times New Roman"/>
          <w:sz w:val="12"/>
          <w:szCs w:val="12"/>
        </w:rPr>
        <w:t>(наименование документа об образовании и (или) о квалификации)</w:t>
      </w:r>
    </w:p>
    <w:p w:rsidR="00A24FC3" w:rsidRDefault="007B60C5" w:rsidP="00B073E8">
      <w:pPr>
        <w:pStyle w:val="a3"/>
        <w:jc w:val="both"/>
        <w:rPr>
          <w:rFonts w:ascii="Times New Roman" w:hAnsi="Times New Roman"/>
          <w:sz w:val="16"/>
          <w:szCs w:val="16"/>
        </w:rPr>
      </w:pPr>
      <w:r w:rsidRPr="009E3A98">
        <w:rPr>
          <w:rFonts w:ascii="Times New Roman" w:hAnsi="Times New Roman"/>
          <w:sz w:val="16"/>
          <w:szCs w:val="16"/>
        </w:rPr>
        <w:t>2</w:t>
      </w:r>
      <w:r w:rsidR="00A24FC3" w:rsidRPr="009E3A98">
        <w:rPr>
          <w:rFonts w:ascii="Times New Roman" w:hAnsi="Times New Roman"/>
          <w:sz w:val="16"/>
          <w:szCs w:val="16"/>
        </w:rPr>
        <w:t>.</w:t>
      </w:r>
      <w:r w:rsidR="00D50A39" w:rsidRPr="00B56F6E">
        <w:rPr>
          <w:rFonts w:ascii="Times New Roman" w:hAnsi="Times New Roman"/>
          <w:sz w:val="16"/>
          <w:szCs w:val="16"/>
        </w:rPr>
        <w:t>4</w:t>
      </w:r>
      <w:r w:rsidR="00A24FC3" w:rsidRPr="00B56F6E">
        <w:rPr>
          <w:rFonts w:ascii="Times New Roman" w:hAnsi="Times New Roman"/>
          <w:sz w:val="16"/>
          <w:szCs w:val="16"/>
        </w:rPr>
        <w:t xml:space="preserve">. </w:t>
      </w:r>
      <w:r w:rsidR="00B073E8" w:rsidRPr="00B56F6E">
        <w:rPr>
          <w:rFonts w:ascii="Times New Roman" w:hAnsi="Times New Roman"/>
          <w:sz w:val="16"/>
          <w:szCs w:val="16"/>
        </w:rPr>
        <w:t xml:space="preserve">В случае </w:t>
      </w:r>
      <w:proofErr w:type="spellStart"/>
      <w:r w:rsidR="00B073E8" w:rsidRPr="00B56F6E">
        <w:rPr>
          <w:rFonts w:ascii="Times New Roman" w:hAnsi="Times New Roman"/>
          <w:sz w:val="16"/>
          <w:szCs w:val="16"/>
        </w:rPr>
        <w:t>непрохождения</w:t>
      </w:r>
      <w:proofErr w:type="spellEnd"/>
      <w:r w:rsidR="00B073E8" w:rsidRPr="00B56F6E">
        <w:rPr>
          <w:rFonts w:ascii="Times New Roman" w:hAnsi="Times New Roman"/>
          <w:sz w:val="16"/>
          <w:szCs w:val="16"/>
        </w:rPr>
        <w:t xml:space="preserve">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Университета, выдается справка об обучении по образцу, установленному Университетом.</w:t>
      </w:r>
    </w:p>
    <w:p w:rsidR="00A73795" w:rsidRDefault="00E6567B" w:rsidP="00B073E8">
      <w:pPr>
        <w:pStyle w:val="a3"/>
        <w:jc w:val="both"/>
        <w:rPr>
          <w:rFonts w:ascii="Times New Roman" w:hAnsi="Times New Roman"/>
          <w:sz w:val="16"/>
          <w:szCs w:val="16"/>
        </w:rPr>
      </w:pPr>
      <w:fldSimple w:instr=" MERGEFIELD  _пункт_2_5_  \* MERGEFORMAT ">
        <w:r w:rsidR="00A73795">
          <w:rPr>
            <w:rFonts w:ascii="Times New Roman" w:hAnsi="Times New Roman"/>
            <w:noProof/>
            <w:sz w:val="16"/>
            <w:szCs w:val="16"/>
          </w:rPr>
          <w:t>2.5. После освоения Обучающимся программы двойного диплома в иностранной организации и успешного прохождения итоговой аттестации, ему выдается документ об образовании и (или) о квалификации, установленного иностранной организацией образца или в соответствии с национальным законодательством государства, к которому относится иностранная организация.</w:t>
        </w:r>
      </w:fldSimple>
    </w:p>
    <w:p w:rsidR="00A24FC3" w:rsidRPr="00B56F6E" w:rsidRDefault="00A24FC3" w:rsidP="00A24FC3">
      <w:pPr>
        <w:pStyle w:val="a3"/>
        <w:jc w:val="both"/>
        <w:rPr>
          <w:rFonts w:ascii="Times New Roman" w:hAnsi="Times New Roman"/>
          <w:sz w:val="16"/>
          <w:szCs w:val="16"/>
        </w:rPr>
      </w:pPr>
    </w:p>
    <w:p w:rsidR="00A24FC3" w:rsidRPr="00B56F6E" w:rsidRDefault="007B60C5" w:rsidP="00FB3842">
      <w:pPr>
        <w:pStyle w:val="a3"/>
        <w:jc w:val="center"/>
        <w:rPr>
          <w:rFonts w:ascii="Times New Roman" w:hAnsi="Times New Roman"/>
          <w:b/>
          <w:sz w:val="16"/>
          <w:szCs w:val="16"/>
        </w:rPr>
      </w:pPr>
      <w:bookmarkStart w:id="1" w:name="Par89"/>
      <w:bookmarkEnd w:id="1"/>
      <w:r w:rsidRPr="00B56F6E">
        <w:rPr>
          <w:rFonts w:ascii="Times New Roman" w:hAnsi="Times New Roman"/>
          <w:b/>
          <w:sz w:val="16"/>
          <w:szCs w:val="16"/>
        </w:rPr>
        <w:t>3</w:t>
      </w:r>
      <w:r w:rsidR="00A24FC3" w:rsidRPr="00B56F6E">
        <w:rPr>
          <w:rFonts w:ascii="Times New Roman" w:hAnsi="Times New Roman"/>
          <w:b/>
          <w:sz w:val="16"/>
          <w:szCs w:val="16"/>
        </w:rPr>
        <w:t>. Взаимодействие сторон</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1. Исполнитель вправе:</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1.1. Самостоятельно осуществлять образовательный процесс, устанавливать системы оценок, формы, порядок и периодичность промеж</w:t>
      </w:r>
      <w:r w:rsidR="005104A4" w:rsidRPr="00B56F6E">
        <w:rPr>
          <w:rFonts w:ascii="Times New Roman" w:hAnsi="Times New Roman"/>
          <w:sz w:val="16"/>
          <w:szCs w:val="16"/>
        </w:rPr>
        <w:t>уточной аттестации Обучающегося.</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FC49BA" w:rsidRPr="00B56F6E" w:rsidRDefault="00FC49BA" w:rsidP="00063023">
      <w:pPr>
        <w:pStyle w:val="a3"/>
        <w:jc w:val="both"/>
        <w:rPr>
          <w:rFonts w:ascii="Times New Roman" w:hAnsi="Times New Roman"/>
          <w:sz w:val="16"/>
          <w:szCs w:val="16"/>
        </w:rPr>
      </w:pPr>
      <w:r w:rsidRPr="00B56F6E">
        <w:rPr>
          <w:rFonts w:ascii="Times New Roman" w:hAnsi="Times New Roman"/>
          <w:sz w:val="16"/>
          <w:szCs w:val="16"/>
        </w:rPr>
        <w:t>3.1.3. Разрабатывать и принимать в соответствии с законодательством локальные нормативные акты</w:t>
      </w:r>
      <w:r w:rsidR="00361B0C" w:rsidRPr="00B56F6E">
        <w:rPr>
          <w:rFonts w:ascii="Times New Roman" w:hAnsi="Times New Roman"/>
          <w:sz w:val="16"/>
          <w:szCs w:val="16"/>
        </w:rPr>
        <w:t>,</w:t>
      </w:r>
      <w:r w:rsidRPr="00B56F6E">
        <w:rPr>
          <w:rFonts w:ascii="Times New Roman" w:hAnsi="Times New Roman"/>
          <w:sz w:val="16"/>
          <w:szCs w:val="16"/>
        </w:rPr>
        <w:t xml:space="preserve"> обязательные для Обучающегося.</w:t>
      </w:r>
    </w:p>
    <w:p w:rsidR="00FC49BA" w:rsidRPr="00B56F6E" w:rsidRDefault="00FC49BA" w:rsidP="00E355DD">
      <w:pPr>
        <w:pStyle w:val="a3"/>
        <w:jc w:val="both"/>
        <w:rPr>
          <w:rFonts w:ascii="Times New Roman" w:hAnsi="Times New Roman"/>
          <w:sz w:val="16"/>
          <w:szCs w:val="16"/>
        </w:rPr>
      </w:pPr>
      <w:r w:rsidRPr="00B56F6E">
        <w:rPr>
          <w:rFonts w:ascii="Times New Roman" w:hAnsi="Times New Roman"/>
          <w:sz w:val="16"/>
          <w:szCs w:val="16"/>
        </w:rPr>
        <w:t xml:space="preserve">3.1.4. </w:t>
      </w:r>
      <w:r w:rsidR="00E355DD" w:rsidRPr="00B56F6E">
        <w:rPr>
          <w:rFonts w:ascii="Times New Roman" w:hAnsi="Times New Roman"/>
          <w:sz w:val="16"/>
          <w:szCs w:val="16"/>
        </w:rPr>
        <w:t xml:space="preserve">В одностороннем порядке отказаться от исполнения </w:t>
      </w:r>
      <w:r w:rsidR="008320E0" w:rsidRPr="00B56F6E">
        <w:rPr>
          <w:rFonts w:ascii="Times New Roman" w:hAnsi="Times New Roman"/>
          <w:sz w:val="16"/>
          <w:szCs w:val="16"/>
        </w:rPr>
        <w:t>Д</w:t>
      </w:r>
      <w:r w:rsidR="00E355DD" w:rsidRPr="00B56F6E">
        <w:rPr>
          <w:rFonts w:ascii="Times New Roman" w:hAnsi="Times New Roman"/>
          <w:sz w:val="16"/>
          <w:szCs w:val="16"/>
        </w:rPr>
        <w:t>оговора в случаях, предусмотренных Договором, действующим законодательством Российской Федерации</w:t>
      </w:r>
      <w:r w:rsidRPr="00B56F6E">
        <w:rPr>
          <w:rFonts w:ascii="Times New Roman" w:hAnsi="Times New Roman"/>
          <w:sz w:val="16"/>
          <w:szCs w:val="16"/>
        </w:rPr>
        <w:t>.</w:t>
      </w:r>
    </w:p>
    <w:p w:rsidR="00017D4A" w:rsidRDefault="009E36BB" w:rsidP="00E355DD">
      <w:pPr>
        <w:pStyle w:val="a3"/>
        <w:jc w:val="both"/>
        <w:rPr>
          <w:rFonts w:ascii="Times New Roman" w:hAnsi="Times New Roman"/>
          <w:sz w:val="16"/>
          <w:szCs w:val="16"/>
        </w:rPr>
      </w:pPr>
      <w:r w:rsidRPr="00B56F6E">
        <w:rPr>
          <w:rFonts w:ascii="Times New Roman" w:hAnsi="Times New Roman"/>
          <w:sz w:val="16"/>
          <w:szCs w:val="16"/>
        </w:rPr>
        <w:t xml:space="preserve">3.1.5. </w:t>
      </w:r>
      <w:fldSimple w:instr=" MERGEFIELD  _перенос_нач_уч_года_  \* MERGEFORMAT ">
        <w:r w:rsidR="00017D4A">
          <w:rPr>
            <w:rFonts w:ascii="Times New Roman" w:hAnsi="Times New Roman"/>
            <w:noProof/>
            <w:sz w:val="16"/>
            <w:szCs w:val="16"/>
          </w:rPr>
          <w:t>Перенести дату начала учебного года по очной и очно-заочной формам обучения не более чем на 2 месяца с 01 сентября.</w:t>
        </w:r>
      </w:fldSimple>
    </w:p>
    <w:p w:rsidR="009E36BB" w:rsidRPr="00B56F6E" w:rsidRDefault="009E36BB" w:rsidP="00E355DD">
      <w:pPr>
        <w:pStyle w:val="a3"/>
        <w:jc w:val="both"/>
        <w:rPr>
          <w:rFonts w:ascii="Times New Roman" w:hAnsi="Times New Roman"/>
          <w:sz w:val="16"/>
          <w:szCs w:val="16"/>
        </w:rPr>
      </w:pPr>
      <w:r w:rsidRPr="00B56F6E">
        <w:rPr>
          <w:rFonts w:ascii="Times New Roman" w:hAnsi="Times New Roman"/>
          <w:sz w:val="16"/>
          <w:szCs w:val="16"/>
        </w:rPr>
        <w:t xml:space="preserve">3.1.6. </w:t>
      </w:r>
      <w:fldSimple w:instr=" MERGEFIELD  _уст_нач_уч_года_  \* MERGEFORMAT ">
        <w:r w:rsidR="005F2DB6">
          <w:rPr>
            <w:rFonts w:ascii="Times New Roman" w:hAnsi="Times New Roman"/>
            <w:noProof/>
            <w:sz w:val="16"/>
            <w:szCs w:val="16"/>
          </w:rPr>
          <w:t>Устанавливать по заочной форме обучения, а также при сочетании различных форм обучения дату начала учебного года.</w:t>
        </w:r>
      </w:fldSimple>
    </w:p>
    <w:p w:rsidR="00374588" w:rsidRPr="00B56F6E" w:rsidRDefault="00374588" w:rsidP="00E355DD">
      <w:pPr>
        <w:pStyle w:val="a3"/>
        <w:jc w:val="both"/>
        <w:rPr>
          <w:rFonts w:ascii="Times New Roman" w:hAnsi="Times New Roman"/>
          <w:sz w:val="16"/>
          <w:szCs w:val="16"/>
        </w:rPr>
      </w:pPr>
      <w:r w:rsidRPr="00B56F6E">
        <w:rPr>
          <w:rFonts w:ascii="Times New Roman" w:hAnsi="Times New Roman"/>
          <w:sz w:val="16"/>
          <w:szCs w:val="16"/>
        </w:rPr>
        <w:t xml:space="preserve">3.1.7.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w:t>
      </w:r>
      <w:r w:rsidRPr="00B56F6E">
        <w:rPr>
          <w:rFonts w:ascii="Times New Roman" w:hAnsi="Times New Roman"/>
          <w:sz w:val="16"/>
          <w:szCs w:val="16"/>
        </w:rPr>
        <w:lastRenderedPageBreak/>
        <w:t xml:space="preserve">услуг устанавливаются локальным нормативным актом Университета и доводятся до сведения </w:t>
      </w:r>
      <w:r w:rsidR="00276BB7" w:rsidRPr="00B56F6E">
        <w:rPr>
          <w:rFonts w:ascii="Times New Roman" w:hAnsi="Times New Roman"/>
          <w:sz w:val="16"/>
          <w:szCs w:val="16"/>
        </w:rPr>
        <w:t>З</w:t>
      </w:r>
      <w:r w:rsidRPr="00B56F6E">
        <w:rPr>
          <w:rFonts w:ascii="Times New Roman" w:hAnsi="Times New Roman"/>
          <w:sz w:val="16"/>
          <w:szCs w:val="16"/>
        </w:rPr>
        <w:t xml:space="preserve">аказчика и (или) </w:t>
      </w:r>
      <w:r w:rsidR="00276BB7" w:rsidRPr="00B56F6E">
        <w:rPr>
          <w:rFonts w:ascii="Times New Roman" w:hAnsi="Times New Roman"/>
          <w:sz w:val="16"/>
          <w:szCs w:val="16"/>
        </w:rPr>
        <w:t>О</w:t>
      </w:r>
      <w:r w:rsidRPr="00B56F6E">
        <w:rPr>
          <w:rFonts w:ascii="Times New Roman" w:hAnsi="Times New Roman"/>
          <w:sz w:val="16"/>
          <w:szCs w:val="16"/>
        </w:rPr>
        <w:t>бучающегося, в том числе через официальный сайт Исполнителя</w:t>
      </w:r>
      <w:r w:rsidR="00A35936" w:rsidRPr="00B56F6E">
        <w:rPr>
          <w:rFonts w:ascii="Times New Roman" w:hAnsi="Times New Roman"/>
          <w:sz w:val="16"/>
          <w:szCs w:val="16"/>
        </w:rPr>
        <w:t xml:space="preserve"> в информационно-телекоммуникационной сети «Интернет»</w:t>
      </w:r>
      <w:r w:rsidRPr="00B56F6E">
        <w:rPr>
          <w:rFonts w:ascii="Times New Roman" w:hAnsi="Times New Roman"/>
          <w:sz w:val="16"/>
          <w:szCs w:val="16"/>
        </w:rPr>
        <w:t>.</w:t>
      </w:r>
    </w:p>
    <w:p w:rsidR="003256CA" w:rsidRPr="00B56F6E" w:rsidRDefault="003256CA" w:rsidP="00E355DD">
      <w:pPr>
        <w:pStyle w:val="a3"/>
        <w:jc w:val="both"/>
        <w:rPr>
          <w:rFonts w:ascii="Times New Roman" w:hAnsi="Times New Roman"/>
          <w:sz w:val="16"/>
          <w:szCs w:val="16"/>
        </w:rPr>
      </w:pPr>
      <w:r w:rsidRPr="00B56F6E">
        <w:rPr>
          <w:rFonts w:ascii="Times New Roman" w:hAnsi="Times New Roman"/>
          <w:sz w:val="16"/>
          <w:szCs w:val="16"/>
        </w:rPr>
        <w:t>3.1.8. Увеличить стоимость платных образовательных услуг после заключения Договора с учетом уровня инфляции, предусмотренного основными характеристиками федерального бюджета на очередной финансовый год и плановый период.</w:t>
      </w:r>
    </w:p>
    <w:p w:rsidR="00692FE5" w:rsidRPr="00B56F6E" w:rsidRDefault="00692FE5" w:rsidP="00E355DD">
      <w:pPr>
        <w:pStyle w:val="a3"/>
        <w:jc w:val="both"/>
        <w:rPr>
          <w:rFonts w:ascii="Times New Roman" w:hAnsi="Times New Roman"/>
          <w:sz w:val="16"/>
          <w:szCs w:val="16"/>
        </w:rPr>
      </w:pPr>
      <w:r w:rsidRPr="00B56F6E">
        <w:rPr>
          <w:rFonts w:ascii="Times New Roman" w:hAnsi="Times New Roman"/>
          <w:sz w:val="16"/>
          <w:szCs w:val="16"/>
        </w:rPr>
        <w:t>3.1.9. Исполнитель вправе отказаться от исполнения обязательств по Договору при условии полного возмещения Заказчику убытков.</w:t>
      </w:r>
    </w:p>
    <w:p w:rsidR="00E355DD" w:rsidRPr="00B56F6E" w:rsidRDefault="00E355DD" w:rsidP="00063023">
      <w:pPr>
        <w:pStyle w:val="a3"/>
        <w:jc w:val="both"/>
        <w:rPr>
          <w:rFonts w:ascii="Times New Roman" w:hAnsi="Times New Roman"/>
          <w:sz w:val="16"/>
          <w:szCs w:val="16"/>
        </w:rPr>
      </w:pPr>
      <w:r w:rsidRPr="00B56F6E">
        <w:rPr>
          <w:rFonts w:ascii="Times New Roman" w:hAnsi="Times New Roman"/>
          <w:sz w:val="16"/>
          <w:szCs w:val="16"/>
        </w:rPr>
        <w:t>3.1.</w:t>
      </w:r>
      <w:r w:rsidR="00692FE5" w:rsidRPr="00B56F6E">
        <w:rPr>
          <w:rFonts w:ascii="Times New Roman" w:hAnsi="Times New Roman"/>
          <w:sz w:val="16"/>
          <w:szCs w:val="16"/>
        </w:rPr>
        <w:t>10</w:t>
      </w:r>
      <w:r w:rsidRPr="00B56F6E">
        <w:rPr>
          <w:rFonts w:ascii="Times New Roman" w:hAnsi="Times New Roman"/>
          <w:sz w:val="16"/>
          <w:szCs w:val="16"/>
        </w:rPr>
        <w:t xml:space="preserve">. </w:t>
      </w:r>
      <w:r w:rsidR="003A313D" w:rsidRPr="00B56F6E">
        <w:rPr>
          <w:rFonts w:ascii="Times New Roman" w:hAnsi="Times New Roman"/>
          <w:sz w:val="16"/>
          <w:szCs w:val="16"/>
        </w:rPr>
        <w:t>И</w:t>
      </w:r>
      <w:r w:rsidRPr="00B56F6E">
        <w:rPr>
          <w:rFonts w:ascii="Times New Roman" w:hAnsi="Times New Roman"/>
          <w:sz w:val="16"/>
          <w:szCs w:val="16"/>
        </w:rPr>
        <w:t>ные права, установленные действующим законодательством Российской Федерации.</w:t>
      </w:r>
    </w:p>
    <w:p w:rsidR="00EC5B00"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2. Заказчик вправе</w:t>
      </w:r>
      <w:r w:rsidR="00EC5B00" w:rsidRPr="00B56F6E">
        <w:rPr>
          <w:rFonts w:ascii="Times New Roman" w:hAnsi="Times New Roman"/>
          <w:sz w:val="16"/>
          <w:szCs w:val="16"/>
        </w:rPr>
        <w:t>:</w:t>
      </w:r>
    </w:p>
    <w:p w:rsidR="00A24FC3" w:rsidRPr="00B56F6E" w:rsidRDefault="00EC5B00" w:rsidP="00063023">
      <w:pPr>
        <w:pStyle w:val="a3"/>
        <w:jc w:val="both"/>
        <w:rPr>
          <w:rFonts w:ascii="Times New Roman" w:hAnsi="Times New Roman"/>
          <w:sz w:val="16"/>
          <w:szCs w:val="16"/>
        </w:rPr>
      </w:pPr>
      <w:r w:rsidRPr="00B56F6E">
        <w:rPr>
          <w:rFonts w:ascii="Times New Roman" w:hAnsi="Times New Roman"/>
          <w:sz w:val="16"/>
          <w:szCs w:val="16"/>
        </w:rPr>
        <w:t>3.2.1.</w:t>
      </w:r>
      <w:r w:rsidR="00A24FC3" w:rsidRPr="00B56F6E">
        <w:rPr>
          <w:rFonts w:ascii="Times New Roman" w:hAnsi="Times New Roman"/>
          <w:sz w:val="16"/>
          <w:szCs w:val="16"/>
        </w:rPr>
        <w:t xml:space="preserve"> </w:t>
      </w:r>
      <w:r w:rsidRPr="00B56F6E">
        <w:rPr>
          <w:rFonts w:ascii="Times New Roman" w:hAnsi="Times New Roman"/>
          <w:sz w:val="16"/>
          <w:szCs w:val="16"/>
        </w:rPr>
        <w:t>П</w:t>
      </w:r>
      <w:r w:rsidR="00A24FC3" w:rsidRPr="00B56F6E">
        <w:rPr>
          <w:rFonts w:ascii="Times New Roman" w:hAnsi="Times New Roman"/>
          <w:sz w:val="16"/>
          <w:szCs w:val="16"/>
        </w:rPr>
        <w:t>олучать информацию от Исполнителя по вопросам организации и обеспечения надлежащего предоставления услуг, предусмотренных Договор</w:t>
      </w:r>
      <w:r w:rsidR="00F06DB2" w:rsidRPr="00B56F6E">
        <w:rPr>
          <w:rFonts w:ascii="Times New Roman" w:hAnsi="Times New Roman"/>
          <w:sz w:val="16"/>
          <w:szCs w:val="16"/>
        </w:rPr>
        <w:t>ом</w:t>
      </w:r>
      <w:r w:rsidR="00A24FC3" w:rsidRPr="00B56F6E">
        <w:rPr>
          <w:rFonts w:ascii="Times New Roman" w:hAnsi="Times New Roman"/>
          <w:sz w:val="16"/>
          <w:szCs w:val="16"/>
        </w:rPr>
        <w:t>.</w:t>
      </w:r>
    </w:p>
    <w:p w:rsidR="00692FE5" w:rsidRPr="00B56F6E" w:rsidRDefault="00EC5B00" w:rsidP="00063023">
      <w:pPr>
        <w:pStyle w:val="a3"/>
        <w:jc w:val="both"/>
        <w:rPr>
          <w:rFonts w:ascii="Times New Roman" w:hAnsi="Times New Roman"/>
          <w:sz w:val="16"/>
          <w:szCs w:val="16"/>
        </w:rPr>
      </w:pPr>
      <w:r w:rsidRPr="00B56F6E">
        <w:rPr>
          <w:rFonts w:ascii="Times New Roman" w:hAnsi="Times New Roman"/>
          <w:sz w:val="16"/>
          <w:szCs w:val="16"/>
        </w:rPr>
        <w:t>3.2.2. О</w:t>
      </w:r>
      <w:r w:rsidR="00692FE5" w:rsidRPr="00B56F6E">
        <w:rPr>
          <w:rFonts w:ascii="Times New Roman" w:hAnsi="Times New Roman"/>
          <w:sz w:val="16"/>
          <w:szCs w:val="16"/>
        </w:rPr>
        <w:t>тказаться от исполнения Договора при условии оплаты Исполнителю фактически понесенных им расходов.</w:t>
      </w:r>
      <w:r w:rsidRPr="00B56F6E">
        <w:rPr>
          <w:rFonts w:ascii="Times New Roman" w:hAnsi="Times New Roman"/>
          <w:sz w:val="16"/>
          <w:szCs w:val="16"/>
        </w:rPr>
        <w:t xml:space="preserve">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 xml:space="preserve">3.2.3. </w:t>
      </w:r>
      <w:r w:rsidR="006408AB" w:rsidRPr="00B56F6E">
        <w:rPr>
          <w:rFonts w:ascii="Times New Roman" w:hAnsi="Times New Roman"/>
          <w:sz w:val="16"/>
          <w:szCs w:val="16"/>
        </w:rPr>
        <w:t>При обнаружении недостатка образовательной услуги, в том числе оказания не в полном объеме, предусмотренном образовательн</w:t>
      </w:r>
      <w:r w:rsidRPr="00B56F6E">
        <w:rPr>
          <w:rFonts w:ascii="Times New Roman" w:hAnsi="Times New Roman"/>
          <w:sz w:val="16"/>
          <w:szCs w:val="16"/>
        </w:rPr>
        <w:t>ой</w:t>
      </w:r>
      <w:r w:rsidR="006408AB" w:rsidRPr="00B56F6E">
        <w:rPr>
          <w:rFonts w:ascii="Times New Roman" w:hAnsi="Times New Roman"/>
          <w:sz w:val="16"/>
          <w:szCs w:val="16"/>
        </w:rPr>
        <w:t xml:space="preserve"> программ</w:t>
      </w:r>
      <w:r w:rsidRPr="00B56F6E">
        <w:rPr>
          <w:rFonts w:ascii="Times New Roman" w:hAnsi="Times New Roman"/>
          <w:sz w:val="16"/>
          <w:szCs w:val="16"/>
        </w:rPr>
        <w:t xml:space="preserve">ой </w:t>
      </w:r>
      <w:r w:rsidR="006408AB" w:rsidRPr="00B56F6E">
        <w:rPr>
          <w:rFonts w:ascii="Times New Roman" w:hAnsi="Times New Roman"/>
          <w:sz w:val="16"/>
          <w:szCs w:val="16"/>
        </w:rPr>
        <w:t>(частью образовательной программы), Заказчик вправе по своему выбору потребовать:</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а)</w:t>
      </w:r>
      <w:r w:rsidR="006408AB" w:rsidRPr="00B56F6E">
        <w:rPr>
          <w:rFonts w:ascii="Times New Roman" w:hAnsi="Times New Roman"/>
          <w:sz w:val="16"/>
          <w:szCs w:val="16"/>
        </w:rPr>
        <w:t xml:space="preserve"> </w:t>
      </w:r>
      <w:r w:rsidRPr="00B56F6E">
        <w:rPr>
          <w:rFonts w:ascii="Times New Roman" w:hAnsi="Times New Roman"/>
          <w:sz w:val="16"/>
          <w:szCs w:val="16"/>
        </w:rPr>
        <w:t>б</w:t>
      </w:r>
      <w:r w:rsidR="006408AB" w:rsidRPr="00B56F6E">
        <w:rPr>
          <w:rFonts w:ascii="Times New Roman" w:hAnsi="Times New Roman"/>
          <w:sz w:val="16"/>
          <w:szCs w:val="16"/>
        </w:rPr>
        <w:t>езвозмездного оказания образовательной услуги</w:t>
      </w:r>
      <w:r w:rsidRPr="00B56F6E">
        <w:rPr>
          <w:rFonts w:ascii="Times New Roman" w:hAnsi="Times New Roman"/>
          <w:sz w:val="16"/>
          <w:szCs w:val="16"/>
        </w:rPr>
        <w:t>;</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б)</w:t>
      </w:r>
      <w:r w:rsidR="006408AB" w:rsidRPr="00B56F6E">
        <w:rPr>
          <w:rFonts w:ascii="Times New Roman" w:hAnsi="Times New Roman"/>
          <w:sz w:val="16"/>
          <w:szCs w:val="16"/>
        </w:rPr>
        <w:t xml:space="preserve"> </w:t>
      </w:r>
      <w:r w:rsidRPr="00B56F6E">
        <w:rPr>
          <w:rFonts w:ascii="Times New Roman" w:hAnsi="Times New Roman"/>
          <w:sz w:val="16"/>
          <w:szCs w:val="16"/>
        </w:rPr>
        <w:t>с</w:t>
      </w:r>
      <w:r w:rsidR="006408AB" w:rsidRPr="00B56F6E">
        <w:rPr>
          <w:rFonts w:ascii="Times New Roman" w:hAnsi="Times New Roman"/>
          <w:sz w:val="16"/>
          <w:szCs w:val="16"/>
        </w:rPr>
        <w:t>оразмерного уменьшения стоимости оказанной образовательной услуги</w:t>
      </w:r>
      <w:r w:rsidRPr="00B56F6E">
        <w:rPr>
          <w:rFonts w:ascii="Times New Roman" w:hAnsi="Times New Roman"/>
          <w:sz w:val="16"/>
          <w:szCs w:val="16"/>
        </w:rPr>
        <w:t>;</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в)</w:t>
      </w:r>
      <w:r w:rsidR="006408AB" w:rsidRPr="00B56F6E">
        <w:rPr>
          <w:rFonts w:ascii="Times New Roman" w:hAnsi="Times New Roman"/>
          <w:sz w:val="16"/>
          <w:szCs w:val="16"/>
        </w:rPr>
        <w:t xml:space="preserve"> </w:t>
      </w:r>
      <w:r w:rsidRPr="00B56F6E">
        <w:rPr>
          <w:rFonts w:ascii="Times New Roman" w:hAnsi="Times New Roman"/>
          <w:sz w:val="16"/>
          <w:szCs w:val="16"/>
        </w:rPr>
        <w:t>в</w:t>
      </w:r>
      <w:r w:rsidR="006408AB" w:rsidRPr="00B56F6E">
        <w:rPr>
          <w:rFonts w:ascii="Times New Roman" w:hAnsi="Times New Roman"/>
          <w:sz w:val="16"/>
          <w:szCs w:val="16"/>
        </w:rPr>
        <w:t>озмещения понесенных им расходов по устранению недостатков оказанной образовательной услуги своими силами или третьими лицами.</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3.2.4.</w:t>
      </w:r>
      <w:r w:rsidR="006408AB" w:rsidRPr="00B56F6E">
        <w:rPr>
          <w:rFonts w:ascii="Times New Roman" w:hAnsi="Times New Roman"/>
          <w:sz w:val="16"/>
          <w:szCs w:val="16"/>
        </w:rPr>
        <w:t xml:space="preserve"> </w:t>
      </w:r>
      <w:r w:rsidRPr="00B56F6E">
        <w:rPr>
          <w:rFonts w:ascii="Times New Roman" w:hAnsi="Times New Roman"/>
          <w:sz w:val="16"/>
          <w:szCs w:val="16"/>
        </w:rPr>
        <w:t>О</w:t>
      </w:r>
      <w:r w:rsidR="006408AB" w:rsidRPr="00B56F6E">
        <w:rPr>
          <w:rFonts w:ascii="Times New Roman" w:hAnsi="Times New Roman"/>
          <w:sz w:val="16"/>
          <w:szCs w:val="16"/>
        </w:rPr>
        <w:t>тказаться от исполнения Договора и потребовать полного возмещения убытков, если в тридцатидневный срок недостатки образовательной ус</w:t>
      </w:r>
      <w:r w:rsidRPr="00B56F6E">
        <w:rPr>
          <w:rFonts w:ascii="Times New Roman" w:hAnsi="Times New Roman"/>
          <w:sz w:val="16"/>
          <w:szCs w:val="16"/>
        </w:rPr>
        <w:t>луги не устранены Исполнителем.</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3.2.5.</w:t>
      </w:r>
      <w:r w:rsidR="006408AB" w:rsidRPr="00B56F6E">
        <w:rPr>
          <w:rFonts w:ascii="Times New Roman" w:hAnsi="Times New Roman"/>
          <w:sz w:val="16"/>
          <w:szCs w:val="16"/>
        </w:rPr>
        <w:t xml:space="preserve"> </w:t>
      </w:r>
      <w:r w:rsidRPr="00B56F6E">
        <w:rPr>
          <w:rFonts w:ascii="Times New Roman" w:hAnsi="Times New Roman"/>
          <w:sz w:val="16"/>
          <w:szCs w:val="16"/>
        </w:rPr>
        <w:t>О</w:t>
      </w:r>
      <w:r w:rsidR="006408AB" w:rsidRPr="00B56F6E">
        <w:rPr>
          <w:rFonts w:ascii="Times New Roman" w:hAnsi="Times New Roman"/>
          <w:sz w:val="16"/>
          <w:szCs w:val="16"/>
        </w:rPr>
        <w:t>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3.2.6.</w:t>
      </w:r>
      <w:r w:rsidR="006408AB" w:rsidRPr="00B56F6E">
        <w:rPr>
          <w:rFonts w:ascii="Times New Roman" w:hAnsi="Times New Roman"/>
          <w:sz w:val="16"/>
          <w:szCs w:val="16"/>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кроме случаев, предусмотренных в п. 3.1.5 и п. 3.1.6 Договора, либо если во время оказания образовательной услуги стало очевидным, что она не будет оказана в срок, Заказчик вправе по своему выбору:</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а)</w:t>
      </w:r>
      <w:r w:rsidR="006408AB" w:rsidRPr="00B56F6E">
        <w:rPr>
          <w:rFonts w:ascii="Times New Roman" w:hAnsi="Times New Roman"/>
          <w:sz w:val="16"/>
          <w:szCs w:val="16"/>
        </w:rPr>
        <w:t xml:space="preserve"> </w:t>
      </w:r>
      <w:r w:rsidRPr="00B56F6E">
        <w:rPr>
          <w:rFonts w:ascii="Times New Roman" w:hAnsi="Times New Roman"/>
          <w:sz w:val="16"/>
          <w:szCs w:val="16"/>
        </w:rPr>
        <w:t>н</w:t>
      </w:r>
      <w:r w:rsidR="006408AB" w:rsidRPr="00B56F6E">
        <w:rPr>
          <w:rFonts w:ascii="Times New Roman" w:hAnsi="Times New Roman"/>
          <w:sz w:val="16"/>
          <w:szCs w:val="16"/>
        </w:rPr>
        <w:t>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B56F6E">
        <w:rPr>
          <w:rFonts w:ascii="Times New Roman" w:hAnsi="Times New Roman"/>
          <w:sz w:val="16"/>
          <w:szCs w:val="16"/>
        </w:rPr>
        <w:t>;</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б)</w:t>
      </w:r>
      <w:r w:rsidR="006408AB" w:rsidRPr="00B56F6E">
        <w:rPr>
          <w:rFonts w:ascii="Times New Roman" w:hAnsi="Times New Roman"/>
          <w:sz w:val="16"/>
          <w:szCs w:val="16"/>
        </w:rPr>
        <w:t xml:space="preserve"> </w:t>
      </w:r>
      <w:r w:rsidRPr="00B56F6E">
        <w:rPr>
          <w:rFonts w:ascii="Times New Roman" w:hAnsi="Times New Roman"/>
          <w:sz w:val="16"/>
          <w:szCs w:val="16"/>
        </w:rPr>
        <w:t>п</w:t>
      </w:r>
      <w:r w:rsidR="006408AB" w:rsidRPr="00B56F6E">
        <w:rPr>
          <w:rFonts w:ascii="Times New Roman" w:hAnsi="Times New Roman"/>
          <w:sz w:val="16"/>
          <w:szCs w:val="16"/>
        </w:rPr>
        <w:t>оручить оказать образовательную услугу третьим лицам за разумную цену и потребовать от исполнителя возмещения понесенных расходов</w:t>
      </w:r>
      <w:r w:rsidRPr="00B56F6E">
        <w:rPr>
          <w:rFonts w:ascii="Times New Roman" w:hAnsi="Times New Roman"/>
          <w:sz w:val="16"/>
          <w:szCs w:val="16"/>
        </w:rPr>
        <w:t>;</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в)</w:t>
      </w:r>
      <w:r w:rsidR="006408AB" w:rsidRPr="00B56F6E">
        <w:rPr>
          <w:rFonts w:ascii="Times New Roman" w:hAnsi="Times New Roman"/>
          <w:sz w:val="16"/>
          <w:szCs w:val="16"/>
        </w:rPr>
        <w:t xml:space="preserve"> </w:t>
      </w:r>
      <w:r w:rsidRPr="00B56F6E">
        <w:rPr>
          <w:rFonts w:ascii="Times New Roman" w:hAnsi="Times New Roman"/>
          <w:sz w:val="16"/>
          <w:szCs w:val="16"/>
        </w:rPr>
        <w:t>п</w:t>
      </w:r>
      <w:r w:rsidR="006408AB" w:rsidRPr="00B56F6E">
        <w:rPr>
          <w:rFonts w:ascii="Times New Roman" w:hAnsi="Times New Roman"/>
          <w:sz w:val="16"/>
          <w:szCs w:val="16"/>
        </w:rPr>
        <w:t>отребовать уменьшения стоимости образовательной услуги</w:t>
      </w:r>
      <w:r w:rsidRPr="00B56F6E">
        <w:rPr>
          <w:rFonts w:ascii="Times New Roman" w:hAnsi="Times New Roman"/>
          <w:sz w:val="16"/>
          <w:szCs w:val="16"/>
        </w:rPr>
        <w:t>;</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г)</w:t>
      </w:r>
      <w:r w:rsidR="006408AB" w:rsidRPr="00B56F6E">
        <w:rPr>
          <w:rFonts w:ascii="Times New Roman" w:hAnsi="Times New Roman"/>
          <w:sz w:val="16"/>
          <w:szCs w:val="16"/>
        </w:rPr>
        <w:t xml:space="preserve"> </w:t>
      </w:r>
      <w:r w:rsidRPr="00B56F6E">
        <w:rPr>
          <w:rFonts w:ascii="Times New Roman" w:hAnsi="Times New Roman"/>
          <w:sz w:val="16"/>
          <w:szCs w:val="16"/>
        </w:rPr>
        <w:t>р</w:t>
      </w:r>
      <w:r w:rsidR="006408AB" w:rsidRPr="00B56F6E">
        <w:rPr>
          <w:rFonts w:ascii="Times New Roman" w:hAnsi="Times New Roman"/>
          <w:sz w:val="16"/>
          <w:szCs w:val="16"/>
        </w:rPr>
        <w:t>асторгнуть Договор.</w:t>
      </w:r>
    </w:p>
    <w:p w:rsidR="006408AB" w:rsidRPr="00B56F6E" w:rsidRDefault="00EC5B00" w:rsidP="006408AB">
      <w:pPr>
        <w:pStyle w:val="a3"/>
        <w:jc w:val="both"/>
        <w:rPr>
          <w:rFonts w:ascii="Times New Roman" w:hAnsi="Times New Roman"/>
          <w:sz w:val="16"/>
          <w:szCs w:val="16"/>
        </w:rPr>
      </w:pPr>
      <w:r w:rsidRPr="00B56F6E">
        <w:rPr>
          <w:rFonts w:ascii="Times New Roman" w:hAnsi="Times New Roman"/>
          <w:sz w:val="16"/>
          <w:szCs w:val="16"/>
        </w:rPr>
        <w:t>3.2.7.</w:t>
      </w:r>
      <w:r w:rsidR="006408AB" w:rsidRPr="00B56F6E">
        <w:rPr>
          <w:rFonts w:ascii="Times New Roman" w:hAnsi="Times New Roman"/>
          <w:sz w:val="16"/>
          <w:szCs w:val="16"/>
        </w:rPr>
        <w:t xml:space="preserve">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3. Обучающийся вправе:</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 xml:space="preserve">.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00A37E2E" w:rsidRPr="00B56F6E">
        <w:rPr>
          <w:rFonts w:ascii="Times New Roman" w:hAnsi="Times New Roman"/>
          <w:sz w:val="16"/>
          <w:szCs w:val="16"/>
        </w:rPr>
        <w:t>Договор</w:t>
      </w:r>
      <w:r w:rsidR="00F06DB2" w:rsidRPr="00B56F6E">
        <w:rPr>
          <w:rFonts w:ascii="Times New Roman" w:hAnsi="Times New Roman"/>
          <w:sz w:val="16"/>
          <w:szCs w:val="16"/>
        </w:rPr>
        <w:t>ом</w:t>
      </w:r>
      <w:r w:rsidR="00A37E2E" w:rsidRPr="00B56F6E">
        <w:rPr>
          <w:rFonts w:ascii="Times New Roman" w:hAnsi="Times New Roman"/>
          <w:sz w:val="16"/>
          <w:szCs w:val="16"/>
        </w:rPr>
        <w:t>.</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3.2. Пользоваться в порядке, установленном локальными нормативными актами, имуществом Исполнителя, необходимым для осв</w:t>
      </w:r>
      <w:r w:rsidR="00A37E2E" w:rsidRPr="00B56F6E">
        <w:rPr>
          <w:rFonts w:ascii="Times New Roman" w:hAnsi="Times New Roman"/>
          <w:sz w:val="16"/>
          <w:szCs w:val="16"/>
        </w:rPr>
        <w:t>оения образовательной программы.</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3.3. Принимать в порядке, установленном локальными нормативными актами, участие в социально-культурных, оздоровительных и иных мероприяти</w:t>
      </w:r>
      <w:r w:rsidR="00A37E2E" w:rsidRPr="00B56F6E">
        <w:rPr>
          <w:rFonts w:ascii="Times New Roman" w:hAnsi="Times New Roman"/>
          <w:sz w:val="16"/>
          <w:szCs w:val="16"/>
        </w:rPr>
        <w:t>ях, организованных Исполнителем.</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3.4. Получать полную и достоверную информацию об оценке своих знаний, умений, навыков и компетенций, а также о критериях этой оценки.</w:t>
      </w:r>
    </w:p>
    <w:p w:rsidR="00BA57F1" w:rsidRPr="00B56F6E" w:rsidRDefault="00BA57F1" w:rsidP="00063023">
      <w:pPr>
        <w:pStyle w:val="a3"/>
        <w:jc w:val="both"/>
        <w:rPr>
          <w:rFonts w:ascii="Times New Roman" w:hAnsi="Times New Roman"/>
          <w:sz w:val="16"/>
          <w:szCs w:val="16"/>
        </w:rPr>
      </w:pPr>
      <w:r w:rsidRPr="00B56F6E">
        <w:rPr>
          <w:rFonts w:ascii="Times New Roman" w:hAnsi="Times New Roman"/>
          <w:sz w:val="16"/>
          <w:szCs w:val="16"/>
        </w:rPr>
        <w:t>3.3.5. Иные академические права в соответствии с частью 1 статьи 34 Федерального закона от 29 декабря 2012 г. № 273-ФЗ «Об образовании в Российской Федерации».</w:t>
      </w:r>
    </w:p>
    <w:p w:rsidR="00A24FC3" w:rsidRPr="00B56F6E" w:rsidRDefault="007B60C5" w:rsidP="00F85F46">
      <w:pPr>
        <w:pStyle w:val="a3"/>
        <w:tabs>
          <w:tab w:val="left" w:pos="3015"/>
        </w:tabs>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 Исполнитель обязан:</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1. Зачислить Обучающегося, выполнившего установленные</w:t>
      </w:r>
      <w:r w:rsidR="00A56BC5" w:rsidRPr="00B56F6E">
        <w:rPr>
          <w:rFonts w:ascii="Times New Roman" w:hAnsi="Times New Roman"/>
          <w:sz w:val="16"/>
          <w:szCs w:val="16"/>
        </w:rPr>
        <w:t xml:space="preserve"> </w:t>
      </w:r>
      <w:r w:rsidR="00A24FC3" w:rsidRPr="00B56F6E">
        <w:rPr>
          <w:rFonts w:ascii="Times New Roman" w:hAnsi="Times New Roman"/>
          <w:sz w:val="16"/>
          <w:szCs w:val="16"/>
        </w:rPr>
        <w:t>законодательством Российской Федерации, учредительными документами,</w:t>
      </w:r>
      <w:r w:rsidR="00A56BC5" w:rsidRPr="00B56F6E">
        <w:rPr>
          <w:rFonts w:ascii="Times New Roman" w:hAnsi="Times New Roman"/>
          <w:sz w:val="16"/>
          <w:szCs w:val="16"/>
        </w:rPr>
        <w:t xml:space="preserve"> </w:t>
      </w:r>
      <w:r w:rsidR="00A24FC3" w:rsidRPr="00B56F6E">
        <w:rPr>
          <w:rFonts w:ascii="Times New Roman" w:hAnsi="Times New Roman"/>
          <w:sz w:val="16"/>
          <w:szCs w:val="16"/>
        </w:rPr>
        <w:t>локальными нормативными актами Исполнителя условия приема</w:t>
      </w:r>
      <w:r w:rsidR="00B71795" w:rsidRPr="00B56F6E">
        <w:rPr>
          <w:rFonts w:ascii="Times New Roman" w:hAnsi="Times New Roman"/>
          <w:sz w:val="16"/>
          <w:szCs w:val="16"/>
        </w:rPr>
        <w:t xml:space="preserve"> (перевода)</w:t>
      </w:r>
      <w:r w:rsidR="00A24FC3" w:rsidRPr="00B56F6E">
        <w:rPr>
          <w:rFonts w:ascii="Times New Roman" w:hAnsi="Times New Roman"/>
          <w:sz w:val="16"/>
          <w:szCs w:val="16"/>
        </w:rPr>
        <w:t>, в качестве</w:t>
      </w:r>
      <w:r w:rsidR="00A56BC5" w:rsidRPr="00B56F6E">
        <w:rPr>
          <w:rFonts w:ascii="Times New Roman" w:hAnsi="Times New Roman"/>
          <w:sz w:val="16"/>
          <w:szCs w:val="16"/>
        </w:rPr>
        <w:t xml:space="preserve"> </w:t>
      </w:r>
      <w:fldSimple w:instr=" MERGEFIELD  _категория_обуч_  \* MERGEFORMAT ">
        <w:r w:rsidR="000E2184">
          <w:rPr>
            <w:rFonts w:ascii="Times New Roman" w:hAnsi="Times New Roman"/>
            <w:noProof/>
            <w:sz w:val="16"/>
            <w:szCs w:val="16"/>
          </w:rPr>
          <w:t>студента</w:t>
        </w:r>
      </w:fldSimple>
      <w:r w:rsidR="000E2184">
        <w:rPr>
          <w:rFonts w:ascii="Times New Roman" w:hAnsi="Times New Roman"/>
          <w:sz w:val="16"/>
          <w:szCs w:val="16"/>
        </w:rPr>
        <w:t xml:space="preserve"> </w:t>
      </w:r>
      <w:r w:rsidR="006775D7" w:rsidRPr="00B56F6E">
        <w:rPr>
          <w:rFonts w:ascii="Times New Roman" w:hAnsi="Times New Roman"/>
          <w:sz w:val="12"/>
          <w:szCs w:val="12"/>
        </w:rPr>
        <w:t xml:space="preserve"> </w:t>
      </w:r>
      <w:r w:rsidR="00A24FC3" w:rsidRPr="00B56F6E">
        <w:rPr>
          <w:rFonts w:ascii="Times New Roman" w:hAnsi="Times New Roman"/>
          <w:sz w:val="16"/>
          <w:szCs w:val="16"/>
        </w:rPr>
        <w:t xml:space="preserve"> </w:t>
      </w:r>
      <w:r w:rsidR="00507FF9">
        <w:rPr>
          <w:rFonts w:ascii="Times New Roman" w:hAnsi="Times New Roman"/>
          <w:sz w:val="16"/>
          <w:szCs w:val="16"/>
        </w:rPr>
        <w:t xml:space="preserve">на </w:t>
      </w:r>
      <w:r w:rsidR="0079037A">
        <w:rPr>
          <w:rFonts w:ascii="Times New Roman" w:hAnsi="Times New Roman"/>
          <w:sz w:val="16"/>
          <w:szCs w:val="16"/>
        </w:rPr>
        <w:t>_____ курс 20___/20____уче</w:t>
      </w:r>
      <w:r w:rsidR="00B71795" w:rsidRPr="00B56F6E">
        <w:rPr>
          <w:rFonts w:ascii="Times New Roman" w:hAnsi="Times New Roman"/>
          <w:sz w:val="16"/>
          <w:szCs w:val="16"/>
        </w:rPr>
        <w:t>бного года в порядке</w:t>
      </w:r>
      <w:r w:rsidR="00E25D5C" w:rsidRPr="00B56F6E">
        <w:rPr>
          <w:rFonts w:ascii="Times New Roman" w:hAnsi="Times New Roman"/>
          <w:sz w:val="16"/>
          <w:szCs w:val="16"/>
        </w:rPr>
        <w:t xml:space="preserve"> </w:t>
      </w:r>
      <w:r w:rsidR="008F7E4D" w:rsidRPr="00A92E57">
        <w:rPr>
          <w:rFonts w:ascii="Times New Roman" w:hAnsi="Times New Roman"/>
          <w:sz w:val="16"/>
          <w:szCs w:val="16"/>
        </w:rPr>
        <w:t>приема</w:t>
      </w:r>
      <w:r w:rsidR="00F3523A" w:rsidRPr="00B56F6E">
        <w:rPr>
          <w:rFonts w:ascii="Times New Roman" w:hAnsi="Times New Roman"/>
          <w:sz w:val="16"/>
          <w:szCs w:val="16"/>
        </w:rPr>
        <w:t xml:space="preserve"> соответствующим приказом Университета</w:t>
      </w:r>
      <w:r w:rsidR="00A56BC5" w:rsidRPr="00B56F6E">
        <w:rPr>
          <w:rFonts w:ascii="Times New Roman" w:hAnsi="Times New Roman"/>
          <w:sz w:val="16"/>
          <w:szCs w:val="16"/>
        </w:rPr>
        <w:t>.</w:t>
      </w:r>
    </w:p>
    <w:p w:rsidR="00095EED" w:rsidRPr="00B56F6E" w:rsidRDefault="00095EED" w:rsidP="00095EED">
      <w:pPr>
        <w:pStyle w:val="a3"/>
        <w:jc w:val="both"/>
        <w:rPr>
          <w:rFonts w:ascii="Times New Roman" w:hAnsi="Times New Roman"/>
          <w:sz w:val="16"/>
          <w:szCs w:val="16"/>
        </w:rPr>
      </w:pPr>
      <w:r w:rsidRPr="00B56F6E">
        <w:rPr>
          <w:rFonts w:ascii="Times New Roman" w:hAnsi="Times New Roman"/>
          <w:sz w:val="16"/>
          <w:szCs w:val="16"/>
        </w:rPr>
        <w:t xml:space="preserve">3.4.2. Через официальный сайт Исполнителя в информационно-телекоммуникационной сети «Интернет»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B56F6E">
          <w:rPr>
            <w:rFonts w:ascii="Times New Roman" w:hAnsi="Times New Roman"/>
            <w:sz w:val="16"/>
            <w:szCs w:val="16"/>
          </w:rPr>
          <w:t>Законом</w:t>
        </w:r>
      </w:hyperlink>
      <w:r w:rsidRPr="00B56F6E">
        <w:rPr>
          <w:rFonts w:ascii="Times New Roman" w:hAnsi="Times New Roman"/>
          <w:sz w:val="16"/>
          <w:szCs w:val="16"/>
        </w:rPr>
        <w:t xml:space="preserve"> Российской Федерации от 7 февраля 1992 г. № 2300-1 «О защите прав потребителей» и Федеральным </w:t>
      </w:r>
      <w:hyperlink r:id="rId8" w:history="1">
        <w:r w:rsidRPr="00B56F6E">
          <w:rPr>
            <w:rFonts w:ascii="Times New Roman" w:hAnsi="Times New Roman"/>
            <w:sz w:val="16"/>
            <w:szCs w:val="16"/>
          </w:rPr>
          <w:t>законом</w:t>
        </w:r>
      </w:hyperlink>
      <w:r w:rsidRPr="00B56F6E">
        <w:rPr>
          <w:rFonts w:ascii="Times New Roman" w:hAnsi="Times New Roman"/>
          <w:sz w:val="16"/>
          <w:szCs w:val="16"/>
        </w:rPr>
        <w:t xml:space="preserve"> от 29 декабря 2012 г. № 273-ФЗ «Об образовании в Российской Федерации».</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3. Организовать и обеспечить надлежащее предоставление образовательных услуг, предусмотренных Договор</w:t>
      </w:r>
      <w:r w:rsidR="00F06DB2" w:rsidRPr="00B56F6E">
        <w:rPr>
          <w:rFonts w:ascii="Times New Roman" w:hAnsi="Times New Roman"/>
          <w:sz w:val="16"/>
          <w:szCs w:val="16"/>
        </w:rPr>
        <w:t>ом</w:t>
      </w:r>
      <w:r w:rsidR="00A24FC3" w:rsidRPr="00B56F6E">
        <w:rPr>
          <w:rFonts w:ascii="Times New Roman" w:hAnsi="Times New Roman"/>
          <w:sz w:val="16"/>
          <w:szCs w:val="16"/>
        </w:rPr>
        <w:t xml:space="preserve">. Образовательные услуги оказываются в соответствии с </w:t>
      </w:r>
      <w:r w:rsidR="002C77E5" w:rsidRPr="00B56F6E">
        <w:rPr>
          <w:rFonts w:ascii="Times New Roman" w:hAnsi="Times New Roman"/>
          <w:sz w:val="16"/>
          <w:szCs w:val="16"/>
        </w:rPr>
        <w:t>ФГОС</w:t>
      </w:r>
      <w:r w:rsidR="00A24FC3" w:rsidRPr="00B56F6E">
        <w:rPr>
          <w:rFonts w:ascii="Times New Roman" w:hAnsi="Times New Roman"/>
          <w:sz w:val="16"/>
          <w:szCs w:val="16"/>
        </w:rPr>
        <w:t xml:space="preserve">, </w:t>
      </w:r>
      <w:r w:rsidR="002147C1" w:rsidRPr="00B56F6E">
        <w:rPr>
          <w:rFonts w:ascii="Times New Roman" w:hAnsi="Times New Roman"/>
          <w:sz w:val="16"/>
          <w:szCs w:val="16"/>
        </w:rPr>
        <w:t xml:space="preserve">расписанием занятий Исполнителя, </w:t>
      </w:r>
      <w:r w:rsidR="009976F9" w:rsidRPr="00B56F6E">
        <w:rPr>
          <w:rFonts w:ascii="Times New Roman" w:hAnsi="Times New Roman"/>
          <w:sz w:val="16"/>
          <w:szCs w:val="16"/>
        </w:rPr>
        <w:t>в том числе индивидуальным учебным планом.</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4. Обеспечить Обучающемуся предусмотренные выбранной образовательной</w:t>
      </w:r>
      <w:r w:rsidR="00361B0C" w:rsidRPr="00B56F6E">
        <w:rPr>
          <w:rFonts w:ascii="Times New Roman" w:hAnsi="Times New Roman"/>
          <w:sz w:val="16"/>
          <w:szCs w:val="16"/>
        </w:rPr>
        <w:t xml:space="preserve"> программой условия ее освоения.</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5. Принимать от Заказчика п</w:t>
      </w:r>
      <w:r w:rsidR="00361B0C" w:rsidRPr="00B56F6E">
        <w:rPr>
          <w:rFonts w:ascii="Times New Roman" w:hAnsi="Times New Roman"/>
          <w:sz w:val="16"/>
          <w:szCs w:val="16"/>
        </w:rPr>
        <w:t>лату за образовательные услуги.</w:t>
      </w:r>
    </w:p>
    <w:p w:rsidR="00A24FC3"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223E57" w:rsidRPr="00B56F6E" w:rsidRDefault="00E355DD" w:rsidP="00063023">
      <w:pPr>
        <w:pStyle w:val="a3"/>
        <w:jc w:val="both"/>
        <w:rPr>
          <w:rFonts w:ascii="Times New Roman" w:hAnsi="Times New Roman"/>
          <w:sz w:val="16"/>
          <w:szCs w:val="16"/>
        </w:rPr>
      </w:pPr>
      <w:r w:rsidRPr="00B56F6E">
        <w:rPr>
          <w:rFonts w:ascii="Times New Roman" w:hAnsi="Times New Roman"/>
          <w:sz w:val="16"/>
          <w:szCs w:val="16"/>
        </w:rPr>
        <w:t xml:space="preserve">3.4.7. </w:t>
      </w:r>
      <w:r w:rsidR="00223E57" w:rsidRPr="00B56F6E">
        <w:rPr>
          <w:rFonts w:ascii="Times New Roman" w:hAnsi="Times New Roman"/>
          <w:sz w:val="16"/>
          <w:szCs w:val="16"/>
        </w:rPr>
        <w:t xml:space="preserve">Обеспечить Заказчику оказание платных образовательных услуг в полном объеме в соответствии с образовательной программой и условиями </w:t>
      </w:r>
      <w:r w:rsidR="00A734B5" w:rsidRPr="00B56F6E">
        <w:rPr>
          <w:rFonts w:ascii="Times New Roman" w:hAnsi="Times New Roman"/>
          <w:sz w:val="16"/>
          <w:szCs w:val="16"/>
        </w:rPr>
        <w:t>Д</w:t>
      </w:r>
      <w:r w:rsidR="00223E57" w:rsidRPr="00B56F6E">
        <w:rPr>
          <w:rFonts w:ascii="Times New Roman" w:hAnsi="Times New Roman"/>
          <w:sz w:val="16"/>
          <w:szCs w:val="16"/>
        </w:rPr>
        <w:t>оговора.</w:t>
      </w:r>
    </w:p>
    <w:p w:rsidR="00223E57" w:rsidRPr="00B56F6E" w:rsidRDefault="00223E57" w:rsidP="00063023">
      <w:pPr>
        <w:pStyle w:val="a3"/>
        <w:jc w:val="both"/>
        <w:rPr>
          <w:rFonts w:ascii="Times New Roman" w:hAnsi="Times New Roman"/>
          <w:sz w:val="16"/>
          <w:szCs w:val="16"/>
        </w:rPr>
      </w:pPr>
      <w:r w:rsidRPr="00B56F6E">
        <w:rPr>
          <w:rFonts w:ascii="Times New Roman" w:hAnsi="Times New Roman"/>
          <w:sz w:val="16"/>
          <w:szCs w:val="16"/>
        </w:rPr>
        <w:t>3.5. Исполнитель не выплачивает стипендию Обучающемуся в период его обучения.</w:t>
      </w:r>
    </w:p>
    <w:p w:rsidR="00806C6C" w:rsidRPr="00B56F6E" w:rsidRDefault="007B60C5" w:rsidP="00063023">
      <w:pPr>
        <w:pStyle w:val="a3"/>
        <w:jc w:val="both"/>
        <w:rPr>
          <w:rFonts w:ascii="Times New Roman" w:hAnsi="Times New Roman"/>
          <w:sz w:val="16"/>
          <w:szCs w:val="16"/>
        </w:rPr>
      </w:pPr>
      <w:r w:rsidRPr="00B56F6E">
        <w:rPr>
          <w:rFonts w:ascii="Times New Roman" w:hAnsi="Times New Roman"/>
          <w:sz w:val="16"/>
          <w:szCs w:val="16"/>
        </w:rPr>
        <w:t>3</w:t>
      </w:r>
      <w:r w:rsidR="00A24FC3" w:rsidRPr="00B56F6E">
        <w:rPr>
          <w:rFonts w:ascii="Times New Roman" w:hAnsi="Times New Roman"/>
          <w:sz w:val="16"/>
          <w:szCs w:val="16"/>
        </w:rPr>
        <w:t>.</w:t>
      </w:r>
      <w:r w:rsidR="00A734B5" w:rsidRPr="00B56F6E">
        <w:rPr>
          <w:rFonts w:ascii="Times New Roman" w:hAnsi="Times New Roman"/>
          <w:sz w:val="16"/>
          <w:szCs w:val="16"/>
        </w:rPr>
        <w:t>6</w:t>
      </w:r>
      <w:r w:rsidR="00A24FC3" w:rsidRPr="00B56F6E">
        <w:rPr>
          <w:rFonts w:ascii="Times New Roman" w:hAnsi="Times New Roman"/>
          <w:sz w:val="16"/>
          <w:szCs w:val="16"/>
        </w:rPr>
        <w:t>. Заказчик обязан</w:t>
      </w:r>
      <w:r w:rsidR="009D5A45" w:rsidRPr="00B56F6E">
        <w:rPr>
          <w:rFonts w:ascii="Times New Roman" w:hAnsi="Times New Roman"/>
          <w:sz w:val="16"/>
          <w:szCs w:val="16"/>
        </w:rPr>
        <w:t>:</w:t>
      </w:r>
    </w:p>
    <w:p w:rsidR="00A24FC3" w:rsidRPr="00B56F6E" w:rsidRDefault="00806C6C" w:rsidP="00063023">
      <w:pPr>
        <w:pStyle w:val="a3"/>
        <w:jc w:val="both"/>
        <w:rPr>
          <w:rFonts w:ascii="Times New Roman" w:hAnsi="Times New Roman"/>
          <w:sz w:val="16"/>
          <w:szCs w:val="16"/>
        </w:rPr>
      </w:pPr>
      <w:r w:rsidRPr="00B56F6E">
        <w:rPr>
          <w:rFonts w:ascii="Times New Roman" w:hAnsi="Times New Roman"/>
          <w:sz w:val="16"/>
          <w:szCs w:val="16"/>
        </w:rPr>
        <w:t>3.6.1. С</w:t>
      </w:r>
      <w:r w:rsidR="00A24FC3" w:rsidRPr="00B56F6E">
        <w:rPr>
          <w:rFonts w:ascii="Times New Roman" w:hAnsi="Times New Roman"/>
          <w:sz w:val="16"/>
          <w:szCs w:val="16"/>
        </w:rPr>
        <w:t>воевременно вносить плату за предоставляемые Обучающемуся образовательные услуги в размере и порядке, определенным Договором, а также предоставлять платежные документы, подтверждающие такую оплату</w:t>
      </w:r>
      <w:r w:rsidR="0006582A" w:rsidRPr="00B56F6E">
        <w:rPr>
          <w:rFonts w:ascii="Times New Roman" w:hAnsi="Times New Roman"/>
          <w:sz w:val="16"/>
          <w:szCs w:val="16"/>
        </w:rPr>
        <w:t xml:space="preserve"> в течение </w:t>
      </w:r>
      <w:r w:rsidR="0030365D" w:rsidRPr="00B56F6E">
        <w:rPr>
          <w:rFonts w:ascii="Times New Roman" w:hAnsi="Times New Roman"/>
          <w:sz w:val="16"/>
          <w:szCs w:val="16"/>
        </w:rPr>
        <w:t>пяти</w:t>
      </w:r>
      <w:r w:rsidR="0006582A" w:rsidRPr="00B56F6E">
        <w:rPr>
          <w:rFonts w:ascii="Times New Roman" w:hAnsi="Times New Roman"/>
          <w:sz w:val="16"/>
          <w:szCs w:val="16"/>
        </w:rPr>
        <w:t xml:space="preserve"> рабочих дней с момента оплаты</w:t>
      </w:r>
      <w:r w:rsidR="00A24FC3" w:rsidRPr="00B56F6E">
        <w:rPr>
          <w:rFonts w:ascii="Times New Roman" w:hAnsi="Times New Roman"/>
          <w:sz w:val="16"/>
          <w:szCs w:val="16"/>
        </w:rPr>
        <w:t>.</w:t>
      </w:r>
      <w:r w:rsidR="0006582A" w:rsidRPr="00B56F6E">
        <w:rPr>
          <w:rFonts w:ascii="Times New Roman" w:hAnsi="Times New Roman"/>
          <w:sz w:val="16"/>
          <w:szCs w:val="16"/>
        </w:rPr>
        <w:t xml:space="preserve"> Оплата услуг за обучение удостоверяется путем предоставления Заказчиком платежного документа в</w:t>
      </w:r>
      <w:r w:rsidR="005D4D9B" w:rsidRPr="005D4D9B">
        <w:rPr>
          <w:rFonts w:ascii="Times New Roman" w:hAnsi="Times New Roman"/>
          <w:sz w:val="16"/>
          <w:szCs w:val="16"/>
        </w:rPr>
        <w:t xml:space="preserve"> </w:t>
      </w:r>
      <w:fldSimple w:instr=" MERGEFIELD  _предост_док_  \* MERGEFORMAT ">
        <w:r w:rsidR="005D4D9B">
          <w:rPr>
            <w:rFonts w:ascii="Times New Roman" w:hAnsi="Times New Roman"/>
            <w:noProof/>
            <w:sz w:val="16"/>
            <w:szCs w:val="16"/>
          </w:rPr>
          <w:t>______________________.</w:t>
        </w:r>
      </w:fldSimple>
    </w:p>
    <w:p w:rsidR="009C4F9B" w:rsidRPr="00B56F6E" w:rsidRDefault="00806C6C" w:rsidP="00063023">
      <w:pPr>
        <w:pStyle w:val="a3"/>
        <w:jc w:val="both"/>
        <w:rPr>
          <w:rFonts w:ascii="Times New Roman" w:hAnsi="Times New Roman"/>
          <w:sz w:val="16"/>
          <w:szCs w:val="16"/>
        </w:rPr>
      </w:pPr>
      <w:r w:rsidRPr="00B56F6E">
        <w:rPr>
          <w:rFonts w:ascii="Times New Roman" w:hAnsi="Times New Roman"/>
          <w:sz w:val="16"/>
          <w:szCs w:val="16"/>
        </w:rPr>
        <w:t>3.6.2. При н</w:t>
      </w:r>
      <w:r w:rsidR="009C4F9B" w:rsidRPr="00B56F6E">
        <w:rPr>
          <w:rFonts w:ascii="Times New Roman" w:hAnsi="Times New Roman"/>
          <w:sz w:val="16"/>
          <w:szCs w:val="16"/>
        </w:rPr>
        <w:t>едоплат</w:t>
      </w:r>
      <w:r w:rsidRPr="00B56F6E">
        <w:rPr>
          <w:rFonts w:ascii="Times New Roman" w:hAnsi="Times New Roman"/>
          <w:sz w:val="16"/>
          <w:szCs w:val="16"/>
        </w:rPr>
        <w:t>е</w:t>
      </w:r>
      <w:r w:rsidR="009C4F9B" w:rsidRPr="00B56F6E">
        <w:rPr>
          <w:rFonts w:ascii="Times New Roman" w:hAnsi="Times New Roman"/>
          <w:sz w:val="16"/>
          <w:szCs w:val="16"/>
        </w:rPr>
        <w:t xml:space="preserve"> Заказчиком стоимости образовательных услуг</w:t>
      </w:r>
      <w:r w:rsidRPr="00B56F6E">
        <w:rPr>
          <w:rFonts w:ascii="Times New Roman" w:hAnsi="Times New Roman"/>
          <w:sz w:val="16"/>
          <w:szCs w:val="16"/>
        </w:rPr>
        <w:t>,</w:t>
      </w:r>
      <w:r w:rsidR="009C4F9B" w:rsidRPr="00B56F6E">
        <w:rPr>
          <w:rFonts w:ascii="Times New Roman" w:hAnsi="Times New Roman"/>
          <w:sz w:val="16"/>
          <w:szCs w:val="16"/>
        </w:rPr>
        <w:t xml:space="preserve"> оплатить недостающую сумму в срок, не превышающий десяти рабочих дней со дня обнаружения недостачи.</w:t>
      </w:r>
    </w:p>
    <w:p w:rsidR="001702B7" w:rsidRPr="00B56F6E" w:rsidRDefault="001702B7" w:rsidP="001702B7">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 Обучающийся обязан:</w:t>
      </w:r>
    </w:p>
    <w:p w:rsidR="00E355DD" w:rsidRPr="00B56F6E" w:rsidRDefault="00E355DD"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1</w:t>
      </w:r>
      <w:r w:rsidRPr="00B56F6E">
        <w:rPr>
          <w:rFonts w:ascii="Times New Roman" w:hAnsi="Times New Roman"/>
          <w:sz w:val="16"/>
          <w:szCs w:val="16"/>
        </w:rPr>
        <w:t>.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w:t>
      </w:r>
      <w:r w:rsidR="00F47B4B" w:rsidRPr="00B56F6E">
        <w:rPr>
          <w:rFonts w:ascii="Times New Roman" w:hAnsi="Times New Roman"/>
          <w:sz w:val="16"/>
          <w:szCs w:val="16"/>
        </w:rPr>
        <w:t>,</w:t>
      </w:r>
      <w:r w:rsidR="00CA4732" w:rsidRPr="00B56F6E">
        <w:rPr>
          <w:rFonts w:ascii="Times New Roman" w:hAnsi="Times New Roman"/>
          <w:sz w:val="16"/>
          <w:szCs w:val="16"/>
        </w:rPr>
        <w:t xml:space="preserve"> практики</w:t>
      </w:r>
      <w:r w:rsidR="007B38C6" w:rsidRPr="00B56F6E">
        <w:rPr>
          <w:rFonts w:ascii="Times New Roman" w:hAnsi="Times New Roman"/>
          <w:sz w:val="16"/>
          <w:szCs w:val="16"/>
        </w:rPr>
        <w:t>,</w:t>
      </w:r>
      <w:r w:rsidRPr="00B56F6E">
        <w:rPr>
          <w:rFonts w:ascii="Times New Roman" w:hAnsi="Times New Roman"/>
          <w:sz w:val="16"/>
          <w:szCs w:val="16"/>
        </w:rPr>
        <w:t xml:space="preserve"> </w:t>
      </w:r>
      <w:r w:rsidR="00F47B4B" w:rsidRPr="00B56F6E">
        <w:rPr>
          <w:rFonts w:ascii="Times New Roman" w:hAnsi="Times New Roman"/>
          <w:sz w:val="16"/>
          <w:szCs w:val="16"/>
        </w:rPr>
        <w:t>проходить аттестационные испытания</w:t>
      </w:r>
      <w:r w:rsidR="007B38C6" w:rsidRPr="00B56F6E">
        <w:rPr>
          <w:rFonts w:ascii="Times New Roman" w:hAnsi="Times New Roman"/>
          <w:sz w:val="16"/>
          <w:szCs w:val="16"/>
        </w:rPr>
        <w:t xml:space="preserve"> и ликвидировать академическую задолженность</w:t>
      </w:r>
      <w:r w:rsidR="006A55A9" w:rsidRPr="00B56F6E">
        <w:rPr>
          <w:rFonts w:ascii="Times New Roman" w:hAnsi="Times New Roman"/>
          <w:sz w:val="16"/>
          <w:szCs w:val="16"/>
        </w:rPr>
        <w:t xml:space="preserve"> (при ее наличии)</w:t>
      </w:r>
      <w:r w:rsidR="007B38C6" w:rsidRPr="00B56F6E">
        <w:rPr>
          <w:rFonts w:ascii="Times New Roman" w:hAnsi="Times New Roman"/>
          <w:sz w:val="16"/>
          <w:szCs w:val="16"/>
        </w:rPr>
        <w:t xml:space="preserve"> в установленные сроки</w:t>
      </w:r>
      <w:r w:rsidR="00F47B4B" w:rsidRPr="00B56F6E">
        <w:rPr>
          <w:rFonts w:ascii="Times New Roman" w:hAnsi="Times New Roman"/>
          <w:sz w:val="16"/>
          <w:szCs w:val="16"/>
        </w:rPr>
        <w:t xml:space="preserve">, </w:t>
      </w:r>
      <w:r w:rsidRPr="00B56F6E">
        <w:rPr>
          <w:rFonts w:ascii="Times New Roman" w:hAnsi="Times New Roman"/>
          <w:sz w:val="16"/>
          <w:szCs w:val="16"/>
        </w:rPr>
        <w:t xml:space="preserve">осуществлять самостоятельную подготовку к занятиям, выполнять задания, данные педагогическими работниками в рамках </w:t>
      </w:r>
      <w:r w:rsidR="00670190" w:rsidRPr="00B56F6E">
        <w:rPr>
          <w:rFonts w:ascii="Times New Roman" w:hAnsi="Times New Roman"/>
          <w:sz w:val="16"/>
          <w:szCs w:val="16"/>
        </w:rPr>
        <w:t>образовательной программы.</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2</w:t>
      </w:r>
      <w:r w:rsidRPr="00B56F6E">
        <w:rPr>
          <w:rFonts w:ascii="Times New Roman" w:hAnsi="Times New Roman"/>
          <w:sz w:val="16"/>
          <w:szCs w:val="16"/>
        </w:rPr>
        <w:t xml:space="preserve">. </w:t>
      </w:r>
      <w:r w:rsidR="00E355DD" w:rsidRPr="00B56F6E">
        <w:rPr>
          <w:rFonts w:ascii="Times New Roman" w:hAnsi="Times New Roman"/>
          <w:sz w:val="16"/>
          <w:szCs w:val="16"/>
        </w:rPr>
        <w:t xml:space="preserve">Выполнять требования Устава Университета, правил внутреннего распорядка, правил проживания в общежитиях и иных локальных нормативных актов </w:t>
      </w:r>
      <w:r w:rsidR="00A734B5" w:rsidRPr="00B56F6E">
        <w:rPr>
          <w:rFonts w:ascii="Times New Roman" w:hAnsi="Times New Roman"/>
          <w:sz w:val="16"/>
          <w:szCs w:val="16"/>
        </w:rPr>
        <w:t>Университета</w:t>
      </w:r>
      <w:r w:rsidRPr="00B56F6E">
        <w:rPr>
          <w:rFonts w:ascii="Times New Roman" w:hAnsi="Times New Roman"/>
          <w:sz w:val="16"/>
          <w:szCs w:val="16"/>
        </w:rPr>
        <w:t>.</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3</w:t>
      </w:r>
      <w:r w:rsidRPr="00B56F6E">
        <w:rPr>
          <w:rFonts w:ascii="Times New Roman" w:hAnsi="Times New Roman"/>
          <w:sz w:val="16"/>
          <w:szCs w:val="16"/>
        </w:rPr>
        <w:t xml:space="preserve">. </w:t>
      </w:r>
      <w:r w:rsidR="00E355DD" w:rsidRPr="00B56F6E">
        <w:rPr>
          <w:rFonts w:ascii="Times New Roman" w:hAnsi="Times New Roman"/>
          <w:sz w:val="16"/>
          <w:szCs w:val="16"/>
        </w:rPr>
        <w:t>Заботиться о сохранении и об укреплении своего здоровья, стремиться к нравственному, духовному и физическому ра</w:t>
      </w:r>
      <w:r w:rsidRPr="00B56F6E">
        <w:rPr>
          <w:rFonts w:ascii="Times New Roman" w:hAnsi="Times New Roman"/>
          <w:sz w:val="16"/>
          <w:szCs w:val="16"/>
        </w:rPr>
        <w:t>звитию и самосовершенствованию.</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4</w:t>
      </w:r>
      <w:r w:rsidR="00E355DD" w:rsidRPr="00B56F6E">
        <w:rPr>
          <w:rFonts w:ascii="Times New Roman" w:hAnsi="Times New Roman"/>
          <w:sz w:val="16"/>
          <w:szCs w:val="16"/>
        </w:rPr>
        <w:t xml:space="preserve">. Уважать честь и достоинство других </w:t>
      </w:r>
      <w:r w:rsidR="00276BB7" w:rsidRPr="00B56F6E">
        <w:rPr>
          <w:rFonts w:ascii="Times New Roman" w:hAnsi="Times New Roman"/>
          <w:sz w:val="16"/>
          <w:szCs w:val="16"/>
        </w:rPr>
        <w:t>о</w:t>
      </w:r>
      <w:r w:rsidR="00E355DD" w:rsidRPr="00B56F6E">
        <w:rPr>
          <w:rFonts w:ascii="Times New Roman" w:hAnsi="Times New Roman"/>
          <w:sz w:val="16"/>
          <w:szCs w:val="16"/>
        </w:rPr>
        <w:t xml:space="preserve">бучающихся и </w:t>
      </w:r>
      <w:r w:rsidR="00276BB7" w:rsidRPr="00B56F6E">
        <w:rPr>
          <w:rFonts w:ascii="Times New Roman" w:hAnsi="Times New Roman"/>
          <w:sz w:val="16"/>
          <w:szCs w:val="16"/>
        </w:rPr>
        <w:t>сотрудников</w:t>
      </w:r>
      <w:r w:rsidR="00E355DD" w:rsidRPr="00B56F6E">
        <w:rPr>
          <w:rFonts w:ascii="Times New Roman" w:hAnsi="Times New Roman"/>
          <w:sz w:val="16"/>
          <w:szCs w:val="16"/>
        </w:rPr>
        <w:t xml:space="preserve"> Университета, не создавать препятствий для получения об</w:t>
      </w:r>
      <w:r w:rsidRPr="00B56F6E">
        <w:rPr>
          <w:rFonts w:ascii="Times New Roman" w:hAnsi="Times New Roman"/>
          <w:sz w:val="16"/>
          <w:szCs w:val="16"/>
        </w:rPr>
        <w:t>разования другими обучающимися.</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5</w:t>
      </w:r>
      <w:r w:rsidRPr="00B56F6E">
        <w:rPr>
          <w:rFonts w:ascii="Times New Roman" w:hAnsi="Times New Roman"/>
          <w:sz w:val="16"/>
          <w:szCs w:val="16"/>
        </w:rPr>
        <w:t xml:space="preserve">. </w:t>
      </w:r>
      <w:r w:rsidR="00E355DD" w:rsidRPr="00B56F6E">
        <w:rPr>
          <w:rFonts w:ascii="Times New Roman" w:hAnsi="Times New Roman"/>
          <w:sz w:val="16"/>
          <w:szCs w:val="16"/>
        </w:rPr>
        <w:t>Бережно отно</w:t>
      </w:r>
      <w:r w:rsidRPr="00B56F6E">
        <w:rPr>
          <w:rFonts w:ascii="Times New Roman" w:hAnsi="Times New Roman"/>
          <w:sz w:val="16"/>
          <w:szCs w:val="16"/>
        </w:rPr>
        <w:t>ситься к имуществу Исполнителя.</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6</w:t>
      </w:r>
      <w:r w:rsidR="00E355DD" w:rsidRPr="00B56F6E">
        <w:rPr>
          <w:rFonts w:ascii="Times New Roman" w:hAnsi="Times New Roman"/>
          <w:sz w:val="16"/>
          <w:szCs w:val="16"/>
        </w:rPr>
        <w:t xml:space="preserve">. </w:t>
      </w:r>
      <w:r w:rsidR="00361B0C" w:rsidRPr="00B56F6E">
        <w:rPr>
          <w:rFonts w:ascii="Times New Roman" w:hAnsi="Times New Roman"/>
          <w:sz w:val="16"/>
          <w:szCs w:val="16"/>
        </w:rPr>
        <w:t>При поступлении в Университет и в процессе обучения своевременно представлять все необходимые документы, предусмотренные законодательством Российской Федерации и локальными нормативными актами Университета.</w:t>
      </w:r>
    </w:p>
    <w:p w:rsidR="00E355DD" w:rsidRPr="00B56F6E" w:rsidRDefault="00670190" w:rsidP="00E355DD">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7</w:t>
      </w:r>
      <w:r w:rsidR="00E355DD" w:rsidRPr="00B56F6E">
        <w:rPr>
          <w:rFonts w:ascii="Times New Roman" w:hAnsi="Times New Roman"/>
          <w:sz w:val="16"/>
          <w:szCs w:val="16"/>
        </w:rPr>
        <w:t xml:space="preserve">. </w:t>
      </w:r>
      <w:r w:rsidR="004469D3" w:rsidRPr="00B56F6E">
        <w:rPr>
          <w:rFonts w:ascii="Times New Roman" w:hAnsi="Times New Roman"/>
          <w:sz w:val="16"/>
          <w:szCs w:val="16"/>
        </w:rPr>
        <w:t>Своевременно и</w:t>
      </w:r>
      <w:r w:rsidR="00361B0C" w:rsidRPr="00B56F6E">
        <w:rPr>
          <w:rFonts w:ascii="Times New Roman" w:hAnsi="Times New Roman"/>
          <w:sz w:val="16"/>
          <w:szCs w:val="16"/>
        </w:rPr>
        <w:t xml:space="preserve">звещать Исполнителя об уважительных причинах отсутствия на занятиях. </w:t>
      </w:r>
      <w:r w:rsidR="004469D3" w:rsidRPr="00B56F6E">
        <w:rPr>
          <w:rFonts w:ascii="Times New Roman" w:hAnsi="Times New Roman"/>
          <w:sz w:val="16"/>
          <w:szCs w:val="16"/>
        </w:rPr>
        <w:t>В</w:t>
      </w:r>
      <w:r w:rsidR="00361B0C" w:rsidRPr="00B56F6E">
        <w:rPr>
          <w:rFonts w:ascii="Times New Roman" w:hAnsi="Times New Roman"/>
          <w:sz w:val="16"/>
          <w:szCs w:val="16"/>
        </w:rPr>
        <w:t xml:space="preserve"> течение </w:t>
      </w:r>
      <w:r w:rsidR="004469D3" w:rsidRPr="00B56F6E">
        <w:rPr>
          <w:rFonts w:ascii="Times New Roman" w:hAnsi="Times New Roman"/>
          <w:sz w:val="16"/>
          <w:szCs w:val="16"/>
        </w:rPr>
        <w:t>семи дней</w:t>
      </w:r>
      <w:r w:rsidR="00361B0C" w:rsidRPr="00B56F6E">
        <w:rPr>
          <w:rFonts w:ascii="Times New Roman" w:hAnsi="Times New Roman"/>
          <w:sz w:val="16"/>
          <w:szCs w:val="16"/>
        </w:rPr>
        <w:t xml:space="preserve"> </w:t>
      </w:r>
      <w:r w:rsidR="00C03047" w:rsidRPr="00B56F6E">
        <w:rPr>
          <w:rFonts w:ascii="Times New Roman" w:hAnsi="Times New Roman"/>
          <w:sz w:val="16"/>
          <w:szCs w:val="16"/>
        </w:rPr>
        <w:t xml:space="preserve">после </w:t>
      </w:r>
      <w:r w:rsidR="00E65365" w:rsidRPr="00B56F6E">
        <w:rPr>
          <w:rFonts w:ascii="Times New Roman" w:hAnsi="Times New Roman"/>
          <w:sz w:val="16"/>
          <w:szCs w:val="16"/>
        </w:rPr>
        <w:t>наступления</w:t>
      </w:r>
      <w:r w:rsidR="00C03047" w:rsidRPr="00B56F6E">
        <w:rPr>
          <w:rFonts w:ascii="Times New Roman" w:hAnsi="Times New Roman"/>
          <w:sz w:val="16"/>
          <w:szCs w:val="16"/>
        </w:rPr>
        <w:t xml:space="preserve"> соответствующ</w:t>
      </w:r>
      <w:r w:rsidR="00CA5D93" w:rsidRPr="00B56F6E">
        <w:rPr>
          <w:rFonts w:ascii="Times New Roman" w:hAnsi="Times New Roman"/>
          <w:sz w:val="16"/>
          <w:szCs w:val="16"/>
        </w:rPr>
        <w:t>его</w:t>
      </w:r>
      <w:r w:rsidR="00C03047" w:rsidRPr="00B56F6E">
        <w:rPr>
          <w:rFonts w:ascii="Times New Roman" w:hAnsi="Times New Roman"/>
          <w:sz w:val="16"/>
          <w:szCs w:val="16"/>
        </w:rPr>
        <w:t xml:space="preserve"> </w:t>
      </w:r>
      <w:r w:rsidR="00CA5D93" w:rsidRPr="00B56F6E">
        <w:rPr>
          <w:rFonts w:ascii="Times New Roman" w:hAnsi="Times New Roman"/>
          <w:sz w:val="16"/>
          <w:szCs w:val="16"/>
        </w:rPr>
        <w:t>события</w:t>
      </w:r>
      <w:r w:rsidR="00C03047" w:rsidRPr="00B56F6E">
        <w:rPr>
          <w:rFonts w:ascii="Times New Roman" w:hAnsi="Times New Roman"/>
          <w:sz w:val="16"/>
          <w:szCs w:val="16"/>
        </w:rPr>
        <w:t xml:space="preserve">, </w:t>
      </w:r>
      <w:r w:rsidR="00361B0C" w:rsidRPr="00B56F6E">
        <w:rPr>
          <w:rFonts w:ascii="Times New Roman" w:hAnsi="Times New Roman"/>
          <w:sz w:val="16"/>
          <w:szCs w:val="16"/>
        </w:rPr>
        <w:t>предст</w:t>
      </w:r>
      <w:r w:rsidR="00C03047" w:rsidRPr="00B56F6E">
        <w:rPr>
          <w:rFonts w:ascii="Times New Roman" w:hAnsi="Times New Roman"/>
          <w:sz w:val="16"/>
          <w:szCs w:val="16"/>
        </w:rPr>
        <w:t>а</w:t>
      </w:r>
      <w:r w:rsidR="00361B0C" w:rsidRPr="00B56F6E">
        <w:rPr>
          <w:rFonts w:ascii="Times New Roman" w:hAnsi="Times New Roman"/>
          <w:sz w:val="16"/>
          <w:szCs w:val="16"/>
        </w:rPr>
        <w:t>в</w:t>
      </w:r>
      <w:r w:rsidR="00C03047" w:rsidRPr="00B56F6E">
        <w:rPr>
          <w:rFonts w:ascii="Times New Roman" w:hAnsi="Times New Roman"/>
          <w:sz w:val="16"/>
          <w:szCs w:val="16"/>
        </w:rPr>
        <w:t>ить</w:t>
      </w:r>
      <w:r w:rsidR="00361B0C" w:rsidRPr="00B56F6E">
        <w:rPr>
          <w:rFonts w:ascii="Times New Roman" w:hAnsi="Times New Roman"/>
          <w:sz w:val="16"/>
          <w:szCs w:val="16"/>
        </w:rPr>
        <w:t xml:space="preserve"> в деканат (дирекцию)</w:t>
      </w:r>
      <w:r w:rsidR="002147C1" w:rsidRPr="00B56F6E">
        <w:rPr>
          <w:rFonts w:ascii="Times New Roman" w:hAnsi="Times New Roman"/>
          <w:sz w:val="16"/>
          <w:szCs w:val="16"/>
        </w:rPr>
        <w:t xml:space="preserve"> документы</w:t>
      </w:r>
      <w:r w:rsidR="00361B0C" w:rsidRPr="00B56F6E">
        <w:rPr>
          <w:rFonts w:ascii="Times New Roman" w:hAnsi="Times New Roman"/>
          <w:sz w:val="16"/>
          <w:szCs w:val="16"/>
        </w:rPr>
        <w:t xml:space="preserve">, подтверждающие пропуски </w:t>
      </w:r>
      <w:r w:rsidR="00CA5D93" w:rsidRPr="00B56F6E">
        <w:rPr>
          <w:rFonts w:ascii="Times New Roman" w:hAnsi="Times New Roman"/>
          <w:sz w:val="16"/>
          <w:szCs w:val="16"/>
        </w:rPr>
        <w:t xml:space="preserve">учебных </w:t>
      </w:r>
      <w:r w:rsidR="00361B0C" w:rsidRPr="00B56F6E">
        <w:rPr>
          <w:rFonts w:ascii="Times New Roman" w:hAnsi="Times New Roman"/>
          <w:sz w:val="16"/>
          <w:szCs w:val="16"/>
        </w:rPr>
        <w:t>занятий</w:t>
      </w:r>
      <w:r w:rsidR="00CA5D93" w:rsidRPr="00B56F6E">
        <w:rPr>
          <w:rFonts w:ascii="Times New Roman" w:hAnsi="Times New Roman"/>
          <w:sz w:val="16"/>
          <w:szCs w:val="16"/>
        </w:rPr>
        <w:t xml:space="preserve">, практик, промежуточной и государственной итоговой аттестации </w:t>
      </w:r>
      <w:r w:rsidR="00361B0C" w:rsidRPr="00B56F6E">
        <w:rPr>
          <w:rFonts w:ascii="Times New Roman" w:hAnsi="Times New Roman"/>
          <w:sz w:val="16"/>
          <w:szCs w:val="16"/>
        </w:rPr>
        <w:t>по уважительным причинам.</w:t>
      </w:r>
    </w:p>
    <w:p w:rsidR="00670190" w:rsidRPr="00B56F6E" w:rsidRDefault="00670190" w:rsidP="00670190">
      <w:pPr>
        <w:pStyle w:val="a3"/>
        <w:jc w:val="both"/>
        <w:rPr>
          <w:rFonts w:ascii="Times New Roman" w:hAnsi="Times New Roman"/>
          <w:sz w:val="16"/>
          <w:szCs w:val="16"/>
        </w:rPr>
      </w:pPr>
      <w:r w:rsidRPr="00B56F6E">
        <w:rPr>
          <w:rFonts w:ascii="Times New Roman" w:hAnsi="Times New Roman"/>
          <w:sz w:val="16"/>
          <w:szCs w:val="16"/>
        </w:rPr>
        <w:t>3.</w:t>
      </w:r>
      <w:r w:rsidR="00A734B5" w:rsidRPr="00B56F6E">
        <w:rPr>
          <w:rFonts w:ascii="Times New Roman" w:hAnsi="Times New Roman"/>
          <w:sz w:val="16"/>
          <w:szCs w:val="16"/>
        </w:rPr>
        <w:t>7</w:t>
      </w:r>
      <w:r w:rsidRPr="00B56F6E">
        <w:rPr>
          <w:rFonts w:ascii="Times New Roman" w:hAnsi="Times New Roman"/>
          <w:sz w:val="16"/>
          <w:szCs w:val="16"/>
        </w:rPr>
        <w:t>.</w:t>
      </w:r>
      <w:r w:rsidR="00516FEF" w:rsidRPr="00B56F6E">
        <w:rPr>
          <w:rFonts w:ascii="Times New Roman" w:hAnsi="Times New Roman"/>
          <w:sz w:val="16"/>
          <w:szCs w:val="16"/>
        </w:rPr>
        <w:t>8</w:t>
      </w:r>
      <w:r w:rsidRPr="00B56F6E">
        <w:rPr>
          <w:rFonts w:ascii="Times New Roman" w:hAnsi="Times New Roman"/>
          <w:sz w:val="16"/>
          <w:szCs w:val="16"/>
        </w:rPr>
        <w:t>.</w:t>
      </w:r>
      <w:r w:rsidR="00E355DD" w:rsidRPr="00B56F6E">
        <w:rPr>
          <w:rFonts w:ascii="Times New Roman" w:hAnsi="Times New Roman"/>
          <w:sz w:val="16"/>
          <w:szCs w:val="16"/>
        </w:rPr>
        <w:t xml:space="preserve"> </w:t>
      </w:r>
      <w:r w:rsidR="00361B0C" w:rsidRPr="00B56F6E">
        <w:rPr>
          <w:rFonts w:ascii="Times New Roman" w:hAnsi="Times New Roman"/>
          <w:sz w:val="16"/>
          <w:szCs w:val="16"/>
        </w:rPr>
        <w:t>Возмещать ущерб, причиненный имуществу Исполнителя, в соответствии с законодательством Российской Федерации.</w:t>
      </w:r>
    </w:p>
    <w:p w:rsidR="001A3C15" w:rsidRPr="00B56F6E" w:rsidRDefault="00A734B5" w:rsidP="00670190">
      <w:pPr>
        <w:pStyle w:val="a3"/>
        <w:jc w:val="both"/>
        <w:rPr>
          <w:rFonts w:ascii="Times New Roman" w:hAnsi="Times New Roman"/>
          <w:sz w:val="16"/>
          <w:szCs w:val="16"/>
        </w:rPr>
      </w:pPr>
      <w:r w:rsidRPr="00B56F6E">
        <w:rPr>
          <w:rFonts w:ascii="Times New Roman" w:hAnsi="Times New Roman"/>
          <w:sz w:val="16"/>
          <w:szCs w:val="16"/>
        </w:rPr>
        <w:t>3.7</w:t>
      </w:r>
      <w:r w:rsidR="001A3C15" w:rsidRPr="00B56F6E">
        <w:rPr>
          <w:rFonts w:ascii="Times New Roman" w:hAnsi="Times New Roman"/>
          <w:sz w:val="16"/>
          <w:szCs w:val="16"/>
        </w:rPr>
        <w:t xml:space="preserve">.9. При </w:t>
      </w:r>
      <w:r w:rsidR="00163C7D" w:rsidRPr="00B56F6E">
        <w:rPr>
          <w:rFonts w:ascii="Times New Roman" w:hAnsi="Times New Roman"/>
          <w:sz w:val="16"/>
          <w:szCs w:val="16"/>
        </w:rPr>
        <w:t xml:space="preserve">завершении обучения </w:t>
      </w:r>
      <w:r w:rsidR="000D3E8C" w:rsidRPr="00B56F6E">
        <w:rPr>
          <w:rFonts w:ascii="Times New Roman" w:hAnsi="Times New Roman"/>
          <w:sz w:val="16"/>
          <w:szCs w:val="16"/>
        </w:rPr>
        <w:t>и (</w:t>
      </w:r>
      <w:r w:rsidR="00163C7D" w:rsidRPr="00B56F6E">
        <w:rPr>
          <w:rFonts w:ascii="Times New Roman" w:hAnsi="Times New Roman"/>
          <w:sz w:val="16"/>
          <w:szCs w:val="16"/>
        </w:rPr>
        <w:t>или</w:t>
      </w:r>
      <w:r w:rsidR="000D3E8C" w:rsidRPr="00B56F6E">
        <w:rPr>
          <w:rFonts w:ascii="Times New Roman" w:hAnsi="Times New Roman"/>
          <w:sz w:val="16"/>
          <w:szCs w:val="16"/>
        </w:rPr>
        <w:t>)</w:t>
      </w:r>
      <w:r w:rsidR="00163C7D" w:rsidRPr="00B56F6E">
        <w:rPr>
          <w:rFonts w:ascii="Times New Roman" w:hAnsi="Times New Roman"/>
          <w:sz w:val="16"/>
          <w:szCs w:val="16"/>
        </w:rPr>
        <w:t xml:space="preserve"> отчислении подписать обходн</w:t>
      </w:r>
      <w:r w:rsidR="009A5766" w:rsidRPr="00B56F6E">
        <w:rPr>
          <w:rFonts w:ascii="Times New Roman" w:hAnsi="Times New Roman"/>
          <w:sz w:val="16"/>
          <w:szCs w:val="16"/>
        </w:rPr>
        <w:t>о</w:t>
      </w:r>
      <w:r w:rsidR="00163C7D" w:rsidRPr="00B56F6E">
        <w:rPr>
          <w:rFonts w:ascii="Times New Roman" w:hAnsi="Times New Roman"/>
          <w:sz w:val="16"/>
          <w:szCs w:val="16"/>
        </w:rPr>
        <w:t>й лист в соответствующих подразделениях Исполнителя.</w:t>
      </w:r>
    </w:p>
    <w:p w:rsidR="00163C7D" w:rsidRPr="00B56F6E" w:rsidRDefault="00A734B5" w:rsidP="00670190">
      <w:pPr>
        <w:pStyle w:val="a3"/>
        <w:jc w:val="both"/>
        <w:rPr>
          <w:rFonts w:ascii="Times New Roman" w:hAnsi="Times New Roman"/>
          <w:sz w:val="16"/>
          <w:szCs w:val="16"/>
        </w:rPr>
      </w:pPr>
      <w:r w:rsidRPr="00B56F6E">
        <w:rPr>
          <w:rFonts w:ascii="Times New Roman" w:hAnsi="Times New Roman"/>
          <w:sz w:val="16"/>
          <w:szCs w:val="16"/>
        </w:rPr>
        <w:t>3.7</w:t>
      </w:r>
      <w:r w:rsidR="00163C7D" w:rsidRPr="00B56F6E">
        <w:rPr>
          <w:rFonts w:ascii="Times New Roman" w:hAnsi="Times New Roman"/>
          <w:sz w:val="16"/>
          <w:szCs w:val="16"/>
        </w:rPr>
        <w:t xml:space="preserve">.10. </w:t>
      </w:r>
      <w:r w:rsidR="000D3E8C" w:rsidRPr="00B56F6E">
        <w:rPr>
          <w:rFonts w:ascii="Times New Roman" w:hAnsi="Times New Roman"/>
          <w:sz w:val="16"/>
          <w:szCs w:val="16"/>
        </w:rPr>
        <w:t>Извещать Исполнителя об изменении персональных данных в</w:t>
      </w:r>
      <w:r w:rsidR="00163C7D" w:rsidRPr="00B56F6E">
        <w:rPr>
          <w:rFonts w:ascii="Times New Roman" w:hAnsi="Times New Roman"/>
          <w:sz w:val="16"/>
          <w:szCs w:val="16"/>
        </w:rPr>
        <w:t xml:space="preserve"> течени</w:t>
      </w:r>
      <w:r w:rsidR="000D3E8C" w:rsidRPr="00B56F6E">
        <w:rPr>
          <w:rFonts w:ascii="Times New Roman" w:hAnsi="Times New Roman"/>
          <w:sz w:val="16"/>
          <w:szCs w:val="16"/>
        </w:rPr>
        <w:t>е</w:t>
      </w:r>
      <w:r w:rsidR="00163C7D" w:rsidRPr="00B56F6E">
        <w:rPr>
          <w:rFonts w:ascii="Times New Roman" w:hAnsi="Times New Roman"/>
          <w:sz w:val="16"/>
          <w:szCs w:val="16"/>
        </w:rPr>
        <w:t xml:space="preserve"> </w:t>
      </w:r>
      <w:r w:rsidR="006C2D9D" w:rsidRPr="00B56F6E">
        <w:rPr>
          <w:rFonts w:ascii="Times New Roman" w:hAnsi="Times New Roman"/>
          <w:sz w:val="16"/>
          <w:szCs w:val="16"/>
        </w:rPr>
        <w:t>тридцати</w:t>
      </w:r>
      <w:r w:rsidR="00163C7D" w:rsidRPr="00B56F6E">
        <w:rPr>
          <w:rFonts w:ascii="Times New Roman" w:hAnsi="Times New Roman"/>
          <w:sz w:val="16"/>
          <w:szCs w:val="16"/>
        </w:rPr>
        <w:t xml:space="preserve"> календарных дней </w:t>
      </w:r>
      <w:r w:rsidR="009F45FF" w:rsidRPr="00B56F6E">
        <w:rPr>
          <w:rFonts w:ascii="Times New Roman" w:hAnsi="Times New Roman"/>
          <w:sz w:val="16"/>
          <w:szCs w:val="16"/>
        </w:rPr>
        <w:t>с момента наступления соответствующего события</w:t>
      </w:r>
      <w:r w:rsidR="00005950" w:rsidRPr="00B56F6E">
        <w:rPr>
          <w:rFonts w:ascii="Times New Roman" w:hAnsi="Times New Roman"/>
          <w:sz w:val="16"/>
          <w:szCs w:val="16"/>
        </w:rPr>
        <w:t>.</w:t>
      </w:r>
    </w:p>
    <w:p w:rsidR="00DB6ED2" w:rsidRDefault="00DB6ED2" w:rsidP="00670190">
      <w:pPr>
        <w:pStyle w:val="a3"/>
        <w:jc w:val="both"/>
        <w:rPr>
          <w:rFonts w:ascii="Times New Roman" w:hAnsi="Times New Roman"/>
          <w:sz w:val="16"/>
          <w:szCs w:val="16"/>
        </w:rPr>
      </w:pPr>
      <w:r w:rsidRPr="00B56F6E">
        <w:rPr>
          <w:rFonts w:ascii="Times New Roman" w:hAnsi="Times New Roman"/>
          <w:sz w:val="16"/>
          <w:szCs w:val="16"/>
        </w:rPr>
        <w:lastRenderedPageBreak/>
        <w:t>3.8. Права и обязанности Обучающегося, предусмотренные законодательством об образовании и локальными нормативными актами Университета, возникают</w:t>
      </w:r>
      <w:r w:rsidR="009B7D71" w:rsidRPr="00B56F6E">
        <w:rPr>
          <w:rFonts w:ascii="Times New Roman" w:hAnsi="Times New Roman"/>
          <w:sz w:val="16"/>
          <w:szCs w:val="16"/>
        </w:rPr>
        <w:t xml:space="preserve"> и прекращаются</w:t>
      </w:r>
      <w:r w:rsidRPr="00B56F6E">
        <w:rPr>
          <w:rFonts w:ascii="Times New Roman" w:hAnsi="Times New Roman"/>
          <w:sz w:val="16"/>
          <w:szCs w:val="16"/>
        </w:rPr>
        <w:t xml:space="preserve"> у лица, принятого на обучение, с даты, указанной в соответствующем приказе Университета.</w:t>
      </w:r>
    </w:p>
    <w:p w:rsidR="00A24FC3" w:rsidRDefault="00E6567B" w:rsidP="00A24FC3">
      <w:pPr>
        <w:pStyle w:val="a3"/>
        <w:jc w:val="both"/>
        <w:rPr>
          <w:rFonts w:ascii="Times New Roman" w:hAnsi="Times New Roman"/>
          <w:sz w:val="16"/>
          <w:szCs w:val="16"/>
        </w:rPr>
      </w:pPr>
      <w:fldSimple w:instr=" MERGEFIELD  _пункты_стр39_  \* MERGEFORMAT ">
        <w:r w:rsidR="000A4592">
          <w:rPr>
            <w:rFonts w:ascii="Times New Roman" w:hAnsi="Times New Roman"/>
            <w:noProof/>
            <w:sz w:val="16"/>
            <w:szCs w:val="16"/>
          </w:rPr>
          <w:t>3.9. Права, обязанности Заказчика и Обучающегося, в случае обучения по программе двойного диплома, на период обучения в иностранной организации регламентируются национальным законодательством государства, к которому относится иностранная организация.</w:t>
        </w:r>
      </w:fldSimple>
    </w:p>
    <w:p w:rsidR="000A4592" w:rsidRPr="00B56F6E" w:rsidRDefault="00E6567B" w:rsidP="00A24FC3">
      <w:pPr>
        <w:pStyle w:val="a3"/>
        <w:jc w:val="both"/>
        <w:rPr>
          <w:rFonts w:ascii="Times New Roman" w:hAnsi="Times New Roman"/>
          <w:sz w:val="16"/>
          <w:szCs w:val="16"/>
        </w:rPr>
      </w:pPr>
      <w:fldSimple w:instr=" MERGEFIELD  _пункты_стр310_  \* MERGEFORMAT ">
        <w:r w:rsidR="000A4592">
          <w:rPr>
            <w:rFonts w:ascii="Times New Roman" w:hAnsi="Times New Roman"/>
            <w:noProof/>
            <w:sz w:val="16"/>
            <w:szCs w:val="16"/>
          </w:rPr>
          <w:t>3.10. Права, обязанности Заказчика и Обучающегося, в случае обучения по программе двойного диплома возникают, изменяются и прекращаются приказом БашГУ.</w:t>
        </w:r>
      </w:fldSimple>
    </w:p>
    <w:p w:rsidR="00B67D9D" w:rsidRPr="00B56F6E" w:rsidRDefault="007B60C5" w:rsidP="00B67D9D">
      <w:pPr>
        <w:pStyle w:val="a3"/>
        <w:jc w:val="center"/>
        <w:rPr>
          <w:rFonts w:ascii="Times New Roman" w:hAnsi="Times New Roman"/>
          <w:b/>
          <w:sz w:val="16"/>
          <w:szCs w:val="16"/>
        </w:rPr>
      </w:pPr>
      <w:bookmarkStart w:id="2" w:name="Par113"/>
      <w:bookmarkEnd w:id="2"/>
      <w:r w:rsidRPr="00B56F6E">
        <w:rPr>
          <w:rFonts w:ascii="Times New Roman" w:hAnsi="Times New Roman"/>
          <w:b/>
          <w:sz w:val="16"/>
          <w:szCs w:val="16"/>
        </w:rPr>
        <w:t>4</w:t>
      </w:r>
      <w:r w:rsidR="00A24FC3" w:rsidRPr="00B56F6E">
        <w:rPr>
          <w:rFonts w:ascii="Times New Roman" w:hAnsi="Times New Roman"/>
          <w:b/>
          <w:sz w:val="16"/>
          <w:szCs w:val="16"/>
        </w:rPr>
        <w:t xml:space="preserve">. Стоимость образовательных услуг, </w:t>
      </w:r>
    </w:p>
    <w:p w:rsidR="00A24FC3" w:rsidRPr="00B56F6E" w:rsidRDefault="00A24FC3" w:rsidP="00B67D9D">
      <w:pPr>
        <w:pStyle w:val="a3"/>
        <w:jc w:val="center"/>
        <w:rPr>
          <w:rFonts w:ascii="Times New Roman" w:hAnsi="Times New Roman"/>
          <w:b/>
          <w:sz w:val="16"/>
          <w:szCs w:val="16"/>
        </w:rPr>
      </w:pPr>
      <w:r w:rsidRPr="00B56F6E">
        <w:rPr>
          <w:rFonts w:ascii="Times New Roman" w:hAnsi="Times New Roman"/>
          <w:b/>
          <w:sz w:val="16"/>
          <w:szCs w:val="16"/>
        </w:rPr>
        <w:t>сроки и порядок</w:t>
      </w:r>
      <w:r w:rsidR="00B67D9D" w:rsidRPr="00B56F6E">
        <w:rPr>
          <w:rFonts w:ascii="Times New Roman" w:hAnsi="Times New Roman"/>
          <w:b/>
          <w:sz w:val="16"/>
          <w:szCs w:val="16"/>
        </w:rPr>
        <w:t xml:space="preserve"> </w:t>
      </w:r>
      <w:r w:rsidRPr="00B56F6E">
        <w:rPr>
          <w:rFonts w:ascii="Times New Roman" w:hAnsi="Times New Roman"/>
          <w:b/>
          <w:sz w:val="16"/>
          <w:szCs w:val="16"/>
        </w:rPr>
        <w:t>их оплаты</w:t>
      </w:r>
    </w:p>
    <w:p w:rsidR="00A24FC3" w:rsidRDefault="007B60C5" w:rsidP="00063023">
      <w:pPr>
        <w:pStyle w:val="a3"/>
        <w:jc w:val="both"/>
        <w:rPr>
          <w:rFonts w:ascii="Times New Roman" w:hAnsi="Times New Roman"/>
          <w:sz w:val="16"/>
          <w:szCs w:val="16"/>
        </w:rPr>
      </w:pPr>
      <w:r w:rsidRPr="00B56F6E">
        <w:rPr>
          <w:rFonts w:ascii="Times New Roman" w:hAnsi="Times New Roman"/>
          <w:sz w:val="16"/>
          <w:szCs w:val="16"/>
        </w:rPr>
        <w:t>4</w:t>
      </w:r>
      <w:r w:rsidR="00A24FC3" w:rsidRPr="00B56F6E">
        <w:rPr>
          <w:rFonts w:ascii="Times New Roman" w:hAnsi="Times New Roman"/>
          <w:sz w:val="16"/>
          <w:szCs w:val="16"/>
        </w:rPr>
        <w:t>.1. Полная стоимость образовательных услуг за весь период о</w:t>
      </w:r>
      <w:r w:rsidR="00063023" w:rsidRPr="00B56F6E">
        <w:rPr>
          <w:rFonts w:ascii="Times New Roman" w:hAnsi="Times New Roman"/>
          <w:sz w:val="16"/>
          <w:szCs w:val="16"/>
        </w:rPr>
        <w:t>бучения Обучающегося составляет:</w:t>
      </w:r>
      <w:r w:rsidR="00A80DD5">
        <w:rPr>
          <w:rFonts w:ascii="Times New Roman" w:hAnsi="Times New Roman"/>
          <w:sz w:val="16"/>
          <w:szCs w:val="16"/>
        </w:rPr>
        <w:t xml:space="preserve"> </w:t>
      </w:r>
    </w:p>
    <w:tbl>
      <w:tblPr>
        <w:tblStyle w:val="a9"/>
        <w:tblW w:w="0" w:type="auto"/>
        <w:tblLook w:val="04A0"/>
      </w:tblPr>
      <w:tblGrid>
        <w:gridCol w:w="10279"/>
      </w:tblGrid>
      <w:tr w:rsidR="00091575" w:rsidTr="00091575">
        <w:tc>
          <w:tcPr>
            <w:tcW w:w="10279" w:type="dxa"/>
            <w:tcBorders>
              <w:top w:val="nil"/>
              <w:left w:val="nil"/>
              <w:bottom w:val="single" w:sz="4" w:space="0" w:color="auto"/>
              <w:right w:val="nil"/>
            </w:tcBorders>
          </w:tcPr>
          <w:p w:rsidR="00091575" w:rsidRDefault="00091575" w:rsidP="00063023">
            <w:pPr>
              <w:pStyle w:val="a3"/>
              <w:jc w:val="both"/>
              <w:rPr>
                <w:rFonts w:ascii="Times New Roman" w:hAnsi="Times New Roman"/>
                <w:sz w:val="16"/>
                <w:szCs w:val="16"/>
              </w:rPr>
            </w:pPr>
          </w:p>
        </w:tc>
      </w:tr>
    </w:tbl>
    <w:p w:rsidR="00B67D9D" w:rsidRPr="00B56F6E" w:rsidRDefault="00B67D9D" w:rsidP="00063023">
      <w:pPr>
        <w:pStyle w:val="a3"/>
        <w:jc w:val="center"/>
        <w:rPr>
          <w:rFonts w:ascii="Times New Roman" w:hAnsi="Times New Roman"/>
          <w:sz w:val="12"/>
          <w:szCs w:val="12"/>
        </w:rPr>
      </w:pPr>
      <w:r w:rsidRPr="00B56F6E">
        <w:rPr>
          <w:rFonts w:ascii="Times New Roman" w:hAnsi="Times New Roman"/>
          <w:sz w:val="12"/>
          <w:szCs w:val="12"/>
        </w:rPr>
        <w:t>(указывается сумма цифрами и прописью)</w:t>
      </w:r>
    </w:p>
    <w:p w:rsidR="00A15377" w:rsidRDefault="007B60C5" w:rsidP="00063023">
      <w:pPr>
        <w:tabs>
          <w:tab w:val="left" w:pos="709"/>
          <w:tab w:val="left" w:pos="993"/>
        </w:tabs>
        <w:spacing w:after="0" w:line="240" w:lineRule="auto"/>
        <w:jc w:val="both"/>
        <w:rPr>
          <w:rFonts w:ascii="Times New Roman" w:hAnsi="Times New Roman"/>
          <w:sz w:val="12"/>
          <w:szCs w:val="12"/>
        </w:rPr>
      </w:pPr>
      <w:r w:rsidRPr="00B56F6E">
        <w:rPr>
          <w:rFonts w:ascii="Times New Roman" w:hAnsi="Times New Roman"/>
          <w:sz w:val="16"/>
          <w:szCs w:val="16"/>
        </w:rPr>
        <w:t>4</w:t>
      </w:r>
      <w:r w:rsidR="00063023" w:rsidRPr="00B56F6E">
        <w:rPr>
          <w:rFonts w:ascii="Times New Roman" w:hAnsi="Times New Roman"/>
          <w:sz w:val="16"/>
          <w:szCs w:val="16"/>
        </w:rPr>
        <w:t xml:space="preserve">.2. </w:t>
      </w:r>
      <w:r w:rsidR="00D17C79" w:rsidRPr="00B56F6E">
        <w:rPr>
          <w:rFonts w:ascii="Times New Roman" w:hAnsi="Times New Roman"/>
          <w:sz w:val="16"/>
          <w:szCs w:val="16"/>
        </w:rPr>
        <w:t>Заказчик оплачивает с</w:t>
      </w:r>
      <w:r w:rsidR="00B86603">
        <w:rPr>
          <w:rFonts w:ascii="Times New Roman" w:hAnsi="Times New Roman"/>
          <w:sz w:val="16"/>
          <w:szCs w:val="16"/>
        </w:rPr>
        <w:t xml:space="preserve">тоимость обучения за </w:t>
      </w:r>
      <w:fldSimple w:instr=" MERGEFIELD  _учебный_год_  \* MERGEFORMAT ">
        <w:r w:rsidR="00B86603" w:rsidRPr="00B86603">
          <w:rPr>
            <w:rFonts w:ascii="Times New Roman" w:hAnsi="Times New Roman"/>
            <w:i/>
            <w:noProof/>
            <w:sz w:val="16"/>
            <w:szCs w:val="16"/>
          </w:rPr>
          <w:t>20</w:t>
        </w:r>
        <w:r w:rsidR="00D015BD">
          <w:rPr>
            <w:rFonts w:ascii="Times New Roman" w:hAnsi="Times New Roman"/>
            <w:i/>
            <w:noProof/>
            <w:sz w:val="16"/>
            <w:szCs w:val="16"/>
          </w:rPr>
          <w:t>____</w:t>
        </w:r>
        <w:r w:rsidR="00B86603" w:rsidRPr="00B86603">
          <w:rPr>
            <w:rFonts w:ascii="Times New Roman" w:hAnsi="Times New Roman"/>
            <w:i/>
            <w:noProof/>
            <w:sz w:val="16"/>
            <w:szCs w:val="16"/>
          </w:rPr>
          <w:t>/20</w:t>
        </w:r>
        <w:r w:rsidR="00D015BD">
          <w:rPr>
            <w:rFonts w:ascii="Times New Roman" w:hAnsi="Times New Roman"/>
            <w:i/>
            <w:noProof/>
            <w:sz w:val="16"/>
            <w:szCs w:val="16"/>
          </w:rPr>
          <w:t>____</w:t>
        </w:r>
      </w:fldSimple>
      <w:r w:rsidR="00B86603">
        <w:rPr>
          <w:rFonts w:ascii="Times New Roman" w:hAnsi="Times New Roman"/>
          <w:sz w:val="16"/>
          <w:szCs w:val="16"/>
        </w:rPr>
        <w:t xml:space="preserve"> </w:t>
      </w:r>
      <w:r w:rsidR="00063023" w:rsidRPr="00B56F6E">
        <w:rPr>
          <w:rFonts w:ascii="Times New Roman" w:hAnsi="Times New Roman"/>
          <w:sz w:val="16"/>
          <w:szCs w:val="16"/>
        </w:rPr>
        <w:t xml:space="preserve">учебный год </w:t>
      </w:r>
      <w:r w:rsidR="00D17C79" w:rsidRPr="00B56F6E">
        <w:rPr>
          <w:rFonts w:ascii="Times New Roman" w:hAnsi="Times New Roman"/>
          <w:sz w:val="16"/>
          <w:szCs w:val="16"/>
        </w:rPr>
        <w:t>в размере</w:t>
      </w:r>
      <w:r w:rsidR="00E9140B" w:rsidRPr="00B86603">
        <w:rPr>
          <w:rFonts w:ascii="Times New Roman" w:hAnsi="Times New Roman"/>
          <w:i/>
          <w:sz w:val="16"/>
          <w:szCs w:val="16"/>
        </w:rPr>
        <w:t xml:space="preserve"> </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279"/>
      </w:tblGrid>
      <w:tr w:rsidR="00091575" w:rsidTr="00091575">
        <w:tc>
          <w:tcPr>
            <w:tcW w:w="10279" w:type="dxa"/>
          </w:tcPr>
          <w:p w:rsidR="00091575" w:rsidRPr="00091575" w:rsidRDefault="00091575" w:rsidP="00063023">
            <w:pPr>
              <w:tabs>
                <w:tab w:val="left" w:pos="709"/>
                <w:tab w:val="left" w:pos="993"/>
              </w:tabs>
              <w:spacing w:after="0" w:line="240" w:lineRule="auto"/>
              <w:jc w:val="both"/>
              <w:rPr>
                <w:rFonts w:ascii="Times New Roman" w:hAnsi="Times New Roman"/>
                <w:i/>
                <w:sz w:val="12"/>
                <w:szCs w:val="12"/>
              </w:rPr>
            </w:pPr>
          </w:p>
        </w:tc>
      </w:tr>
    </w:tbl>
    <w:p w:rsidR="00A15377" w:rsidRPr="00B56F6E" w:rsidRDefault="00A15377" w:rsidP="00A15377">
      <w:pPr>
        <w:pStyle w:val="a3"/>
        <w:jc w:val="center"/>
        <w:rPr>
          <w:rFonts w:ascii="Times New Roman" w:hAnsi="Times New Roman"/>
          <w:sz w:val="12"/>
          <w:szCs w:val="12"/>
        </w:rPr>
      </w:pPr>
      <w:r w:rsidRPr="00B56F6E">
        <w:rPr>
          <w:rFonts w:ascii="Times New Roman" w:hAnsi="Times New Roman"/>
          <w:sz w:val="12"/>
          <w:szCs w:val="12"/>
        </w:rPr>
        <w:t>(указывается сумма цифрами и прописью за один учебный год)</w:t>
      </w:r>
    </w:p>
    <w:p w:rsidR="004D01D3" w:rsidRPr="00271CB6" w:rsidRDefault="001A3C15" w:rsidP="00B1695A">
      <w:pPr>
        <w:spacing w:after="0" w:line="240" w:lineRule="auto"/>
        <w:jc w:val="both"/>
        <w:rPr>
          <w:rFonts w:ascii="Times New Roman" w:hAnsi="Times New Roman"/>
          <w:sz w:val="16"/>
          <w:szCs w:val="16"/>
        </w:rPr>
      </w:pPr>
      <w:r w:rsidRPr="00271CB6">
        <w:rPr>
          <w:rFonts w:ascii="Times New Roman" w:hAnsi="Times New Roman"/>
          <w:sz w:val="16"/>
          <w:szCs w:val="16"/>
        </w:rPr>
        <w:t xml:space="preserve">4.3. </w:t>
      </w:r>
      <w:r w:rsidR="00063023" w:rsidRPr="00271CB6">
        <w:rPr>
          <w:rFonts w:ascii="Times New Roman" w:hAnsi="Times New Roman"/>
          <w:sz w:val="16"/>
          <w:szCs w:val="16"/>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63023" w:rsidRPr="00271CB6" w:rsidRDefault="004D01D3" w:rsidP="00B1695A">
      <w:pPr>
        <w:spacing w:after="0" w:line="240" w:lineRule="auto"/>
        <w:jc w:val="both"/>
        <w:rPr>
          <w:rFonts w:ascii="Times New Roman" w:hAnsi="Times New Roman"/>
          <w:sz w:val="16"/>
          <w:szCs w:val="16"/>
        </w:rPr>
      </w:pPr>
      <w:r w:rsidRPr="00271CB6">
        <w:rPr>
          <w:rFonts w:ascii="Times New Roman" w:hAnsi="Times New Roman"/>
          <w:sz w:val="16"/>
          <w:szCs w:val="16"/>
        </w:rPr>
        <w:t>4.</w:t>
      </w:r>
      <w:r w:rsidR="002D7F25" w:rsidRPr="00271CB6">
        <w:rPr>
          <w:rFonts w:ascii="Times New Roman" w:hAnsi="Times New Roman"/>
          <w:sz w:val="16"/>
          <w:szCs w:val="16"/>
        </w:rPr>
        <w:t>4</w:t>
      </w:r>
      <w:r w:rsidRPr="00271CB6">
        <w:rPr>
          <w:rFonts w:ascii="Times New Roman" w:hAnsi="Times New Roman"/>
          <w:sz w:val="16"/>
          <w:szCs w:val="16"/>
        </w:rPr>
        <w:t xml:space="preserve">. </w:t>
      </w:r>
      <w:r w:rsidR="00935858" w:rsidRPr="00271CB6">
        <w:rPr>
          <w:rFonts w:ascii="Times New Roman" w:hAnsi="Times New Roman"/>
          <w:sz w:val="16"/>
          <w:szCs w:val="16"/>
        </w:rPr>
        <w:t>Исполнитель ежегодно корректирует стоимость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C26F5D" w:rsidRPr="00271CB6">
        <w:rPr>
          <w:rFonts w:ascii="Times New Roman" w:hAnsi="Times New Roman"/>
          <w:sz w:val="16"/>
          <w:szCs w:val="16"/>
        </w:rPr>
        <w:t>,</w:t>
      </w:r>
      <w:r w:rsidR="000B3D48" w:rsidRPr="00271CB6">
        <w:rPr>
          <w:rFonts w:ascii="Times New Roman" w:hAnsi="Times New Roman"/>
          <w:sz w:val="16"/>
          <w:szCs w:val="16"/>
        </w:rPr>
        <w:t xml:space="preserve"> с последующим заключением дополнительного соглашения с Заказчиком</w:t>
      </w:r>
      <w:r w:rsidR="00935858" w:rsidRPr="00271CB6">
        <w:rPr>
          <w:rFonts w:ascii="Times New Roman" w:hAnsi="Times New Roman"/>
          <w:sz w:val="16"/>
          <w:szCs w:val="16"/>
        </w:rPr>
        <w:t>. И</w:t>
      </w:r>
      <w:r w:rsidR="00702172" w:rsidRPr="00271CB6">
        <w:rPr>
          <w:rFonts w:ascii="Times New Roman" w:hAnsi="Times New Roman"/>
          <w:sz w:val="16"/>
          <w:szCs w:val="16"/>
        </w:rPr>
        <w:t xml:space="preserve">нформацию о новой стоимости обучения </w:t>
      </w:r>
      <w:r w:rsidR="00935858" w:rsidRPr="00271CB6">
        <w:rPr>
          <w:rFonts w:ascii="Times New Roman" w:hAnsi="Times New Roman"/>
          <w:sz w:val="16"/>
          <w:szCs w:val="16"/>
        </w:rPr>
        <w:t xml:space="preserve">Исполнитель доводит </w:t>
      </w:r>
      <w:r w:rsidR="00702172" w:rsidRPr="00271CB6">
        <w:rPr>
          <w:rFonts w:ascii="Times New Roman" w:hAnsi="Times New Roman"/>
          <w:sz w:val="16"/>
          <w:szCs w:val="16"/>
        </w:rPr>
        <w:t xml:space="preserve">до сведения </w:t>
      </w:r>
      <w:r w:rsidRPr="00271CB6">
        <w:rPr>
          <w:rFonts w:ascii="Times New Roman" w:hAnsi="Times New Roman"/>
          <w:sz w:val="16"/>
          <w:szCs w:val="16"/>
        </w:rPr>
        <w:t xml:space="preserve">Заказчика </w:t>
      </w:r>
      <w:r w:rsidR="00702172" w:rsidRPr="00271CB6">
        <w:rPr>
          <w:rFonts w:ascii="Times New Roman" w:hAnsi="Times New Roman"/>
          <w:sz w:val="16"/>
          <w:szCs w:val="16"/>
        </w:rPr>
        <w:t xml:space="preserve">не менее чем за </w:t>
      </w:r>
      <w:r w:rsidR="00206DD8" w:rsidRPr="00271CB6">
        <w:rPr>
          <w:rFonts w:ascii="Times New Roman" w:hAnsi="Times New Roman"/>
          <w:sz w:val="16"/>
          <w:szCs w:val="16"/>
        </w:rPr>
        <w:t>тридцать</w:t>
      </w:r>
      <w:r w:rsidR="00702172" w:rsidRPr="00271CB6">
        <w:rPr>
          <w:rFonts w:ascii="Times New Roman" w:hAnsi="Times New Roman"/>
          <w:sz w:val="16"/>
          <w:szCs w:val="16"/>
        </w:rPr>
        <w:t xml:space="preserve"> календарных дней до </w:t>
      </w:r>
      <w:r w:rsidR="00601044" w:rsidRPr="00271CB6">
        <w:rPr>
          <w:rFonts w:ascii="Times New Roman" w:hAnsi="Times New Roman"/>
          <w:sz w:val="16"/>
          <w:szCs w:val="16"/>
        </w:rPr>
        <w:t>введения</w:t>
      </w:r>
      <w:r w:rsidR="00702172" w:rsidRPr="00271CB6">
        <w:rPr>
          <w:rFonts w:ascii="Times New Roman" w:hAnsi="Times New Roman"/>
          <w:sz w:val="16"/>
          <w:szCs w:val="16"/>
        </w:rPr>
        <w:t xml:space="preserve"> новой стоимости обучения, разместив информацию на официальном сайте </w:t>
      </w:r>
      <w:r w:rsidRPr="00271CB6">
        <w:rPr>
          <w:rFonts w:ascii="Times New Roman" w:hAnsi="Times New Roman"/>
          <w:sz w:val="16"/>
          <w:szCs w:val="16"/>
        </w:rPr>
        <w:t>Исполнителя</w:t>
      </w:r>
      <w:r w:rsidR="00A35936" w:rsidRPr="00271CB6">
        <w:rPr>
          <w:rFonts w:ascii="Times New Roman" w:hAnsi="Times New Roman"/>
          <w:sz w:val="16"/>
          <w:szCs w:val="16"/>
        </w:rPr>
        <w:t xml:space="preserve"> в информационно-телекоммуникационной сети «Интернет»</w:t>
      </w:r>
      <w:r w:rsidR="000B3D48" w:rsidRPr="00271CB6">
        <w:rPr>
          <w:rFonts w:ascii="Times New Roman" w:hAnsi="Times New Roman"/>
          <w:sz w:val="16"/>
          <w:szCs w:val="16"/>
        </w:rPr>
        <w:t>.</w:t>
      </w:r>
    </w:p>
    <w:p w:rsidR="009341E5" w:rsidRPr="00271CB6" w:rsidRDefault="00B073E8" w:rsidP="001022D8">
      <w:pPr>
        <w:spacing w:after="0" w:line="240" w:lineRule="auto"/>
        <w:jc w:val="both"/>
        <w:rPr>
          <w:rFonts w:ascii="Times New Roman" w:hAnsi="Times New Roman"/>
          <w:i/>
          <w:sz w:val="16"/>
          <w:szCs w:val="16"/>
        </w:rPr>
      </w:pPr>
      <w:r w:rsidRPr="00271CB6">
        <w:rPr>
          <w:rFonts w:ascii="Times New Roman" w:hAnsi="Times New Roman"/>
          <w:sz w:val="16"/>
          <w:szCs w:val="16"/>
        </w:rPr>
        <w:t>4.</w:t>
      </w:r>
      <w:r w:rsidR="002D7F25" w:rsidRPr="00271CB6">
        <w:rPr>
          <w:rFonts w:ascii="Times New Roman" w:hAnsi="Times New Roman"/>
          <w:sz w:val="16"/>
          <w:szCs w:val="16"/>
        </w:rPr>
        <w:t>5</w:t>
      </w:r>
      <w:r w:rsidRPr="00271CB6">
        <w:rPr>
          <w:rFonts w:ascii="Times New Roman" w:hAnsi="Times New Roman"/>
          <w:sz w:val="16"/>
          <w:szCs w:val="16"/>
        </w:rPr>
        <w:t xml:space="preserve">. </w:t>
      </w:r>
      <w:r w:rsidR="001022D8" w:rsidRPr="00271CB6">
        <w:rPr>
          <w:rFonts w:ascii="Times New Roman" w:hAnsi="Times New Roman"/>
          <w:sz w:val="16"/>
          <w:szCs w:val="16"/>
        </w:rPr>
        <w:t xml:space="preserve">Образовательные услуги, оказываемые по Договору, налогом на добавленную стоимость не облагаются на основании п. 14 </w:t>
      </w:r>
      <w:r w:rsidR="00244083" w:rsidRPr="00271CB6">
        <w:rPr>
          <w:rFonts w:ascii="Times New Roman" w:hAnsi="Times New Roman"/>
          <w:sz w:val="16"/>
          <w:szCs w:val="16"/>
        </w:rPr>
        <w:t>ч</w:t>
      </w:r>
      <w:r w:rsidR="001022D8" w:rsidRPr="00271CB6">
        <w:rPr>
          <w:rFonts w:ascii="Times New Roman" w:hAnsi="Times New Roman"/>
          <w:sz w:val="16"/>
          <w:szCs w:val="16"/>
        </w:rPr>
        <w:t>. 2 ст. 149 Налогового кодекса Российской Федерации.</w:t>
      </w:r>
    </w:p>
    <w:p w:rsidR="001022D8" w:rsidRPr="00271CB6" w:rsidRDefault="007B60C5" w:rsidP="001022D8">
      <w:pPr>
        <w:spacing w:after="0" w:line="240" w:lineRule="auto"/>
        <w:jc w:val="both"/>
        <w:rPr>
          <w:rFonts w:ascii="Times New Roman" w:hAnsi="Times New Roman"/>
          <w:sz w:val="16"/>
          <w:szCs w:val="16"/>
        </w:rPr>
      </w:pPr>
      <w:r w:rsidRPr="00271CB6">
        <w:rPr>
          <w:rFonts w:ascii="Times New Roman" w:hAnsi="Times New Roman"/>
          <w:sz w:val="16"/>
          <w:szCs w:val="16"/>
        </w:rPr>
        <w:t>4</w:t>
      </w:r>
      <w:r w:rsidR="00063023" w:rsidRPr="00271CB6">
        <w:rPr>
          <w:rFonts w:ascii="Times New Roman" w:hAnsi="Times New Roman"/>
          <w:sz w:val="16"/>
          <w:szCs w:val="16"/>
        </w:rPr>
        <w:t>.</w:t>
      </w:r>
      <w:r w:rsidR="002D7F25" w:rsidRPr="00271CB6">
        <w:rPr>
          <w:rFonts w:ascii="Times New Roman" w:hAnsi="Times New Roman"/>
          <w:sz w:val="16"/>
          <w:szCs w:val="16"/>
        </w:rPr>
        <w:t>6</w:t>
      </w:r>
      <w:r w:rsidR="00063023" w:rsidRPr="00271CB6">
        <w:rPr>
          <w:rFonts w:ascii="Times New Roman" w:hAnsi="Times New Roman"/>
          <w:sz w:val="16"/>
          <w:szCs w:val="16"/>
        </w:rPr>
        <w:t xml:space="preserve">. </w:t>
      </w:r>
      <w:r w:rsidR="001022D8" w:rsidRPr="00271CB6">
        <w:rPr>
          <w:rFonts w:ascii="Times New Roman" w:hAnsi="Times New Roman"/>
          <w:sz w:val="16"/>
          <w:szCs w:val="16"/>
        </w:rPr>
        <w:t xml:space="preserve">Заказчик производит оплату стоимости обучения Обучающегося периодическими платежами каждый </w:t>
      </w:r>
      <w:fldSimple w:instr=" MERGEFIELD  _тип_оплаты_  \* MERGEFORMAT ">
        <w:r w:rsidR="00516F7D" w:rsidRPr="00516F7D">
          <w:rPr>
            <w:rFonts w:ascii="Times New Roman" w:hAnsi="Times New Roman"/>
            <w:i/>
            <w:noProof/>
            <w:sz w:val="16"/>
            <w:szCs w:val="16"/>
          </w:rPr>
          <w:t>семестр</w:t>
        </w:r>
      </w:fldSimple>
      <w:r w:rsidR="00AE7F99" w:rsidRPr="00271CB6">
        <w:rPr>
          <w:rFonts w:ascii="Times New Roman" w:hAnsi="Times New Roman"/>
          <w:sz w:val="16"/>
          <w:szCs w:val="16"/>
        </w:rPr>
        <w:t xml:space="preserve"> </w:t>
      </w:r>
      <w:r w:rsidR="001022D8" w:rsidRPr="00271CB6">
        <w:rPr>
          <w:rFonts w:ascii="Times New Roman" w:hAnsi="Times New Roman"/>
          <w:sz w:val="16"/>
          <w:szCs w:val="16"/>
        </w:rPr>
        <w:t>(семестр</w:t>
      </w:r>
      <w:r w:rsidR="00710EAA" w:rsidRPr="00271CB6">
        <w:rPr>
          <w:rFonts w:ascii="Times New Roman" w:hAnsi="Times New Roman"/>
          <w:sz w:val="16"/>
          <w:szCs w:val="16"/>
        </w:rPr>
        <w:t>/</w:t>
      </w:r>
      <w:r w:rsidR="001022D8" w:rsidRPr="00271CB6">
        <w:rPr>
          <w:rFonts w:ascii="Times New Roman" w:hAnsi="Times New Roman"/>
          <w:sz w:val="16"/>
          <w:szCs w:val="16"/>
        </w:rPr>
        <w:t>учебный год). Стоимость обучения Обучающегося за семестр составляет 50</w:t>
      </w:r>
      <w:r w:rsidR="00710EAA" w:rsidRPr="00271CB6">
        <w:rPr>
          <w:rFonts w:ascii="Times New Roman" w:hAnsi="Times New Roman"/>
          <w:sz w:val="16"/>
          <w:szCs w:val="16"/>
        </w:rPr>
        <w:t xml:space="preserve"> </w:t>
      </w:r>
      <w:r w:rsidR="001022D8" w:rsidRPr="00271CB6">
        <w:rPr>
          <w:rFonts w:ascii="Times New Roman" w:hAnsi="Times New Roman"/>
          <w:sz w:val="16"/>
          <w:szCs w:val="16"/>
        </w:rPr>
        <w:t>% от стоимости учебного года.</w:t>
      </w:r>
    </w:p>
    <w:p w:rsidR="00063023" w:rsidRPr="00271CB6" w:rsidRDefault="007B60C5" w:rsidP="00063023">
      <w:pPr>
        <w:spacing w:after="0" w:line="240" w:lineRule="auto"/>
        <w:jc w:val="both"/>
        <w:rPr>
          <w:rFonts w:ascii="Times New Roman" w:hAnsi="Times New Roman"/>
          <w:sz w:val="16"/>
          <w:szCs w:val="16"/>
        </w:rPr>
      </w:pPr>
      <w:r w:rsidRPr="00271CB6">
        <w:rPr>
          <w:rFonts w:ascii="Times New Roman" w:hAnsi="Times New Roman"/>
          <w:sz w:val="16"/>
          <w:szCs w:val="16"/>
        </w:rPr>
        <w:t>4</w:t>
      </w:r>
      <w:r w:rsidR="00063023" w:rsidRPr="00271CB6">
        <w:rPr>
          <w:rFonts w:ascii="Times New Roman" w:hAnsi="Times New Roman"/>
          <w:sz w:val="16"/>
          <w:szCs w:val="16"/>
        </w:rPr>
        <w:t>.</w:t>
      </w:r>
      <w:r w:rsidR="008A2697" w:rsidRPr="00271CB6">
        <w:rPr>
          <w:rFonts w:ascii="Times New Roman" w:hAnsi="Times New Roman"/>
          <w:sz w:val="16"/>
          <w:szCs w:val="16"/>
        </w:rPr>
        <w:t>7</w:t>
      </w:r>
      <w:r w:rsidR="00063023" w:rsidRPr="00271CB6">
        <w:rPr>
          <w:rFonts w:ascii="Times New Roman" w:hAnsi="Times New Roman"/>
          <w:sz w:val="16"/>
          <w:szCs w:val="16"/>
        </w:rPr>
        <w:t>. Оплата стоимости обучения производится в следующие сроки:</w:t>
      </w:r>
    </w:p>
    <w:p w:rsidR="00063023" w:rsidRPr="00271CB6" w:rsidRDefault="007B60C5" w:rsidP="00063023">
      <w:pPr>
        <w:spacing w:after="0" w:line="240" w:lineRule="auto"/>
        <w:jc w:val="both"/>
        <w:rPr>
          <w:rFonts w:ascii="Times New Roman" w:hAnsi="Times New Roman"/>
          <w:sz w:val="16"/>
          <w:szCs w:val="16"/>
        </w:rPr>
      </w:pPr>
      <w:r w:rsidRPr="00271CB6">
        <w:rPr>
          <w:rFonts w:ascii="Times New Roman" w:hAnsi="Times New Roman"/>
          <w:sz w:val="16"/>
          <w:szCs w:val="16"/>
        </w:rPr>
        <w:t>4</w:t>
      </w:r>
      <w:r w:rsidR="00063023" w:rsidRPr="00271CB6">
        <w:rPr>
          <w:rFonts w:ascii="Times New Roman" w:hAnsi="Times New Roman"/>
          <w:sz w:val="16"/>
          <w:szCs w:val="16"/>
        </w:rPr>
        <w:t>.</w:t>
      </w:r>
      <w:r w:rsidR="008A2697" w:rsidRPr="00271CB6">
        <w:rPr>
          <w:rFonts w:ascii="Times New Roman" w:hAnsi="Times New Roman"/>
          <w:sz w:val="16"/>
          <w:szCs w:val="16"/>
        </w:rPr>
        <w:t>7</w:t>
      </w:r>
      <w:r w:rsidR="00063023" w:rsidRPr="00271CB6">
        <w:rPr>
          <w:rFonts w:ascii="Times New Roman" w:hAnsi="Times New Roman"/>
          <w:sz w:val="16"/>
          <w:szCs w:val="16"/>
        </w:rPr>
        <w:t>.1. Оплата за первый семестр первого года обучения производится до издания приказа о зачислении Обучающегося на 1 курс</w:t>
      </w:r>
      <w:r w:rsidR="00360487" w:rsidRPr="00271CB6">
        <w:rPr>
          <w:rFonts w:ascii="Times New Roman" w:hAnsi="Times New Roman"/>
          <w:sz w:val="16"/>
          <w:szCs w:val="16"/>
        </w:rPr>
        <w:t xml:space="preserve"> </w:t>
      </w:r>
      <w:r w:rsidR="00061C67" w:rsidRPr="00271CB6">
        <w:rPr>
          <w:rFonts w:ascii="Times New Roman" w:hAnsi="Times New Roman"/>
          <w:sz w:val="16"/>
          <w:szCs w:val="16"/>
        </w:rPr>
        <w:t>после</w:t>
      </w:r>
      <w:r w:rsidR="00360487" w:rsidRPr="00271CB6">
        <w:rPr>
          <w:rFonts w:ascii="Times New Roman" w:hAnsi="Times New Roman"/>
          <w:sz w:val="16"/>
          <w:szCs w:val="16"/>
        </w:rPr>
        <w:t xml:space="preserve"> </w:t>
      </w:r>
      <w:r w:rsidR="00354CE1" w:rsidRPr="00271CB6">
        <w:rPr>
          <w:rFonts w:ascii="Times New Roman" w:hAnsi="Times New Roman"/>
          <w:sz w:val="16"/>
          <w:szCs w:val="16"/>
        </w:rPr>
        <w:t xml:space="preserve">успешного прохождения вступительных испытаний и </w:t>
      </w:r>
      <w:r w:rsidR="00360487" w:rsidRPr="00271CB6">
        <w:rPr>
          <w:rFonts w:ascii="Times New Roman" w:hAnsi="Times New Roman"/>
          <w:sz w:val="16"/>
          <w:szCs w:val="16"/>
        </w:rPr>
        <w:t xml:space="preserve">заключения </w:t>
      </w:r>
      <w:r w:rsidR="00061C67" w:rsidRPr="00271CB6">
        <w:rPr>
          <w:rFonts w:ascii="Times New Roman" w:hAnsi="Times New Roman"/>
          <w:sz w:val="16"/>
          <w:szCs w:val="16"/>
        </w:rPr>
        <w:t>Д</w:t>
      </w:r>
      <w:r w:rsidR="00360487" w:rsidRPr="00271CB6">
        <w:rPr>
          <w:rFonts w:ascii="Times New Roman" w:hAnsi="Times New Roman"/>
          <w:sz w:val="16"/>
          <w:szCs w:val="16"/>
        </w:rPr>
        <w:t>оговора</w:t>
      </w:r>
      <w:r w:rsidR="00063023" w:rsidRPr="00271CB6">
        <w:rPr>
          <w:rFonts w:ascii="Times New Roman" w:hAnsi="Times New Roman"/>
          <w:sz w:val="16"/>
          <w:szCs w:val="16"/>
        </w:rPr>
        <w:t>.</w:t>
      </w:r>
    </w:p>
    <w:p w:rsidR="00063023" w:rsidRPr="00271CB6" w:rsidRDefault="007B60C5" w:rsidP="00063023">
      <w:pPr>
        <w:spacing w:after="0" w:line="240" w:lineRule="auto"/>
        <w:jc w:val="both"/>
        <w:rPr>
          <w:rFonts w:ascii="Times New Roman" w:hAnsi="Times New Roman"/>
          <w:sz w:val="16"/>
          <w:szCs w:val="16"/>
        </w:rPr>
      </w:pPr>
      <w:r w:rsidRPr="00271CB6">
        <w:rPr>
          <w:rFonts w:ascii="Times New Roman" w:hAnsi="Times New Roman"/>
          <w:sz w:val="16"/>
          <w:szCs w:val="16"/>
        </w:rPr>
        <w:t>4</w:t>
      </w:r>
      <w:r w:rsidR="00927A04" w:rsidRPr="00271CB6">
        <w:rPr>
          <w:rFonts w:ascii="Times New Roman" w:hAnsi="Times New Roman"/>
          <w:sz w:val="16"/>
          <w:szCs w:val="16"/>
        </w:rPr>
        <w:t>.</w:t>
      </w:r>
      <w:r w:rsidR="008A2697" w:rsidRPr="00271CB6">
        <w:rPr>
          <w:rFonts w:ascii="Times New Roman" w:hAnsi="Times New Roman"/>
          <w:sz w:val="16"/>
          <w:szCs w:val="16"/>
        </w:rPr>
        <w:t>7</w:t>
      </w:r>
      <w:r w:rsidR="00063023" w:rsidRPr="00271CB6">
        <w:rPr>
          <w:rFonts w:ascii="Times New Roman" w:hAnsi="Times New Roman"/>
          <w:sz w:val="16"/>
          <w:szCs w:val="16"/>
        </w:rPr>
        <w:t xml:space="preserve">.2. Оплата стоимости второго семестра первого года обучения производится до 15 февраля второго </w:t>
      </w:r>
      <w:r w:rsidR="00927A04" w:rsidRPr="00271CB6">
        <w:rPr>
          <w:rFonts w:ascii="Times New Roman" w:hAnsi="Times New Roman"/>
          <w:sz w:val="16"/>
          <w:szCs w:val="16"/>
        </w:rPr>
        <w:t>семестра первого года обучения.</w:t>
      </w:r>
    </w:p>
    <w:p w:rsidR="00063023" w:rsidRPr="00271CB6" w:rsidRDefault="007B60C5" w:rsidP="00063023">
      <w:pPr>
        <w:spacing w:after="0" w:line="240" w:lineRule="auto"/>
        <w:jc w:val="both"/>
        <w:rPr>
          <w:rFonts w:ascii="Times New Roman" w:hAnsi="Times New Roman"/>
          <w:sz w:val="16"/>
          <w:szCs w:val="16"/>
        </w:rPr>
      </w:pPr>
      <w:r w:rsidRPr="00271CB6">
        <w:rPr>
          <w:rFonts w:ascii="Times New Roman" w:hAnsi="Times New Roman"/>
          <w:sz w:val="16"/>
          <w:szCs w:val="16"/>
        </w:rPr>
        <w:t>4</w:t>
      </w:r>
      <w:r w:rsidR="00927A04" w:rsidRPr="00271CB6">
        <w:rPr>
          <w:rFonts w:ascii="Times New Roman" w:hAnsi="Times New Roman"/>
          <w:sz w:val="16"/>
          <w:szCs w:val="16"/>
        </w:rPr>
        <w:t>.</w:t>
      </w:r>
      <w:r w:rsidR="008A2697" w:rsidRPr="00271CB6">
        <w:rPr>
          <w:rFonts w:ascii="Times New Roman" w:hAnsi="Times New Roman"/>
          <w:sz w:val="16"/>
          <w:szCs w:val="16"/>
        </w:rPr>
        <w:t>7</w:t>
      </w:r>
      <w:r w:rsidR="00063023" w:rsidRPr="00271CB6">
        <w:rPr>
          <w:rFonts w:ascii="Times New Roman" w:hAnsi="Times New Roman"/>
          <w:sz w:val="16"/>
          <w:szCs w:val="16"/>
        </w:rPr>
        <w:t xml:space="preserve">.3. Оплата стоимости обучения за второй и последующие годы обучения производится в два этапа: 1 этап </w:t>
      </w:r>
      <w:r w:rsidR="00D156D3" w:rsidRPr="00271CB6">
        <w:rPr>
          <w:rFonts w:ascii="Times New Roman" w:hAnsi="Times New Roman"/>
          <w:sz w:val="16"/>
          <w:szCs w:val="16"/>
        </w:rPr>
        <w:t>–</w:t>
      </w:r>
      <w:r w:rsidR="00063023" w:rsidRPr="00271CB6">
        <w:rPr>
          <w:rFonts w:ascii="Times New Roman" w:hAnsi="Times New Roman"/>
          <w:sz w:val="16"/>
          <w:szCs w:val="16"/>
        </w:rPr>
        <w:t xml:space="preserve"> до 15 сентября текущего учебного года; 2 этап </w:t>
      </w:r>
      <w:r w:rsidR="00D156D3" w:rsidRPr="00271CB6">
        <w:rPr>
          <w:rFonts w:ascii="Times New Roman" w:hAnsi="Times New Roman"/>
          <w:sz w:val="16"/>
          <w:szCs w:val="16"/>
        </w:rPr>
        <w:t>–</w:t>
      </w:r>
      <w:r w:rsidR="00063023" w:rsidRPr="00271CB6">
        <w:rPr>
          <w:rFonts w:ascii="Times New Roman" w:hAnsi="Times New Roman"/>
          <w:sz w:val="16"/>
          <w:szCs w:val="16"/>
        </w:rPr>
        <w:t xml:space="preserve"> до 15 февраля второго семестра текущ</w:t>
      </w:r>
      <w:r w:rsidR="00927A04" w:rsidRPr="00271CB6">
        <w:rPr>
          <w:rFonts w:ascii="Times New Roman" w:hAnsi="Times New Roman"/>
          <w:sz w:val="16"/>
          <w:szCs w:val="16"/>
        </w:rPr>
        <w:t>его учебного года.</w:t>
      </w:r>
    </w:p>
    <w:p w:rsidR="00354CE1" w:rsidRPr="00271CB6" w:rsidRDefault="00354CE1" w:rsidP="00061C67">
      <w:pPr>
        <w:pStyle w:val="3"/>
        <w:spacing w:after="0"/>
        <w:jc w:val="both"/>
      </w:pPr>
      <w:r w:rsidRPr="00271CB6">
        <w:t>4.</w:t>
      </w:r>
      <w:r w:rsidR="008A2697" w:rsidRPr="00271CB6">
        <w:t>7</w:t>
      </w:r>
      <w:r w:rsidRPr="00271CB6">
        <w:t>.</w:t>
      </w:r>
      <w:r w:rsidR="00266672" w:rsidRPr="00271CB6">
        <w:t>4</w:t>
      </w:r>
      <w:r w:rsidRPr="00271CB6">
        <w:t xml:space="preserve">. </w:t>
      </w:r>
      <w:r w:rsidR="00337AE5" w:rsidRPr="00271CB6">
        <w:t xml:space="preserve">Оплата за </w:t>
      </w:r>
      <w:r w:rsidR="00B753B3" w:rsidRPr="00271CB6">
        <w:t>образовательные услуги</w:t>
      </w:r>
      <w:r w:rsidR="00337AE5" w:rsidRPr="00271CB6">
        <w:t xml:space="preserve"> производится до издания приказа о зачислении Обучающегося в порядке перевода </w:t>
      </w:r>
      <w:r w:rsidR="0043264B" w:rsidRPr="00271CB6">
        <w:t>из другой организации, осуществляющей образовательную деятельность</w:t>
      </w:r>
      <w:r w:rsidR="00ED6411" w:rsidRPr="00271CB6">
        <w:t xml:space="preserve"> </w:t>
      </w:r>
      <w:r w:rsidR="00455BC9" w:rsidRPr="00271CB6">
        <w:t xml:space="preserve">в </w:t>
      </w:r>
      <w:r w:rsidR="00312AF8" w:rsidRPr="00271CB6">
        <w:t>соответствии с</w:t>
      </w:r>
      <w:r w:rsidR="00455BC9" w:rsidRPr="00271CB6">
        <w:t xml:space="preserve"> локальным нормативным актом Университета</w:t>
      </w:r>
      <w:r w:rsidR="00337AE5" w:rsidRPr="00271CB6">
        <w:t xml:space="preserve"> и в течение </w:t>
      </w:r>
      <w:r w:rsidR="0030365D" w:rsidRPr="00271CB6">
        <w:t>пяти</w:t>
      </w:r>
      <w:r w:rsidR="00337AE5" w:rsidRPr="00271CB6">
        <w:t xml:space="preserve"> рабочих дней после заключения Договора.</w:t>
      </w:r>
    </w:p>
    <w:p w:rsidR="00063023" w:rsidRPr="00271CB6" w:rsidRDefault="007B60C5" w:rsidP="00063023">
      <w:pPr>
        <w:pStyle w:val="3"/>
        <w:spacing w:after="0"/>
        <w:jc w:val="both"/>
      </w:pPr>
      <w:r w:rsidRPr="00271CB6">
        <w:t>4</w:t>
      </w:r>
      <w:r w:rsidR="00927A04" w:rsidRPr="00271CB6">
        <w:t>.</w:t>
      </w:r>
      <w:r w:rsidR="008A2697" w:rsidRPr="00271CB6">
        <w:t>7</w:t>
      </w:r>
      <w:r w:rsidR="00063023" w:rsidRPr="00271CB6">
        <w:t>.</w:t>
      </w:r>
      <w:r w:rsidR="00266672" w:rsidRPr="00271CB6">
        <w:t>5</w:t>
      </w:r>
      <w:r w:rsidR="00063023" w:rsidRPr="00271CB6">
        <w:t xml:space="preserve">. </w:t>
      </w:r>
      <w:r w:rsidR="003A313D" w:rsidRPr="00271CB6">
        <w:t>Оплата з</w:t>
      </w:r>
      <w:r w:rsidR="00063023" w:rsidRPr="00271CB6">
        <w:t>а выпускной курс: до 15 сентября текущего учебного года</w:t>
      </w:r>
      <w:r w:rsidR="00D156D3" w:rsidRPr="00271CB6">
        <w:t xml:space="preserve"> –</w:t>
      </w:r>
      <w:r w:rsidR="00063023" w:rsidRPr="00271CB6">
        <w:t xml:space="preserve"> 50</w:t>
      </w:r>
      <w:r w:rsidR="00D156D3" w:rsidRPr="00271CB6">
        <w:t xml:space="preserve"> </w:t>
      </w:r>
      <w:r w:rsidR="00063023" w:rsidRPr="00271CB6">
        <w:t xml:space="preserve">% от стоимости обучения в учебном году; до </w:t>
      </w:r>
      <w:r w:rsidR="00450C9F" w:rsidRPr="00271CB6">
        <w:t>31</w:t>
      </w:r>
      <w:r w:rsidR="00063023" w:rsidRPr="00271CB6">
        <w:t xml:space="preserve"> </w:t>
      </w:r>
      <w:r w:rsidR="00450C9F" w:rsidRPr="00271CB6">
        <w:t>декабря</w:t>
      </w:r>
      <w:r w:rsidR="00450C9F" w:rsidRPr="00271CB6">
        <w:rPr>
          <w:b/>
        </w:rPr>
        <w:t xml:space="preserve"> </w:t>
      </w:r>
      <w:r w:rsidR="00063023" w:rsidRPr="00271CB6">
        <w:t>текущего учебного года</w:t>
      </w:r>
      <w:r w:rsidR="009E36BB" w:rsidRPr="00271CB6">
        <w:t xml:space="preserve"> – </w:t>
      </w:r>
      <w:r w:rsidR="00063023" w:rsidRPr="00271CB6">
        <w:t>оставшаяся сумма.</w:t>
      </w:r>
    </w:p>
    <w:p w:rsidR="00FD25D4" w:rsidRPr="00271CB6" w:rsidRDefault="007B60C5" w:rsidP="00063023">
      <w:pPr>
        <w:spacing w:after="0" w:line="240" w:lineRule="auto"/>
        <w:jc w:val="both"/>
        <w:rPr>
          <w:rFonts w:ascii="Times New Roman" w:hAnsi="Times New Roman"/>
          <w:sz w:val="16"/>
          <w:szCs w:val="16"/>
        </w:rPr>
      </w:pPr>
      <w:r w:rsidRPr="00271CB6">
        <w:rPr>
          <w:rFonts w:ascii="Times New Roman" w:hAnsi="Times New Roman"/>
          <w:sz w:val="16"/>
          <w:szCs w:val="16"/>
        </w:rPr>
        <w:t>4</w:t>
      </w:r>
      <w:r w:rsidR="009324DC" w:rsidRPr="00271CB6">
        <w:rPr>
          <w:rFonts w:ascii="Times New Roman" w:hAnsi="Times New Roman"/>
          <w:sz w:val="16"/>
          <w:szCs w:val="16"/>
        </w:rPr>
        <w:t>.</w:t>
      </w:r>
      <w:r w:rsidR="008A2697" w:rsidRPr="00271CB6">
        <w:rPr>
          <w:rFonts w:ascii="Times New Roman" w:hAnsi="Times New Roman"/>
          <w:sz w:val="16"/>
          <w:szCs w:val="16"/>
        </w:rPr>
        <w:t>8</w:t>
      </w:r>
      <w:r w:rsidR="009324DC" w:rsidRPr="00271CB6">
        <w:rPr>
          <w:rFonts w:ascii="Times New Roman" w:hAnsi="Times New Roman"/>
          <w:sz w:val="16"/>
          <w:szCs w:val="16"/>
        </w:rPr>
        <w:t xml:space="preserve">. </w:t>
      </w:r>
      <w:r w:rsidR="000F2EFD" w:rsidRPr="00271CB6">
        <w:rPr>
          <w:rFonts w:ascii="Times New Roman" w:hAnsi="Times New Roman"/>
          <w:sz w:val="16"/>
          <w:szCs w:val="16"/>
        </w:rPr>
        <w:t>Оказание услуг по Договору не сопровождается подписанием актов приемки услуг, за исключением случаев, если Заказчиком выступает юридическое лицо или индивидуальный предприниматель.</w:t>
      </w:r>
    </w:p>
    <w:p w:rsidR="009324DC" w:rsidRPr="00271CB6" w:rsidRDefault="00FD25D4" w:rsidP="00063023">
      <w:pPr>
        <w:spacing w:after="0" w:line="240" w:lineRule="auto"/>
        <w:jc w:val="both"/>
        <w:rPr>
          <w:rFonts w:ascii="Times New Roman" w:hAnsi="Times New Roman"/>
          <w:sz w:val="16"/>
          <w:szCs w:val="16"/>
        </w:rPr>
      </w:pPr>
      <w:r w:rsidRPr="00271CB6">
        <w:rPr>
          <w:rFonts w:ascii="Times New Roman" w:hAnsi="Times New Roman"/>
          <w:sz w:val="16"/>
          <w:szCs w:val="16"/>
        </w:rPr>
        <w:t xml:space="preserve">4.9. </w:t>
      </w:r>
      <w:r w:rsidR="009324DC" w:rsidRPr="00271CB6">
        <w:rPr>
          <w:rFonts w:ascii="Times New Roman" w:hAnsi="Times New Roman"/>
          <w:sz w:val="16"/>
          <w:szCs w:val="16"/>
        </w:rPr>
        <w:t>Плата за обучение не включает в себя расходы по перечислению денежных средств.</w:t>
      </w:r>
    </w:p>
    <w:p w:rsidR="00063023" w:rsidRPr="00271CB6" w:rsidRDefault="00B1695A" w:rsidP="00063023">
      <w:pPr>
        <w:pStyle w:val="3"/>
        <w:spacing w:after="0"/>
        <w:jc w:val="both"/>
      </w:pPr>
      <w:r w:rsidRPr="00271CB6">
        <w:t>4</w:t>
      </w:r>
      <w:r w:rsidR="00063023" w:rsidRPr="00271CB6">
        <w:t>.</w:t>
      </w:r>
      <w:r w:rsidR="002D7F25" w:rsidRPr="00271CB6">
        <w:t>1</w:t>
      </w:r>
      <w:r w:rsidR="00935858" w:rsidRPr="00271CB6">
        <w:t>0</w:t>
      </w:r>
      <w:r w:rsidR="00A73795">
        <w:t>.</w:t>
      </w:r>
      <w:r w:rsidR="00A73795" w:rsidRPr="00E803EE">
        <w:t>Оплата образовательных услуг производится посредством наличных или безналичных расчетов в российских рублях. При оплате в безналичной форме, денежные средства зачисляются на счет Исполнителя, указанный в Договоре. Расчеты в наличной форме производятся через кассу Исполнителя. В платежном документе указывается фамилия, имя, отчество Заказчика и Обучающегося, факультет (институт), курс и форма обучения</w:t>
      </w:r>
    </w:p>
    <w:p w:rsidR="009341E5" w:rsidRPr="00271CB6" w:rsidRDefault="000C0FE6" w:rsidP="00063023">
      <w:pPr>
        <w:pStyle w:val="3"/>
        <w:spacing w:after="0"/>
        <w:jc w:val="both"/>
      </w:pPr>
      <w:r w:rsidRPr="00271CB6">
        <w:t>4</w:t>
      </w:r>
      <w:r w:rsidR="009341E5" w:rsidRPr="00271CB6">
        <w:t>.</w:t>
      </w:r>
      <w:r w:rsidR="002D7F25" w:rsidRPr="00271CB6">
        <w:t>1</w:t>
      </w:r>
      <w:r w:rsidR="00935858" w:rsidRPr="00271CB6">
        <w:t>1</w:t>
      </w:r>
      <w:r w:rsidR="009341E5" w:rsidRPr="00271CB6">
        <w:t xml:space="preserve">. Направление </w:t>
      </w:r>
      <w:r w:rsidR="00276BB7" w:rsidRPr="00271CB6">
        <w:t>О</w:t>
      </w:r>
      <w:r w:rsidR="009341E5" w:rsidRPr="00271CB6">
        <w:t>бучающ</w:t>
      </w:r>
      <w:r w:rsidR="00276BB7" w:rsidRPr="00271CB6">
        <w:t xml:space="preserve">егося </w:t>
      </w:r>
      <w:r w:rsidR="009341E5" w:rsidRPr="00271CB6">
        <w:t>на прохождение всех видов практик, допуск ко всем видам аттестационных испытаний, перевод на очередной курс осуществля</w:t>
      </w:r>
      <w:r w:rsidR="001066A1" w:rsidRPr="00271CB6">
        <w:t>ю</w:t>
      </w:r>
      <w:r w:rsidR="009341E5" w:rsidRPr="00271CB6">
        <w:t>тся только после полной оплаты образовательных услуг за предшествующий период обучения и оплаты за текущий учебный семестр.</w:t>
      </w:r>
    </w:p>
    <w:p w:rsidR="00063023" w:rsidRPr="00271CB6" w:rsidRDefault="00B1695A" w:rsidP="00063023">
      <w:pPr>
        <w:pStyle w:val="3"/>
        <w:spacing w:after="0"/>
        <w:jc w:val="both"/>
      </w:pPr>
      <w:r w:rsidRPr="00271CB6">
        <w:t>4</w:t>
      </w:r>
      <w:r w:rsidR="00063023" w:rsidRPr="00271CB6">
        <w:t>.</w:t>
      </w:r>
      <w:r w:rsidR="002E79A3" w:rsidRPr="00271CB6">
        <w:t>1</w:t>
      </w:r>
      <w:r w:rsidR="00935858" w:rsidRPr="00271CB6">
        <w:t>2</w:t>
      </w:r>
      <w:r w:rsidR="00063023" w:rsidRPr="00271CB6">
        <w:t xml:space="preserve">. </w:t>
      </w:r>
      <w:r w:rsidR="00F60E2F" w:rsidRPr="00271CB6">
        <w:t>Для целей осуществления расчетов по Договору учебный год считается равным 10 месяцам и начинается с 01 сентября.</w:t>
      </w:r>
    </w:p>
    <w:p w:rsidR="002E79A3" w:rsidRPr="00271CB6" w:rsidRDefault="002E79A3" w:rsidP="002E79A3">
      <w:pPr>
        <w:spacing w:after="0" w:line="240" w:lineRule="auto"/>
        <w:jc w:val="both"/>
        <w:rPr>
          <w:rFonts w:ascii="Times New Roman" w:hAnsi="Times New Roman"/>
          <w:sz w:val="16"/>
          <w:szCs w:val="16"/>
        </w:rPr>
      </w:pPr>
      <w:r w:rsidRPr="00271CB6">
        <w:rPr>
          <w:rFonts w:ascii="Times New Roman" w:hAnsi="Times New Roman"/>
          <w:sz w:val="16"/>
          <w:szCs w:val="16"/>
        </w:rPr>
        <w:t>4.1</w:t>
      </w:r>
      <w:r w:rsidR="00935858" w:rsidRPr="00271CB6">
        <w:rPr>
          <w:rFonts w:ascii="Times New Roman" w:hAnsi="Times New Roman"/>
          <w:sz w:val="16"/>
          <w:szCs w:val="16"/>
        </w:rPr>
        <w:t>3</w:t>
      </w:r>
      <w:r w:rsidRPr="00271CB6">
        <w:rPr>
          <w:rFonts w:ascii="Times New Roman" w:hAnsi="Times New Roman"/>
          <w:sz w:val="16"/>
          <w:szCs w:val="16"/>
        </w:rPr>
        <w:t>. В случае перехода Обучающегося на ускоренное обучение в порядке, установленном локальным нормативным актом Исполнителя, срок и стоимость освоения образовательной программы определяется приказом на основании решения Ученого совета Университета с последующим заключением дополнительного соглашения между Сторонами.</w:t>
      </w:r>
    </w:p>
    <w:p w:rsidR="009E2566" w:rsidRPr="00271CB6" w:rsidRDefault="00B1695A" w:rsidP="00063023">
      <w:pPr>
        <w:pStyle w:val="3"/>
        <w:spacing w:after="0"/>
        <w:jc w:val="both"/>
      </w:pPr>
      <w:r w:rsidRPr="00271CB6">
        <w:t>4</w:t>
      </w:r>
      <w:r w:rsidR="00F60E2F" w:rsidRPr="00271CB6">
        <w:t>.1</w:t>
      </w:r>
      <w:r w:rsidR="00935858" w:rsidRPr="00271CB6">
        <w:t>4</w:t>
      </w:r>
      <w:r w:rsidR="00F60E2F" w:rsidRPr="00271CB6">
        <w:t>. Пере</w:t>
      </w:r>
      <w:r w:rsidR="00F95196" w:rsidRPr="00271CB6">
        <w:t>ра</w:t>
      </w:r>
      <w:r w:rsidR="00F60E2F" w:rsidRPr="00271CB6">
        <w:t>счет стоимости обучения в случае изменения формы обучения и (или) образовательной программы</w:t>
      </w:r>
      <w:r w:rsidR="00361B0C" w:rsidRPr="00271CB6">
        <w:t xml:space="preserve"> внутри </w:t>
      </w:r>
      <w:r w:rsidR="000068E2" w:rsidRPr="00271CB6">
        <w:t>Университета</w:t>
      </w:r>
      <w:r w:rsidR="00361B0C" w:rsidRPr="00271CB6">
        <w:t xml:space="preserve"> </w:t>
      </w:r>
      <w:r w:rsidR="00F60E2F" w:rsidRPr="00271CB6">
        <w:t xml:space="preserve">производится на основании </w:t>
      </w:r>
      <w:r w:rsidR="00F42C62" w:rsidRPr="00271CB6">
        <w:t>заявления</w:t>
      </w:r>
      <w:r w:rsidR="00916301" w:rsidRPr="00271CB6">
        <w:t xml:space="preserve"> Обучающегося о переводе</w:t>
      </w:r>
      <w:r w:rsidR="0056751A" w:rsidRPr="00271CB6">
        <w:t xml:space="preserve"> </w:t>
      </w:r>
      <w:r w:rsidR="00E8253B" w:rsidRPr="00271CB6">
        <w:t xml:space="preserve">и </w:t>
      </w:r>
      <w:r w:rsidR="0056751A" w:rsidRPr="00271CB6">
        <w:t>с даты, указанной в приказе о переводе</w:t>
      </w:r>
      <w:r w:rsidR="00916301" w:rsidRPr="00271CB6">
        <w:t>.</w:t>
      </w:r>
    </w:p>
    <w:p w:rsidR="00447CED" w:rsidRPr="00271CB6" w:rsidRDefault="00B1695A" w:rsidP="00447CED">
      <w:pPr>
        <w:pStyle w:val="3"/>
        <w:spacing w:after="0"/>
        <w:jc w:val="both"/>
      </w:pPr>
      <w:r w:rsidRPr="00271CB6">
        <w:t>4</w:t>
      </w:r>
      <w:r w:rsidR="00F60E2F" w:rsidRPr="00271CB6">
        <w:t>.1</w:t>
      </w:r>
      <w:r w:rsidR="00935858" w:rsidRPr="00271CB6">
        <w:t>5</w:t>
      </w:r>
      <w:r w:rsidR="00F60E2F" w:rsidRPr="00271CB6">
        <w:t xml:space="preserve">. </w:t>
      </w:r>
      <w:r w:rsidR="00447CED" w:rsidRPr="00271CB6">
        <w:t>В случае</w:t>
      </w:r>
      <w:r w:rsidR="00063023" w:rsidRPr="00271CB6">
        <w:t xml:space="preserve"> прекращени</w:t>
      </w:r>
      <w:r w:rsidR="00447CED" w:rsidRPr="00271CB6">
        <w:t>я</w:t>
      </w:r>
      <w:r w:rsidR="00063023" w:rsidRPr="00271CB6">
        <w:t xml:space="preserve"> </w:t>
      </w:r>
      <w:r w:rsidR="00044927" w:rsidRPr="00271CB6">
        <w:t xml:space="preserve">образовательных </w:t>
      </w:r>
      <w:r w:rsidR="00361B0C" w:rsidRPr="00271CB6">
        <w:t>отношений</w:t>
      </w:r>
      <w:r w:rsidR="00044927" w:rsidRPr="00271CB6">
        <w:t xml:space="preserve"> </w:t>
      </w:r>
      <w:r w:rsidR="000068E2" w:rsidRPr="00271CB6">
        <w:t>по инициативе Обучающегося</w:t>
      </w:r>
      <w:r w:rsidR="00447CED" w:rsidRPr="00271CB6">
        <w:t xml:space="preserve"> в течение учебного года часть суммы, внесенной за образовательные услуги, признается излишне уплаченной и подлежит возврату в порядке</w:t>
      </w:r>
      <w:r w:rsidR="006A55A9" w:rsidRPr="00271CB6">
        <w:t>,</w:t>
      </w:r>
      <w:r w:rsidR="00447CED" w:rsidRPr="00271CB6">
        <w:t xml:space="preserve"> установленн</w:t>
      </w:r>
      <w:r w:rsidR="006A55A9" w:rsidRPr="00271CB6">
        <w:t>о</w:t>
      </w:r>
      <w:r w:rsidR="00447CED" w:rsidRPr="00271CB6">
        <w:t>м Договором</w:t>
      </w:r>
      <w:r w:rsidR="006A55A9" w:rsidRPr="00271CB6">
        <w:t>,</w:t>
      </w:r>
      <w:r w:rsidR="00447CED" w:rsidRPr="00271CB6">
        <w:t xml:space="preserve"> при условии оплаты Исполнителю фактически понесенных им расходов. Основанием для расчета является приказ об отчислении Обучающегося.</w:t>
      </w:r>
    </w:p>
    <w:p w:rsidR="00540183" w:rsidRPr="00271CB6" w:rsidRDefault="00540183" w:rsidP="00540183">
      <w:pPr>
        <w:pStyle w:val="3"/>
        <w:spacing w:after="0"/>
        <w:jc w:val="both"/>
      </w:pPr>
      <w:r w:rsidRPr="00271CB6">
        <w:t>4.1</w:t>
      </w:r>
      <w:r w:rsidR="00935858" w:rsidRPr="00271CB6">
        <w:t>6</w:t>
      </w:r>
      <w:r w:rsidRPr="00271CB6">
        <w:t xml:space="preserve">. Заказчик и (или) Обучающийся при отказе от исполнения </w:t>
      </w:r>
      <w:r w:rsidR="006A55A9" w:rsidRPr="00271CB6">
        <w:t xml:space="preserve">п. </w:t>
      </w:r>
      <w:r w:rsidR="00D557E2" w:rsidRPr="00271CB6">
        <w:t>3.</w:t>
      </w:r>
      <w:r w:rsidR="00EA56B3" w:rsidRPr="00271CB6">
        <w:t>6</w:t>
      </w:r>
      <w:r w:rsidR="00D557E2" w:rsidRPr="00271CB6">
        <w:t>, 3.</w:t>
      </w:r>
      <w:r w:rsidR="00EA56B3" w:rsidRPr="00271CB6">
        <w:t>7</w:t>
      </w:r>
      <w:r w:rsidR="00D557E2" w:rsidRPr="00271CB6">
        <w:t xml:space="preserve"> </w:t>
      </w:r>
      <w:r w:rsidR="006A55A9" w:rsidRPr="00271CB6">
        <w:t xml:space="preserve">и </w:t>
      </w:r>
      <w:r w:rsidRPr="00271CB6">
        <w:t>раздел</w:t>
      </w:r>
      <w:r w:rsidR="006A55A9" w:rsidRPr="00271CB6">
        <w:t>а</w:t>
      </w:r>
      <w:r w:rsidRPr="00271CB6">
        <w:t xml:space="preserve"> 4 Договора оплачивает Исполнителю фактически понесенные им расходы. Основанием для расчета является приказ об отчислении Обучающегося.</w:t>
      </w:r>
    </w:p>
    <w:p w:rsidR="0050002F" w:rsidRPr="00271CB6" w:rsidRDefault="0050002F" w:rsidP="0050002F">
      <w:pPr>
        <w:pStyle w:val="3"/>
        <w:spacing w:after="0"/>
        <w:jc w:val="both"/>
      </w:pPr>
      <w:r w:rsidRPr="00271CB6">
        <w:t>4.1</w:t>
      </w:r>
      <w:r w:rsidR="00935858" w:rsidRPr="00271CB6">
        <w:t>7</w:t>
      </w:r>
      <w:r w:rsidRPr="00271CB6">
        <w:t xml:space="preserve">. Размер фактически понесенных Исполнителем расходов определяется Исполнителем пропорционально количеству дней, в течение которых Договор являлся действующим, до даты </w:t>
      </w:r>
      <w:r w:rsidR="00F42C62" w:rsidRPr="00271CB6">
        <w:t>отчисления Обучающегося</w:t>
      </w:r>
      <w:r w:rsidR="006A55A9" w:rsidRPr="00271CB6">
        <w:t>, указанной в приказе об отчислении.</w:t>
      </w:r>
    </w:p>
    <w:p w:rsidR="00B1695A" w:rsidRPr="00271CB6" w:rsidRDefault="00B1695A" w:rsidP="00F93277">
      <w:pPr>
        <w:tabs>
          <w:tab w:val="right" w:pos="180"/>
        </w:tabs>
        <w:spacing w:after="0" w:line="240" w:lineRule="auto"/>
        <w:jc w:val="both"/>
        <w:rPr>
          <w:rFonts w:ascii="Times New Roman" w:hAnsi="Times New Roman"/>
          <w:sz w:val="16"/>
          <w:szCs w:val="16"/>
        </w:rPr>
      </w:pPr>
      <w:r w:rsidRPr="00271CB6">
        <w:rPr>
          <w:rFonts w:ascii="Times New Roman" w:hAnsi="Times New Roman"/>
          <w:sz w:val="16"/>
          <w:szCs w:val="16"/>
        </w:rPr>
        <w:t>4</w:t>
      </w:r>
      <w:r w:rsidR="00063023" w:rsidRPr="00271CB6">
        <w:rPr>
          <w:rFonts w:ascii="Times New Roman" w:hAnsi="Times New Roman"/>
          <w:sz w:val="16"/>
          <w:szCs w:val="16"/>
        </w:rPr>
        <w:t>.1</w:t>
      </w:r>
      <w:r w:rsidR="00935858" w:rsidRPr="00271CB6">
        <w:rPr>
          <w:rFonts w:ascii="Times New Roman" w:hAnsi="Times New Roman"/>
          <w:sz w:val="16"/>
          <w:szCs w:val="16"/>
        </w:rPr>
        <w:t>8</w:t>
      </w:r>
      <w:r w:rsidR="00063023" w:rsidRPr="00271CB6">
        <w:rPr>
          <w:rFonts w:ascii="Times New Roman" w:hAnsi="Times New Roman"/>
          <w:sz w:val="16"/>
          <w:szCs w:val="16"/>
        </w:rPr>
        <w:t xml:space="preserve">. </w:t>
      </w:r>
      <w:r w:rsidR="00C115B1" w:rsidRPr="00E803EE">
        <w:rPr>
          <w:rFonts w:ascii="Times New Roman" w:hAnsi="Times New Roman"/>
          <w:sz w:val="16"/>
          <w:szCs w:val="16"/>
        </w:rPr>
        <w:t>Возврат денежных средств производится бухгалтерией Университета на основании правильно оформленного заявления Плательщика путем перечисления на его счет в течение 10 дней со дня предъявления соответствующего требования с полными и достоверными данными. Заявление предоставляется</w:t>
      </w:r>
      <w:r w:rsidR="009352B2" w:rsidRPr="009352B2">
        <w:rPr>
          <w:rFonts w:ascii="Times New Roman" w:hAnsi="Times New Roman"/>
          <w:sz w:val="16"/>
          <w:szCs w:val="16"/>
        </w:rPr>
        <w:t xml:space="preserve"> </w:t>
      </w:r>
      <w:r w:rsidR="009352B2">
        <w:rPr>
          <w:rFonts w:ascii="Times New Roman" w:hAnsi="Times New Roman"/>
          <w:sz w:val="16"/>
          <w:szCs w:val="16"/>
        </w:rPr>
        <w:t>в</w:t>
      </w:r>
      <w:r w:rsidR="00C115B1" w:rsidRPr="00C115B1">
        <w:rPr>
          <w:rFonts w:ascii="Times New Roman" w:hAnsi="Times New Roman"/>
          <w:sz w:val="16"/>
          <w:szCs w:val="16"/>
        </w:rPr>
        <w:t xml:space="preserve">  </w:t>
      </w:r>
      <w:fldSimple w:instr=" MERGEFIELD  _место_предост_заявления_  \* MERGEFORMAT ">
        <w:r w:rsidR="00C115B1" w:rsidRPr="00C115B1">
          <w:rPr>
            <w:rFonts w:ascii="Times New Roman" w:hAnsi="Times New Roman"/>
            <w:noProof/>
            <w:sz w:val="16"/>
            <w:szCs w:val="16"/>
          </w:rPr>
          <w:t>______________________.</w:t>
        </w:r>
      </w:fldSimple>
      <w:r w:rsidR="00C115B1" w:rsidRPr="00C115B1">
        <w:rPr>
          <w:rFonts w:ascii="Times New Roman" w:hAnsi="Times New Roman"/>
          <w:sz w:val="16"/>
          <w:szCs w:val="16"/>
        </w:rPr>
        <w:t xml:space="preserve"> </w:t>
      </w:r>
      <w:r w:rsidR="00C115B1" w:rsidRPr="00E803EE">
        <w:rPr>
          <w:rFonts w:ascii="Times New Roman" w:hAnsi="Times New Roman"/>
          <w:sz w:val="16"/>
          <w:szCs w:val="16"/>
        </w:rPr>
        <w:t xml:space="preserve"> </w:t>
      </w:r>
    </w:p>
    <w:p w:rsidR="00F93277" w:rsidRPr="00271CB6" w:rsidRDefault="00B1695A" w:rsidP="00F93277">
      <w:pPr>
        <w:tabs>
          <w:tab w:val="right" w:pos="180"/>
        </w:tabs>
        <w:spacing w:after="0" w:line="240" w:lineRule="auto"/>
        <w:jc w:val="both"/>
        <w:rPr>
          <w:rFonts w:ascii="Times New Roman" w:hAnsi="Times New Roman"/>
          <w:sz w:val="16"/>
          <w:szCs w:val="16"/>
        </w:rPr>
      </w:pPr>
      <w:r w:rsidRPr="00271CB6">
        <w:rPr>
          <w:rFonts w:ascii="Times New Roman" w:hAnsi="Times New Roman"/>
          <w:sz w:val="16"/>
          <w:szCs w:val="16"/>
        </w:rPr>
        <w:t>4.</w:t>
      </w:r>
      <w:r w:rsidR="00935858" w:rsidRPr="00271CB6">
        <w:rPr>
          <w:rFonts w:ascii="Times New Roman" w:hAnsi="Times New Roman"/>
          <w:sz w:val="16"/>
          <w:szCs w:val="16"/>
        </w:rPr>
        <w:t>19</w:t>
      </w:r>
      <w:r w:rsidRPr="00271CB6">
        <w:rPr>
          <w:rFonts w:ascii="Times New Roman" w:hAnsi="Times New Roman"/>
          <w:sz w:val="16"/>
          <w:szCs w:val="16"/>
        </w:rPr>
        <w:t>. Денежные средства, не</w:t>
      </w:r>
      <w:r w:rsidR="00361B0C" w:rsidRPr="00271CB6">
        <w:rPr>
          <w:rFonts w:ascii="Times New Roman" w:hAnsi="Times New Roman"/>
          <w:sz w:val="16"/>
          <w:szCs w:val="16"/>
        </w:rPr>
        <w:t xml:space="preserve"> </w:t>
      </w:r>
      <w:r w:rsidRPr="00271CB6">
        <w:rPr>
          <w:rFonts w:ascii="Times New Roman" w:hAnsi="Times New Roman"/>
          <w:sz w:val="16"/>
          <w:szCs w:val="16"/>
        </w:rPr>
        <w:t>востребованные по истечении трех лет после издания приказа об отчислении Обучающегося из Университета, возврату не подлежат.</w:t>
      </w:r>
    </w:p>
    <w:p w:rsidR="006813DA" w:rsidRPr="00271CB6" w:rsidRDefault="00B1695A" w:rsidP="003D3C33">
      <w:pPr>
        <w:spacing w:after="0" w:line="240" w:lineRule="auto"/>
        <w:jc w:val="both"/>
        <w:rPr>
          <w:rFonts w:ascii="Times New Roman" w:hAnsi="Times New Roman"/>
          <w:sz w:val="16"/>
          <w:szCs w:val="16"/>
        </w:rPr>
      </w:pPr>
      <w:r w:rsidRPr="00271CB6">
        <w:rPr>
          <w:rFonts w:ascii="Times New Roman" w:hAnsi="Times New Roman"/>
          <w:sz w:val="16"/>
          <w:szCs w:val="16"/>
        </w:rPr>
        <w:t>4.</w:t>
      </w:r>
      <w:r w:rsidR="00802402" w:rsidRPr="00271CB6">
        <w:rPr>
          <w:rFonts w:ascii="Times New Roman" w:hAnsi="Times New Roman"/>
          <w:sz w:val="16"/>
          <w:szCs w:val="16"/>
        </w:rPr>
        <w:t>2</w:t>
      </w:r>
      <w:r w:rsidR="00935858" w:rsidRPr="00271CB6">
        <w:rPr>
          <w:rFonts w:ascii="Times New Roman" w:hAnsi="Times New Roman"/>
          <w:sz w:val="16"/>
          <w:szCs w:val="16"/>
        </w:rPr>
        <w:t>0</w:t>
      </w:r>
      <w:r w:rsidRPr="00271CB6">
        <w:rPr>
          <w:rFonts w:ascii="Times New Roman" w:hAnsi="Times New Roman"/>
          <w:sz w:val="16"/>
          <w:szCs w:val="16"/>
        </w:rPr>
        <w:t xml:space="preserve">. </w:t>
      </w:r>
      <w:r w:rsidR="007F329E" w:rsidRPr="00271CB6">
        <w:rPr>
          <w:rFonts w:ascii="Times New Roman" w:hAnsi="Times New Roman"/>
          <w:sz w:val="16"/>
          <w:szCs w:val="16"/>
        </w:rPr>
        <w:t>В связи с восстановлением ранее отчисленного Обучающегося</w:t>
      </w:r>
      <w:r w:rsidR="001334EA" w:rsidRPr="00271CB6">
        <w:rPr>
          <w:rFonts w:ascii="Times New Roman" w:hAnsi="Times New Roman"/>
          <w:sz w:val="16"/>
          <w:szCs w:val="16"/>
        </w:rPr>
        <w:t xml:space="preserve"> </w:t>
      </w:r>
      <w:r w:rsidR="0060021A" w:rsidRPr="00271CB6">
        <w:rPr>
          <w:rFonts w:ascii="Times New Roman" w:hAnsi="Times New Roman"/>
          <w:sz w:val="16"/>
          <w:szCs w:val="16"/>
        </w:rPr>
        <w:t>или</w:t>
      </w:r>
      <w:r w:rsidR="007F329E" w:rsidRPr="00271CB6">
        <w:rPr>
          <w:rFonts w:ascii="Times New Roman" w:hAnsi="Times New Roman"/>
          <w:sz w:val="16"/>
          <w:szCs w:val="16"/>
        </w:rPr>
        <w:t xml:space="preserve"> переводом </w:t>
      </w:r>
      <w:r w:rsidR="00AE7D73" w:rsidRPr="00271CB6">
        <w:rPr>
          <w:rFonts w:ascii="Times New Roman" w:hAnsi="Times New Roman"/>
          <w:sz w:val="16"/>
          <w:szCs w:val="16"/>
        </w:rPr>
        <w:t xml:space="preserve">Обучающегося </w:t>
      </w:r>
      <w:r w:rsidR="007F329E" w:rsidRPr="00271CB6">
        <w:rPr>
          <w:rFonts w:ascii="Times New Roman" w:hAnsi="Times New Roman"/>
          <w:sz w:val="16"/>
          <w:szCs w:val="16"/>
        </w:rPr>
        <w:t xml:space="preserve">из другой </w:t>
      </w:r>
      <w:r w:rsidR="00326FBE" w:rsidRPr="00271CB6">
        <w:rPr>
          <w:rFonts w:ascii="Times New Roman" w:hAnsi="Times New Roman"/>
          <w:sz w:val="16"/>
          <w:szCs w:val="16"/>
        </w:rPr>
        <w:t>организации, осуществляющей образовательную деятельность</w:t>
      </w:r>
      <w:r w:rsidR="007F329E" w:rsidRPr="00271CB6">
        <w:rPr>
          <w:rFonts w:ascii="Times New Roman" w:hAnsi="Times New Roman"/>
          <w:sz w:val="16"/>
          <w:szCs w:val="16"/>
        </w:rPr>
        <w:t xml:space="preserve"> </w:t>
      </w:r>
      <w:r w:rsidR="0060021A" w:rsidRPr="00271CB6">
        <w:rPr>
          <w:rFonts w:ascii="Times New Roman" w:hAnsi="Times New Roman"/>
          <w:sz w:val="16"/>
          <w:szCs w:val="16"/>
        </w:rPr>
        <w:t xml:space="preserve">в Университет </w:t>
      </w:r>
      <w:r w:rsidR="007F329E" w:rsidRPr="00271CB6">
        <w:rPr>
          <w:rFonts w:ascii="Times New Roman" w:hAnsi="Times New Roman"/>
          <w:sz w:val="16"/>
          <w:szCs w:val="16"/>
        </w:rPr>
        <w:t>после начала семестра, в котором производится восстановление или перевод Обучающегося, услуги за указанный семестр подлежат оплате в соответствии со стоимостью обучения, установленной на текущий учебный год.</w:t>
      </w:r>
      <w:r w:rsidR="006164D6" w:rsidRPr="00271CB6">
        <w:rPr>
          <w:rFonts w:ascii="Times New Roman" w:hAnsi="Times New Roman"/>
          <w:sz w:val="16"/>
          <w:szCs w:val="16"/>
        </w:rPr>
        <w:t xml:space="preserve"> </w:t>
      </w:r>
      <w:r w:rsidR="006813DA" w:rsidRPr="00271CB6">
        <w:rPr>
          <w:rFonts w:ascii="Times New Roman" w:hAnsi="Times New Roman"/>
          <w:sz w:val="16"/>
          <w:szCs w:val="16"/>
        </w:rPr>
        <w:t>Размер</w:t>
      </w:r>
      <w:r w:rsidR="006164D6" w:rsidRPr="00271CB6">
        <w:rPr>
          <w:rFonts w:ascii="Times New Roman" w:hAnsi="Times New Roman"/>
          <w:sz w:val="16"/>
          <w:szCs w:val="16"/>
        </w:rPr>
        <w:t xml:space="preserve"> оплаты</w:t>
      </w:r>
      <w:r w:rsidR="006813DA" w:rsidRPr="00271CB6">
        <w:rPr>
          <w:rFonts w:ascii="Times New Roman" w:hAnsi="Times New Roman"/>
          <w:sz w:val="16"/>
          <w:szCs w:val="16"/>
        </w:rPr>
        <w:t xml:space="preserve"> определяется </w:t>
      </w:r>
      <w:r w:rsidR="0060021A" w:rsidRPr="00271CB6">
        <w:rPr>
          <w:rFonts w:ascii="Times New Roman" w:hAnsi="Times New Roman"/>
          <w:sz w:val="16"/>
          <w:szCs w:val="16"/>
        </w:rPr>
        <w:t>И</w:t>
      </w:r>
      <w:r w:rsidR="006813DA" w:rsidRPr="00271CB6">
        <w:rPr>
          <w:rFonts w:ascii="Times New Roman" w:hAnsi="Times New Roman"/>
          <w:sz w:val="16"/>
          <w:szCs w:val="16"/>
        </w:rPr>
        <w:t>сполнителем пропорционал</w:t>
      </w:r>
      <w:r w:rsidR="006164D6" w:rsidRPr="00271CB6">
        <w:rPr>
          <w:rFonts w:ascii="Times New Roman" w:hAnsi="Times New Roman"/>
          <w:sz w:val="16"/>
          <w:szCs w:val="16"/>
        </w:rPr>
        <w:t xml:space="preserve">ьно количеству дней в семестре с даты зачисления студента </w:t>
      </w:r>
      <w:r w:rsidR="0060021A" w:rsidRPr="00271CB6">
        <w:rPr>
          <w:rFonts w:ascii="Times New Roman" w:hAnsi="Times New Roman"/>
          <w:sz w:val="16"/>
          <w:szCs w:val="16"/>
        </w:rPr>
        <w:t>в порядке восстановления или перевода</w:t>
      </w:r>
      <w:r w:rsidR="006813DA" w:rsidRPr="00271CB6">
        <w:rPr>
          <w:rFonts w:ascii="Times New Roman" w:hAnsi="Times New Roman"/>
          <w:sz w:val="16"/>
          <w:szCs w:val="16"/>
        </w:rPr>
        <w:t>.</w:t>
      </w:r>
    </w:p>
    <w:p w:rsidR="001334EA" w:rsidRPr="00271CB6" w:rsidRDefault="001334EA" w:rsidP="003D3C33">
      <w:pPr>
        <w:spacing w:after="0" w:line="240" w:lineRule="auto"/>
        <w:jc w:val="both"/>
        <w:rPr>
          <w:rFonts w:ascii="Times New Roman" w:hAnsi="Times New Roman"/>
          <w:sz w:val="16"/>
          <w:szCs w:val="16"/>
        </w:rPr>
      </w:pPr>
      <w:r w:rsidRPr="00271CB6">
        <w:rPr>
          <w:rFonts w:ascii="Times New Roman" w:hAnsi="Times New Roman"/>
          <w:sz w:val="16"/>
          <w:szCs w:val="16"/>
        </w:rPr>
        <w:t>4.2</w:t>
      </w:r>
      <w:r w:rsidR="00935858" w:rsidRPr="00271CB6">
        <w:rPr>
          <w:rFonts w:ascii="Times New Roman" w:hAnsi="Times New Roman"/>
          <w:sz w:val="16"/>
          <w:szCs w:val="16"/>
        </w:rPr>
        <w:t>1</w:t>
      </w:r>
      <w:r w:rsidRPr="00271CB6">
        <w:rPr>
          <w:rFonts w:ascii="Times New Roman" w:hAnsi="Times New Roman"/>
          <w:sz w:val="16"/>
          <w:szCs w:val="16"/>
        </w:rPr>
        <w:t>. Восстановление</w:t>
      </w:r>
      <w:r w:rsidR="00902751" w:rsidRPr="00271CB6">
        <w:rPr>
          <w:rFonts w:ascii="Times New Roman" w:hAnsi="Times New Roman"/>
          <w:sz w:val="16"/>
          <w:szCs w:val="16"/>
        </w:rPr>
        <w:t xml:space="preserve"> ранее отчисленного Обучающегося или его перевод</w:t>
      </w:r>
      <w:r w:rsidRPr="00271CB6">
        <w:rPr>
          <w:rFonts w:ascii="Times New Roman" w:hAnsi="Times New Roman"/>
          <w:sz w:val="16"/>
          <w:szCs w:val="16"/>
        </w:rPr>
        <w:t xml:space="preserve"> </w:t>
      </w:r>
      <w:r w:rsidR="000C1D6D" w:rsidRPr="00271CB6">
        <w:rPr>
          <w:rFonts w:ascii="Times New Roman" w:hAnsi="Times New Roman"/>
          <w:sz w:val="16"/>
          <w:szCs w:val="16"/>
        </w:rPr>
        <w:t>производится после погашения задолженности</w:t>
      </w:r>
      <w:r w:rsidR="00596181" w:rsidRPr="00271CB6">
        <w:rPr>
          <w:rFonts w:ascii="Times New Roman" w:hAnsi="Times New Roman"/>
          <w:sz w:val="16"/>
          <w:szCs w:val="16"/>
        </w:rPr>
        <w:t xml:space="preserve"> по оплате образовательных услуг</w:t>
      </w:r>
      <w:r w:rsidR="000C1D6D" w:rsidRPr="00271CB6">
        <w:rPr>
          <w:rFonts w:ascii="Times New Roman" w:hAnsi="Times New Roman"/>
          <w:sz w:val="16"/>
          <w:szCs w:val="16"/>
        </w:rPr>
        <w:t>.</w:t>
      </w:r>
    </w:p>
    <w:p w:rsidR="000068E2" w:rsidRPr="00271CB6" w:rsidRDefault="007F329E" w:rsidP="007F329E">
      <w:pPr>
        <w:tabs>
          <w:tab w:val="right" w:pos="180"/>
        </w:tabs>
        <w:spacing w:after="0" w:line="240" w:lineRule="auto"/>
        <w:jc w:val="both"/>
        <w:rPr>
          <w:rFonts w:ascii="Times New Roman" w:hAnsi="Times New Roman"/>
          <w:sz w:val="16"/>
          <w:szCs w:val="16"/>
        </w:rPr>
      </w:pPr>
      <w:r w:rsidRPr="00271CB6">
        <w:rPr>
          <w:rFonts w:ascii="Times New Roman" w:hAnsi="Times New Roman"/>
          <w:sz w:val="16"/>
          <w:szCs w:val="16"/>
        </w:rPr>
        <w:t>4.</w:t>
      </w:r>
      <w:r w:rsidR="00802402" w:rsidRPr="00271CB6">
        <w:rPr>
          <w:rFonts w:ascii="Times New Roman" w:hAnsi="Times New Roman"/>
          <w:sz w:val="16"/>
          <w:szCs w:val="16"/>
        </w:rPr>
        <w:t>2</w:t>
      </w:r>
      <w:r w:rsidR="00935858" w:rsidRPr="00271CB6">
        <w:rPr>
          <w:rFonts w:ascii="Times New Roman" w:hAnsi="Times New Roman"/>
          <w:sz w:val="16"/>
          <w:szCs w:val="16"/>
        </w:rPr>
        <w:t>2</w:t>
      </w:r>
      <w:r w:rsidRPr="00271CB6">
        <w:rPr>
          <w:rFonts w:ascii="Times New Roman" w:hAnsi="Times New Roman"/>
          <w:sz w:val="16"/>
          <w:szCs w:val="16"/>
        </w:rPr>
        <w:t xml:space="preserve">. </w:t>
      </w:r>
      <w:r w:rsidR="00BB1CBF" w:rsidRPr="00271CB6">
        <w:rPr>
          <w:rFonts w:ascii="Times New Roman" w:hAnsi="Times New Roman"/>
          <w:sz w:val="16"/>
          <w:szCs w:val="16"/>
        </w:rPr>
        <w:t>Во время академического отпуска, отпуска по беременности и родам, отпуска по уходу за ребенком до достижения им возраста трех лет</w:t>
      </w:r>
      <w:r w:rsidR="005567DD" w:rsidRPr="00271CB6">
        <w:rPr>
          <w:rFonts w:ascii="Times New Roman" w:hAnsi="Times New Roman"/>
          <w:sz w:val="16"/>
          <w:szCs w:val="16"/>
        </w:rPr>
        <w:t xml:space="preserve"> </w:t>
      </w:r>
      <w:r w:rsidR="00BB1CBF" w:rsidRPr="00271CB6">
        <w:rPr>
          <w:rFonts w:ascii="Times New Roman" w:hAnsi="Times New Roman"/>
          <w:sz w:val="16"/>
          <w:szCs w:val="16"/>
        </w:rPr>
        <w:t xml:space="preserve"> плата за обучение с Обучающегося не взимается. </w:t>
      </w:r>
      <w:r w:rsidRPr="00271CB6">
        <w:rPr>
          <w:rFonts w:ascii="Times New Roman" w:hAnsi="Times New Roman"/>
          <w:sz w:val="16"/>
          <w:szCs w:val="16"/>
        </w:rPr>
        <w:t>Оплата стоимости обучения после завершения академического отпуска, отпуска по беременности и родам, отпуска по уходу за ребенком до достижения им возраста трех лет Обучающегося соответствует полному объему, установленному для курса, на котором Обучающийся будет обучаться, за вычетом ранее уплаченной суммы за соответствующий семестр.</w:t>
      </w:r>
    </w:p>
    <w:p w:rsidR="00F77B92" w:rsidRDefault="00F77B92" w:rsidP="007F329E">
      <w:pPr>
        <w:tabs>
          <w:tab w:val="right" w:pos="180"/>
        </w:tabs>
        <w:spacing w:after="0" w:line="240" w:lineRule="auto"/>
        <w:jc w:val="both"/>
        <w:rPr>
          <w:rFonts w:ascii="Times New Roman" w:hAnsi="Times New Roman"/>
          <w:sz w:val="16"/>
          <w:szCs w:val="16"/>
        </w:rPr>
      </w:pPr>
      <w:r w:rsidRPr="00271CB6">
        <w:rPr>
          <w:rFonts w:ascii="Times New Roman" w:hAnsi="Times New Roman"/>
          <w:sz w:val="16"/>
          <w:szCs w:val="16"/>
        </w:rPr>
        <w:t>4.23. За период нахождения Обучающегося в иностранной организации по программам включенного обучения и двойного диплома  плата за обучение с Обучающегося в пользу Исполнителя не взимается. Оплата стоимости обучения после завершения пребывания в иностранной организации по программам включенного обучения и двойного диплома Обучающегося осуществляется по стоимости образовательных услуг, установленной для курса, на котором Обучающийся будет продолжать обучение.</w:t>
      </w:r>
    </w:p>
    <w:p w:rsidR="00A24FC3" w:rsidRPr="00271CB6" w:rsidRDefault="00E6567B" w:rsidP="00A24FC3">
      <w:pPr>
        <w:pStyle w:val="a3"/>
        <w:jc w:val="both"/>
        <w:rPr>
          <w:rFonts w:ascii="Times New Roman" w:hAnsi="Times New Roman"/>
          <w:sz w:val="16"/>
          <w:szCs w:val="16"/>
        </w:rPr>
      </w:pPr>
      <w:fldSimple w:instr=" MERGEFIELD  _пункт_2_24_  \* MERGEFORMAT ">
        <w:r w:rsidR="002F2684">
          <w:rPr>
            <w:rFonts w:ascii="Times New Roman" w:hAnsi="Times New Roman"/>
            <w:noProof/>
            <w:sz w:val="16"/>
            <w:szCs w:val="16"/>
          </w:rPr>
          <w:t>4.24. Полная стоимость образовательных услуг за весь период обучения корректируется с учетом периода пребывания Обучающегося в иностранной организации по программе двойного диплома.</w:t>
        </w:r>
      </w:fldSimple>
    </w:p>
    <w:p w:rsidR="00A24FC3" w:rsidRPr="00271CB6" w:rsidRDefault="00D20083" w:rsidP="00063023">
      <w:pPr>
        <w:pStyle w:val="a3"/>
        <w:jc w:val="center"/>
        <w:rPr>
          <w:rFonts w:ascii="Times New Roman" w:hAnsi="Times New Roman"/>
          <w:b/>
          <w:sz w:val="16"/>
          <w:szCs w:val="16"/>
        </w:rPr>
      </w:pPr>
      <w:bookmarkStart w:id="3" w:name="Par128"/>
      <w:bookmarkEnd w:id="3"/>
      <w:r w:rsidRPr="00271CB6">
        <w:rPr>
          <w:rFonts w:ascii="Times New Roman" w:hAnsi="Times New Roman"/>
          <w:b/>
          <w:sz w:val="16"/>
          <w:szCs w:val="16"/>
        </w:rPr>
        <w:t>5</w:t>
      </w:r>
      <w:r w:rsidR="00A24FC3" w:rsidRPr="00271CB6">
        <w:rPr>
          <w:rFonts w:ascii="Times New Roman" w:hAnsi="Times New Roman"/>
          <w:b/>
          <w:sz w:val="16"/>
          <w:szCs w:val="16"/>
        </w:rPr>
        <w:t>. Порядок изменения и расторжения Договора</w:t>
      </w:r>
    </w:p>
    <w:p w:rsidR="00A24FC3" w:rsidRPr="00271CB6" w:rsidRDefault="00D20083" w:rsidP="00A24FC3">
      <w:pPr>
        <w:pStyle w:val="a3"/>
        <w:jc w:val="both"/>
        <w:rPr>
          <w:rFonts w:ascii="Times New Roman" w:hAnsi="Times New Roman"/>
          <w:sz w:val="16"/>
          <w:szCs w:val="16"/>
        </w:rPr>
      </w:pPr>
      <w:r w:rsidRPr="00271CB6">
        <w:rPr>
          <w:rFonts w:ascii="Times New Roman" w:hAnsi="Times New Roman"/>
          <w:sz w:val="16"/>
          <w:szCs w:val="16"/>
        </w:rPr>
        <w:t>5</w:t>
      </w:r>
      <w:r w:rsidR="00A24FC3" w:rsidRPr="00271CB6">
        <w:rPr>
          <w:rFonts w:ascii="Times New Roman" w:hAnsi="Times New Roman"/>
          <w:sz w:val="16"/>
          <w:szCs w:val="16"/>
        </w:rPr>
        <w:t>.1. Условия, на которых заключен Договор, могут быть изменены по соглашению Сторон или в соответствии с законодательством Российской Федерации.</w:t>
      </w:r>
    </w:p>
    <w:p w:rsidR="00A24FC3" w:rsidRPr="00271CB6" w:rsidRDefault="00D20083" w:rsidP="00A24FC3">
      <w:pPr>
        <w:pStyle w:val="a3"/>
        <w:jc w:val="both"/>
        <w:rPr>
          <w:rFonts w:ascii="Times New Roman" w:hAnsi="Times New Roman"/>
          <w:sz w:val="16"/>
          <w:szCs w:val="16"/>
        </w:rPr>
      </w:pPr>
      <w:r w:rsidRPr="00271CB6">
        <w:rPr>
          <w:rFonts w:ascii="Times New Roman" w:hAnsi="Times New Roman"/>
          <w:sz w:val="16"/>
          <w:szCs w:val="16"/>
        </w:rPr>
        <w:t>5</w:t>
      </w:r>
      <w:r w:rsidR="00A24FC3" w:rsidRPr="00271CB6">
        <w:rPr>
          <w:rFonts w:ascii="Times New Roman" w:hAnsi="Times New Roman"/>
          <w:sz w:val="16"/>
          <w:szCs w:val="16"/>
        </w:rPr>
        <w:t>.2. Договор может быть расторгнут по соглашению Сторон.</w:t>
      </w:r>
    </w:p>
    <w:p w:rsidR="00D20083" w:rsidRPr="00271CB6" w:rsidRDefault="00D20083" w:rsidP="00A24FC3">
      <w:pPr>
        <w:pStyle w:val="a3"/>
        <w:jc w:val="both"/>
        <w:rPr>
          <w:rFonts w:ascii="Times New Roman" w:hAnsi="Times New Roman"/>
          <w:sz w:val="16"/>
          <w:szCs w:val="16"/>
        </w:rPr>
      </w:pPr>
      <w:r w:rsidRPr="00271CB6">
        <w:rPr>
          <w:rFonts w:ascii="Times New Roman" w:hAnsi="Times New Roman"/>
          <w:sz w:val="16"/>
          <w:szCs w:val="16"/>
        </w:rPr>
        <w:lastRenderedPageBreak/>
        <w:t>5</w:t>
      </w:r>
      <w:r w:rsidR="00A24FC3" w:rsidRPr="00271CB6">
        <w:rPr>
          <w:rFonts w:ascii="Times New Roman" w:hAnsi="Times New Roman"/>
          <w:sz w:val="16"/>
          <w:szCs w:val="16"/>
        </w:rPr>
        <w:t xml:space="preserve">.3. Договор может быть расторгнут по инициативе Исполнителя в </w:t>
      </w:r>
      <w:r w:rsidRPr="00271CB6">
        <w:rPr>
          <w:rFonts w:ascii="Times New Roman" w:hAnsi="Times New Roman"/>
          <w:sz w:val="16"/>
          <w:szCs w:val="16"/>
        </w:rPr>
        <w:t>одностороннем порядке в случаях:</w:t>
      </w:r>
    </w:p>
    <w:p w:rsidR="00D20083" w:rsidRPr="00271CB6" w:rsidRDefault="00D20083" w:rsidP="00D20083">
      <w:pPr>
        <w:autoSpaceDE w:val="0"/>
        <w:autoSpaceDN w:val="0"/>
        <w:adjustRightInd w:val="0"/>
        <w:spacing w:after="0" w:line="240" w:lineRule="auto"/>
        <w:jc w:val="both"/>
        <w:rPr>
          <w:rFonts w:ascii="Times New Roman" w:hAnsi="Times New Roman"/>
          <w:sz w:val="16"/>
          <w:szCs w:val="16"/>
        </w:rPr>
      </w:pPr>
      <w:r w:rsidRPr="00271CB6">
        <w:rPr>
          <w:rFonts w:ascii="Times New Roman" w:hAnsi="Times New Roman"/>
          <w:sz w:val="16"/>
          <w:szCs w:val="16"/>
        </w:rPr>
        <w:t xml:space="preserve">а) </w:t>
      </w:r>
      <w:r w:rsidR="003A6E16" w:rsidRPr="00271CB6">
        <w:rPr>
          <w:rFonts w:ascii="Times New Roman" w:hAnsi="Times New Roman"/>
          <w:sz w:val="16"/>
          <w:szCs w:val="16"/>
        </w:rPr>
        <w:t>применения к обучающемуся, достигшему возраста пятнадцати лет, отчисления как меры дисциплинарного взыскания</w:t>
      </w:r>
      <w:r w:rsidRPr="00271CB6">
        <w:rPr>
          <w:rFonts w:ascii="Times New Roman" w:hAnsi="Times New Roman"/>
          <w:sz w:val="16"/>
          <w:szCs w:val="16"/>
        </w:rPr>
        <w:t>;</w:t>
      </w:r>
    </w:p>
    <w:p w:rsidR="00D20083" w:rsidRPr="00271CB6" w:rsidRDefault="00D20083" w:rsidP="00D20083">
      <w:pPr>
        <w:autoSpaceDE w:val="0"/>
        <w:autoSpaceDN w:val="0"/>
        <w:adjustRightInd w:val="0"/>
        <w:spacing w:after="0" w:line="240" w:lineRule="auto"/>
        <w:jc w:val="both"/>
        <w:rPr>
          <w:rFonts w:ascii="Times New Roman" w:hAnsi="Times New Roman"/>
          <w:sz w:val="16"/>
          <w:szCs w:val="16"/>
        </w:rPr>
      </w:pPr>
      <w:r w:rsidRPr="00271CB6">
        <w:rPr>
          <w:rFonts w:ascii="Times New Roman" w:hAnsi="Times New Roman"/>
          <w:sz w:val="16"/>
          <w:szCs w:val="16"/>
        </w:rPr>
        <w:t>б) невыполнени</w:t>
      </w:r>
      <w:r w:rsidR="00361B0C" w:rsidRPr="00271CB6">
        <w:rPr>
          <w:rFonts w:ascii="Times New Roman" w:hAnsi="Times New Roman"/>
          <w:sz w:val="16"/>
          <w:szCs w:val="16"/>
        </w:rPr>
        <w:t>я</w:t>
      </w:r>
      <w:r w:rsidRPr="00271CB6">
        <w:rPr>
          <w:rFonts w:ascii="Times New Roman" w:hAnsi="Times New Roman"/>
          <w:sz w:val="16"/>
          <w:szCs w:val="16"/>
        </w:rPr>
        <w:t xml:space="preserve"> Обучающимся по </w:t>
      </w:r>
      <w:r w:rsidR="002B6453" w:rsidRPr="00271CB6">
        <w:rPr>
          <w:rFonts w:ascii="Times New Roman" w:hAnsi="Times New Roman"/>
          <w:sz w:val="16"/>
          <w:szCs w:val="16"/>
        </w:rPr>
        <w:t xml:space="preserve">основной </w:t>
      </w:r>
      <w:r w:rsidRPr="00271CB6">
        <w:rPr>
          <w:rFonts w:ascii="Times New Roman" w:hAnsi="Times New Roman"/>
          <w:sz w:val="16"/>
          <w:szCs w:val="16"/>
        </w:rPr>
        <w:t>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D20083" w:rsidRPr="00271CB6" w:rsidRDefault="00D20083" w:rsidP="00D20083">
      <w:pPr>
        <w:autoSpaceDE w:val="0"/>
        <w:autoSpaceDN w:val="0"/>
        <w:adjustRightInd w:val="0"/>
        <w:spacing w:after="0" w:line="240" w:lineRule="auto"/>
        <w:jc w:val="both"/>
        <w:rPr>
          <w:rFonts w:ascii="Times New Roman" w:hAnsi="Times New Roman"/>
          <w:sz w:val="16"/>
          <w:szCs w:val="16"/>
        </w:rPr>
      </w:pPr>
      <w:r w:rsidRPr="00271CB6">
        <w:rPr>
          <w:rFonts w:ascii="Times New Roman" w:hAnsi="Times New Roman"/>
          <w:sz w:val="16"/>
          <w:szCs w:val="16"/>
        </w:rPr>
        <w:t>в) установлени</w:t>
      </w:r>
      <w:r w:rsidR="00B75015" w:rsidRPr="00271CB6">
        <w:rPr>
          <w:rFonts w:ascii="Times New Roman" w:hAnsi="Times New Roman"/>
          <w:sz w:val="16"/>
          <w:szCs w:val="16"/>
        </w:rPr>
        <w:t>я</w:t>
      </w:r>
      <w:r w:rsidRPr="00271CB6">
        <w:rPr>
          <w:rFonts w:ascii="Times New Roman" w:hAnsi="Times New Roman"/>
          <w:sz w:val="16"/>
          <w:szCs w:val="16"/>
        </w:rPr>
        <w:t xml:space="preserve"> нарушения порядка приема в Университет, повлекшего по вине Обучающегося его незаконное зачисление в Университет;</w:t>
      </w:r>
    </w:p>
    <w:p w:rsidR="00D20083" w:rsidRPr="00271CB6" w:rsidRDefault="00D20083" w:rsidP="00D20083">
      <w:pPr>
        <w:autoSpaceDE w:val="0"/>
        <w:autoSpaceDN w:val="0"/>
        <w:adjustRightInd w:val="0"/>
        <w:spacing w:after="0" w:line="240" w:lineRule="auto"/>
        <w:jc w:val="both"/>
        <w:rPr>
          <w:rFonts w:ascii="Times New Roman" w:hAnsi="Times New Roman"/>
          <w:sz w:val="16"/>
          <w:szCs w:val="16"/>
        </w:rPr>
      </w:pPr>
      <w:r w:rsidRPr="00271CB6">
        <w:rPr>
          <w:rFonts w:ascii="Times New Roman" w:hAnsi="Times New Roman"/>
          <w:sz w:val="16"/>
          <w:szCs w:val="16"/>
        </w:rPr>
        <w:t>г) просрочк</w:t>
      </w:r>
      <w:r w:rsidR="00B75015" w:rsidRPr="00271CB6">
        <w:rPr>
          <w:rFonts w:ascii="Times New Roman" w:hAnsi="Times New Roman"/>
          <w:sz w:val="16"/>
          <w:szCs w:val="16"/>
        </w:rPr>
        <w:t>и</w:t>
      </w:r>
      <w:r w:rsidRPr="00271CB6">
        <w:rPr>
          <w:rFonts w:ascii="Times New Roman" w:hAnsi="Times New Roman"/>
          <w:sz w:val="16"/>
          <w:szCs w:val="16"/>
        </w:rPr>
        <w:t xml:space="preserve"> оплаты стоимости платных образовательных услуг;</w:t>
      </w:r>
    </w:p>
    <w:p w:rsidR="00D20083" w:rsidRPr="00271CB6" w:rsidRDefault="00D20083" w:rsidP="00D20083">
      <w:pPr>
        <w:autoSpaceDE w:val="0"/>
        <w:autoSpaceDN w:val="0"/>
        <w:adjustRightInd w:val="0"/>
        <w:spacing w:after="0" w:line="240" w:lineRule="auto"/>
        <w:jc w:val="both"/>
        <w:rPr>
          <w:rFonts w:ascii="Times New Roman" w:hAnsi="Times New Roman"/>
          <w:sz w:val="16"/>
          <w:szCs w:val="16"/>
        </w:rPr>
      </w:pPr>
      <w:r w:rsidRPr="00271CB6">
        <w:rPr>
          <w:rFonts w:ascii="Times New Roman" w:hAnsi="Times New Roman"/>
          <w:sz w:val="16"/>
          <w:szCs w:val="16"/>
        </w:rPr>
        <w:t>д) невозможност</w:t>
      </w:r>
      <w:r w:rsidR="00B75015" w:rsidRPr="00271CB6">
        <w:rPr>
          <w:rFonts w:ascii="Times New Roman" w:hAnsi="Times New Roman"/>
          <w:sz w:val="16"/>
          <w:szCs w:val="16"/>
        </w:rPr>
        <w:t>и</w:t>
      </w:r>
      <w:r w:rsidRPr="00271CB6">
        <w:rPr>
          <w:rFonts w:ascii="Times New Roman" w:hAnsi="Times New Roman"/>
          <w:sz w:val="16"/>
          <w:szCs w:val="16"/>
        </w:rPr>
        <w:t xml:space="preserve"> надлежащего исполнения обязательств по оказанию платных образовательных услуг вследствие действий (бездействия) Обучающегося.</w:t>
      </w:r>
    </w:p>
    <w:p w:rsidR="00A24FC3" w:rsidRPr="00271CB6" w:rsidRDefault="00D20083" w:rsidP="00A24FC3">
      <w:pPr>
        <w:pStyle w:val="a3"/>
        <w:jc w:val="both"/>
        <w:rPr>
          <w:rFonts w:ascii="Times New Roman" w:hAnsi="Times New Roman"/>
          <w:sz w:val="16"/>
          <w:szCs w:val="16"/>
        </w:rPr>
      </w:pPr>
      <w:r w:rsidRPr="00271CB6">
        <w:rPr>
          <w:rFonts w:ascii="Times New Roman" w:hAnsi="Times New Roman"/>
          <w:sz w:val="16"/>
          <w:szCs w:val="16"/>
        </w:rPr>
        <w:t>5</w:t>
      </w:r>
      <w:r w:rsidR="00A24FC3" w:rsidRPr="00271CB6">
        <w:rPr>
          <w:rFonts w:ascii="Times New Roman" w:hAnsi="Times New Roman"/>
          <w:sz w:val="16"/>
          <w:szCs w:val="16"/>
        </w:rPr>
        <w:t xml:space="preserve">.4. </w:t>
      </w:r>
      <w:r w:rsidR="003A313D" w:rsidRPr="00271CB6">
        <w:rPr>
          <w:rFonts w:ascii="Times New Roman" w:hAnsi="Times New Roman"/>
          <w:sz w:val="16"/>
          <w:szCs w:val="16"/>
        </w:rPr>
        <w:t xml:space="preserve">Договор может быть расторгнут по инициативе Обучающегося или родителей (законных представителей) несовершеннолетнего Обучающегося в одностороннем порядке </w:t>
      </w:r>
      <w:r w:rsidR="00B93D5A" w:rsidRPr="00271CB6">
        <w:rPr>
          <w:rFonts w:ascii="Times New Roman" w:hAnsi="Times New Roman"/>
          <w:sz w:val="16"/>
          <w:szCs w:val="16"/>
        </w:rPr>
        <w:t xml:space="preserve">по собственному желанию, в том числе </w:t>
      </w:r>
      <w:r w:rsidR="00A24FC3" w:rsidRPr="00271CB6">
        <w:rPr>
          <w:rFonts w:ascii="Times New Roman" w:hAnsi="Times New Roman"/>
          <w:sz w:val="16"/>
          <w:szCs w:val="16"/>
        </w:rPr>
        <w:t>в случае перевода Обучающегося для продолжения освоения образовательной программы в другую организацию, осуществляющ</w:t>
      </w:r>
      <w:r w:rsidR="00D83460" w:rsidRPr="00271CB6">
        <w:rPr>
          <w:rFonts w:ascii="Times New Roman" w:hAnsi="Times New Roman"/>
          <w:sz w:val="16"/>
          <w:szCs w:val="16"/>
        </w:rPr>
        <w:t>ую образовательную деятельность.</w:t>
      </w:r>
    </w:p>
    <w:p w:rsidR="00A24FC3" w:rsidRPr="00271CB6" w:rsidRDefault="00B93D5A" w:rsidP="00A24FC3">
      <w:pPr>
        <w:pStyle w:val="a3"/>
        <w:jc w:val="both"/>
        <w:rPr>
          <w:rFonts w:ascii="Times New Roman" w:hAnsi="Times New Roman"/>
          <w:sz w:val="16"/>
          <w:szCs w:val="16"/>
        </w:rPr>
      </w:pPr>
      <w:r w:rsidRPr="00271CB6">
        <w:rPr>
          <w:rFonts w:ascii="Times New Roman" w:hAnsi="Times New Roman"/>
          <w:sz w:val="16"/>
          <w:szCs w:val="16"/>
        </w:rPr>
        <w:t xml:space="preserve">5.5. Договор может быть расторгнут досрочно </w:t>
      </w:r>
      <w:r w:rsidR="00A24FC3" w:rsidRPr="00271CB6">
        <w:rPr>
          <w:rFonts w:ascii="Times New Roman" w:hAnsi="Times New Roman"/>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60487" w:rsidRPr="00271CB6" w:rsidRDefault="00D20083" w:rsidP="00360487">
      <w:pPr>
        <w:pStyle w:val="a3"/>
        <w:jc w:val="both"/>
        <w:rPr>
          <w:rFonts w:ascii="Times New Roman" w:hAnsi="Times New Roman"/>
          <w:sz w:val="16"/>
          <w:szCs w:val="16"/>
        </w:rPr>
      </w:pPr>
      <w:r w:rsidRPr="00271CB6">
        <w:rPr>
          <w:rFonts w:ascii="Times New Roman" w:hAnsi="Times New Roman"/>
          <w:sz w:val="16"/>
          <w:szCs w:val="16"/>
        </w:rPr>
        <w:t>5</w:t>
      </w:r>
      <w:r w:rsidR="00A24FC3" w:rsidRPr="00271CB6">
        <w:rPr>
          <w:rFonts w:ascii="Times New Roman" w:hAnsi="Times New Roman"/>
          <w:sz w:val="16"/>
          <w:szCs w:val="16"/>
        </w:rPr>
        <w:t>.</w:t>
      </w:r>
      <w:r w:rsidR="00B93D5A" w:rsidRPr="00271CB6">
        <w:rPr>
          <w:rFonts w:ascii="Times New Roman" w:hAnsi="Times New Roman"/>
          <w:sz w:val="16"/>
          <w:szCs w:val="16"/>
        </w:rPr>
        <w:t>6</w:t>
      </w:r>
      <w:r w:rsidR="00A24FC3" w:rsidRPr="00271CB6">
        <w:rPr>
          <w:rFonts w:ascii="Times New Roman" w:hAnsi="Times New Roman"/>
          <w:sz w:val="16"/>
          <w:szCs w:val="16"/>
        </w:rPr>
        <w:t xml:space="preserve">. </w:t>
      </w:r>
      <w:r w:rsidR="00360487" w:rsidRPr="00271CB6">
        <w:rPr>
          <w:rFonts w:ascii="Times New Roman" w:hAnsi="Times New Roman"/>
          <w:sz w:val="16"/>
          <w:szCs w:val="16"/>
        </w:rPr>
        <w:t xml:space="preserve">Во всех случаях </w:t>
      </w:r>
      <w:r w:rsidR="007A79C9" w:rsidRPr="00271CB6">
        <w:rPr>
          <w:rFonts w:ascii="Times New Roman" w:hAnsi="Times New Roman"/>
          <w:sz w:val="16"/>
          <w:szCs w:val="16"/>
        </w:rPr>
        <w:t xml:space="preserve">моментом </w:t>
      </w:r>
      <w:r w:rsidR="00360487" w:rsidRPr="00271CB6">
        <w:rPr>
          <w:rFonts w:ascii="Times New Roman" w:hAnsi="Times New Roman"/>
          <w:sz w:val="16"/>
          <w:szCs w:val="16"/>
        </w:rPr>
        <w:t xml:space="preserve">расторжения Договора считается дата отчисления Обучающегося, указанная в </w:t>
      </w:r>
      <w:r w:rsidR="00DD59FF" w:rsidRPr="00271CB6">
        <w:rPr>
          <w:rFonts w:ascii="Times New Roman" w:hAnsi="Times New Roman"/>
          <w:sz w:val="16"/>
          <w:szCs w:val="16"/>
        </w:rPr>
        <w:t xml:space="preserve">соответствующем </w:t>
      </w:r>
      <w:r w:rsidR="00360487" w:rsidRPr="00271CB6">
        <w:rPr>
          <w:rFonts w:ascii="Times New Roman" w:hAnsi="Times New Roman"/>
          <w:sz w:val="16"/>
          <w:szCs w:val="16"/>
        </w:rPr>
        <w:t xml:space="preserve">приказе </w:t>
      </w:r>
      <w:r w:rsidR="00DD59FF" w:rsidRPr="00271CB6">
        <w:rPr>
          <w:rFonts w:ascii="Times New Roman" w:hAnsi="Times New Roman"/>
          <w:sz w:val="16"/>
          <w:szCs w:val="16"/>
        </w:rPr>
        <w:t>Университета</w:t>
      </w:r>
      <w:r w:rsidR="00360487" w:rsidRPr="00271CB6">
        <w:rPr>
          <w:rFonts w:ascii="Times New Roman" w:hAnsi="Times New Roman"/>
          <w:sz w:val="16"/>
          <w:szCs w:val="16"/>
        </w:rPr>
        <w:t>.</w:t>
      </w:r>
    </w:p>
    <w:p w:rsidR="00A24FC3" w:rsidRPr="00271CB6" w:rsidRDefault="00A24FC3" w:rsidP="00A24FC3">
      <w:pPr>
        <w:pStyle w:val="a3"/>
        <w:jc w:val="both"/>
        <w:rPr>
          <w:rFonts w:ascii="Times New Roman" w:hAnsi="Times New Roman"/>
          <w:sz w:val="16"/>
          <w:szCs w:val="16"/>
        </w:rPr>
      </w:pPr>
    </w:p>
    <w:p w:rsidR="00A24FC3" w:rsidRPr="00271CB6" w:rsidRDefault="00D94D32" w:rsidP="00D20083">
      <w:pPr>
        <w:pStyle w:val="a3"/>
        <w:jc w:val="center"/>
        <w:rPr>
          <w:rFonts w:ascii="Times New Roman" w:hAnsi="Times New Roman"/>
          <w:b/>
          <w:sz w:val="16"/>
          <w:szCs w:val="16"/>
        </w:rPr>
      </w:pPr>
      <w:bookmarkStart w:id="4" w:name="Par140"/>
      <w:bookmarkEnd w:id="4"/>
      <w:r w:rsidRPr="00271CB6">
        <w:rPr>
          <w:rFonts w:ascii="Times New Roman" w:hAnsi="Times New Roman"/>
          <w:b/>
          <w:sz w:val="16"/>
          <w:szCs w:val="16"/>
        </w:rPr>
        <w:t>6</w:t>
      </w:r>
      <w:r w:rsidR="00A24FC3" w:rsidRPr="00271CB6">
        <w:rPr>
          <w:rFonts w:ascii="Times New Roman" w:hAnsi="Times New Roman"/>
          <w:b/>
          <w:sz w:val="16"/>
          <w:szCs w:val="16"/>
        </w:rPr>
        <w:t xml:space="preserve">. Ответственность </w:t>
      </w:r>
      <w:r w:rsidR="00B53B0C" w:rsidRPr="00271CB6">
        <w:rPr>
          <w:rFonts w:ascii="Times New Roman" w:hAnsi="Times New Roman"/>
          <w:b/>
          <w:sz w:val="16"/>
          <w:szCs w:val="16"/>
        </w:rPr>
        <w:t>сторон</w:t>
      </w:r>
    </w:p>
    <w:p w:rsidR="00A24FC3" w:rsidRPr="00271CB6" w:rsidRDefault="00360487" w:rsidP="00A24FC3">
      <w:pPr>
        <w:pStyle w:val="a3"/>
        <w:jc w:val="both"/>
        <w:rPr>
          <w:rFonts w:ascii="Times New Roman" w:hAnsi="Times New Roman"/>
          <w:sz w:val="16"/>
          <w:szCs w:val="16"/>
        </w:rPr>
      </w:pPr>
      <w:r w:rsidRPr="00271CB6">
        <w:rPr>
          <w:rFonts w:ascii="Times New Roman" w:hAnsi="Times New Roman"/>
          <w:sz w:val="16"/>
          <w:szCs w:val="16"/>
        </w:rPr>
        <w:t>6</w:t>
      </w:r>
      <w:r w:rsidR="00A24FC3" w:rsidRPr="00271CB6">
        <w:rPr>
          <w:rFonts w:ascii="Times New Roman" w:hAnsi="Times New Roman"/>
          <w:sz w:val="16"/>
          <w:szCs w:val="16"/>
        </w:rPr>
        <w:t xml:space="preserve">.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2D7E55" w:rsidRPr="00271CB6">
        <w:rPr>
          <w:rFonts w:ascii="Times New Roman" w:hAnsi="Times New Roman"/>
          <w:sz w:val="16"/>
          <w:szCs w:val="16"/>
        </w:rPr>
        <w:t>Д</w:t>
      </w:r>
      <w:r w:rsidR="00A24FC3" w:rsidRPr="00271CB6">
        <w:rPr>
          <w:rFonts w:ascii="Times New Roman" w:hAnsi="Times New Roman"/>
          <w:sz w:val="16"/>
          <w:szCs w:val="16"/>
        </w:rPr>
        <w:t>оговором.</w:t>
      </w:r>
    </w:p>
    <w:p w:rsidR="00983A62" w:rsidRPr="00271CB6" w:rsidRDefault="007A1564" w:rsidP="00983A62">
      <w:pPr>
        <w:pStyle w:val="a3"/>
        <w:jc w:val="both"/>
        <w:rPr>
          <w:rFonts w:ascii="Times New Roman" w:hAnsi="Times New Roman"/>
          <w:sz w:val="16"/>
          <w:szCs w:val="16"/>
        </w:rPr>
      </w:pPr>
      <w:r w:rsidRPr="00271CB6">
        <w:rPr>
          <w:rFonts w:ascii="Times New Roman" w:hAnsi="Times New Roman"/>
          <w:sz w:val="16"/>
          <w:szCs w:val="16"/>
        </w:rPr>
        <w:t>6.</w:t>
      </w:r>
      <w:r w:rsidR="009C4F9B" w:rsidRPr="00271CB6">
        <w:rPr>
          <w:rFonts w:ascii="Times New Roman" w:hAnsi="Times New Roman"/>
          <w:sz w:val="16"/>
          <w:szCs w:val="16"/>
        </w:rPr>
        <w:t>2</w:t>
      </w:r>
      <w:r w:rsidRPr="00271CB6">
        <w:rPr>
          <w:rFonts w:ascii="Times New Roman" w:hAnsi="Times New Roman"/>
          <w:sz w:val="16"/>
          <w:szCs w:val="16"/>
        </w:rPr>
        <w:t xml:space="preserve">. </w:t>
      </w:r>
      <w:r w:rsidR="00983A62" w:rsidRPr="00271CB6">
        <w:rPr>
          <w:rFonts w:ascii="Times New Roman" w:hAnsi="Times New Roman"/>
          <w:sz w:val="16"/>
          <w:szCs w:val="16"/>
        </w:rPr>
        <w:t xml:space="preserve">Стороны освобождаются от ответственности за частичное или полное невыполнение обязательств по </w:t>
      </w:r>
      <w:r w:rsidR="008320E0" w:rsidRPr="00271CB6">
        <w:rPr>
          <w:rFonts w:ascii="Times New Roman" w:hAnsi="Times New Roman"/>
          <w:sz w:val="16"/>
          <w:szCs w:val="16"/>
        </w:rPr>
        <w:t>Д</w:t>
      </w:r>
      <w:r w:rsidR="00983A62" w:rsidRPr="00271CB6">
        <w:rPr>
          <w:rFonts w:ascii="Times New Roman" w:hAnsi="Times New Roman"/>
          <w:sz w:val="16"/>
          <w:szCs w:val="16"/>
        </w:rPr>
        <w:t xml:space="preserve">оговору, если это явилось следствием обстоятельств непреодолимой силы (наводнения, пожара, землетрясения, войны или военных действий, забастовок или действий исполнительной и/или законодательной власти, транспортной катастрофы и т.п.), возникших после заключения </w:t>
      </w:r>
      <w:r w:rsidR="008320E0" w:rsidRPr="00271CB6">
        <w:rPr>
          <w:rFonts w:ascii="Times New Roman" w:hAnsi="Times New Roman"/>
          <w:sz w:val="16"/>
          <w:szCs w:val="16"/>
        </w:rPr>
        <w:t>Д</w:t>
      </w:r>
      <w:r w:rsidR="00983A62" w:rsidRPr="00271CB6">
        <w:rPr>
          <w:rFonts w:ascii="Times New Roman" w:hAnsi="Times New Roman"/>
          <w:sz w:val="16"/>
          <w:szCs w:val="16"/>
        </w:rPr>
        <w:t xml:space="preserve">оговора в результате обстоятельств чрезвычайного характера, которые Стороны не могли предвидеть или предотвратить. </w:t>
      </w:r>
    </w:p>
    <w:p w:rsidR="00983A62" w:rsidRPr="00271CB6" w:rsidRDefault="00983A62" w:rsidP="00983A62">
      <w:pPr>
        <w:pStyle w:val="a3"/>
        <w:jc w:val="both"/>
        <w:rPr>
          <w:rFonts w:ascii="Times New Roman" w:hAnsi="Times New Roman"/>
          <w:sz w:val="16"/>
          <w:szCs w:val="16"/>
        </w:rPr>
      </w:pPr>
      <w:r w:rsidRPr="00271CB6">
        <w:rPr>
          <w:rFonts w:ascii="Times New Roman" w:hAnsi="Times New Roman"/>
          <w:sz w:val="16"/>
          <w:szCs w:val="16"/>
        </w:rPr>
        <w:t>6</w:t>
      </w:r>
      <w:r w:rsidR="0042020D" w:rsidRPr="00271CB6">
        <w:rPr>
          <w:rFonts w:ascii="Times New Roman" w:hAnsi="Times New Roman"/>
          <w:sz w:val="16"/>
          <w:szCs w:val="16"/>
        </w:rPr>
        <w:t>.</w:t>
      </w:r>
      <w:r w:rsidR="00B90CA6" w:rsidRPr="00271CB6">
        <w:rPr>
          <w:rFonts w:ascii="Times New Roman" w:hAnsi="Times New Roman"/>
          <w:sz w:val="16"/>
          <w:szCs w:val="16"/>
        </w:rPr>
        <w:t>3</w:t>
      </w:r>
      <w:r w:rsidRPr="00271CB6">
        <w:rPr>
          <w:rFonts w:ascii="Times New Roman" w:hAnsi="Times New Roman"/>
          <w:sz w:val="16"/>
          <w:szCs w:val="16"/>
        </w:rPr>
        <w:t>. Сторона, ссылающаяся на обстоятельства</w:t>
      </w:r>
      <w:r w:rsidR="003F7090" w:rsidRPr="00271CB6">
        <w:rPr>
          <w:rFonts w:ascii="Times New Roman" w:hAnsi="Times New Roman"/>
          <w:sz w:val="16"/>
          <w:szCs w:val="16"/>
        </w:rPr>
        <w:t xml:space="preserve"> непреодолимой силы</w:t>
      </w:r>
      <w:r w:rsidRPr="00271CB6">
        <w:rPr>
          <w:rFonts w:ascii="Times New Roman" w:hAnsi="Times New Roman"/>
          <w:sz w:val="16"/>
          <w:szCs w:val="16"/>
        </w:rPr>
        <w:t xml:space="preserve">, должна в 5-дневный срок оповестить другую Сторону о наступлении данных обстоятельств и передать другой стороне удостоверение компетентного органа о наличии таких обстоятельств. В ином случае она не может ссылаться на наступление обстоятельств непреодолимой силы, явившихся причиной невыполнения взятых на себя обязательств по </w:t>
      </w:r>
      <w:r w:rsidR="008320E0" w:rsidRPr="00271CB6">
        <w:rPr>
          <w:rFonts w:ascii="Times New Roman" w:hAnsi="Times New Roman"/>
          <w:sz w:val="16"/>
          <w:szCs w:val="16"/>
        </w:rPr>
        <w:t>Д</w:t>
      </w:r>
      <w:r w:rsidRPr="00271CB6">
        <w:rPr>
          <w:rFonts w:ascii="Times New Roman" w:hAnsi="Times New Roman"/>
          <w:sz w:val="16"/>
          <w:szCs w:val="16"/>
        </w:rPr>
        <w:t>оговору.</w:t>
      </w:r>
    </w:p>
    <w:p w:rsidR="00A24FC3" w:rsidRPr="00271CB6" w:rsidRDefault="00A24FC3" w:rsidP="00A24FC3">
      <w:pPr>
        <w:pStyle w:val="a3"/>
        <w:jc w:val="both"/>
        <w:rPr>
          <w:rFonts w:ascii="Times New Roman" w:hAnsi="Times New Roman"/>
          <w:sz w:val="16"/>
          <w:szCs w:val="16"/>
        </w:rPr>
      </w:pPr>
    </w:p>
    <w:p w:rsidR="00A24FC3" w:rsidRPr="00271CB6" w:rsidRDefault="00360487" w:rsidP="00360487">
      <w:pPr>
        <w:pStyle w:val="a3"/>
        <w:jc w:val="center"/>
        <w:rPr>
          <w:rFonts w:ascii="Times New Roman" w:hAnsi="Times New Roman"/>
          <w:b/>
          <w:sz w:val="16"/>
          <w:szCs w:val="16"/>
        </w:rPr>
      </w:pPr>
      <w:bookmarkStart w:id="5" w:name="Par154"/>
      <w:bookmarkEnd w:id="5"/>
      <w:r w:rsidRPr="00271CB6">
        <w:rPr>
          <w:rFonts w:ascii="Times New Roman" w:hAnsi="Times New Roman"/>
          <w:b/>
          <w:sz w:val="16"/>
          <w:szCs w:val="16"/>
        </w:rPr>
        <w:t>7</w:t>
      </w:r>
      <w:r w:rsidR="00A24FC3" w:rsidRPr="00271CB6">
        <w:rPr>
          <w:rFonts w:ascii="Times New Roman" w:hAnsi="Times New Roman"/>
          <w:b/>
          <w:sz w:val="16"/>
          <w:szCs w:val="16"/>
        </w:rPr>
        <w:t>. Срок действия Договора</w:t>
      </w:r>
    </w:p>
    <w:p w:rsidR="00A24FC3" w:rsidRPr="00271CB6" w:rsidRDefault="00360487" w:rsidP="00A24FC3">
      <w:pPr>
        <w:pStyle w:val="a3"/>
        <w:jc w:val="both"/>
        <w:rPr>
          <w:rFonts w:ascii="Times New Roman" w:hAnsi="Times New Roman"/>
          <w:sz w:val="16"/>
          <w:szCs w:val="16"/>
        </w:rPr>
      </w:pPr>
      <w:r w:rsidRPr="00271CB6">
        <w:rPr>
          <w:rFonts w:ascii="Times New Roman" w:hAnsi="Times New Roman"/>
          <w:sz w:val="16"/>
          <w:szCs w:val="16"/>
        </w:rPr>
        <w:t>7</w:t>
      </w:r>
      <w:r w:rsidR="00A24FC3" w:rsidRPr="00271CB6">
        <w:rPr>
          <w:rFonts w:ascii="Times New Roman" w:hAnsi="Times New Roman"/>
          <w:sz w:val="16"/>
          <w:szCs w:val="16"/>
        </w:rPr>
        <w:t>.1. Договор вступает в силу со дня его заключения Сторонами и действует до полного исполнения Сторонами обязательств.</w:t>
      </w:r>
    </w:p>
    <w:p w:rsidR="0058082C" w:rsidRPr="00271CB6" w:rsidRDefault="0058082C" w:rsidP="00A24FC3">
      <w:pPr>
        <w:pStyle w:val="a3"/>
        <w:jc w:val="both"/>
        <w:rPr>
          <w:rFonts w:ascii="Times New Roman" w:hAnsi="Times New Roman"/>
          <w:sz w:val="16"/>
          <w:szCs w:val="16"/>
        </w:rPr>
      </w:pPr>
      <w:r w:rsidRPr="00271CB6">
        <w:rPr>
          <w:rFonts w:ascii="Times New Roman" w:hAnsi="Times New Roman"/>
          <w:sz w:val="16"/>
          <w:szCs w:val="16"/>
        </w:rPr>
        <w:t>7.2. При прекращении Договора в связи с завершением обучения услуги считаются оказанными в полном объеме.</w:t>
      </w:r>
    </w:p>
    <w:p w:rsidR="00A24FC3" w:rsidRPr="00271CB6" w:rsidRDefault="00A24FC3" w:rsidP="00A24FC3">
      <w:pPr>
        <w:pStyle w:val="a3"/>
        <w:jc w:val="both"/>
        <w:rPr>
          <w:rFonts w:ascii="Times New Roman" w:hAnsi="Times New Roman"/>
          <w:sz w:val="16"/>
          <w:szCs w:val="16"/>
        </w:rPr>
      </w:pPr>
    </w:p>
    <w:p w:rsidR="00A24FC3" w:rsidRPr="00271CB6" w:rsidRDefault="00360487" w:rsidP="00360487">
      <w:pPr>
        <w:pStyle w:val="a3"/>
        <w:jc w:val="center"/>
        <w:rPr>
          <w:rFonts w:ascii="Times New Roman" w:hAnsi="Times New Roman"/>
          <w:b/>
          <w:sz w:val="16"/>
          <w:szCs w:val="16"/>
        </w:rPr>
      </w:pPr>
      <w:bookmarkStart w:id="6" w:name="Par158"/>
      <w:bookmarkEnd w:id="6"/>
      <w:r w:rsidRPr="00271CB6">
        <w:rPr>
          <w:rFonts w:ascii="Times New Roman" w:hAnsi="Times New Roman"/>
          <w:b/>
          <w:sz w:val="16"/>
          <w:szCs w:val="16"/>
        </w:rPr>
        <w:t>8</w:t>
      </w:r>
      <w:r w:rsidR="00A24FC3" w:rsidRPr="00271CB6">
        <w:rPr>
          <w:rFonts w:ascii="Times New Roman" w:hAnsi="Times New Roman"/>
          <w:b/>
          <w:sz w:val="16"/>
          <w:szCs w:val="16"/>
        </w:rPr>
        <w:t>. Заключительные положения</w:t>
      </w:r>
    </w:p>
    <w:p w:rsidR="00A24FC3" w:rsidRPr="00271CB6" w:rsidRDefault="0042020D" w:rsidP="00A24FC3">
      <w:pPr>
        <w:pStyle w:val="a3"/>
        <w:jc w:val="both"/>
        <w:rPr>
          <w:rFonts w:ascii="Times New Roman" w:hAnsi="Times New Roman"/>
          <w:sz w:val="16"/>
          <w:szCs w:val="16"/>
        </w:rPr>
      </w:pPr>
      <w:r w:rsidRPr="00271CB6">
        <w:rPr>
          <w:rFonts w:ascii="Times New Roman" w:hAnsi="Times New Roman"/>
          <w:sz w:val="16"/>
          <w:szCs w:val="16"/>
        </w:rPr>
        <w:t>8</w:t>
      </w:r>
      <w:r w:rsidR="00A24FC3" w:rsidRPr="00271CB6">
        <w:rPr>
          <w:rFonts w:ascii="Times New Roman" w:hAnsi="Times New Roman"/>
          <w:sz w:val="16"/>
          <w:szCs w:val="16"/>
        </w:rPr>
        <w:t>.</w:t>
      </w:r>
      <w:r w:rsidR="005A2F3B" w:rsidRPr="00271CB6">
        <w:rPr>
          <w:rFonts w:ascii="Times New Roman" w:hAnsi="Times New Roman"/>
          <w:sz w:val="16"/>
          <w:szCs w:val="16"/>
        </w:rPr>
        <w:t>1</w:t>
      </w:r>
      <w:r w:rsidR="00A24FC3" w:rsidRPr="00271CB6">
        <w:rPr>
          <w:rFonts w:ascii="Times New Roman" w:hAnsi="Times New Roman"/>
          <w:sz w:val="16"/>
          <w:szCs w:val="16"/>
        </w:rPr>
        <w:t xml:space="preserve">. Сведения, указанные в Договоре, соответствуют информации, размещенной на официальном сайте Исполнителя </w:t>
      </w:r>
      <w:r w:rsidR="00A35936" w:rsidRPr="00271CB6">
        <w:rPr>
          <w:rFonts w:ascii="Times New Roman" w:hAnsi="Times New Roman"/>
          <w:sz w:val="16"/>
          <w:szCs w:val="16"/>
        </w:rPr>
        <w:t>в информационно-телекоммуникационной сети «Интернет»</w:t>
      </w:r>
      <w:r w:rsidR="00A24FC3" w:rsidRPr="00271CB6">
        <w:rPr>
          <w:rFonts w:ascii="Times New Roman" w:hAnsi="Times New Roman"/>
          <w:sz w:val="16"/>
          <w:szCs w:val="16"/>
        </w:rPr>
        <w:t xml:space="preserve"> на дату заключения Договора.</w:t>
      </w:r>
    </w:p>
    <w:p w:rsidR="0042020D" w:rsidRPr="00271CB6" w:rsidRDefault="0042020D" w:rsidP="00A24FC3">
      <w:pPr>
        <w:pStyle w:val="a3"/>
        <w:jc w:val="both"/>
        <w:rPr>
          <w:rFonts w:ascii="Times New Roman" w:hAnsi="Times New Roman"/>
          <w:sz w:val="16"/>
          <w:szCs w:val="16"/>
        </w:rPr>
      </w:pPr>
      <w:r w:rsidRPr="00271CB6">
        <w:rPr>
          <w:rFonts w:ascii="Times New Roman" w:hAnsi="Times New Roman"/>
          <w:sz w:val="16"/>
          <w:szCs w:val="16"/>
        </w:rPr>
        <w:t>8</w:t>
      </w:r>
      <w:r w:rsidR="005A2F3B" w:rsidRPr="00271CB6">
        <w:rPr>
          <w:rFonts w:ascii="Times New Roman" w:hAnsi="Times New Roman"/>
          <w:sz w:val="16"/>
          <w:szCs w:val="16"/>
        </w:rPr>
        <w:t>.2</w:t>
      </w:r>
      <w:r w:rsidR="00A24FC3" w:rsidRPr="00271CB6">
        <w:rPr>
          <w:rFonts w:ascii="Times New Roman" w:hAnsi="Times New Roman"/>
          <w:sz w:val="16"/>
          <w:szCs w:val="16"/>
        </w:rPr>
        <w:t xml:space="preserve">. </w:t>
      </w:r>
      <w:r w:rsidR="002D7E55" w:rsidRPr="00271CB6">
        <w:rPr>
          <w:rFonts w:ascii="Times New Roman" w:hAnsi="Times New Roman"/>
          <w:sz w:val="16"/>
          <w:szCs w:val="16"/>
        </w:rPr>
        <w:t>Д</w:t>
      </w:r>
      <w:r w:rsidR="00A24FC3" w:rsidRPr="00271CB6">
        <w:rPr>
          <w:rFonts w:ascii="Times New Roman" w:hAnsi="Times New Roman"/>
          <w:sz w:val="16"/>
          <w:szCs w:val="16"/>
        </w:rPr>
        <w:t>оговор составлен в</w:t>
      </w:r>
      <w:r w:rsidR="00FD1402">
        <w:rPr>
          <w:rFonts w:ascii="Times New Roman" w:hAnsi="Times New Roman"/>
          <w:sz w:val="16"/>
          <w:szCs w:val="16"/>
        </w:rPr>
        <w:t xml:space="preserve"> </w:t>
      </w:r>
      <w:fldSimple w:instr=" MERGEFIELD  _количество_экземпляров_  \* MERGEFORMAT ">
        <w:r w:rsidR="00FD1402" w:rsidRPr="00A913F2">
          <w:rPr>
            <w:rFonts w:ascii="Times New Roman" w:hAnsi="Times New Roman"/>
            <w:i/>
            <w:noProof/>
            <w:sz w:val="16"/>
            <w:szCs w:val="16"/>
          </w:rPr>
          <w:t>3</w:t>
        </w:r>
      </w:fldSimple>
      <w:r w:rsidR="00FD1402">
        <w:rPr>
          <w:rFonts w:ascii="Times New Roman" w:hAnsi="Times New Roman"/>
          <w:i/>
          <w:sz w:val="16"/>
          <w:szCs w:val="16"/>
        </w:rPr>
        <w:t xml:space="preserve"> </w:t>
      </w:r>
      <w:r w:rsidR="00A24FC3" w:rsidRPr="00271CB6">
        <w:rPr>
          <w:rFonts w:ascii="Times New Roman" w:hAnsi="Times New Roman"/>
          <w:sz w:val="16"/>
          <w:szCs w:val="16"/>
        </w:rPr>
        <w:t xml:space="preserve">экземплярах, по одному для каждой из сторон. Все экземпляры имеют одинаковую юридическую силу. </w:t>
      </w:r>
    </w:p>
    <w:p w:rsidR="00A24FC3" w:rsidRPr="00271CB6" w:rsidRDefault="0042020D" w:rsidP="00A24FC3">
      <w:pPr>
        <w:pStyle w:val="a3"/>
        <w:jc w:val="both"/>
        <w:rPr>
          <w:rFonts w:ascii="Times New Roman" w:hAnsi="Times New Roman"/>
          <w:sz w:val="16"/>
          <w:szCs w:val="16"/>
        </w:rPr>
      </w:pPr>
      <w:r w:rsidRPr="00271CB6">
        <w:rPr>
          <w:rFonts w:ascii="Times New Roman" w:hAnsi="Times New Roman"/>
          <w:sz w:val="16"/>
          <w:szCs w:val="16"/>
        </w:rPr>
        <w:t>8.</w:t>
      </w:r>
      <w:r w:rsidR="005A2F3B" w:rsidRPr="00271CB6">
        <w:rPr>
          <w:rFonts w:ascii="Times New Roman" w:hAnsi="Times New Roman"/>
          <w:sz w:val="16"/>
          <w:szCs w:val="16"/>
        </w:rPr>
        <w:t>3</w:t>
      </w:r>
      <w:r w:rsidRPr="00271CB6">
        <w:rPr>
          <w:rFonts w:ascii="Times New Roman" w:hAnsi="Times New Roman"/>
          <w:sz w:val="16"/>
          <w:szCs w:val="16"/>
        </w:rPr>
        <w:t xml:space="preserve">. </w:t>
      </w:r>
      <w:r w:rsidR="00A24FC3" w:rsidRPr="00271CB6">
        <w:rPr>
          <w:rFonts w:ascii="Times New Roman" w:hAnsi="Times New Roman"/>
          <w:sz w:val="16"/>
          <w:szCs w:val="16"/>
        </w:rPr>
        <w:t>Изменения и дополнения Договора могут производиться только в письменной форме и подписываться уполномоченными представителями Сторон.</w:t>
      </w:r>
    </w:p>
    <w:p w:rsidR="00A24FC3" w:rsidRPr="00271CB6" w:rsidRDefault="0042020D" w:rsidP="00A24FC3">
      <w:pPr>
        <w:pStyle w:val="a3"/>
        <w:jc w:val="both"/>
        <w:rPr>
          <w:rFonts w:ascii="Times New Roman" w:hAnsi="Times New Roman"/>
          <w:sz w:val="16"/>
          <w:szCs w:val="16"/>
        </w:rPr>
      </w:pPr>
      <w:r w:rsidRPr="00271CB6">
        <w:rPr>
          <w:rFonts w:ascii="Times New Roman" w:hAnsi="Times New Roman"/>
          <w:sz w:val="16"/>
          <w:szCs w:val="16"/>
        </w:rPr>
        <w:t>8</w:t>
      </w:r>
      <w:r w:rsidR="00A24FC3" w:rsidRPr="00271CB6">
        <w:rPr>
          <w:rFonts w:ascii="Times New Roman" w:hAnsi="Times New Roman"/>
          <w:sz w:val="16"/>
          <w:szCs w:val="16"/>
        </w:rPr>
        <w:t>.</w:t>
      </w:r>
      <w:r w:rsidR="005A2F3B" w:rsidRPr="00271CB6">
        <w:rPr>
          <w:rFonts w:ascii="Times New Roman" w:hAnsi="Times New Roman"/>
          <w:sz w:val="16"/>
          <w:szCs w:val="16"/>
        </w:rPr>
        <w:t>4</w:t>
      </w:r>
      <w:r w:rsidR="00A24FC3" w:rsidRPr="00271CB6">
        <w:rPr>
          <w:rFonts w:ascii="Times New Roman" w:hAnsi="Times New Roman"/>
          <w:sz w:val="16"/>
          <w:szCs w:val="16"/>
        </w:rPr>
        <w:t>. Изменения Договора оформляются дополнительными соглашениями к Договору.</w:t>
      </w:r>
    </w:p>
    <w:p w:rsidR="00F47868" w:rsidRPr="00271CB6" w:rsidRDefault="00F47868" w:rsidP="00F47868">
      <w:pPr>
        <w:pStyle w:val="a3"/>
        <w:jc w:val="both"/>
        <w:rPr>
          <w:rFonts w:ascii="Times New Roman" w:hAnsi="Times New Roman"/>
          <w:sz w:val="16"/>
          <w:szCs w:val="16"/>
        </w:rPr>
      </w:pPr>
      <w:r w:rsidRPr="00271CB6">
        <w:rPr>
          <w:rFonts w:ascii="Times New Roman" w:hAnsi="Times New Roman"/>
          <w:sz w:val="16"/>
          <w:szCs w:val="16"/>
        </w:rPr>
        <w:t>8.</w:t>
      </w:r>
      <w:r w:rsidR="005A2F3B" w:rsidRPr="00271CB6">
        <w:rPr>
          <w:rFonts w:ascii="Times New Roman" w:hAnsi="Times New Roman"/>
          <w:sz w:val="16"/>
          <w:szCs w:val="16"/>
        </w:rPr>
        <w:t>5</w:t>
      </w:r>
      <w:r w:rsidRPr="00271CB6">
        <w:rPr>
          <w:rFonts w:ascii="Times New Roman" w:hAnsi="Times New Roman"/>
          <w:sz w:val="16"/>
          <w:szCs w:val="16"/>
        </w:rPr>
        <w:t xml:space="preserve">. Споры и разногласия, которые могут возникнуть при исполнении </w:t>
      </w:r>
      <w:r w:rsidR="009035BE" w:rsidRPr="00271CB6">
        <w:rPr>
          <w:rFonts w:ascii="Times New Roman" w:hAnsi="Times New Roman"/>
          <w:sz w:val="16"/>
          <w:szCs w:val="16"/>
        </w:rPr>
        <w:t>Д</w:t>
      </w:r>
      <w:r w:rsidRPr="00271CB6">
        <w:rPr>
          <w:rFonts w:ascii="Times New Roman" w:hAnsi="Times New Roman"/>
          <w:sz w:val="16"/>
          <w:szCs w:val="16"/>
        </w:rPr>
        <w:t>оговора, будут по возможности разрешаться путем переговоров между Сторонами. В случае невозможности разрешения разногласий путем переговоров они подлежат рассмотрению в суде в соответствии с действующим законодательством Российской Федерации.</w:t>
      </w:r>
    </w:p>
    <w:p w:rsidR="00A24FC3" w:rsidRPr="00271CB6" w:rsidRDefault="00A24FC3" w:rsidP="00A24FC3">
      <w:pPr>
        <w:pStyle w:val="a3"/>
        <w:jc w:val="both"/>
        <w:rPr>
          <w:rFonts w:ascii="Times New Roman" w:hAnsi="Times New Roman"/>
          <w:sz w:val="16"/>
          <w:szCs w:val="16"/>
        </w:rPr>
      </w:pPr>
    </w:p>
    <w:p w:rsidR="00A24FC3" w:rsidRDefault="0042020D" w:rsidP="0042020D">
      <w:pPr>
        <w:pStyle w:val="a3"/>
        <w:jc w:val="center"/>
        <w:rPr>
          <w:rFonts w:ascii="Times New Roman" w:hAnsi="Times New Roman"/>
          <w:b/>
          <w:sz w:val="16"/>
          <w:szCs w:val="16"/>
        </w:rPr>
      </w:pPr>
      <w:bookmarkStart w:id="7" w:name="Par166"/>
      <w:bookmarkEnd w:id="7"/>
      <w:r w:rsidRPr="00271CB6">
        <w:rPr>
          <w:rFonts w:ascii="Times New Roman" w:hAnsi="Times New Roman"/>
          <w:b/>
          <w:sz w:val="16"/>
          <w:szCs w:val="16"/>
        </w:rPr>
        <w:t>9</w:t>
      </w:r>
      <w:r w:rsidR="00A24FC3" w:rsidRPr="00271CB6">
        <w:rPr>
          <w:rFonts w:ascii="Times New Roman" w:hAnsi="Times New Roman"/>
          <w:b/>
          <w:sz w:val="16"/>
          <w:szCs w:val="16"/>
        </w:rPr>
        <w:t>. Адреса и реквизиты Сторон</w:t>
      </w:r>
    </w:p>
    <w:p w:rsidR="00C50DA1" w:rsidRPr="00271CB6" w:rsidRDefault="00C50DA1" w:rsidP="0042020D">
      <w:pPr>
        <w:pStyle w:val="a3"/>
        <w:jc w:val="center"/>
        <w:rPr>
          <w:rFonts w:ascii="Times New Roman" w:hAnsi="Times New Roman"/>
          <w:b/>
          <w:sz w:val="16"/>
          <w:szCs w:val="16"/>
        </w:rPr>
      </w:pPr>
    </w:p>
    <w:tbl>
      <w:tblPr>
        <w:tblW w:w="10372" w:type="dxa"/>
        <w:tblLook w:val="04A0"/>
      </w:tblPr>
      <w:tblGrid>
        <w:gridCol w:w="3085"/>
        <w:gridCol w:w="3544"/>
        <w:gridCol w:w="3743"/>
      </w:tblGrid>
      <w:tr w:rsidR="00E9484A" w:rsidRPr="00271CB6" w:rsidTr="004D0EBE">
        <w:tc>
          <w:tcPr>
            <w:tcW w:w="3085" w:type="dxa"/>
          </w:tcPr>
          <w:p w:rsidR="00E9484A" w:rsidRPr="00271CB6" w:rsidRDefault="00E9484A" w:rsidP="00336B4F">
            <w:pPr>
              <w:pStyle w:val="a3"/>
              <w:jc w:val="center"/>
              <w:rPr>
                <w:rFonts w:ascii="Times New Roman" w:hAnsi="Times New Roman"/>
                <w:b/>
                <w:sz w:val="16"/>
                <w:szCs w:val="16"/>
              </w:rPr>
            </w:pPr>
            <w:r w:rsidRPr="00271CB6">
              <w:rPr>
                <w:rFonts w:ascii="Times New Roman" w:hAnsi="Times New Roman"/>
                <w:b/>
                <w:sz w:val="16"/>
                <w:szCs w:val="16"/>
              </w:rPr>
              <w:t>Исполнитель</w:t>
            </w:r>
          </w:p>
        </w:tc>
        <w:tc>
          <w:tcPr>
            <w:tcW w:w="3544" w:type="dxa"/>
          </w:tcPr>
          <w:p w:rsidR="00E9484A" w:rsidRPr="00271CB6" w:rsidRDefault="00E9484A" w:rsidP="006900C2">
            <w:pPr>
              <w:pStyle w:val="a3"/>
              <w:jc w:val="center"/>
              <w:rPr>
                <w:rFonts w:ascii="Times New Roman" w:hAnsi="Times New Roman"/>
                <w:b/>
                <w:sz w:val="16"/>
                <w:szCs w:val="16"/>
              </w:rPr>
            </w:pPr>
            <w:r w:rsidRPr="00271CB6">
              <w:rPr>
                <w:rFonts w:ascii="Times New Roman" w:hAnsi="Times New Roman"/>
                <w:b/>
                <w:sz w:val="16"/>
                <w:szCs w:val="16"/>
              </w:rPr>
              <w:t>Заказчик</w:t>
            </w:r>
          </w:p>
        </w:tc>
        <w:tc>
          <w:tcPr>
            <w:tcW w:w="3743" w:type="dxa"/>
          </w:tcPr>
          <w:p w:rsidR="00E9484A" w:rsidRPr="00271CB6" w:rsidRDefault="00E9484A" w:rsidP="006900C2">
            <w:pPr>
              <w:pStyle w:val="a3"/>
              <w:jc w:val="center"/>
              <w:rPr>
                <w:rFonts w:ascii="Times New Roman" w:hAnsi="Times New Roman"/>
                <w:b/>
                <w:sz w:val="16"/>
                <w:szCs w:val="16"/>
              </w:rPr>
            </w:pPr>
            <w:r w:rsidRPr="00271CB6">
              <w:rPr>
                <w:rFonts w:ascii="Times New Roman" w:hAnsi="Times New Roman"/>
                <w:b/>
                <w:sz w:val="16"/>
                <w:szCs w:val="16"/>
              </w:rPr>
              <w:t>Обучающийся</w:t>
            </w:r>
          </w:p>
        </w:tc>
      </w:tr>
      <w:tr w:rsidR="00D14465" w:rsidRPr="00B56F6E" w:rsidTr="004D0EBE">
        <w:tc>
          <w:tcPr>
            <w:tcW w:w="3085" w:type="dxa"/>
          </w:tcPr>
          <w:p w:rsidR="00D14465" w:rsidRPr="00271CB6" w:rsidRDefault="00D14465" w:rsidP="00336B4F">
            <w:pPr>
              <w:pStyle w:val="a3"/>
              <w:jc w:val="center"/>
              <w:rPr>
                <w:rFonts w:ascii="Times New Roman" w:hAnsi="Times New Roman"/>
                <w:b/>
                <w:sz w:val="16"/>
                <w:szCs w:val="16"/>
              </w:rPr>
            </w:pPr>
            <w:r w:rsidRPr="00271CB6">
              <w:rPr>
                <w:rFonts w:ascii="Times New Roman" w:hAnsi="Times New Roman"/>
                <w:b/>
                <w:sz w:val="16"/>
                <w:szCs w:val="16"/>
              </w:rPr>
              <w:t>Федеральное государственное бюджетное образовательное учреждение высшего образования</w:t>
            </w:r>
          </w:p>
          <w:p w:rsidR="00D14465" w:rsidRDefault="00D14465" w:rsidP="00336B4F">
            <w:pPr>
              <w:pStyle w:val="a3"/>
              <w:jc w:val="center"/>
              <w:rPr>
                <w:rFonts w:ascii="Times New Roman" w:hAnsi="Times New Roman"/>
                <w:b/>
                <w:sz w:val="16"/>
                <w:szCs w:val="16"/>
              </w:rPr>
            </w:pPr>
            <w:r w:rsidRPr="00271CB6">
              <w:rPr>
                <w:rFonts w:ascii="Times New Roman" w:hAnsi="Times New Roman"/>
                <w:b/>
                <w:sz w:val="16"/>
                <w:szCs w:val="16"/>
              </w:rPr>
              <w:t>«Башкирский государственный университет»</w:t>
            </w:r>
          </w:p>
          <w:p w:rsidR="00D14465" w:rsidRDefault="00D14465" w:rsidP="00336B4F">
            <w:pPr>
              <w:pStyle w:val="a3"/>
              <w:jc w:val="center"/>
              <w:rPr>
                <w:rFonts w:ascii="Times New Roman" w:hAnsi="Times New Roman"/>
                <w:b/>
                <w:sz w:val="16"/>
                <w:szCs w:val="16"/>
              </w:rPr>
            </w:pPr>
          </w:p>
          <w:p w:rsidR="00D14465" w:rsidRPr="006B68D2" w:rsidRDefault="00D14465" w:rsidP="006B68D2">
            <w:pPr>
              <w:pStyle w:val="a3"/>
              <w:spacing w:line="276" w:lineRule="auto"/>
              <w:rPr>
                <w:rFonts w:ascii="Times New Roman" w:hAnsi="Times New Roman"/>
                <w:sz w:val="16"/>
                <w:szCs w:val="16"/>
              </w:rPr>
            </w:pPr>
            <w:r w:rsidRPr="006B68D2">
              <w:rPr>
                <w:rFonts w:ascii="Times New Roman" w:hAnsi="Times New Roman"/>
                <w:sz w:val="16"/>
                <w:szCs w:val="16"/>
              </w:rPr>
              <w:t>Юридический адрес: 450076, РФ, Республика Башкортостан,</w:t>
            </w:r>
          </w:p>
          <w:p w:rsidR="00D14465" w:rsidRPr="00271CB6" w:rsidRDefault="00D14465" w:rsidP="006B68D2">
            <w:pPr>
              <w:pStyle w:val="a3"/>
              <w:spacing w:line="276" w:lineRule="auto"/>
              <w:rPr>
                <w:rFonts w:ascii="Times New Roman" w:hAnsi="Times New Roman"/>
                <w:sz w:val="16"/>
                <w:szCs w:val="16"/>
              </w:rPr>
            </w:pPr>
            <w:r w:rsidRPr="006B68D2">
              <w:rPr>
                <w:rFonts w:ascii="Times New Roman" w:hAnsi="Times New Roman"/>
                <w:sz w:val="16"/>
                <w:szCs w:val="16"/>
              </w:rPr>
              <w:t xml:space="preserve">г. Уфа, ул. </w:t>
            </w:r>
            <w:proofErr w:type="spellStart"/>
            <w:r w:rsidRPr="006B68D2">
              <w:rPr>
                <w:rFonts w:ascii="Times New Roman" w:hAnsi="Times New Roman"/>
                <w:sz w:val="16"/>
                <w:szCs w:val="16"/>
              </w:rPr>
              <w:t>Заки</w:t>
            </w:r>
            <w:proofErr w:type="spellEnd"/>
            <w:r w:rsidRPr="006B68D2">
              <w:rPr>
                <w:rFonts w:ascii="Times New Roman" w:hAnsi="Times New Roman"/>
                <w:sz w:val="16"/>
                <w:szCs w:val="16"/>
              </w:rPr>
              <w:t xml:space="preserve"> </w:t>
            </w:r>
            <w:proofErr w:type="spellStart"/>
            <w:r w:rsidRPr="006B68D2">
              <w:rPr>
                <w:rFonts w:ascii="Times New Roman" w:hAnsi="Times New Roman"/>
                <w:sz w:val="16"/>
                <w:szCs w:val="16"/>
              </w:rPr>
              <w:t>Валиди</w:t>
            </w:r>
            <w:proofErr w:type="spellEnd"/>
            <w:r w:rsidRPr="006B68D2">
              <w:rPr>
                <w:rFonts w:ascii="Times New Roman" w:hAnsi="Times New Roman"/>
                <w:sz w:val="16"/>
                <w:szCs w:val="16"/>
              </w:rPr>
              <w:t>, 32.</w:t>
            </w:r>
            <w:bookmarkStart w:id="8" w:name="_GoBack"/>
            <w:bookmarkEnd w:id="8"/>
          </w:p>
          <w:p w:rsidR="00D14465" w:rsidRDefault="00E6567B" w:rsidP="005858DB">
            <w:pPr>
              <w:pStyle w:val="a3"/>
              <w:rPr>
                <w:rFonts w:ascii="Times New Roman" w:hAnsi="Times New Roman"/>
                <w:sz w:val="16"/>
                <w:szCs w:val="16"/>
              </w:rPr>
            </w:pPr>
            <w:fldSimple w:instr=" MERGEFIELD  _реквизит_адрес_  \* MERGEFORMAT ">
              <w:r w:rsidR="00D14465">
                <w:rPr>
                  <w:rFonts w:ascii="Times New Roman" w:hAnsi="Times New Roman"/>
                  <w:noProof/>
                  <w:sz w:val="16"/>
                  <w:szCs w:val="16"/>
                </w:rPr>
                <w:t>453103, РБ г.Стерлитамак, пр.Ленина, д.49</w:t>
              </w:r>
            </w:fldSimple>
          </w:p>
          <w:p w:rsidR="00D14465" w:rsidRDefault="00E6567B" w:rsidP="005858DB">
            <w:pPr>
              <w:pStyle w:val="a3"/>
              <w:rPr>
                <w:rFonts w:ascii="Times New Roman" w:hAnsi="Times New Roman"/>
                <w:sz w:val="16"/>
                <w:szCs w:val="16"/>
              </w:rPr>
            </w:pPr>
            <w:fldSimple w:instr=" MERGEFIELD  _реквизит_тел_  \* MERGEFORMAT ">
              <w:r w:rsidR="00D14465">
                <w:rPr>
                  <w:rFonts w:ascii="Times New Roman" w:hAnsi="Times New Roman"/>
                  <w:noProof/>
                  <w:sz w:val="16"/>
                  <w:szCs w:val="16"/>
                </w:rPr>
                <w:t>тел.:(3473)43-22-50, 43-94-18</w:t>
              </w:r>
            </w:fldSimple>
          </w:p>
          <w:p w:rsidR="00D14465" w:rsidRPr="00271CB6" w:rsidRDefault="00D14465" w:rsidP="00400021">
            <w:pPr>
              <w:pStyle w:val="a3"/>
              <w:jc w:val="both"/>
              <w:rPr>
                <w:rFonts w:ascii="Times New Roman" w:hAnsi="Times New Roman"/>
                <w:sz w:val="16"/>
                <w:szCs w:val="16"/>
              </w:rPr>
            </w:pPr>
            <w:r w:rsidRPr="00271CB6">
              <w:rPr>
                <w:rFonts w:ascii="Times New Roman" w:hAnsi="Times New Roman"/>
                <w:sz w:val="16"/>
                <w:szCs w:val="16"/>
              </w:rPr>
              <w:t>ОГРН 1030203895193</w:t>
            </w:r>
          </w:p>
          <w:p w:rsidR="00D14465" w:rsidRPr="00271CB6" w:rsidRDefault="00D14465" w:rsidP="00400021">
            <w:pPr>
              <w:pStyle w:val="a3"/>
              <w:jc w:val="both"/>
              <w:rPr>
                <w:rFonts w:ascii="Times New Roman" w:hAnsi="Times New Roman"/>
                <w:sz w:val="16"/>
                <w:szCs w:val="16"/>
              </w:rPr>
            </w:pPr>
            <w:r w:rsidRPr="00271CB6">
              <w:rPr>
                <w:rFonts w:ascii="Times New Roman" w:hAnsi="Times New Roman"/>
                <w:sz w:val="16"/>
                <w:szCs w:val="16"/>
              </w:rPr>
              <w:t>ИНН 0274011237</w:t>
            </w:r>
          </w:p>
          <w:p w:rsidR="00D14465" w:rsidRDefault="00E6567B" w:rsidP="005858DB">
            <w:pPr>
              <w:pStyle w:val="a3"/>
              <w:rPr>
                <w:rFonts w:ascii="Times New Roman" w:hAnsi="Times New Roman"/>
                <w:sz w:val="16"/>
                <w:szCs w:val="16"/>
              </w:rPr>
            </w:pPr>
            <w:fldSimple w:instr=" MERGEFIELD  _реквизит_кпп_  \* MERGEFORMAT ">
              <w:r w:rsidR="00D14465">
                <w:rPr>
                  <w:rFonts w:ascii="Times New Roman" w:hAnsi="Times New Roman"/>
                  <w:noProof/>
                  <w:sz w:val="16"/>
                  <w:szCs w:val="16"/>
                </w:rPr>
                <w:t>КПП 026802001</w:t>
              </w:r>
            </w:fldSimple>
          </w:p>
          <w:p w:rsidR="00D14465" w:rsidRDefault="00D14465" w:rsidP="00400021">
            <w:pPr>
              <w:pStyle w:val="a3"/>
              <w:jc w:val="both"/>
              <w:rPr>
                <w:rFonts w:ascii="Times New Roman" w:hAnsi="Times New Roman"/>
                <w:sz w:val="16"/>
                <w:szCs w:val="16"/>
              </w:rPr>
            </w:pPr>
            <w:r w:rsidRPr="00271CB6">
              <w:rPr>
                <w:rFonts w:ascii="Times New Roman" w:hAnsi="Times New Roman"/>
                <w:sz w:val="16"/>
                <w:szCs w:val="16"/>
              </w:rPr>
              <w:t>БИК 048073001</w:t>
            </w:r>
          </w:p>
          <w:p w:rsidR="00D14465" w:rsidRPr="00271CB6" w:rsidRDefault="00D14465" w:rsidP="007B24F8">
            <w:pPr>
              <w:pStyle w:val="a3"/>
              <w:jc w:val="both"/>
              <w:rPr>
                <w:rFonts w:ascii="Times New Roman" w:hAnsi="Times New Roman"/>
                <w:sz w:val="16"/>
                <w:szCs w:val="16"/>
              </w:rPr>
            </w:pPr>
            <w:r w:rsidRPr="00271CB6">
              <w:rPr>
                <w:rFonts w:ascii="Times New Roman" w:hAnsi="Times New Roman"/>
                <w:sz w:val="16"/>
                <w:szCs w:val="16"/>
              </w:rPr>
              <w:t xml:space="preserve">Р/с 40501810500002000002 </w:t>
            </w:r>
          </w:p>
          <w:p w:rsidR="00D14465" w:rsidRDefault="00E6567B" w:rsidP="005858DB">
            <w:pPr>
              <w:pStyle w:val="a3"/>
              <w:rPr>
                <w:rFonts w:ascii="Times New Roman" w:hAnsi="Times New Roman"/>
                <w:sz w:val="16"/>
                <w:szCs w:val="16"/>
              </w:rPr>
            </w:pPr>
            <w:fldSimple w:instr=" MERGEFIELD  _реквизит_банк_  \* MERGEFORMAT ">
              <w:r w:rsidR="00D14465">
                <w:rPr>
                  <w:rFonts w:ascii="Times New Roman" w:hAnsi="Times New Roman"/>
                  <w:noProof/>
                  <w:sz w:val="16"/>
                  <w:szCs w:val="16"/>
                </w:rPr>
                <w:t>Отделение – НБ Республика Башкортостан г. Уфа. Получатель:УФК по РБ (Стерлитамакский филиал БашГУ, СФ БашГУ, л/с 20016Х52360 ОКПО 39999296 ОКТМО 80745000001 КБК 00000000000000000130</w:t>
              </w:r>
            </w:fldSimple>
          </w:p>
          <w:p w:rsidR="00D14465" w:rsidRPr="00271CB6" w:rsidRDefault="00D14465" w:rsidP="005858DB">
            <w:pPr>
              <w:pStyle w:val="a3"/>
              <w:rPr>
                <w:rFonts w:ascii="Times New Roman" w:hAnsi="Times New Roman"/>
                <w:sz w:val="16"/>
                <w:szCs w:val="16"/>
              </w:rPr>
            </w:pPr>
          </w:p>
        </w:tc>
        <w:tc>
          <w:tcPr>
            <w:tcW w:w="3544" w:type="dxa"/>
          </w:tcPr>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D14465">
            <w:pPr>
              <w:pStyle w:val="a3"/>
              <w:rPr>
                <w:rFonts w:ascii="Times New Roman" w:hAnsi="Times New Roman"/>
                <w:sz w:val="12"/>
                <w:szCs w:val="12"/>
              </w:rPr>
            </w:pPr>
            <w:r w:rsidRPr="00D14465">
              <w:rPr>
                <w:rFonts w:ascii="Times New Roman" w:hAnsi="Times New Roman"/>
                <w:sz w:val="12"/>
                <w:szCs w:val="12"/>
              </w:rPr>
              <w:t>(Ф.И.О./полное наименование юридического лица)</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D14465">
            <w:pPr>
              <w:pStyle w:val="a3"/>
              <w:rPr>
                <w:rFonts w:ascii="Times New Roman" w:hAnsi="Times New Roman"/>
                <w:sz w:val="12"/>
                <w:szCs w:val="12"/>
              </w:rPr>
            </w:pPr>
            <w:r>
              <w:rPr>
                <w:rFonts w:ascii="Times New Roman" w:hAnsi="Times New Roman"/>
                <w:sz w:val="12"/>
                <w:szCs w:val="12"/>
              </w:rPr>
              <w:t xml:space="preserve">     </w:t>
            </w:r>
            <w:r w:rsidRPr="00D14465">
              <w:rPr>
                <w:rFonts w:ascii="Times New Roman" w:hAnsi="Times New Roman"/>
                <w:sz w:val="12"/>
                <w:szCs w:val="12"/>
              </w:rPr>
              <w:t>(адрес места жительства/</w:t>
            </w:r>
          </w:p>
          <w:p w:rsidR="00D14465" w:rsidRPr="00D14465" w:rsidRDefault="00D14465" w:rsidP="00D14465">
            <w:pPr>
              <w:pStyle w:val="a3"/>
              <w:rPr>
                <w:rFonts w:ascii="Times New Roman" w:hAnsi="Times New Roman"/>
                <w:sz w:val="12"/>
                <w:szCs w:val="12"/>
              </w:rPr>
            </w:pPr>
            <w:r w:rsidRPr="00D14465">
              <w:rPr>
                <w:rFonts w:ascii="Times New Roman" w:hAnsi="Times New Roman"/>
                <w:sz w:val="12"/>
                <w:szCs w:val="12"/>
              </w:rPr>
              <w:t>юридический адрес, ИНН/КПП)</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w:t>
            </w:r>
          </w:p>
          <w:p w:rsidR="00D14465" w:rsidRPr="00D14465" w:rsidRDefault="00D14465" w:rsidP="00D14465">
            <w:pPr>
              <w:pStyle w:val="a3"/>
              <w:rPr>
                <w:rFonts w:ascii="Times New Roman" w:hAnsi="Times New Roman"/>
                <w:sz w:val="12"/>
                <w:szCs w:val="12"/>
              </w:rPr>
            </w:pPr>
            <w:r w:rsidRPr="00D14465">
              <w:rPr>
                <w:rFonts w:ascii="Times New Roman" w:hAnsi="Times New Roman"/>
                <w:sz w:val="12"/>
                <w:szCs w:val="12"/>
              </w:rPr>
              <w:t xml:space="preserve">(паспортные данные / банковские реквизиты, мобильный </w:t>
            </w:r>
            <w:r>
              <w:rPr>
                <w:rFonts w:ascii="Times New Roman" w:hAnsi="Times New Roman"/>
                <w:sz w:val="12"/>
                <w:szCs w:val="12"/>
              </w:rPr>
              <w:t xml:space="preserve">    </w:t>
            </w:r>
            <w:r w:rsidRPr="00D14465">
              <w:rPr>
                <w:rFonts w:ascii="Times New Roman" w:hAnsi="Times New Roman"/>
                <w:sz w:val="12"/>
                <w:szCs w:val="12"/>
              </w:rPr>
              <w:t>телефон, факс)</w:t>
            </w:r>
          </w:p>
        </w:tc>
        <w:tc>
          <w:tcPr>
            <w:tcW w:w="3743" w:type="dxa"/>
          </w:tcPr>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Ф.И.О.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Дата рождения 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 xml:space="preserve">Паспорт: </w:t>
            </w:r>
            <w:proofErr w:type="spellStart"/>
            <w:r w:rsidRPr="00D14465">
              <w:rPr>
                <w:rFonts w:ascii="Times New Roman" w:hAnsi="Times New Roman"/>
                <w:sz w:val="16"/>
                <w:szCs w:val="16"/>
              </w:rPr>
              <w:t>серия________№</w:t>
            </w:r>
            <w:proofErr w:type="spellEnd"/>
            <w:r w:rsidRPr="00D14465">
              <w:rPr>
                <w:rFonts w:ascii="Times New Roman" w:hAnsi="Times New Roman"/>
                <w:sz w:val="16"/>
                <w:szCs w:val="16"/>
              </w:rPr>
              <w:t>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выдан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 xml:space="preserve">Адрес места жительства: </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0D619B" w:rsidRDefault="00D14465" w:rsidP="00FB4319">
            <w:pPr>
              <w:pStyle w:val="a3"/>
              <w:jc w:val="both"/>
              <w:rPr>
                <w:rFonts w:ascii="Times New Roman" w:hAnsi="Times New Roman"/>
                <w:sz w:val="12"/>
                <w:szCs w:val="12"/>
              </w:rPr>
            </w:pPr>
            <w:r w:rsidRPr="000D619B">
              <w:rPr>
                <w:rFonts w:ascii="Times New Roman" w:hAnsi="Times New Roman"/>
                <w:sz w:val="12"/>
                <w:szCs w:val="12"/>
              </w:rPr>
              <w:t xml:space="preserve">Адрес регистрации (заполняется при отличии с местом жительства): </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____________________________</w:t>
            </w:r>
          </w:p>
          <w:p w:rsidR="00D14465" w:rsidRPr="00D14465" w:rsidRDefault="00D14465" w:rsidP="00FB4319">
            <w:pPr>
              <w:pStyle w:val="a3"/>
              <w:jc w:val="both"/>
              <w:rPr>
                <w:rFonts w:ascii="Times New Roman" w:hAnsi="Times New Roman"/>
                <w:sz w:val="16"/>
                <w:szCs w:val="16"/>
              </w:rPr>
            </w:pPr>
            <w:r w:rsidRPr="00D14465">
              <w:rPr>
                <w:rFonts w:ascii="Times New Roman" w:hAnsi="Times New Roman"/>
                <w:sz w:val="16"/>
                <w:szCs w:val="16"/>
              </w:rPr>
              <w:t>Тел. (код н.п.):_______________</w:t>
            </w:r>
          </w:p>
          <w:p w:rsidR="00D14465" w:rsidRPr="00D14465" w:rsidRDefault="00D14465" w:rsidP="00FB4319">
            <w:pPr>
              <w:pStyle w:val="a3"/>
              <w:jc w:val="both"/>
              <w:rPr>
                <w:rFonts w:ascii="Times New Roman" w:hAnsi="Times New Roman"/>
                <w:sz w:val="16"/>
                <w:szCs w:val="16"/>
              </w:rPr>
            </w:pPr>
            <w:proofErr w:type="spellStart"/>
            <w:r w:rsidRPr="00D14465">
              <w:rPr>
                <w:rFonts w:ascii="Times New Roman" w:hAnsi="Times New Roman"/>
                <w:sz w:val="16"/>
                <w:szCs w:val="16"/>
              </w:rPr>
              <w:t>Моб</w:t>
            </w:r>
            <w:proofErr w:type="spellEnd"/>
            <w:r w:rsidRPr="00D14465">
              <w:rPr>
                <w:rFonts w:ascii="Times New Roman" w:hAnsi="Times New Roman"/>
                <w:sz w:val="16"/>
                <w:szCs w:val="16"/>
              </w:rPr>
              <w:t>. тел.:___________________</w:t>
            </w:r>
          </w:p>
        </w:tc>
      </w:tr>
      <w:tr w:rsidR="00D14465" w:rsidRPr="00B56F6E" w:rsidTr="004D0EBE">
        <w:tc>
          <w:tcPr>
            <w:tcW w:w="3085" w:type="dxa"/>
          </w:tcPr>
          <w:p w:rsidR="00D14465" w:rsidRDefault="00E6567B" w:rsidP="00271CB6">
            <w:pPr>
              <w:spacing w:after="0" w:line="240" w:lineRule="auto"/>
              <w:rPr>
                <w:rFonts w:ascii="Times New Roman" w:hAnsi="Times New Roman"/>
                <w:b/>
                <w:sz w:val="16"/>
                <w:szCs w:val="16"/>
              </w:rPr>
            </w:pPr>
            <w:fldSimple w:instr=" MERGEFIELD  _должность_руководителя_ \* FirstCap  \* MERGEFORMAT ">
              <w:r w:rsidR="00D14465">
                <w:rPr>
                  <w:rFonts w:ascii="Times New Roman" w:hAnsi="Times New Roman"/>
                  <w:b/>
                  <w:noProof/>
                  <w:sz w:val="16"/>
                  <w:szCs w:val="16"/>
                </w:rPr>
                <w:t>Директор</w:t>
              </w:r>
            </w:fldSimple>
          </w:p>
          <w:p w:rsidR="00D14465" w:rsidRDefault="00D14465" w:rsidP="008B334D">
            <w:pPr>
              <w:spacing w:after="0" w:line="240" w:lineRule="auto"/>
              <w:rPr>
                <w:rFonts w:ascii="Times New Roman" w:hAnsi="Times New Roman"/>
                <w:sz w:val="16"/>
                <w:szCs w:val="16"/>
              </w:rPr>
            </w:pPr>
            <w:r w:rsidRPr="00271CB6">
              <w:rPr>
                <w:rFonts w:ascii="Times New Roman" w:hAnsi="Times New Roman"/>
                <w:sz w:val="16"/>
                <w:szCs w:val="16"/>
              </w:rPr>
              <w:t>_______</w:t>
            </w:r>
            <w:r>
              <w:rPr>
                <w:rFonts w:ascii="Times New Roman" w:hAnsi="Times New Roman"/>
                <w:sz w:val="16"/>
                <w:szCs w:val="16"/>
              </w:rPr>
              <w:t>____</w:t>
            </w:r>
            <w:r w:rsidRPr="00271CB6">
              <w:rPr>
                <w:rFonts w:ascii="Times New Roman" w:hAnsi="Times New Roman"/>
                <w:sz w:val="16"/>
                <w:szCs w:val="16"/>
              </w:rPr>
              <w:t>____/</w:t>
            </w:r>
            <w:r>
              <w:rPr>
                <w:rFonts w:ascii="Times New Roman" w:hAnsi="Times New Roman"/>
                <w:sz w:val="16"/>
                <w:szCs w:val="16"/>
              </w:rPr>
              <w:t xml:space="preserve"> </w:t>
            </w:r>
            <w:fldSimple w:instr=" MERGEFIELD  _руководитель_  \* MERGEFORMAT ">
              <w:r>
                <w:rPr>
                  <w:rFonts w:ascii="Times New Roman" w:hAnsi="Times New Roman"/>
                  <w:noProof/>
                  <w:sz w:val="16"/>
                  <w:szCs w:val="16"/>
                </w:rPr>
                <w:t>Ковальский А.А.</w:t>
              </w:r>
            </w:fldSimple>
            <w:r>
              <w:rPr>
                <w:rFonts w:ascii="Times New Roman" w:hAnsi="Times New Roman"/>
                <w:sz w:val="16"/>
                <w:szCs w:val="16"/>
              </w:rPr>
              <w:t xml:space="preserve"> </w:t>
            </w:r>
          </w:p>
          <w:p w:rsidR="00D14465" w:rsidRPr="00B56F6E" w:rsidRDefault="00D14465" w:rsidP="008B334D">
            <w:pPr>
              <w:spacing w:after="0" w:line="240" w:lineRule="auto"/>
              <w:rPr>
                <w:rFonts w:ascii="Times New Roman" w:hAnsi="Times New Roman"/>
                <w:sz w:val="12"/>
                <w:szCs w:val="12"/>
              </w:rPr>
            </w:pPr>
            <w:r w:rsidRPr="00B56F6E">
              <w:rPr>
                <w:rFonts w:ascii="Times New Roman" w:hAnsi="Times New Roman"/>
                <w:sz w:val="12"/>
                <w:szCs w:val="12"/>
              </w:rPr>
              <w:t>М.П.</w:t>
            </w:r>
          </w:p>
        </w:tc>
        <w:tc>
          <w:tcPr>
            <w:tcW w:w="3544" w:type="dxa"/>
          </w:tcPr>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r w:rsidRPr="00D14465">
              <w:rPr>
                <w:rFonts w:ascii="Times New Roman" w:hAnsi="Times New Roman"/>
                <w:sz w:val="16"/>
                <w:szCs w:val="16"/>
              </w:rPr>
              <w:t>___________/______________</w:t>
            </w:r>
          </w:p>
          <w:p w:rsidR="00D14465" w:rsidRPr="00D14465" w:rsidRDefault="00D14465" w:rsidP="00FB4319">
            <w:pPr>
              <w:pStyle w:val="a3"/>
              <w:ind w:firstLine="252"/>
              <w:rPr>
                <w:rFonts w:ascii="Times New Roman" w:hAnsi="Times New Roman"/>
                <w:sz w:val="16"/>
                <w:szCs w:val="16"/>
              </w:rPr>
            </w:pPr>
            <w:r w:rsidRPr="00D14465">
              <w:rPr>
                <w:rFonts w:ascii="Times New Roman" w:hAnsi="Times New Roman"/>
                <w:sz w:val="16"/>
                <w:szCs w:val="16"/>
              </w:rPr>
              <w:t>М.П. (подпись)</w:t>
            </w:r>
          </w:p>
        </w:tc>
        <w:tc>
          <w:tcPr>
            <w:tcW w:w="3743" w:type="dxa"/>
          </w:tcPr>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p>
          <w:p w:rsidR="00D14465" w:rsidRPr="00D14465" w:rsidRDefault="00D14465" w:rsidP="00FB4319">
            <w:pPr>
              <w:spacing w:after="0" w:line="240" w:lineRule="auto"/>
              <w:jc w:val="right"/>
              <w:rPr>
                <w:rFonts w:ascii="Times New Roman" w:hAnsi="Times New Roman"/>
                <w:sz w:val="16"/>
                <w:szCs w:val="16"/>
              </w:rPr>
            </w:pPr>
            <w:r w:rsidRPr="00D14465">
              <w:rPr>
                <w:rFonts w:ascii="Times New Roman" w:hAnsi="Times New Roman"/>
                <w:sz w:val="16"/>
                <w:szCs w:val="16"/>
              </w:rPr>
              <w:t>___________/ _______________</w:t>
            </w:r>
          </w:p>
          <w:p w:rsidR="00D14465" w:rsidRPr="00D14465" w:rsidRDefault="00D14465" w:rsidP="00FB4319">
            <w:pPr>
              <w:pStyle w:val="a3"/>
              <w:ind w:firstLine="385"/>
              <w:rPr>
                <w:rFonts w:ascii="Times New Roman" w:hAnsi="Times New Roman"/>
                <w:sz w:val="16"/>
                <w:szCs w:val="16"/>
              </w:rPr>
            </w:pPr>
            <w:r w:rsidRPr="00D14465">
              <w:rPr>
                <w:rFonts w:ascii="Times New Roman" w:hAnsi="Times New Roman"/>
                <w:sz w:val="16"/>
                <w:szCs w:val="16"/>
              </w:rPr>
              <w:t>(подпись)</w:t>
            </w:r>
          </w:p>
        </w:tc>
      </w:tr>
    </w:tbl>
    <w:p w:rsidR="00A24FC3" w:rsidRPr="00B56F6E" w:rsidRDefault="00A24FC3" w:rsidP="00A24FC3">
      <w:pPr>
        <w:pStyle w:val="a3"/>
        <w:jc w:val="both"/>
        <w:rPr>
          <w:rFonts w:ascii="Times New Roman" w:hAnsi="Times New Roman"/>
          <w:sz w:val="12"/>
          <w:szCs w:val="12"/>
        </w:rPr>
      </w:pPr>
    </w:p>
    <w:p w:rsidR="00A861DB" w:rsidRPr="00B56F6E" w:rsidRDefault="00A861DB" w:rsidP="00A861DB">
      <w:pPr>
        <w:ind w:firstLine="709"/>
        <w:jc w:val="both"/>
        <w:rPr>
          <w:rFonts w:ascii="Times New Roman" w:hAnsi="Times New Roman"/>
          <w:sz w:val="12"/>
          <w:szCs w:val="12"/>
        </w:rPr>
      </w:pPr>
      <w:bookmarkStart w:id="9" w:name="Par198"/>
      <w:bookmarkEnd w:id="9"/>
      <w:r w:rsidRPr="00B56F6E">
        <w:rPr>
          <w:rFonts w:ascii="Times New Roman" w:hAnsi="Times New Roman"/>
          <w:sz w:val="12"/>
          <w:szCs w:val="12"/>
        </w:rPr>
        <w:t xml:space="preserve">С Уставом, лицензией на право осуществления образовательной деятельности, свидетельством о государственной аккредитации, Положением об оказании платных образовательных услуг </w:t>
      </w:r>
      <w:proofErr w:type="spellStart"/>
      <w:r w:rsidRPr="00B56F6E">
        <w:rPr>
          <w:rFonts w:ascii="Times New Roman" w:hAnsi="Times New Roman"/>
          <w:sz w:val="12"/>
          <w:szCs w:val="12"/>
        </w:rPr>
        <w:t>БашГУ</w:t>
      </w:r>
      <w:proofErr w:type="spellEnd"/>
      <w:r w:rsidR="003F214B" w:rsidRPr="00B56F6E">
        <w:rPr>
          <w:rFonts w:ascii="Times New Roman" w:hAnsi="Times New Roman"/>
          <w:sz w:val="12"/>
          <w:szCs w:val="12"/>
        </w:rPr>
        <w:t xml:space="preserve">, </w:t>
      </w:r>
      <w:r w:rsidR="005245BA" w:rsidRPr="00B56F6E">
        <w:rPr>
          <w:rFonts w:ascii="Times New Roman" w:hAnsi="Times New Roman"/>
          <w:sz w:val="12"/>
          <w:szCs w:val="12"/>
        </w:rPr>
        <w:t>Правилами внутреннего распорядка</w:t>
      </w:r>
      <w:r w:rsidR="00276BB7" w:rsidRPr="00B56F6E">
        <w:rPr>
          <w:rFonts w:ascii="Times New Roman" w:hAnsi="Times New Roman"/>
          <w:sz w:val="12"/>
          <w:szCs w:val="12"/>
        </w:rPr>
        <w:t>, Порядком снижения стоимости платных образовательных услуг</w:t>
      </w:r>
      <w:r w:rsidR="007D0942" w:rsidRPr="00B56F6E">
        <w:rPr>
          <w:rFonts w:ascii="Times New Roman" w:hAnsi="Times New Roman"/>
          <w:sz w:val="12"/>
          <w:szCs w:val="12"/>
        </w:rPr>
        <w:t>,</w:t>
      </w:r>
      <w:r w:rsidR="00276BB7" w:rsidRPr="00B56F6E">
        <w:rPr>
          <w:rFonts w:ascii="Times New Roman" w:hAnsi="Times New Roman"/>
          <w:sz w:val="12"/>
          <w:szCs w:val="12"/>
        </w:rPr>
        <w:t xml:space="preserve"> другими локальными нормативными актами </w:t>
      </w:r>
      <w:r w:rsidR="003F214B" w:rsidRPr="00B56F6E">
        <w:rPr>
          <w:rFonts w:ascii="Times New Roman" w:hAnsi="Times New Roman"/>
          <w:sz w:val="12"/>
          <w:szCs w:val="12"/>
        </w:rPr>
        <w:t xml:space="preserve"> </w:t>
      </w:r>
      <w:proofErr w:type="spellStart"/>
      <w:r w:rsidR="003F214B" w:rsidRPr="00B56F6E">
        <w:rPr>
          <w:rFonts w:ascii="Times New Roman" w:hAnsi="Times New Roman"/>
          <w:sz w:val="12"/>
          <w:szCs w:val="12"/>
        </w:rPr>
        <w:t>БашГУ</w:t>
      </w:r>
      <w:proofErr w:type="spellEnd"/>
      <w:r w:rsidRPr="00B56F6E">
        <w:rPr>
          <w:rFonts w:ascii="Times New Roman" w:hAnsi="Times New Roman"/>
          <w:sz w:val="12"/>
          <w:szCs w:val="12"/>
        </w:rPr>
        <w:t xml:space="preserve"> </w:t>
      </w:r>
      <w:r w:rsidR="007D0942" w:rsidRPr="00B56F6E">
        <w:rPr>
          <w:rFonts w:ascii="Times New Roman" w:hAnsi="Times New Roman"/>
          <w:sz w:val="12"/>
          <w:szCs w:val="12"/>
        </w:rPr>
        <w:t>и информацией,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202959" w:rsidRPr="00B56F6E">
        <w:rPr>
          <w:rFonts w:ascii="Times New Roman" w:hAnsi="Times New Roman"/>
          <w:sz w:val="12"/>
          <w:szCs w:val="12"/>
        </w:rPr>
        <w:t xml:space="preserve"> </w:t>
      </w:r>
      <w:r w:rsidRPr="00B56F6E">
        <w:rPr>
          <w:rFonts w:ascii="Times New Roman" w:hAnsi="Times New Roman"/>
          <w:sz w:val="12"/>
          <w:szCs w:val="12"/>
        </w:rPr>
        <w:t>ОЗНАКОМЛЕН:</w:t>
      </w:r>
    </w:p>
    <w:tbl>
      <w:tblPr>
        <w:tblW w:w="0" w:type="auto"/>
        <w:tblLook w:val="04A0"/>
      </w:tblPr>
      <w:tblGrid>
        <w:gridCol w:w="5139"/>
        <w:gridCol w:w="5140"/>
      </w:tblGrid>
      <w:tr w:rsidR="00D015BD" w:rsidRPr="00D015BD" w:rsidTr="00FB4319">
        <w:tc>
          <w:tcPr>
            <w:tcW w:w="5139" w:type="dxa"/>
          </w:tcPr>
          <w:p w:rsidR="00D015BD" w:rsidRPr="00D015BD" w:rsidRDefault="00D015BD" w:rsidP="00FB4319">
            <w:pPr>
              <w:spacing w:after="0" w:line="240" w:lineRule="auto"/>
              <w:jc w:val="right"/>
              <w:rPr>
                <w:rFonts w:ascii="Times New Roman" w:hAnsi="Times New Roman"/>
                <w:sz w:val="16"/>
                <w:szCs w:val="16"/>
              </w:rPr>
            </w:pPr>
            <w:r w:rsidRPr="00D015BD">
              <w:rPr>
                <w:rFonts w:ascii="Times New Roman" w:hAnsi="Times New Roman"/>
                <w:sz w:val="16"/>
                <w:szCs w:val="16"/>
              </w:rPr>
              <w:t>Заказчик _________/ ______________</w:t>
            </w:r>
          </w:p>
        </w:tc>
        <w:tc>
          <w:tcPr>
            <w:tcW w:w="5140" w:type="dxa"/>
          </w:tcPr>
          <w:p w:rsidR="00D015BD" w:rsidRPr="00D015BD" w:rsidRDefault="00D015BD" w:rsidP="00FB4319">
            <w:pPr>
              <w:spacing w:after="0" w:line="240" w:lineRule="auto"/>
              <w:jc w:val="right"/>
              <w:rPr>
                <w:rFonts w:ascii="Times New Roman" w:hAnsi="Times New Roman"/>
                <w:sz w:val="16"/>
                <w:szCs w:val="16"/>
              </w:rPr>
            </w:pPr>
            <w:proofErr w:type="spellStart"/>
            <w:r w:rsidRPr="00D015BD">
              <w:rPr>
                <w:rFonts w:ascii="Times New Roman" w:hAnsi="Times New Roman"/>
                <w:sz w:val="16"/>
                <w:szCs w:val="16"/>
              </w:rPr>
              <w:t>Обучающийся_________</w:t>
            </w:r>
            <w:proofErr w:type="spellEnd"/>
            <w:r w:rsidRPr="00D015BD">
              <w:rPr>
                <w:rFonts w:ascii="Times New Roman" w:hAnsi="Times New Roman"/>
                <w:sz w:val="16"/>
                <w:szCs w:val="16"/>
              </w:rPr>
              <w:t>/ ______________</w:t>
            </w:r>
          </w:p>
        </w:tc>
      </w:tr>
    </w:tbl>
    <w:p w:rsidR="00D015BD" w:rsidRPr="00D015BD" w:rsidRDefault="00D015BD" w:rsidP="00D015BD">
      <w:pPr>
        <w:ind w:firstLine="709"/>
        <w:jc w:val="both"/>
        <w:rPr>
          <w:rFonts w:ascii="Times New Roman" w:hAnsi="Times New Roman"/>
          <w:sz w:val="16"/>
          <w:szCs w:val="16"/>
        </w:rPr>
      </w:pPr>
      <w:r w:rsidRPr="00D015BD">
        <w:rPr>
          <w:rFonts w:ascii="Times New Roman" w:hAnsi="Times New Roman"/>
          <w:sz w:val="16"/>
          <w:szCs w:val="16"/>
        </w:rPr>
        <w:t>Экземпляр Договора на руки ПОЛУЧИЛ:</w:t>
      </w:r>
    </w:p>
    <w:tbl>
      <w:tblPr>
        <w:tblW w:w="0" w:type="auto"/>
        <w:tblLook w:val="04A0"/>
      </w:tblPr>
      <w:tblGrid>
        <w:gridCol w:w="5139"/>
        <w:gridCol w:w="5140"/>
      </w:tblGrid>
      <w:tr w:rsidR="00D015BD" w:rsidRPr="00D015BD" w:rsidTr="00FB4319">
        <w:tc>
          <w:tcPr>
            <w:tcW w:w="5139" w:type="dxa"/>
          </w:tcPr>
          <w:p w:rsidR="00D015BD" w:rsidRPr="00D015BD" w:rsidRDefault="00D015BD" w:rsidP="00FB4319">
            <w:pPr>
              <w:spacing w:after="0" w:line="240" w:lineRule="auto"/>
              <w:jc w:val="right"/>
              <w:rPr>
                <w:rFonts w:ascii="Times New Roman" w:hAnsi="Times New Roman"/>
                <w:sz w:val="16"/>
                <w:szCs w:val="16"/>
              </w:rPr>
            </w:pPr>
            <w:r w:rsidRPr="00D015BD">
              <w:rPr>
                <w:rFonts w:ascii="Times New Roman" w:hAnsi="Times New Roman"/>
                <w:sz w:val="16"/>
                <w:szCs w:val="16"/>
              </w:rPr>
              <w:t>Заказчик _________/ ______________</w:t>
            </w:r>
          </w:p>
        </w:tc>
        <w:tc>
          <w:tcPr>
            <w:tcW w:w="5140" w:type="dxa"/>
          </w:tcPr>
          <w:p w:rsidR="00D015BD" w:rsidRPr="00D015BD" w:rsidRDefault="00D015BD" w:rsidP="00FB4319">
            <w:pPr>
              <w:spacing w:after="0" w:line="240" w:lineRule="auto"/>
              <w:jc w:val="right"/>
              <w:rPr>
                <w:rFonts w:ascii="Times New Roman" w:hAnsi="Times New Roman"/>
                <w:sz w:val="16"/>
                <w:szCs w:val="16"/>
              </w:rPr>
            </w:pPr>
            <w:proofErr w:type="spellStart"/>
            <w:r w:rsidRPr="00D015BD">
              <w:rPr>
                <w:rFonts w:ascii="Times New Roman" w:hAnsi="Times New Roman"/>
                <w:sz w:val="16"/>
                <w:szCs w:val="16"/>
              </w:rPr>
              <w:t>Обучающийся_________</w:t>
            </w:r>
            <w:proofErr w:type="spellEnd"/>
            <w:r w:rsidRPr="00D015BD">
              <w:rPr>
                <w:rFonts w:ascii="Times New Roman" w:hAnsi="Times New Roman"/>
                <w:sz w:val="16"/>
                <w:szCs w:val="16"/>
              </w:rPr>
              <w:t>/ ______________</w:t>
            </w:r>
          </w:p>
        </w:tc>
      </w:tr>
    </w:tbl>
    <w:p w:rsidR="00AA2181" w:rsidRPr="00D015BD" w:rsidRDefault="00AA2181" w:rsidP="00C50DA1">
      <w:pPr>
        <w:jc w:val="both"/>
        <w:rPr>
          <w:rFonts w:ascii="Times New Roman" w:hAnsi="Times New Roman"/>
          <w:sz w:val="16"/>
          <w:szCs w:val="16"/>
        </w:rPr>
      </w:pPr>
    </w:p>
    <w:sectPr w:rsidR="00AA2181" w:rsidRPr="00D015BD" w:rsidSect="00406B98">
      <w:pgSz w:w="11906" w:h="16838"/>
      <w:pgMar w:top="567"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6C" w:rsidRDefault="00807D6C" w:rsidP="00A80F69">
      <w:pPr>
        <w:spacing w:after="0" w:line="240" w:lineRule="auto"/>
      </w:pPr>
      <w:r>
        <w:separator/>
      </w:r>
    </w:p>
  </w:endnote>
  <w:endnote w:type="continuationSeparator" w:id="0">
    <w:p w:rsidR="00807D6C" w:rsidRDefault="00807D6C" w:rsidP="00A8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6C" w:rsidRDefault="00807D6C" w:rsidP="00A80F69">
      <w:pPr>
        <w:spacing w:after="0" w:line="240" w:lineRule="auto"/>
      </w:pPr>
      <w:r>
        <w:separator/>
      </w:r>
    </w:p>
  </w:footnote>
  <w:footnote w:type="continuationSeparator" w:id="0">
    <w:p w:rsidR="00807D6C" w:rsidRDefault="00807D6C" w:rsidP="00A80F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A24FC3"/>
    <w:rsid w:val="00000230"/>
    <w:rsid w:val="00001F12"/>
    <w:rsid w:val="00005950"/>
    <w:rsid w:val="00005F53"/>
    <w:rsid w:val="00006551"/>
    <w:rsid w:val="000068E2"/>
    <w:rsid w:val="00007EAA"/>
    <w:rsid w:val="00010180"/>
    <w:rsid w:val="00011D03"/>
    <w:rsid w:val="00012775"/>
    <w:rsid w:val="00013201"/>
    <w:rsid w:val="00015772"/>
    <w:rsid w:val="00016B28"/>
    <w:rsid w:val="00017377"/>
    <w:rsid w:val="00017D4A"/>
    <w:rsid w:val="00017FC7"/>
    <w:rsid w:val="0002190F"/>
    <w:rsid w:val="00024D84"/>
    <w:rsid w:val="000273A0"/>
    <w:rsid w:val="000301D0"/>
    <w:rsid w:val="00030AF7"/>
    <w:rsid w:val="00033923"/>
    <w:rsid w:val="0003436A"/>
    <w:rsid w:val="00037569"/>
    <w:rsid w:val="00037821"/>
    <w:rsid w:val="000409CE"/>
    <w:rsid w:val="0004214A"/>
    <w:rsid w:val="00043049"/>
    <w:rsid w:val="000436F2"/>
    <w:rsid w:val="00043F87"/>
    <w:rsid w:val="00044927"/>
    <w:rsid w:val="00045077"/>
    <w:rsid w:val="0004543B"/>
    <w:rsid w:val="00045A4F"/>
    <w:rsid w:val="00047947"/>
    <w:rsid w:val="000512A4"/>
    <w:rsid w:val="0005365F"/>
    <w:rsid w:val="0006043B"/>
    <w:rsid w:val="00060D47"/>
    <w:rsid w:val="00060ED4"/>
    <w:rsid w:val="00061C67"/>
    <w:rsid w:val="00062D2C"/>
    <w:rsid w:val="00063023"/>
    <w:rsid w:val="00063605"/>
    <w:rsid w:val="0006582A"/>
    <w:rsid w:val="00065BF5"/>
    <w:rsid w:val="00066DC7"/>
    <w:rsid w:val="0006780F"/>
    <w:rsid w:val="00067C15"/>
    <w:rsid w:val="0007044D"/>
    <w:rsid w:val="00071889"/>
    <w:rsid w:val="00071EB7"/>
    <w:rsid w:val="0007223E"/>
    <w:rsid w:val="00073033"/>
    <w:rsid w:val="00074093"/>
    <w:rsid w:val="00075567"/>
    <w:rsid w:val="000767A1"/>
    <w:rsid w:val="00080C54"/>
    <w:rsid w:val="00083EEB"/>
    <w:rsid w:val="00084306"/>
    <w:rsid w:val="0008577A"/>
    <w:rsid w:val="0009019F"/>
    <w:rsid w:val="00090824"/>
    <w:rsid w:val="00090AD4"/>
    <w:rsid w:val="00091575"/>
    <w:rsid w:val="00091B29"/>
    <w:rsid w:val="00092FF5"/>
    <w:rsid w:val="000934CD"/>
    <w:rsid w:val="00093F7C"/>
    <w:rsid w:val="00094E07"/>
    <w:rsid w:val="00095EED"/>
    <w:rsid w:val="00096F8D"/>
    <w:rsid w:val="000A0FFF"/>
    <w:rsid w:val="000A2AB2"/>
    <w:rsid w:val="000A2FED"/>
    <w:rsid w:val="000A4592"/>
    <w:rsid w:val="000A5FCC"/>
    <w:rsid w:val="000A7216"/>
    <w:rsid w:val="000A7F4F"/>
    <w:rsid w:val="000B0F67"/>
    <w:rsid w:val="000B0FCA"/>
    <w:rsid w:val="000B188A"/>
    <w:rsid w:val="000B2B29"/>
    <w:rsid w:val="000B3493"/>
    <w:rsid w:val="000B3D48"/>
    <w:rsid w:val="000B48EC"/>
    <w:rsid w:val="000B5F7C"/>
    <w:rsid w:val="000B635D"/>
    <w:rsid w:val="000B7EF1"/>
    <w:rsid w:val="000C0FE6"/>
    <w:rsid w:val="000C13DE"/>
    <w:rsid w:val="000C1699"/>
    <w:rsid w:val="000C1A2A"/>
    <w:rsid w:val="000C1D6D"/>
    <w:rsid w:val="000C3183"/>
    <w:rsid w:val="000C4DD2"/>
    <w:rsid w:val="000C575B"/>
    <w:rsid w:val="000C5FD4"/>
    <w:rsid w:val="000C669F"/>
    <w:rsid w:val="000C7098"/>
    <w:rsid w:val="000D067B"/>
    <w:rsid w:val="000D0DE0"/>
    <w:rsid w:val="000D29A7"/>
    <w:rsid w:val="000D3E8C"/>
    <w:rsid w:val="000D4A72"/>
    <w:rsid w:val="000D543B"/>
    <w:rsid w:val="000D561D"/>
    <w:rsid w:val="000D619B"/>
    <w:rsid w:val="000D65E7"/>
    <w:rsid w:val="000D6833"/>
    <w:rsid w:val="000D6E34"/>
    <w:rsid w:val="000E2184"/>
    <w:rsid w:val="000E2712"/>
    <w:rsid w:val="000E39CC"/>
    <w:rsid w:val="000E5004"/>
    <w:rsid w:val="000E7021"/>
    <w:rsid w:val="000F1AE0"/>
    <w:rsid w:val="000F2EFD"/>
    <w:rsid w:val="000F3774"/>
    <w:rsid w:val="000F401F"/>
    <w:rsid w:val="000F4332"/>
    <w:rsid w:val="000F465C"/>
    <w:rsid w:val="000F7BFC"/>
    <w:rsid w:val="001004B3"/>
    <w:rsid w:val="001022D8"/>
    <w:rsid w:val="00104901"/>
    <w:rsid w:val="00104D10"/>
    <w:rsid w:val="001066A1"/>
    <w:rsid w:val="001070CB"/>
    <w:rsid w:val="00107FFE"/>
    <w:rsid w:val="001119E8"/>
    <w:rsid w:val="00111F70"/>
    <w:rsid w:val="00112174"/>
    <w:rsid w:val="00113770"/>
    <w:rsid w:val="00114B80"/>
    <w:rsid w:val="0011662B"/>
    <w:rsid w:val="00117155"/>
    <w:rsid w:val="0011794C"/>
    <w:rsid w:val="00121EC2"/>
    <w:rsid w:val="00122F86"/>
    <w:rsid w:val="001260CA"/>
    <w:rsid w:val="001265B1"/>
    <w:rsid w:val="00126FDA"/>
    <w:rsid w:val="00127832"/>
    <w:rsid w:val="00132405"/>
    <w:rsid w:val="001334EA"/>
    <w:rsid w:val="00133F41"/>
    <w:rsid w:val="001342A0"/>
    <w:rsid w:val="00140BE1"/>
    <w:rsid w:val="00140D89"/>
    <w:rsid w:val="001418C6"/>
    <w:rsid w:val="00141F78"/>
    <w:rsid w:val="001428DD"/>
    <w:rsid w:val="00143B8C"/>
    <w:rsid w:val="00145598"/>
    <w:rsid w:val="00146212"/>
    <w:rsid w:val="0014666A"/>
    <w:rsid w:val="00147033"/>
    <w:rsid w:val="001472C4"/>
    <w:rsid w:val="0015142F"/>
    <w:rsid w:val="001518B3"/>
    <w:rsid w:val="00156827"/>
    <w:rsid w:val="00157158"/>
    <w:rsid w:val="00161D42"/>
    <w:rsid w:val="00163A16"/>
    <w:rsid w:val="00163C7D"/>
    <w:rsid w:val="00163EF4"/>
    <w:rsid w:val="00164E63"/>
    <w:rsid w:val="00165AAB"/>
    <w:rsid w:val="00166401"/>
    <w:rsid w:val="001670CE"/>
    <w:rsid w:val="001702B7"/>
    <w:rsid w:val="001705DB"/>
    <w:rsid w:val="00171303"/>
    <w:rsid w:val="00172088"/>
    <w:rsid w:val="00172EF1"/>
    <w:rsid w:val="00173156"/>
    <w:rsid w:val="00174442"/>
    <w:rsid w:val="0017446A"/>
    <w:rsid w:val="0017447A"/>
    <w:rsid w:val="001759AD"/>
    <w:rsid w:val="00175AC7"/>
    <w:rsid w:val="00176EF0"/>
    <w:rsid w:val="00177BE0"/>
    <w:rsid w:val="0018005B"/>
    <w:rsid w:val="00180C25"/>
    <w:rsid w:val="00183073"/>
    <w:rsid w:val="001846D1"/>
    <w:rsid w:val="00184D5A"/>
    <w:rsid w:val="00185A16"/>
    <w:rsid w:val="00191554"/>
    <w:rsid w:val="0019489F"/>
    <w:rsid w:val="00196241"/>
    <w:rsid w:val="00196734"/>
    <w:rsid w:val="00196EB9"/>
    <w:rsid w:val="00197C65"/>
    <w:rsid w:val="001A11A8"/>
    <w:rsid w:val="001A31BC"/>
    <w:rsid w:val="001A3C15"/>
    <w:rsid w:val="001A56E2"/>
    <w:rsid w:val="001A5A10"/>
    <w:rsid w:val="001A5CEC"/>
    <w:rsid w:val="001A6693"/>
    <w:rsid w:val="001A7630"/>
    <w:rsid w:val="001A77ED"/>
    <w:rsid w:val="001A7F3C"/>
    <w:rsid w:val="001B1BCD"/>
    <w:rsid w:val="001B1DA9"/>
    <w:rsid w:val="001B2310"/>
    <w:rsid w:val="001B25B3"/>
    <w:rsid w:val="001B3439"/>
    <w:rsid w:val="001B3BA3"/>
    <w:rsid w:val="001B474A"/>
    <w:rsid w:val="001B6B1F"/>
    <w:rsid w:val="001B73E2"/>
    <w:rsid w:val="001C0896"/>
    <w:rsid w:val="001C245F"/>
    <w:rsid w:val="001C3281"/>
    <w:rsid w:val="001C600A"/>
    <w:rsid w:val="001C654B"/>
    <w:rsid w:val="001C665E"/>
    <w:rsid w:val="001C7B77"/>
    <w:rsid w:val="001C7F07"/>
    <w:rsid w:val="001C7F67"/>
    <w:rsid w:val="001D0426"/>
    <w:rsid w:val="001D1E9A"/>
    <w:rsid w:val="001D277C"/>
    <w:rsid w:val="001D487D"/>
    <w:rsid w:val="001D4A10"/>
    <w:rsid w:val="001D4F4A"/>
    <w:rsid w:val="001D64E6"/>
    <w:rsid w:val="001E0E6C"/>
    <w:rsid w:val="001E2C57"/>
    <w:rsid w:val="001E3B42"/>
    <w:rsid w:val="001E411E"/>
    <w:rsid w:val="001E587B"/>
    <w:rsid w:val="001E60B1"/>
    <w:rsid w:val="001E633C"/>
    <w:rsid w:val="001E6EAE"/>
    <w:rsid w:val="001F1E4B"/>
    <w:rsid w:val="001F58F3"/>
    <w:rsid w:val="00202959"/>
    <w:rsid w:val="00202A43"/>
    <w:rsid w:val="002033AF"/>
    <w:rsid w:val="0020415F"/>
    <w:rsid w:val="00205872"/>
    <w:rsid w:val="00205A40"/>
    <w:rsid w:val="00206AA1"/>
    <w:rsid w:val="00206DD8"/>
    <w:rsid w:val="00212661"/>
    <w:rsid w:val="002147C1"/>
    <w:rsid w:val="00214857"/>
    <w:rsid w:val="00216CD4"/>
    <w:rsid w:val="0021709D"/>
    <w:rsid w:val="00222ADE"/>
    <w:rsid w:val="00222BED"/>
    <w:rsid w:val="002234B8"/>
    <w:rsid w:val="00223660"/>
    <w:rsid w:val="00223E57"/>
    <w:rsid w:val="00224F4D"/>
    <w:rsid w:val="0022534B"/>
    <w:rsid w:val="002258A9"/>
    <w:rsid w:val="002316C3"/>
    <w:rsid w:val="00231ABD"/>
    <w:rsid w:val="00231D01"/>
    <w:rsid w:val="00232E4F"/>
    <w:rsid w:val="00236E28"/>
    <w:rsid w:val="0024065B"/>
    <w:rsid w:val="00240B84"/>
    <w:rsid w:val="00244083"/>
    <w:rsid w:val="00244158"/>
    <w:rsid w:val="0024491C"/>
    <w:rsid w:val="002451F3"/>
    <w:rsid w:val="00245F6B"/>
    <w:rsid w:val="00246E5B"/>
    <w:rsid w:val="00250904"/>
    <w:rsid w:val="00251A63"/>
    <w:rsid w:val="00251FC9"/>
    <w:rsid w:val="0025253E"/>
    <w:rsid w:val="0025440B"/>
    <w:rsid w:val="00255D94"/>
    <w:rsid w:val="002577B3"/>
    <w:rsid w:val="002608D5"/>
    <w:rsid w:val="00260C62"/>
    <w:rsid w:val="00260CC0"/>
    <w:rsid w:val="00263D43"/>
    <w:rsid w:val="002656D5"/>
    <w:rsid w:val="0026623B"/>
    <w:rsid w:val="0026643B"/>
    <w:rsid w:val="00266672"/>
    <w:rsid w:val="00267483"/>
    <w:rsid w:val="002678FA"/>
    <w:rsid w:val="00267A72"/>
    <w:rsid w:val="0027107E"/>
    <w:rsid w:val="00271A25"/>
    <w:rsid w:val="00271C97"/>
    <w:rsid w:val="00271CB6"/>
    <w:rsid w:val="00273E93"/>
    <w:rsid w:val="00274160"/>
    <w:rsid w:val="00276BB7"/>
    <w:rsid w:val="00284C41"/>
    <w:rsid w:val="00286C06"/>
    <w:rsid w:val="00286D7B"/>
    <w:rsid w:val="00291AE5"/>
    <w:rsid w:val="0029234C"/>
    <w:rsid w:val="002931EB"/>
    <w:rsid w:val="00293CCD"/>
    <w:rsid w:val="00294672"/>
    <w:rsid w:val="0029549E"/>
    <w:rsid w:val="002954E0"/>
    <w:rsid w:val="00297899"/>
    <w:rsid w:val="002A0C55"/>
    <w:rsid w:val="002A152E"/>
    <w:rsid w:val="002A1796"/>
    <w:rsid w:val="002A6956"/>
    <w:rsid w:val="002A6C9C"/>
    <w:rsid w:val="002B1C4E"/>
    <w:rsid w:val="002B1CEC"/>
    <w:rsid w:val="002B1D40"/>
    <w:rsid w:val="002B338A"/>
    <w:rsid w:val="002B33B5"/>
    <w:rsid w:val="002B520C"/>
    <w:rsid w:val="002B54CF"/>
    <w:rsid w:val="002B5AEA"/>
    <w:rsid w:val="002B6453"/>
    <w:rsid w:val="002C09F4"/>
    <w:rsid w:val="002C0A77"/>
    <w:rsid w:val="002C17EE"/>
    <w:rsid w:val="002C2FC5"/>
    <w:rsid w:val="002C3920"/>
    <w:rsid w:val="002C44BD"/>
    <w:rsid w:val="002C5527"/>
    <w:rsid w:val="002C77E5"/>
    <w:rsid w:val="002D0E29"/>
    <w:rsid w:val="002D1CB1"/>
    <w:rsid w:val="002D1ECB"/>
    <w:rsid w:val="002D335E"/>
    <w:rsid w:val="002D6A7C"/>
    <w:rsid w:val="002D7E55"/>
    <w:rsid w:val="002D7F25"/>
    <w:rsid w:val="002E152E"/>
    <w:rsid w:val="002E36E8"/>
    <w:rsid w:val="002E4F1B"/>
    <w:rsid w:val="002E60DF"/>
    <w:rsid w:val="002E79A3"/>
    <w:rsid w:val="002F141B"/>
    <w:rsid w:val="002F1F58"/>
    <w:rsid w:val="002F2684"/>
    <w:rsid w:val="002F3368"/>
    <w:rsid w:val="002F3E66"/>
    <w:rsid w:val="002F4318"/>
    <w:rsid w:val="002F4625"/>
    <w:rsid w:val="002F47C9"/>
    <w:rsid w:val="002F5105"/>
    <w:rsid w:val="002F758E"/>
    <w:rsid w:val="00300977"/>
    <w:rsid w:val="00301683"/>
    <w:rsid w:val="00301E26"/>
    <w:rsid w:val="0030365D"/>
    <w:rsid w:val="00304180"/>
    <w:rsid w:val="00304F36"/>
    <w:rsid w:val="00306064"/>
    <w:rsid w:val="003068CB"/>
    <w:rsid w:val="0030696F"/>
    <w:rsid w:val="00310E74"/>
    <w:rsid w:val="00312730"/>
    <w:rsid w:val="00312AF8"/>
    <w:rsid w:val="00312C77"/>
    <w:rsid w:val="00315075"/>
    <w:rsid w:val="00316EFE"/>
    <w:rsid w:val="00321285"/>
    <w:rsid w:val="00324798"/>
    <w:rsid w:val="003256CA"/>
    <w:rsid w:val="003256CD"/>
    <w:rsid w:val="0032582D"/>
    <w:rsid w:val="00326A88"/>
    <w:rsid w:val="00326DFB"/>
    <w:rsid w:val="00326FBE"/>
    <w:rsid w:val="00327CC2"/>
    <w:rsid w:val="00327F4A"/>
    <w:rsid w:val="00331203"/>
    <w:rsid w:val="003313C8"/>
    <w:rsid w:val="0033325F"/>
    <w:rsid w:val="0033455B"/>
    <w:rsid w:val="0033617C"/>
    <w:rsid w:val="00336B4F"/>
    <w:rsid w:val="00337AE5"/>
    <w:rsid w:val="003401E5"/>
    <w:rsid w:val="00340646"/>
    <w:rsid w:val="00341693"/>
    <w:rsid w:val="00341777"/>
    <w:rsid w:val="00341BDF"/>
    <w:rsid w:val="003420CB"/>
    <w:rsid w:val="0034584D"/>
    <w:rsid w:val="00345DB7"/>
    <w:rsid w:val="00346384"/>
    <w:rsid w:val="00346747"/>
    <w:rsid w:val="00347027"/>
    <w:rsid w:val="00350753"/>
    <w:rsid w:val="0035151B"/>
    <w:rsid w:val="00354CE1"/>
    <w:rsid w:val="00360487"/>
    <w:rsid w:val="003608C4"/>
    <w:rsid w:val="00361B0C"/>
    <w:rsid w:val="003629CE"/>
    <w:rsid w:val="00363C9E"/>
    <w:rsid w:val="00363E31"/>
    <w:rsid w:val="0036733C"/>
    <w:rsid w:val="003728EC"/>
    <w:rsid w:val="003731F8"/>
    <w:rsid w:val="00373682"/>
    <w:rsid w:val="00374588"/>
    <w:rsid w:val="00375403"/>
    <w:rsid w:val="003765D8"/>
    <w:rsid w:val="003771B6"/>
    <w:rsid w:val="00381E9B"/>
    <w:rsid w:val="0038405C"/>
    <w:rsid w:val="0038487F"/>
    <w:rsid w:val="00387732"/>
    <w:rsid w:val="003928D7"/>
    <w:rsid w:val="00392E32"/>
    <w:rsid w:val="003976B3"/>
    <w:rsid w:val="00397D4C"/>
    <w:rsid w:val="003A255F"/>
    <w:rsid w:val="003A289A"/>
    <w:rsid w:val="003A2A17"/>
    <w:rsid w:val="003A313D"/>
    <w:rsid w:val="003A6E16"/>
    <w:rsid w:val="003B158F"/>
    <w:rsid w:val="003B32A2"/>
    <w:rsid w:val="003B63DA"/>
    <w:rsid w:val="003B652F"/>
    <w:rsid w:val="003C023C"/>
    <w:rsid w:val="003C046C"/>
    <w:rsid w:val="003C06B4"/>
    <w:rsid w:val="003C1CB8"/>
    <w:rsid w:val="003C34CD"/>
    <w:rsid w:val="003D1436"/>
    <w:rsid w:val="003D1600"/>
    <w:rsid w:val="003D1E19"/>
    <w:rsid w:val="003D2E6E"/>
    <w:rsid w:val="003D3C33"/>
    <w:rsid w:val="003E007E"/>
    <w:rsid w:val="003E0715"/>
    <w:rsid w:val="003E3651"/>
    <w:rsid w:val="003E4A37"/>
    <w:rsid w:val="003E567B"/>
    <w:rsid w:val="003F1D47"/>
    <w:rsid w:val="003F214B"/>
    <w:rsid w:val="003F28F2"/>
    <w:rsid w:val="003F3B66"/>
    <w:rsid w:val="003F42AD"/>
    <w:rsid w:val="003F4999"/>
    <w:rsid w:val="003F582C"/>
    <w:rsid w:val="003F62EF"/>
    <w:rsid w:val="003F6A25"/>
    <w:rsid w:val="003F7090"/>
    <w:rsid w:val="003F7A64"/>
    <w:rsid w:val="003F7F32"/>
    <w:rsid w:val="00400021"/>
    <w:rsid w:val="00401BDF"/>
    <w:rsid w:val="004022DB"/>
    <w:rsid w:val="004043E9"/>
    <w:rsid w:val="004044A9"/>
    <w:rsid w:val="0040500C"/>
    <w:rsid w:val="00406B98"/>
    <w:rsid w:val="00407CE4"/>
    <w:rsid w:val="00413D9B"/>
    <w:rsid w:val="00414BD5"/>
    <w:rsid w:val="00414C8F"/>
    <w:rsid w:val="004151D2"/>
    <w:rsid w:val="00416C0B"/>
    <w:rsid w:val="0042020D"/>
    <w:rsid w:val="004220A1"/>
    <w:rsid w:val="004240ED"/>
    <w:rsid w:val="004246DF"/>
    <w:rsid w:val="00426967"/>
    <w:rsid w:val="00431F11"/>
    <w:rsid w:val="0043264B"/>
    <w:rsid w:val="004351B2"/>
    <w:rsid w:val="00435A6E"/>
    <w:rsid w:val="004368C4"/>
    <w:rsid w:val="004370EA"/>
    <w:rsid w:val="00441BCF"/>
    <w:rsid w:val="00442774"/>
    <w:rsid w:val="00442C80"/>
    <w:rsid w:val="00444DBC"/>
    <w:rsid w:val="0044546F"/>
    <w:rsid w:val="004463AD"/>
    <w:rsid w:val="004469D3"/>
    <w:rsid w:val="00447CED"/>
    <w:rsid w:val="004502A5"/>
    <w:rsid w:val="00450C9F"/>
    <w:rsid w:val="0045367B"/>
    <w:rsid w:val="00454239"/>
    <w:rsid w:val="004548B3"/>
    <w:rsid w:val="00454CFF"/>
    <w:rsid w:val="00455BC9"/>
    <w:rsid w:val="00456B68"/>
    <w:rsid w:val="00456DD1"/>
    <w:rsid w:val="004625B8"/>
    <w:rsid w:val="004652F6"/>
    <w:rsid w:val="004661C3"/>
    <w:rsid w:val="00470DEC"/>
    <w:rsid w:val="0047118C"/>
    <w:rsid w:val="00474E71"/>
    <w:rsid w:val="0047532D"/>
    <w:rsid w:val="004765AA"/>
    <w:rsid w:val="00476724"/>
    <w:rsid w:val="00476DC3"/>
    <w:rsid w:val="0048101C"/>
    <w:rsid w:val="00481A75"/>
    <w:rsid w:val="004822CE"/>
    <w:rsid w:val="0048297A"/>
    <w:rsid w:val="004839B8"/>
    <w:rsid w:val="00484537"/>
    <w:rsid w:val="004851F9"/>
    <w:rsid w:val="00485C74"/>
    <w:rsid w:val="0048665B"/>
    <w:rsid w:val="0048749B"/>
    <w:rsid w:val="00487A48"/>
    <w:rsid w:val="00491B4B"/>
    <w:rsid w:val="00491E37"/>
    <w:rsid w:val="00492A86"/>
    <w:rsid w:val="00492E90"/>
    <w:rsid w:val="00493AB2"/>
    <w:rsid w:val="00495323"/>
    <w:rsid w:val="004A1328"/>
    <w:rsid w:val="004A34A1"/>
    <w:rsid w:val="004A73D1"/>
    <w:rsid w:val="004B402F"/>
    <w:rsid w:val="004B45E6"/>
    <w:rsid w:val="004B4CA5"/>
    <w:rsid w:val="004B640B"/>
    <w:rsid w:val="004B736F"/>
    <w:rsid w:val="004C0EF6"/>
    <w:rsid w:val="004C131B"/>
    <w:rsid w:val="004C6EDD"/>
    <w:rsid w:val="004D01D3"/>
    <w:rsid w:val="004D05EF"/>
    <w:rsid w:val="004D0EBE"/>
    <w:rsid w:val="004D18F0"/>
    <w:rsid w:val="004D1F95"/>
    <w:rsid w:val="004D4608"/>
    <w:rsid w:val="004D47CB"/>
    <w:rsid w:val="004D4B11"/>
    <w:rsid w:val="004D5117"/>
    <w:rsid w:val="004D641C"/>
    <w:rsid w:val="004D64AF"/>
    <w:rsid w:val="004D6CD7"/>
    <w:rsid w:val="004D71AF"/>
    <w:rsid w:val="004E035C"/>
    <w:rsid w:val="004E140F"/>
    <w:rsid w:val="004E1FAA"/>
    <w:rsid w:val="004E6CBC"/>
    <w:rsid w:val="004E73A9"/>
    <w:rsid w:val="004E7ABA"/>
    <w:rsid w:val="004F0158"/>
    <w:rsid w:val="004F08A6"/>
    <w:rsid w:val="004F0E1E"/>
    <w:rsid w:val="004F14C1"/>
    <w:rsid w:val="004F1AA5"/>
    <w:rsid w:val="004F2100"/>
    <w:rsid w:val="004F24FF"/>
    <w:rsid w:val="004F25FA"/>
    <w:rsid w:val="004F3533"/>
    <w:rsid w:val="004F478E"/>
    <w:rsid w:val="004F4D44"/>
    <w:rsid w:val="004F5C4E"/>
    <w:rsid w:val="004F7611"/>
    <w:rsid w:val="0050002F"/>
    <w:rsid w:val="005000C7"/>
    <w:rsid w:val="0050028A"/>
    <w:rsid w:val="0050048C"/>
    <w:rsid w:val="005012F0"/>
    <w:rsid w:val="005047F6"/>
    <w:rsid w:val="00505052"/>
    <w:rsid w:val="005061F7"/>
    <w:rsid w:val="00507468"/>
    <w:rsid w:val="00507FF9"/>
    <w:rsid w:val="00510175"/>
    <w:rsid w:val="005104A4"/>
    <w:rsid w:val="00510C72"/>
    <w:rsid w:val="00511476"/>
    <w:rsid w:val="00511958"/>
    <w:rsid w:val="005125CF"/>
    <w:rsid w:val="0051302F"/>
    <w:rsid w:val="00514A8C"/>
    <w:rsid w:val="00516F7D"/>
    <w:rsid w:val="00516FEF"/>
    <w:rsid w:val="00517840"/>
    <w:rsid w:val="0052137B"/>
    <w:rsid w:val="00523309"/>
    <w:rsid w:val="005245BA"/>
    <w:rsid w:val="0052461E"/>
    <w:rsid w:val="0052562F"/>
    <w:rsid w:val="0052670A"/>
    <w:rsid w:val="005303BE"/>
    <w:rsid w:val="005307BE"/>
    <w:rsid w:val="00530FCC"/>
    <w:rsid w:val="00531C85"/>
    <w:rsid w:val="00532463"/>
    <w:rsid w:val="005327BB"/>
    <w:rsid w:val="005334A4"/>
    <w:rsid w:val="005336E4"/>
    <w:rsid w:val="00534ACE"/>
    <w:rsid w:val="00535B91"/>
    <w:rsid w:val="0053648D"/>
    <w:rsid w:val="00540183"/>
    <w:rsid w:val="00541C31"/>
    <w:rsid w:val="00542FDD"/>
    <w:rsid w:val="0054379A"/>
    <w:rsid w:val="005448F5"/>
    <w:rsid w:val="00545C7C"/>
    <w:rsid w:val="005471B8"/>
    <w:rsid w:val="005474A0"/>
    <w:rsid w:val="00547723"/>
    <w:rsid w:val="00550F96"/>
    <w:rsid w:val="00551991"/>
    <w:rsid w:val="005529F6"/>
    <w:rsid w:val="005543F6"/>
    <w:rsid w:val="005567DD"/>
    <w:rsid w:val="00560824"/>
    <w:rsid w:val="00560866"/>
    <w:rsid w:val="00560CA0"/>
    <w:rsid w:val="00561D2E"/>
    <w:rsid w:val="005620BB"/>
    <w:rsid w:val="005620F8"/>
    <w:rsid w:val="00562B7B"/>
    <w:rsid w:val="00563335"/>
    <w:rsid w:val="005663E9"/>
    <w:rsid w:val="00566A7B"/>
    <w:rsid w:val="0056751A"/>
    <w:rsid w:val="005677A1"/>
    <w:rsid w:val="00570FD5"/>
    <w:rsid w:val="005711F7"/>
    <w:rsid w:val="005740EA"/>
    <w:rsid w:val="00577508"/>
    <w:rsid w:val="0058082C"/>
    <w:rsid w:val="00580BC9"/>
    <w:rsid w:val="005811D9"/>
    <w:rsid w:val="005827A1"/>
    <w:rsid w:val="00583213"/>
    <w:rsid w:val="00583645"/>
    <w:rsid w:val="005836FB"/>
    <w:rsid w:val="00584190"/>
    <w:rsid w:val="00584F3A"/>
    <w:rsid w:val="005858DB"/>
    <w:rsid w:val="00586D0A"/>
    <w:rsid w:val="00587B59"/>
    <w:rsid w:val="00590653"/>
    <w:rsid w:val="00590722"/>
    <w:rsid w:val="00590A5E"/>
    <w:rsid w:val="00591787"/>
    <w:rsid w:val="00595DF9"/>
    <w:rsid w:val="00596181"/>
    <w:rsid w:val="00596A2B"/>
    <w:rsid w:val="005A2494"/>
    <w:rsid w:val="005A2F3B"/>
    <w:rsid w:val="005A4915"/>
    <w:rsid w:val="005A4958"/>
    <w:rsid w:val="005A4EBD"/>
    <w:rsid w:val="005A50CC"/>
    <w:rsid w:val="005A7A3A"/>
    <w:rsid w:val="005A7D95"/>
    <w:rsid w:val="005B3577"/>
    <w:rsid w:val="005B702B"/>
    <w:rsid w:val="005B7F4E"/>
    <w:rsid w:val="005C1BA4"/>
    <w:rsid w:val="005C22C1"/>
    <w:rsid w:val="005C2DD2"/>
    <w:rsid w:val="005C35C8"/>
    <w:rsid w:val="005C5DB4"/>
    <w:rsid w:val="005C6821"/>
    <w:rsid w:val="005C6AA1"/>
    <w:rsid w:val="005C7358"/>
    <w:rsid w:val="005D4D9B"/>
    <w:rsid w:val="005D6BAA"/>
    <w:rsid w:val="005D7A64"/>
    <w:rsid w:val="005E22DC"/>
    <w:rsid w:val="005E47BE"/>
    <w:rsid w:val="005E50A5"/>
    <w:rsid w:val="005E564D"/>
    <w:rsid w:val="005E5DB3"/>
    <w:rsid w:val="005F036F"/>
    <w:rsid w:val="005F0478"/>
    <w:rsid w:val="005F04C8"/>
    <w:rsid w:val="005F1BD3"/>
    <w:rsid w:val="005F2C39"/>
    <w:rsid w:val="005F2DB6"/>
    <w:rsid w:val="005F481E"/>
    <w:rsid w:val="005F66E0"/>
    <w:rsid w:val="005F6F67"/>
    <w:rsid w:val="00600099"/>
    <w:rsid w:val="0060021A"/>
    <w:rsid w:val="00601044"/>
    <w:rsid w:val="00601595"/>
    <w:rsid w:val="0060320E"/>
    <w:rsid w:val="006037FF"/>
    <w:rsid w:val="006045CB"/>
    <w:rsid w:val="00604944"/>
    <w:rsid w:val="00604F30"/>
    <w:rsid w:val="006051FE"/>
    <w:rsid w:val="00607E7F"/>
    <w:rsid w:val="006108BB"/>
    <w:rsid w:val="006139A2"/>
    <w:rsid w:val="00615787"/>
    <w:rsid w:val="00615D7F"/>
    <w:rsid w:val="00616066"/>
    <w:rsid w:val="006164D6"/>
    <w:rsid w:val="00616ADF"/>
    <w:rsid w:val="00620EB1"/>
    <w:rsid w:val="00622D8E"/>
    <w:rsid w:val="0062332C"/>
    <w:rsid w:val="00623C5D"/>
    <w:rsid w:val="0062456F"/>
    <w:rsid w:val="00626D5B"/>
    <w:rsid w:val="006274A9"/>
    <w:rsid w:val="006274E1"/>
    <w:rsid w:val="006312A5"/>
    <w:rsid w:val="00631564"/>
    <w:rsid w:val="00631E28"/>
    <w:rsid w:val="0063321D"/>
    <w:rsid w:val="00633B7C"/>
    <w:rsid w:val="00636BFE"/>
    <w:rsid w:val="00637D36"/>
    <w:rsid w:val="00637DB2"/>
    <w:rsid w:val="006408AB"/>
    <w:rsid w:val="00642C84"/>
    <w:rsid w:val="006430C0"/>
    <w:rsid w:val="006464D0"/>
    <w:rsid w:val="00646A96"/>
    <w:rsid w:val="006511B7"/>
    <w:rsid w:val="006534A1"/>
    <w:rsid w:val="0065361B"/>
    <w:rsid w:val="0065370D"/>
    <w:rsid w:val="006553A9"/>
    <w:rsid w:val="0065696D"/>
    <w:rsid w:val="00660621"/>
    <w:rsid w:val="00660A3B"/>
    <w:rsid w:val="0066222A"/>
    <w:rsid w:val="00663265"/>
    <w:rsid w:val="00666975"/>
    <w:rsid w:val="00666AA3"/>
    <w:rsid w:val="00667C7C"/>
    <w:rsid w:val="00667D68"/>
    <w:rsid w:val="006700CC"/>
    <w:rsid w:val="00670190"/>
    <w:rsid w:val="00670A18"/>
    <w:rsid w:val="00673092"/>
    <w:rsid w:val="00673A20"/>
    <w:rsid w:val="00675CE9"/>
    <w:rsid w:val="00676A3E"/>
    <w:rsid w:val="00676C36"/>
    <w:rsid w:val="006775D7"/>
    <w:rsid w:val="0068024E"/>
    <w:rsid w:val="00680A51"/>
    <w:rsid w:val="006813DA"/>
    <w:rsid w:val="00682390"/>
    <w:rsid w:val="00684752"/>
    <w:rsid w:val="00684F03"/>
    <w:rsid w:val="0068660C"/>
    <w:rsid w:val="006900C2"/>
    <w:rsid w:val="00690B6C"/>
    <w:rsid w:val="00692FE5"/>
    <w:rsid w:val="00695EFF"/>
    <w:rsid w:val="0069624B"/>
    <w:rsid w:val="006962FA"/>
    <w:rsid w:val="006978D6"/>
    <w:rsid w:val="00697BDE"/>
    <w:rsid w:val="00697C94"/>
    <w:rsid w:val="006A13D7"/>
    <w:rsid w:val="006A3F71"/>
    <w:rsid w:val="006A4961"/>
    <w:rsid w:val="006A55A9"/>
    <w:rsid w:val="006A59D0"/>
    <w:rsid w:val="006A5C92"/>
    <w:rsid w:val="006A5D77"/>
    <w:rsid w:val="006A6FC4"/>
    <w:rsid w:val="006A7E05"/>
    <w:rsid w:val="006B0E3E"/>
    <w:rsid w:val="006B226D"/>
    <w:rsid w:val="006B2E9B"/>
    <w:rsid w:val="006B68D2"/>
    <w:rsid w:val="006B7ABC"/>
    <w:rsid w:val="006C178D"/>
    <w:rsid w:val="006C1CAF"/>
    <w:rsid w:val="006C2D9D"/>
    <w:rsid w:val="006C2E2F"/>
    <w:rsid w:val="006C2FB9"/>
    <w:rsid w:val="006C394A"/>
    <w:rsid w:val="006D0123"/>
    <w:rsid w:val="006D0380"/>
    <w:rsid w:val="006D0C8B"/>
    <w:rsid w:val="006D397E"/>
    <w:rsid w:val="006D3EB1"/>
    <w:rsid w:val="006D4ABC"/>
    <w:rsid w:val="006D76DD"/>
    <w:rsid w:val="006E0245"/>
    <w:rsid w:val="006E0CAA"/>
    <w:rsid w:val="006E11D0"/>
    <w:rsid w:val="006E2E4B"/>
    <w:rsid w:val="006E40F4"/>
    <w:rsid w:val="006E4883"/>
    <w:rsid w:val="006E4C01"/>
    <w:rsid w:val="006E506B"/>
    <w:rsid w:val="006E5557"/>
    <w:rsid w:val="006E569A"/>
    <w:rsid w:val="006E6556"/>
    <w:rsid w:val="006E7954"/>
    <w:rsid w:val="006E7A0A"/>
    <w:rsid w:val="006E7DFA"/>
    <w:rsid w:val="006F2F18"/>
    <w:rsid w:val="006F48AC"/>
    <w:rsid w:val="006F4B04"/>
    <w:rsid w:val="006F5854"/>
    <w:rsid w:val="006F6E3B"/>
    <w:rsid w:val="006F769C"/>
    <w:rsid w:val="007000D2"/>
    <w:rsid w:val="007009C9"/>
    <w:rsid w:val="00701227"/>
    <w:rsid w:val="00702172"/>
    <w:rsid w:val="0070228C"/>
    <w:rsid w:val="0070399B"/>
    <w:rsid w:val="0070424B"/>
    <w:rsid w:val="007046DB"/>
    <w:rsid w:val="00705A7A"/>
    <w:rsid w:val="00706F91"/>
    <w:rsid w:val="00710EAA"/>
    <w:rsid w:val="00712292"/>
    <w:rsid w:val="007124E1"/>
    <w:rsid w:val="00714113"/>
    <w:rsid w:val="007150CB"/>
    <w:rsid w:val="0071519D"/>
    <w:rsid w:val="00715DF4"/>
    <w:rsid w:val="0071680E"/>
    <w:rsid w:val="007169C3"/>
    <w:rsid w:val="0071723E"/>
    <w:rsid w:val="0072266C"/>
    <w:rsid w:val="007232B1"/>
    <w:rsid w:val="0072468C"/>
    <w:rsid w:val="00727BC6"/>
    <w:rsid w:val="007305C4"/>
    <w:rsid w:val="007314F3"/>
    <w:rsid w:val="0073154A"/>
    <w:rsid w:val="00731A28"/>
    <w:rsid w:val="00733CA6"/>
    <w:rsid w:val="0073431F"/>
    <w:rsid w:val="00734CA2"/>
    <w:rsid w:val="00740DDD"/>
    <w:rsid w:val="007424AE"/>
    <w:rsid w:val="00744042"/>
    <w:rsid w:val="007445BA"/>
    <w:rsid w:val="007462B8"/>
    <w:rsid w:val="00746AFB"/>
    <w:rsid w:val="00746BD8"/>
    <w:rsid w:val="007505F3"/>
    <w:rsid w:val="007513CB"/>
    <w:rsid w:val="007514F6"/>
    <w:rsid w:val="00751FF4"/>
    <w:rsid w:val="00752479"/>
    <w:rsid w:val="00755BC4"/>
    <w:rsid w:val="00755F58"/>
    <w:rsid w:val="007621AE"/>
    <w:rsid w:val="007648AB"/>
    <w:rsid w:val="00766B8C"/>
    <w:rsid w:val="0076734A"/>
    <w:rsid w:val="00767F96"/>
    <w:rsid w:val="00770DFC"/>
    <w:rsid w:val="007712E8"/>
    <w:rsid w:val="00771926"/>
    <w:rsid w:val="00775685"/>
    <w:rsid w:val="00775974"/>
    <w:rsid w:val="00776188"/>
    <w:rsid w:val="007809EF"/>
    <w:rsid w:val="00782034"/>
    <w:rsid w:val="0078264D"/>
    <w:rsid w:val="00783B57"/>
    <w:rsid w:val="0078424C"/>
    <w:rsid w:val="007852E4"/>
    <w:rsid w:val="0078563F"/>
    <w:rsid w:val="0079037A"/>
    <w:rsid w:val="00790D05"/>
    <w:rsid w:val="00793512"/>
    <w:rsid w:val="00795011"/>
    <w:rsid w:val="00795DA3"/>
    <w:rsid w:val="00797A2B"/>
    <w:rsid w:val="007A1564"/>
    <w:rsid w:val="007A199E"/>
    <w:rsid w:val="007A24F7"/>
    <w:rsid w:val="007A2E8D"/>
    <w:rsid w:val="007A2E93"/>
    <w:rsid w:val="007A318D"/>
    <w:rsid w:val="007A31A5"/>
    <w:rsid w:val="007A6ED2"/>
    <w:rsid w:val="007A7003"/>
    <w:rsid w:val="007A77AE"/>
    <w:rsid w:val="007A79C9"/>
    <w:rsid w:val="007A7B49"/>
    <w:rsid w:val="007B0B60"/>
    <w:rsid w:val="007B2164"/>
    <w:rsid w:val="007B24F8"/>
    <w:rsid w:val="007B2682"/>
    <w:rsid w:val="007B2D5C"/>
    <w:rsid w:val="007B356D"/>
    <w:rsid w:val="007B38C6"/>
    <w:rsid w:val="007B5A0B"/>
    <w:rsid w:val="007B5FED"/>
    <w:rsid w:val="007B60C5"/>
    <w:rsid w:val="007C0246"/>
    <w:rsid w:val="007C18AD"/>
    <w:rsid w:val="007C2DDD"/>
    <w:rsid w:val="007C63E5"/>
    <w:rsid w:val="007C6736"/>
    <w:rsid w:val="007C6D64"/>
    <w:rsid w:val="007C7AC5"/>
    <w:rsid w:val="007D0942"/>
    <w:rsid w:val="007D0B20"/>
    <w:rsid w:val="007D36D0"/>
    <w:rsid w:val="007D59FE"/>
    <w:rsid w:val="007D5B64"/>
    <w:rsid w:val="007D602A"/>
    <w:rsid w:val="007D6704"/>
    <w:rsid w:val="007E2460"/>
    <w:rsid w:val="007E2D87"/>
    <w:rsid w:val="007E370F"/>
    <w:rsid w:val="007E5264"/>
    <w:rsid w:val="007E6B3B"/>
    <w:rsid w:val="007E7B3A"/>
    <w:rsid w:val="007F1550"/>
    <w:rsid w:val="007F19D0"/>
    <w:rsid w:val="007F1BD7"/>
    <w:rsid w:val="007F329E"/>
    <w:rsid w:val="007F3505"/>
    <w:rsid w:val="007F38E6"/>
    <w:rsid w:val="007F4D8C"/>
    <w:rsid w:val="007F6505"/>
    <w:rsid w:val="00800CC4"/>
    <w:rsid w:val="00802402"/>
    <w:rsid w:val="00805961"/>
    <w:rsid w:val="00805DAE"/>
    <w:rsid w:val="00806C6C"/>
    <w:rsid w:val="00807C25"/>
    <w:rsid w:val="00807D6C"/>
    <w:rsid w:val="008110FF"/>
    <w:rsid w:val="00816D8F"/>
    <w:rsid w:val="00823301"/>
    <w:rsid w:val="0082523F"/>
    <w:rsid w:val="00825C47"/>
    <w:rsid w:val="00826D4D"/>
    <w:rsid w:val="00827691"/>
    <w:rsid w:val="00830043"/>
    <w:rsid w:val="008308D4"/>
    <w:rsid w:val="00830F9F"/>
    <w:rsid w:val="008320E0"/>
    <w:rsid w:val="008340A3"/>
    <w:rsid w:val="008342DB"/>
    <w:rsid w:val="0083574D"/>
    <w:rsid w:val="008366E4"/>
    <w:rsid w:val="008429AD"/>
    <w:rsid w:val="0084678A"/>
    <w:rsid w:val="008503C7"/>
    <w:rsid w:val="00850F07"/>
    <w:rsid w:val="00851312"/>
    <w:rsid w:val="008535C1"/>
    <w:rsid w:val="008544FA"/>
    <w:rsid w:val="00855346"/>
    <w:rsid w:val="00856BDC"/>
    <w:rsid w:val="008609CC"/>
    <w:rsid w:val="00861363"/>
    <w:rsid w:val="0086139D"/>
    <w:rsid w:val="008621FD"/>
    <w:rsid w:val="008645D7"/>
    <w:rsid w:val="00864851"/>
    <w:rsid w:val="00865BF2"/>
    <w:rsid w:val="00866623"/>
    <w:rsid w:val="00871E5E"/>
    <w:rsid w:val="008743EB"/>
    <w:rsid w:val="0087599A"/>
    <w:rsid w:val="00877F93"/>
    <w:rsid w:val="0088087A"/>
    <w:rsid w:val="00881972"/>
    <w:rsid w:val="00883BC4"/>
    <w:rsid w:val="00884A88"/>
    <w:rsid w:val="00884CDC"/>
    <w:rsid w:val="008877E4"/>
    <w:rsid w:val="00887B2F"/>
    <w:rsid w:val="00887F10"/>
    <w:rsid w:val="00890561"/>
    <w:rsid w:val="00890FF1"/>
    <w:rsid w:val="00891513"/>
    <w:rsid w:val="00891A3B"/>
    <w:rsid w:val="00891DD9"/>
    <w:rsid w:val="00894516"/>
    <w:rsid w:val="00897350"/>
    <w:rsid w:val="008A134D"/>
    <w:rsid w:val="008A2697"/>
    <w:rsid w:val="008A492B"/>
    <w:rsid w:val="008A4CBA"/>
    <w:rsid w:val="008A68C5"/>
    <w:rsid w:val="008A6A81"/>
    <w:rsid w:val="008A70DD"/>
    <w:rsid w:val="008B0394"/>
    <w:rsid w:val="008B0F4B"/>
    <w:rsid w:val="008B120E"/>
    <w:rsid w:val="008B13AA"/>
    <w:rsid w:val="008B334D"/>
    <w:rsid w:val="008B43AE"/>
    <w:rsid w:val="008B71E8"/>
    <w:rsid w:val="008B758C"/>
    <w:rsid w:val="008B7CB3"/>
    <w:rsid w:val="008C0C24"/>
    <w:rsid w:val="008C17C3"/>
    <w:rsid w:val="008C3E2A"/>
    <w:rsid w:val="008C4849"/>
    <w:rsid w:val="008C5B65"/>
    <w:rsid w:val="008C5C3C"/>
    <w:rsid w:val="008C7E69"/>
    <w:rsid w:val="008D0A90"/>
    <w:rsid w:val="008D1D51"/>
    <w:rsid w:val="008D47AF"/>
    <w:rsid w:val="008D488A"/>
    <w:rsid w:val="008D5FE6"/>
    <w:rsid w:val="008E06F4"/>
    <w:rsid w:val="008E143D"/>
    <w:rsid w:val="008E2FB4"/>
    <w:rsid w:val="008E3DEC"/>
    <w:rsid w:val="008E3E30"/>
    <w:rsid w:val="008E4BAD"/>
    <w:rsid w:val="008E7CAB"/>
    <w:rsid w:val="008F0F6F"/>
    <w:rsid w:val="008F2A14"/>
    <w:rsid w:val="008F3CBE"/>
    <w:rsid w:val="008F6ABE"/>
    <w:rsid w:val="008F7E07"/>
    <w:rsid w:val="008F7E4D"/>
    <w:rsid w:val="00900CD3"/>
    <w:rsid w:val="00900D4C"/>
    <w:rsid w:val="009022CC"/>
    <w:rsid w:val="00902476"/>
    <w:rsid w:val="00902561"/>
    <w:rsid w:val="00902751"/>
    <w:rsid w:val="009035BE"/>
    <w:rsid w:val="00904D01"/>
    <w:rsid w:val="00906417"/>
    <w:rsid w:val="009071C2"/>
    <w:rsid w:val="00907B12"/>
    <w:rsid w:val="00910100"/>
    <w:rsid w:val="009107EC"/>
    <w:rsid w:val="009109A5"/>
    <w:rsid w:val="00911793"/>
    <w:rsid w:val="0091383E"/>
    <w:rsid w:val="00914CEB"/>
    <w:rsid w:val="00916301"/>
    <w:rsid w:val="00917799"/>
    <w:rsid w:val="00920DA4"/>
    <w:rsid w:val="00921771"/>
    <w:rsid w:val="00927A04"/>
    <w:rsid w:val="00927A25"/>
    <w:rsid w:val="00931185"/>
    <w:rsid w:val="00931A10"/>
    <w:rsid w:val="009324DC"/>
    <w:rsid w:val="009341E5"/>
    <w:rsid w:val="009352B2"/>
    <w:rsid w:val="00935858"/>
    <w:rsid w:val="009367B6"/>
    <w:rsid w:val="00937CAC"/>
    <w:rsid w:val="0094151A"/>
    <w:rsid w:val="00942817"/>
    <w:rsid w:val="009429B7"/>
    <w:rsid w:val="00943295"/>
    <w:rsid w:val="009507EC"/>
    <w:rsid w:val="00954842"/>
    <w:rsid w:val="0095589B"/>
    <w:rsid w:val="00957D6C"/>
    <w:rsid w:val="00961D9C"/>
    <w:rsid w:val="00962F5E"/>
    <w:rsid w:val="009632A7"/>
    <w:rsid w:val="00964080"/>
    <w:rsid w:val="00964A42"/>
    <w:rsid w:val="00964D50"/>
    <w:rsid w:val="00967D05"/>
    <w:rsid w:val="00971003"/>
    <w:rsid w:val="00972B62"/>
    <w:rsid w:val="0097354D"/>
    <w:rsid w:val="009745F3"/>
    <w:rsid w:val="009762DA"/>
    <w:rsid w:val="0097667B"/>
    <w:rsid w:val="00977387"/>
    <w:rsid w:val="00980086"/>
    <w:rsid w:val="00980CDC"/>
    <w:rsid w:val="00982B14"/>
    <w:rsid w:val="00983A62"/>
    <w:rsid w:val="009842D5"/>
    <w:rsid w:val="00985460"/>
    <w:rsid w:val="00985F98"/>
    <w:rsid w:val="00987CA1"/>
    <w:rsid w:val="00990E78"/>
    <w:rsid w:val="0099236B"/>
    <w:rsid w:val="009926A9"/>
    <w:rsid w:val="00992C0A"/>
    <w:rsid w:val="009933E1"/>
    <w:rsid w:val="00993A86"/>
    <w:rsid w:val="009941B9"/>
    <w:rsid w:val="00995032"/>
    <w:rsid w:val="00996976"/>
    <w:rsid w:val="009969CD"/>
    <w:rsid w:val="009970E9"/>
    <w:rsid w:val="009976F9"/>
    <w:rsid w:val="009A0284"/>
    <w:rsid w:val="009A1FFA"/>
    <w:rsid w:val="009A3A30"/>
    <w:rsid w:val="009A5766"/>
    <w:rsid w:val="009A6981"/>
    <w:rsid w:val="009B15EE"/>
    <w:rsid w:val="009B27A7"/>
    <w:rsid w:val="009B3441"/>
    <w:rsid w:val="009B711E"/>
    <w:rsid w:val="009B7D2A"/>
    <w:rsid w:val="009B7D71"/>
    <w:rsid w:val="009C467C"/>
    <w:rsid w:val="009C4699"/>
    <w:rsid w:val="009C4A47"/>
    <w:rsid w:val="009C4F87"/>
    <w:rsid w:val="009C4F9B"/>
    <w:rsid w:val="009C5130"/>
    <w:rsid w:val="009C56DA"/>
    <w:rsid w:val="009C600D"/>
    <w:rsid w:val="009D07EC"/>
    <w:rsid w:val="009D5A45"/>
    <w:rsid w:val="009D613B"/>
    <w:rsid w:val="009E2241"/>
    <w:rsid w:val="009E2414"/>
    <w:rsid w:val="009E2566"/>
    <w:rsid w:val="009E36BB"/>
    <w:rsid w:val="009E3A98"/>
    <w:rsid w:val="009E4240"/>
    <w:rsid w:val="009E4274"/>
    <w:rsid w:val="009E5A4D"/>
    <w:rsid w:val="009E5E5D"/>
    <w:rsid w:val="009F0001"/>
    <w:rsid w:val="009F25D8"/>
    <w:rsid w:val="009F2DC2"/>
    <w:rsid w:val="009F45FF"/>
    <w:rsid w:val="009F55D0"/>
    <w:rsid w:val="009F6931"/>
    <w:rsid w:val="009F6F27"/>
    <w:rsid w:val="00A01A64"/>
    <w:rsid w:val="00A022E6"/>
    <w:rsid w:val="00A04187"/>
    <w:rsid w:val="00A0602A"/>
    <w:rsid w:val="00A065A9"/>
    <w:rsid w:val="00A07162"/>
    <w:rsid w:val="00A076C1"/>
    <w:rsid w:val="00A1249D"/>
    <w:rsid w:val="00A12C85"/>
    <w:rsid w:val="00A133EE"/>
    <w:rsid w:val="00A1370D"/>
    <w:rsid w:val="00A152AC"/>
    <w:rsid w:val="00A15377"/>
    <w:rsid w:val="00A1653F"/>
    <w:rsid w:val="00A168D1"/>
    <w:rsid w:val="00A21367"/>
    <w:rsid w:val="00A21467"/>
    <w:rsid w:val="00A21C03"/>
    <w:rsid w:val="00A23700"/>
    <w:rsid w:val="00A23EFE"/>
    <w:rsid w:val="00A241BC"/>
    <w:rsid w:val="00A24FC3"/>
    <w:rsid w:val="00A26A18"/>
    <w:rsid w:val="00A301DC"/>
    <w:rsid w:val="00A30A02"/>
    <w:rsid w:val="00A32DE2"/>
    <w:rsid w:val="00A335F0"/>
    <w:rsid w:val="00A35936"/>
    <w:rsid w:val="00A37E2E"/>
    <w:rsid w:val="00A4126D"/>
    <w:rsid w:val="00A42C49"/>
    <w:rsid w:val="00A44787"/>
    <w:rsid w:val="00A478F9"/>
    <w:rsid w:val="00A52535"/>
    <w:rsid w:val="00A52A2C"/>
    <w:rsid w:val="00A53369"/>
    <w:rsid w:val="00A53F62"/>
    <w:rsid w:val="00A55A56"/>
    <w:rsid w:val="00A56BC5"/>
    <w:rsid w:val="00A6053C"/>
    <w:rsid w:val="00A63137"/>
    <w:rsid w:val="00A64064"/>
    <w:rsid w:val="00A64F84"/>
    <w:rsid w:val="00A67E5B"/>
    <w:rsid w:val="00A7030B"/>
    <w:rsid w:val="00A709C0"/>
    <w:rsid w:val="00A734B5"/>
    <w:rsid w:val="00A73795"/>
    <w:rsid w:val="00A73833"/>
    <w:rsid w:val="00A73B59"/>
    <w:rsid w:val="00A73F24"/>
    <w:rsid w:val="00A743D9"/>
    <w:rsid w:val="00A75679"/>
    <w:rsid w:val="00A76DDF"/>
    <w:rsid w:val="00A76F2D"/>
    <w:rsid w:val="00A77548"/>
    <w:rsid w:val="00A80DD5"/>
    <w:rsid w:val="00A80F69"/>
    <w:rsid w:val="00A861DB"/>
    <w:rsid w:val="00A90C47"/>
    <w:rsid w:val="00A91947"/>
    <w:rsid w:val="00A9220E"/>
    <w:rsid w:val="00A92AE4"/>
    <w:rsid w:val="00A92E57"/>
    <w:rsid w:val="00A9443B"/>
    <w:rsid w:val="00AA013C"/>
    <w:rsid w:val="00AA06CB"/>
    <w:rsid w:val="00AA0AA4"/>
    <w:rsid w:val="00AA1785"/>
    <w:rsid w:val="00AA2181"/>
    <w:rsid w:val="00AA2C64"/>
    <w:rsid w:val="00AA450E"/>
    <w:rsid w:val="00AA464E"/>
    <w:rsid w:val="00AA4EC9"/>
    <w:rsid w:val="00AA54C1"/>
    <w:rsid w:val="00AA5F69"/>
    <w:rsid w:val="00AA756B"/>
    <w:rsid w:val="00AA75DA"/>
    <w:rsid w:val="00AA7AE2"/>
    <w:rsid w:val="00AB09B2"/>
    <w:rsid w:val="00AB215F"/>
    <w:rsid w:val="00AB22D5"/>
    <w:rsid w:val="00AB283A"/>
    <w:rsid w:val="00AB3D28"/>
    <w:rsid w:val="00AB7D94"/>
    <w:rsid w:val="00AC1A93"/>
    <w:rsid w:val="00AC2132"/>
    <w:rsid w:val="00AC308C"/>
    <w:rsid w:val="00AC48F8"/>
    <w:rsid w:val="00AC51E3"/>
    <w:rsid w:val="00AC6A63"/>
    <w:rsid w:val="00AC71CB"/>
    <w:rsid w:val="00AC73A6"/>
    <w:rsid w:val="00AD1644"/>
    <w:rsid w:val="00AE1A5C"/>
    <w:rsid w:val="00AE3849"/>
    <w:rsid w:val="00AE3870"/>
    <w:rsid w:val="00AE4493"/>
    <w:rsid w:val="00AE60AD"/>
    <w:rsid w:val="00AE6B62"/>
    <w:rsid w:val="00AE7D73"/>
    <w:rsid w:val="00AE7F99"/>
    <w:rsid w:val="00AF53FB"/>
    <w:rsid w:val="00AF6FEC"/>
    <w:rsid w:val="00AF736C"/>
    <w:rsid w:val="00B00D49"/>
    <w:rsid w:val="00B02646"/>
    <w:rsid w:val="00B04FCF"/>
    <w:rsid w:val="00B07275"/>
    <w:rsid w:val="00B073E8"/>
    <w:rsid w:val="00B07407"/>
    <w:rsid w:val="00B1151A"/>
    <w:rsid w:val="00B13500"/>
    <w:rsid w:val="00B13802"/>
    <w:rsid w:val="00B1695A"/>
    <w:rsid w:val="00B25877"/>
    <w:rsid w:val="00B26107"/>
    <w:rsid w:val="00B301C0"/>
    <w:rsid w:val="00B32052"/>
    <w:rsid w:val="00B3235C"/>
    <w:rsid w:val="00B34C18"/>
    <w:rsid w:val="00B3511B"/>
    <w:rsid w:val="00B35A2D"/>
    <w:rsid w:val="00B37C6A"/>
    <w:rsid w:val="00B4086A"/>
    <w:rsid w:val="00B40E09"/>
    <w:rsid w:val="00B45C8D"/>
    <w:rsid w:val="00B46978"/>
    <w:rsid w:val="00B470C2"/>
    <w:rsid w:val="00B510CC"/>
    <w:rsid w:val="00B516C8"/>
    <w:rsid w:val="00B53AFA"/>
    <w:rsid w:val="00B53B0C"/>
    <w:rsid w:val="00B5562C"/>
    <w:rsid w:val="00B563F6"/>
    <w:rsid w:val="00B56C75"/>
    <w:rsid w:val="00B56F6E"/>
    <w:rsid w:val="00B57749"/>
    <w:rsid w:val="00B6066D"/>
    <w:rsid w:val="00B62DA0"/>
    <w:rsid w:val="00B62E63"/>
    <w:rsid w:val="00B6411B"/>
    <w:rsid w:val="00B66740"/>
    <w:rsid w:val="00B66DBC"/>
    <w:rsid w:val="00B676BF"/>
    <w:rsid w:val="00B6774B"/>
    <w:rsid w:val="00B67C60"/>
    <w:rsid w:val="00B67D9D"/>
    <w:rsid w:val="00B70066"/>
    <w:rsid w:val="00B70550"/>
    <w:rsid w:val="00B70EA8"/>
    <w:rsid w:val="00B713E3"/>
    <w:rsid w:val="00B71795"/>
    <w:rsid w:val="00B733C7"/>
    <w:rsid w:val="00B75015"/>
    <w:rsid w:val="00B753B3"/>
    <w:rsid w:val="00B75F87"/>
    <w:rsid w:val="00B80209"/>
    <w:rsid w:val="00B80918"/>
    <w:rsid w:val="00B80969"/>
    <w:rsid w:val="00B8100A"/>
    <w:rsid w:val="00B81B1A"/>
    <w:rsid w:val="00B81C56"/>
    <w:rsid w:val="00B81E7C"/>
    <w:rsid w:val="00B8358B"/>
    <w:rsid w:val="00B8586D"/>
    <w:rsid w:val="00B86603"/>
    <w:rsid w:val="00B8771A"/>
    <w:rsid w:val="00B90CA6"/>
    <w:rsid w:val="00B913AA"/>
    <w:rsid w:val="00B92B3A"/>
    <w:rsid w:val="00B93D5A"/>
    <w:rsid w:val="00B94206"/>
    <w:rsid w:val="00B97DCF"/>
    <w:rsid w:val="00BA4665"/>
    <w:rsid w:val="00BA57F1"/>
    <w:rsid w:val="00BA59A5"/>
    <w:rsid w:val="00BA7345"/>
    <w:rsid w:val="00BB050C"/>
    <w:rsid w:val="00BB1CBF"/>
    <w:rsid w:val="00BB2E66"/>
    <w:rsid w:val="00BB380D"/>
    <w:rsid w:val="00BB3CC6"/>
    <w:rsid w:val="00BC0E65"/>
    <w:rsid w:val="00BC26D1"/>
    <w:rsid w:val="00BC35C1"/>
    <w:rsid w:val="00BC64DC"/>
    <w:rsid w:val="00BC6C1D"/>
    <w:rsid w:val="00BC6C96"/>
    <w:rsid w:val="00BC71E0"/>
    <w:rsid w:val="00BD2E5E"/>
    <w:rsid w:val="00BD5479"/>
    <w:rsid w:val="00BE0334"/>
    <w:rsid w:val="00BE208B"/>
    <w:rsid w:val="00BE4304"/>
    <w:rsid w:val="00BE5273"/>
    <w:rsid w:val="00BE68AF"/>
    <w:rsid w:val="00BE7856"/>
    <w:rsid w:val="00BE7A75"/>
    <w:rsid w:val="00BF0377"/>
    <w:rsid w:val="00BF1CD4"/>
    <w:rsid w:val="00BF3325"/>
    <w:rsid w:val="00BF3DF2"/>
    <w:rsid w:val="00BF3FD4"/>
    <w:rsid w:val="00BF5CB7"/>
    <w:rsid w:val="00BF7C0D"/>
    <w:rsid w:val="00C03047"/>
    <w:rsid w:val="00C05FBA"/>
    <w:rsid w:val="00C072CB"/>
    <w:rsid w:val="00C07A06"/>
    <w:rsid w:val="00C07AEC"/>
    <w:rsid w:val="00C10357"/>
    <w:rsid w:val="00C10405"/>
    <w:rsid w:val="00C1141C"/>
    <w:rsid w:val="00C115B1"/>
    <w:rsid w:val="00C13396"/>
    <w:rsid w:val="00C169D9"/>
    <w:rsid w:val="00C1780F"/>
    <w:rsid w:val="00C17DB1"/>
    <w:rsid w:val="00C208E2"/>
    <w:rsid w:val="00C20C4B"/>
    <w:rsid w:val="00C22E34"/>
    <w:rsid w:val="00C22E5D"/>
    <w:rsid w:val="00C24D28"/>
    <w:rsid w:val="00C24D58"/>
    <w:rsid w:val="00C24E0F"/>
    <w:rsid w:val="00C259AA"/>
    <w:rsid w:val="00C26903"/>
    <w:rsid w:val="00C26F5D"/>
    <w:rsid w:val="00C270C6"/>
    <w:rsid w:val="00C27B5C"/>
    <w:rsid w:val="00C30872"/>
    <w:rsid w:val="00C31160"/>
    <w:rsid w:val="00C354F8"/>
    <w:rsid w:val="00C35CD4"/>
    <w:rsid w:val="00C3658F"/>
    <w:rsid w:val="00C374E1"/>
    <w:rsid w:val="00C404F9"/>
    <w:rsid w:val="00C4050C"/>
    <w:rsid w:val="00C40898"/>
    <w:rsid w:val="00C41DDA"/>
    <w:rsid w:val="00C42988"/>
    <w:rsid w:val="00C42C6D"/>
    <w:rsid w:val="00C44CF6"/>
    <w:rsid w:val="00C454CE"/>
    <w:rsid w:val="00C46072"/>
    <w:rsid w:val="00C4757B"/>
    <w:rsid w:val="00C479EF"/>
    <w:rsid w:val="00C50DA1"/>
    <w:rsid w:val="00C51FE6"/>
    <w:rsid w:val="00C546A7"/>
    <w:rsid w:val="00C5549A"/>
    <w:rsid w:val="00C57831"/>
    <w:rsid w:val="00C57B5F"/>
    <w:rsid w:val="00C61280"/>
    <w:rsid w:val="00C632D1"/>
    <w:rsid w:val="00C64215"/>
    <w:rsid w:val="00C64EBA"/>
    <w:rsid w:val="00C65458"/>
    <w:rsid w:val="00C67A38"/>
    <w:rsid w:val="00C71089"/>
    <w:rsid w:val="00C77217"/>
    <w:rsid w:val="00C77849"/>
    <w:rsid w:val="00C77D2C"/>
    <w:rsid w:val="00C80CAC"/>
    <w:rsid w:val="00C815A1"/>
    <w:rsid w:val="00C82172"/>
    <w:rsid w:val="00C823BA"/>
    <w:rsid w:val="00C82A8C"/>
    <w:rsid w:val="00C835D4"/>
    <w:rsid w:val="00C87F3F"/>
    <w:rsid w:val="00C900A9"/>
    <w:rsid w:val="00C90B7A"/>
    <w:rsid w:val="00C91193"/>
    <w:rsid w:val="00C917FA"/>
    <w:rsid w:val="00C92CC4"/>
    <w:rsid w:val="00C94D49"/>
    <w:rsid w:val="00C95A1F"/>
    <w:rsid w:val="00CA0D03"/>
    <w:rsid w:val="00CA0FB6"/>
    <w:rsid w:val="00CA1B6B"/>
    <w:rsid w:val="00CA2959"/>
    <w:rsid w:val="00CA371F"/>
    <w:rsid w:val="00CA3C33"/>
    <w:rsid w:val="00CA431D"/>
    <w:rsid w:val="00CA4732"/>
    <w:rsid w:val="00CA5D93"/>
    <w:rsid w:val="00CA62C5"/>
    <w:rsid w:val="00CA6CAD"/>
    <w:rsid w:val="00CA6F7C"/>
    <w:rsid w:val="00CA7E3F"/>
    <w:rsid w:val="00CB40D7"/>
    <w:rsid w:val="00CB55C2"/>
    <w:rsid w:val="00CC097D"/>
    <w:rsid w:val="00CC1912"/>
    <w:rsid w:val="00CC1C64"/>
    <w:rsid w:val="00CC528F"/>
    <w:rsid w:val="00CC6543"/>
    <w:rsid w:val="00CC75B4"/>
    <w:rsid w:val="00CD11D6"/>
    <w:rsid w:val="00CD2112"/>
    <w:rsid w:val="00CD2C29"/>
    <w:rsid w:val="00CD3F3D"/>
    <w:rsid w:val="00CD5C77"/>
    <w:rsid w:val="00CD5D37"/>
    <w:rsid w:val="00CD5D7B"/>
    <w:rsid w:val="00CD5EA5"/>
    <w:rsid w:val="00CE1BD5"/>
    <w:rsid w:val="00CE1F40"/>
    <w:rsid w:val="00CE2318"/>
    <w:rsid w:val="00CE241A"/>
    <w:rsid w:val="00CE2822"/>
    <w:rsid w:val="00CE2E9C"/>
    <w:rsid w:val="00CE3D67"/>
    <w:rsid w:val="00CE4B48"/>
    <w:rsid w:val="00CE5D68"/>
    <w:rsid w:val="00CE69D2"/>
    <w:rsid w:val="00CE6B88"/>
    <w:rsid w:val="00CF17CD"/>
    <w:rsid w:val="00CF2935"/>
    <w:rsid w:val="00CF2E69"/>
    <w:rsid w:val="00CF40E2"/>
    <w:rsid w:val="00CF4B10"/>
    <w:rsid w:val="00CF4B8B"/>
    <w:rsid w:val="00CF61A9"/>
    <w:rsid w:val="00CF7D03"/>
    <w:rsid w:val="00D010D7"/>
    <w:rsid w:val="00D015BD"/>
    <w:rsid w:val="00D02114"/>
    <w:rsid w:val="00D02AC2"/>
    <w:rsid w:val="00D03934"/>
    <w:rsid w:val="00D05A3E"/>
    <w:rsid w:val="00D0785A"/>
    <w:rsid w:val="00D107D6"/>
    <w:rsid w:val="00D10B00"/>
    <w:rsid w:val="00D14465"/>
    <w:rsid w:val="00D14E5A"/>
    <w:rsid w:val="00D15179"/>
    <w:rsid w:val="00D156D3"/>
    <w:rsid w:val="00D16531"/>
    <w:rsid w:val="00D168B6"/>
    <w:rsid w:val="00D17660"/>
    <w:rsid w:val="00D17C79"/>
    <w:rsid w:val="00D20083"/>
    <w:rsid w:val="00D20BA5"/>
    <w:rsid w:val="00D21483"/>
    <w:rsid w:val="00D219AB"/>
    <w:rsid w:val="00D223F5"/>
    <w:rsid w:val="00D22F19"/>
    <w:rsid w:val="00D23034"/>
    <w:rsid w:val="00D2554B"/>
    <w:rsid w:val="00D279C3"/>
    <w:rsid w:val="00D300D1"/>
    <w:rsid w:val="00D310BE"/>
    <w:rsid w:val="00D3365A"/>
    <w:rsid w:val="00D3388F"/>
    <w:rsid w:val="00D351AD"/>
    <w:rsid w:val="00D41C4B"/>
    <w:rsid w:val="00D443F1"/>
    <w:rsid w:val="00D44E55"/>
    <w:rsid w:val="00D44E84"/>
    <w:rsid w:val="00D451A1"/>
    <w:rsid w:val="00D455A2"/>
    <w:rsid w:val="00D45733"/>
    <w:rsid w:val="00D50A39"/>
    <w:rsid w:val="00D53C3F"/>
    <w:rsid w:val="00D557E2"/>
    <w:rsid w:val="00D60A32"/>
    <w:rsid w:val="00D61ED7"/>
    <w:rsid w:val="00D621F8"/>
    <w:rsid w:val="00D63175"/>
    <w:rsid w:val="00D6464F"/>
    <w:rsid w:val="00D65BEF"/>
    <w:rsid w:val="00D65E19"/>
    <w:rsid w:val="00D67B10"/>
    <w:rsid w:val="00D67C94"/>
    <w:rsid w:val="00D74622"/>
    <w:rsid w:val="00D749A2"/>
    <w:rsid w:val="00D76387"/>
    <w:rsid w:val="00D76785"/>
    <w:rsid w:val="00D80588"/>
    <w:rsid w:val="00D80741"/>
    <w:rsid w:val="00D80821"/>
    <w:rsid w:val="00D80BA2"/>
    <w:rsid w:val="00D818AA"/>
    <w:rsid w:val="00D82C81"/>
    <w:rsid w:val="00D83460"/>
    <w:rsid w:val="00D84863"/>
    <w:rsid w:val="00D84D63"/>
    <w:rsid w:val="00D86CD4"/>
    <w:rsid w:val="00D86EAD"/>
    <w:rsid w:val="00D870E6"/>
    <w:rsid w:val="00D87A19"/>
    <w:rsid w:val="00D916D5"/>
    <w:rsid w:val="00D924D9"/>
    <w:rsid w:val="00D93B3B"/>
    <w:rsid w:val="00D94D32"/>
    <w:rsid w:val="00D951BC"/>
    <w:rsid w:val="00D968E2"/>
    <w:rsid w:val="00D96AB7"/>
    <w:rsid w:val="00D97A6A"/>
    <w:rsid w:val="00DA1686"/>
    <w:rsid w:val="00DA173E"/>
    <w:rsid w:val="00DA1B53"/>
    <w:rsid w:val="00DA4130"/>
    <w:rsid w:val="00DA52D2"/>
    <w:rsid w:val="00DA56C9"/>
    <w:rsid w:val="00DA71C1"/>
    <w:rsid w:val="00DA7788"/>
    <w:rsid w:val="00DB00D5"/>
    <w:rsid w:val="00DB4A78"/>
    <w:rsid w:val="00DB6179"/>
    <w:rsid w:val="00DB6ED2"/>
    <w:rsid w:val="00DC19E4"/>
    <w:rsid w:val="00DC2B1B"/>
    <w:rsid w:val="00DC3310"/>
    <w:rsid w:val="00DC3638"/>
    <w:rsid w:val="00DC550F"/>
    <w:rsid w:val="00DC61C5"/>
    <w:rsid w:val="00DD16D2"/>
    <w:rsid w:val="00DD59FF"/>
    <w:rsid w:val="00DD5D75"/>
    <w:rsid w:val="00DE0A08"/>
    <w:rsid w:val="00DE141D"/>
    <w:rsid w:val="00DE2EE0"/>
    <w:rsid w:val="00DE3F09"/>
    <w:rsid w:val="00DE41CD"/>
    <w:rsid w:val="00DE5DC0"/>
    <w:rsid w:val="00DE6CC3"/>
    <w:rsid w:val="00DE702C"/>
    <w:rsid w:val="00DF14B7"/>
    <w:rsid w:val="00DF1F51"/>
    <w:rsid w:val="00DF2E19"/>
    <w:rsid w:val="00DF317D"/>
    <w:rsid w:val="00DF5AF8"/>
    <w:rsid w:val="00E00166"/>
    <w:rsid w:val="00E01B9F"/>
    <w:rsid w:val="00E05AF1"/>
    <w:rsid w:val="00E05EF3"/>
    <w:rsid w:val="00E06AC0"/>
    <w:rsid w:val="00E10E97"/>
    <w:rsid w:val="00E1302D"/>
    <w:rsid w:val="00E13F1A"/>
    <w:rsid w:val="00E16108"/>
    <w:rsid w:val="00E17E99"/>
    <w:rsid w:val="00E221AC"/>
    <w:rsid w:val="00E255B0"/>
    <w:rsid w:val="00E25D5C"/>
    <w:rsid w:val="00E318BE"/>
    <w:rsid w:val="00E31FDE"/>
    <w:rsid w:val="00E322AE"/>
    <w:rsid w:val="00E32F47"/>
    <w:rsid w:val="00E34467"/>
    <w:rsid w:val="00E34E9B"/>
    <w:rsid w:val="00E355DD"/>
    <w:rsid w:val="00E35D2A"/>
    <w:rsid w:val="00E35FAF"/>
    <w:rsid w:val="00E36361"/>
    <w:rsid w:val="00E376B9"/>
    <w:rsid w:val="00E42F10"/>
    <w:rsid w:val="00E43F21"/>
    <w:rsid w:val="00E45695"/>
    <w:rsid w:val="00E4689D"/>
    <w:rsid w:val="00E476D1"/>
    <w:rsid w:val="00E5027A"/>
    <w:rsid w:val="00E519EF"/>
    <w:rsid w:val="00E51AF4"/>
    <w:rsid w:val="00E522E7"/>
    <w:rsid w:val="00E52829"/>
    <w:rsid w:val="00E531C8"/>
    <w:rsid w:val="00E53B44"/>
    <w:rsid w:val="00E54A78"/>
    <w:rsid w:val="00E54A8C"/>
    <w:rsid w:val="00E54AC0"/>
    <w:rsid w:val="00E55C9B"/>
    <w:rsid w:val="00E56CD5"/>
    <w:rsid w:val="00E57519"/>
    <w:rsid w:val="00E608AF"/>
    <w:rsid w:val="00E60E30"/>
    <w:rsid w:val="00E61033"/>
    <w:rsid w:val="00E6435F"/>
    <w:rsid w:val="00E648B0"/>
    <w:rsid w:val="00E65365"/>
    <w:rsid w:val="00E65478"/>
    <w:rsid w:val="00E6567B"/>
    <w:rsid w:val="00E710D4"/>
    <w:rsid w:val="00E71883"/>
    <w:rsid w:val="00E72D17"/>
    <w:rsid w:val="00E732AD"/>
    <w:rsid w:val="00E73EA3"/>
    <w:rsid w:val="00E73FFA"/>
    <w:rsid w:val="00E7462A"/>
    <w:rsid w:val="00E74F40"/>
    <w:rsid w:val="00E75F8D"/>
    <w:rsid w:val="00E7632E"/>
    <w:rsid w:val="00E813DC"/>
    <w:rsid w:val="00E81D82"/>
    <w:rsid w:val="00E8253B"/>
    <w:rsid w:val="00E83A20"/>
    <w:rsid w:val="00E84369"/>
    <w:rsid w:val="00E8501B"/>
    <w:rsid w:val="00E86100"/>
    <w:rsid w:val="00E868F1"/>
    <w:rsid w:val="00E86B5B"/>
    <w:rsid w:val="00E912EE"/>
    <w:rsid w:val="00E9140B"/>
    <w:rsid w:val="00E914DD"/>
    <w:rsid w:val="00E91AD2"/>
    <w:rsid w:val="00E93AA1"/>
    <w:rsid w:val="00E9484A"/>
    <w:rsid w:val="00E96631"/>
    <w:rsid w:val="00E969CC"/>
    <w:rsid w:val="00E97B85"/>
    <w:rsid w:val="00E97C02"/>
    <w:rsid w:val="00EA0C3A"/>
    <w:rsid w:val="00EA14F0"/>
    <w:rsid w:val="00EA22CE"/>
    <w:rsid w:val="00EA2405"/>
    <w:rsid w:val="00EA2C4C"/>
    <w:rsid w:val="00EA387C"/>
    <w:rsid w:val="00EA40C4"/>
    <w:rsid w:val="00EA4BBE"/>
    <w:rsid w:val="00EA56B3"/>
    <w:rsid w:val="00EA76FE"/>
    <w:rsid w:val="00EA7830"/>
    <w:rsid w:val="00EB0BA4"/>
    <w:rsid w:val="00EB0CE3"/>
    <w:rsid w:val="00EB1107"/>
    <w:rsid w:val="00EB23B3"/>
    <w:rsid w:val="00EB37A1"/>
    <w:rsid w:val="00EB4A89"/>
    <w:rsid w:val="00EB4AF2"/>
    <w:rsid w:val="00EB51BE"/>
    <w:rsid w:val="00EB60C1"/>
    <w:rsid w:val="00EB6943"/>
    <w:rsid w:val="00EB6A89"/>
    <w:rsid w:val="00EB6BF4"/>
    <w:rsid w:val="00EB72B8"/>
    <w:rsid w:val="00EC0BB8"/>
    <w:rsid w:val="00EC0BC4"/>
    <w:rsid w:val="00EC33E1"/>
    <w:rsid w:val="00EC3718"/>
    <w:rsid w:val="00EC39D3"/>
    <w:rsid w:val="00EC52BD"/>
    <w:rsid w:val="00EC5B00"/>
    <w:rsid w:val="00ED07B9"/>
    <w:rsid w:val="00ED08B7"/>
    <w:rsid w:val="00ED1982"/>
    <w:rsid w:val="00ED1D8C"/>
    <w:rsid w:val="00ED270D"/>
    <w:rsid w:val="00ED3F54"/>
    <w:rsid w:val="00ED6120"/>
    <w:rsid w:val="00ED6411"/>
    <w:rsid w:val="00ED6D99"/>
    <w:rsid w:val="00ED6DF9"/>
    <w:rsid w:val="00ED7E8A"/>
    <w:rsid w:val="00EE082F"/>
    <w:rsid w:val="00EE5102"/>
    <w:rsid w:val="00EF09AF"/>
    <w:rsid w:val="00EF4CD1"/>
    <w:rsid w:val="00EF5F1E"/>
    <w:rsid w:val="00EF70CC"/>
    <w:rsid w:val="00EF7193"/>
    <w:rsid w:val="00EF7BD4"/>
    <w:rsid w:val="00F01113"/>
    <w:rsid w:val="00F018FA"/>
    <w:rsid w:val="00F023F1"/>
    <w:rsid w:val="00F03A8B"/>
    <w:rsid w:val="00F03F49"/>
    <w:rsid w:val="00F04905"/>
    <w:rsid w:val="00F059BF"/>
    <w:rsid w:val="00F05FD4"/>
    <w:rsid w:val="00F06DB2"/>
    <w:rsid w:val="00F10C94"/>
    <w:rsid w:val="00F11301"/>
    <w:rsid w:val="00F12F21"/>
    <w:rsid w:val="00F13356"/>
    <w:rsid w:val="00F17A12"/>
    <w:rsid w:val="00F21601"/>
    <w:rsid w:val="00F2366B"/>
    <w:rsid w:val="00F23C76"/>
    <w:rsid w:val="00F24458"/>
    <w:rsid w:val="00F26A01"/>
    <w:rsid w:val="00F30329"/>
    <w:rsid w:val="00F304DE"/>
    <w:rsid w:val="00F30E4C"/>
    <w:rsid w:val="00F32FC3"/>
    <w:rsid w:val="00F34A3F"/>
    <w:rsid w:val="00F34E20"/>
    <w:rsid w:val="00F3523A"/>
    <w:rsid w:val="00F36899"/>
    <w:rsid w:val="00F37255"/>
    <w:rsid w:val="00F4097B"/>
    <w:rsid w:val="00F41218"/>
    <w:rsid w:val="00F420E7"/>
    <w:rsid w:val="00F42C62"/>
    <w:rsid w:val="00F45250"/>
    <w:rsid w:val="00F45C36"/>
    <w:rsid w:val="00F46BB6"/>
    <w:rsid w:val="00F47868"/>
    <w:rsid w:val="00F47B4B"/>
    <w:rsid w:val="00F51A30"/>
    <w:rsid w:val="00F52A77"/>
    <w:rsid w:val="00F537A4"/>
    <w:rsid w:val="00F53BE3"/>
    <w:rsid w:val="00F53C8B"/>
    <w:rsid w:val="00F540A5"/>
    <w:rsid w:val="00F547CA"/>
    <w:rsid w:val="00F55670"/>
    <w:rsid w:val="00F557A1"/>
    <w:rsid w:val="00F565E9"/>
    <w:rsid w:val="00F605E1"/>
    <w:rsid w:val="00F60635"/>
    <w:rsid w:val="00F60E2F"/>
    <w:rsid w:val="00F60EE8"/>
    <w:rsid w:val="00F6147E"/>
    <w:rsid w:val="00F62976"/>
    <w:rsid w:val="00F63AEE"/>
    <w:rsid w:val="00F650D5"/>
    <w:rsid w:val="00F659D2"/>
    <w:rsid w:val="00F65B67"/>
    <w:rsid w:val="00F66F4F"/>
    <w:rsid w:val="00F6797B"/>
    <w:rsid w:val="00F71F4B"/>
    <w:rsid w:val="00F7271D"/>
    <w:rsid w:val="00F73AF3"/>
    <w:rsid w:val="00F74236"/>
    <w:rsid w:val="00F759CB"/>
    <w:rsid w:val="00F76045"/>
    <w:rsid w:val="00F76724"/>
    <w:rsid w:val="00F76A76"/>
    <w:rsid w:val="00F7714B"/>
    <w:rsid w:val="00F77B92"/>
    <w:rsid w:val="00F819BA"/>
    <w:rsid w:val="00F8246C"/>
    <w:rsid w:val="00F83573"/>
    <w:rsid w:val="00F83BB4"/>
    <w:rsid w:val="00F83F74"/>
    <w:rsid w:val="00F841D8"/>
    <w:rsid w:val="00F85F46"/>
    <w:rsid w:val="00F866D7"/>
    <w:rsid w:val="00F902D0"/>
    <w:rsid w:val="00F9103F"/>
    <w:rsid w:val="00F93277"/>
    <w:rsid w:val="00F936C2"/>
    <w:rsid w:val="00F93B57"/>
    <w:rsid w:val="00F93BAB"/>
    <w:rsid w:val="00F93F00"/>
    <w:rsid w:val="00F95196"/>
    <w:rsid w:val="00F951C6"/>
    <w:rsid w:val="00F954D0"/>
    <w:rsid w:val="00FA0434"/>
    <w:rsid w:val="00FA2196"/>
    <w:rsid w:val="00FA3668"/>
    <w:rsid w:val="00FB02E6"/>
    <w:rsid w:val="00FB0526"/>
    <w:rsid w:val="00FB200E"/>
    <w:rsid w:val="00FB3842"/>
    <w:rsid w:val="00FB3D74"/>
    <w:rsid w:val="00FB482F"/>
    <w:rsid w:val="00FB63DD"/>
    <w:rsid w:val="00FC0C40"/>
    <w:rsid w:val="00FC1058"/>
    <w:rsid w:val="00FC17FC"/>
    <w:rsid w:val="00FC2A76"/>
    <w:rsid w:val="00FC3F89"/>
    <w:rsid w:val="00FC40F8"/>
    <w:rsid w:val="00FC4129"/>
    <w:rsid w:val="00FC49BA"/>
    <w:rsid w:val="00FC4B62"/>
    <w:rsid w:val="00FC5214"/>
    <w:rsid w:val="00FC536F"/>
    <w:rsid w:val="00FC6EE4"/>
    <w:rsid w:val="00FC7DDF"/>
    <w:rsid w:val="00FD04E5"/>
    <w:rsid w:val="00FD08D4"/>
    <w:rsid w:val="00FD0ED8"/>
    <w:rsid w:val="00FD1402"/>
    <w:rsid w:val="00FD25D4"/>
    <w:rsid w:val="00FD2F4C"/>
    <w:rsid w:val="00FD5640"/>
    <w:rsid w:val="00FD6930"/>
    <w:rsid w:val="00FE024F"/>
    <w:rsid w:val="00FE1E77"/>
    <w:rsid w:val="00FE4296"/>
    <w:rsid w:val="00FE6E28"/>
    <w:rsid w:val="00FE793F"/>
    <w:rsid w:val="00FF7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FC3"/>
    <w:rPr>
      <w:sz w:val="22"/>
      <w:szCs w:val="22"/>
      <w:lang w:eastAsia="en-US"/>
    </w:rPr>
  </w:style>
  <w:style w:type="paragraph" w:styleId="a4">
    <w:name w:val="footnote text"/>
    <w:basedOn w:val="a"/>
    <w:link w:val="a5"/>
    <w:uiPriority w:val="99"/>
    <w:semiHidden/>
    <w:unhideWhenUsed/>
    <w:rsid w:val="00A80F69"/>
    <w:pPr>
      <w:spacing w:after="0" w:line="240" w:lineRule="auto"/>
    </w:pPr>
    <w:rPr>
      <w:sz w:val="20"/>
      <w:szCs w:val="20"/>
    </w:rPr>
  </w:style>
  <w:style w:type="character" w:customStyle="1" w:styleId="a5">
    <w:name w:val="Текст сноски Знак"/>
    <w:link w:val="a4"/>
    <w:uiPriority w:val="99"/>
    <w:semiHidden/>
    <w:rsid w:val="00A80F69"/>
    <w:rPr>
      <w:sz w:val="20"/>
      <w:szCs w:val="20"/>
    </w:rPr>
  </w:style>
  <w:style w:type="character" w:styleId="a6">
    <w:name w:val="footnote reference"/>
    <w:uiPriority w:val="99"/>
    <w:semiHidden/>
    <w:unhideWhenUsed/>
    <w:rsid w:val="00A80F69"/>
    <w:rPr>
      <w:vertAlign w:val="superscript"/>
    </w:rPr>
  </w:style>
  <w:style w:type="paragraph" w:styleId="a7">
    <w:name w:val="Title"/>
    <w:basedOn w:val="a"/>
    <w:next w:val="a"/>
    <w:link w:val="a8"/>
    <w:qFormat/>
    <w:rsid w:val="00063023"/>
    <w:pPr>
      <w:spacing w:before="120" w:after="120" w:line="240" w:lineRule="auto"/>
    </w:pPr>
    <w:rPr>
      <w:rFonts w:ascii="Times New Roman" w:eastAsia="Times New Roman" w:hAnsi="Times New Roman"/>
      <w:b/>
      <w:sz w:val="20"/>
      <w:szCs w:val="20"/>
      <w:lang w:eastAsia="ru-RU"/>
    </w:rPr>
  </w:style>
  <w:style w:type="character" w:customStyle="1" w:styleId="a8">
    <w:name w:val="Название Знак"/>
    <w:link w:val="a7"/>
    <w:rsid w:val="00063023"/>
    <w:rPr>
      <w:rFonts w:ascii="Times New Roman" w:eastAsia="Times New Roman" w:hAnsi="Times New Roman" w:cs="Times New Roman"/>
      <w:b/>
      <w:sz w:val="20"/>
      <w:szCs w:val="20"/>
      <w:lang w:eastAsia="ru-RU"/>
    </w:rPr>
  </w:style>
  <w:style w:type="paragraph" w:styleId="3">
    <w:name w:val="Body Text 3"/>
    <w:basedOn w:val="a"/>
    <w:link w:val="30"/>
    <w:rsid w:val="00063023"/>
    <w:pPr>
      <w:spacing w:after="120" w:line="240" w:lineRule="auto"/>
    </w:pPr>
    <w:rPr>
      <w:rFonts w:ascii="Times New Roman" w:eastAsia="Times New Roman" w:hAnsi="Times New Roman"/>
      <w:sz w:val="16"/>
      <w:szCs w:val="16"/>
    </w:rPr>
  </w:style>
  <w:style w:type="character" w:customStyle="1" w:styleId="30">
    <w:name w:val="Основной текст 3 Знак"/>
    <w:link w:val="3"/>
    <w:rsid w:val="00063023"/>
    <w:rPr>
      <w:rFonts w:ascii="Times New Roman" w:eastAsia="Times New Roman" w:hAnsi="Times New Roman" w:cs="Times New Roman"/>
      <w:sz w:val="16"/>
      <w:szCs w:val="16"/>
    </w:rPr>
  </w:style>
  <w:style w:type="table" w:styleId="a9">
    <w:name w:val="Table Grid"/>
    <w:basedOn w:val="a1"/>
    <w:uiPriority w:val="59"/>
    <w:rsid w:val="00A86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6D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6D0123"/>
    <w:rPr>
      <w:rFonts w:ascii="Courier New" w:eastAsia="Times New Roman" w:hAnsi="Courier New" w:cs="Courier New"/>
      <w:sz w:val="20"/>
      <w:szCs w:val="20"/>
      <w:lang w:eastAsia="ru-RU"/>
    </w:rPr>
  </w:style>
  <w:style w:type="character" w:styleId="aa">
    <w:name w:val="endnote reference"/>
    <w:uiPriority w:val="99"/>
    <w:semiHidden/>
    <w:unhideWhenUsed/>
    <w:rsid w:val="00CA4732"/>
    <w:rPr>
      <w:vertAlign w:val="superscript"/>
    </w:rPr>
  </w:style>
  <w:style w:type="paragraph" w:styleId="ab">
    <w:name w:val="Balloon Text"/>
    <w:basedOn w:val="a"/>
    <w:link w:val="ac"/>
    <w:uiPriority w:val="99"/>
    <w:semiHidden/>
    <w:unhideWhenUsed/>
    <w:rsid w:val="005E564D"/>
    <w:pPr>
      <w:spacing w:after="0" w:line="240" w:lineRule="auto"/>
    </w:pPr>
    <w:rPr>
      <w:rFonts w:ascii="Tahoma" w:hAnsi="Tahoma"/>
      <w:sz w:val="16"/>
      <w:szCs w:val="16"/>
    </w:rPr>
  </w:style>
  <w:style w:type="character" w:customStyle="1" w:styleId="ac">
    <w:name w:val="Текст выноски Знак"/>
    <w:link w:val="ab"/>
    <w:uiPriority w:val="99"/>
    <w:semiHidden/>
    <w:rsid w:val="005E56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02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4FC3"/>
    <w:rPr>
      <w:sz w:val="22"/>
      <w:szCs w:val="22"/>
      <w:lang w:eastAsia="en-US"/>
    </w:rPr>
  </w:style>
  <w:style w:type="paragraph" w:styleId="a4">
    <w:name w:val="footnote text"/>
    <w:basedOn w:val="a"/>
    <w:link w:val="a5"/>
    <w:uiPriority w:val="99"/>
    <w:semiHidden/>
    <w:unhideWhenUsed/>
    <w:rsid w:val="00A80F69"/>
    <w:pPr>
      <w:spacing w:after="0" w:line="240" w:lineRule="auto"/>
    </w:pPr>
    <w:rPr>
      <w:sz w:val="20"/>
      <w:szCs w:val="20"/>
      <w:lang w:val="x-none" w:eastAsia="x-none"/>
    </w:rPr>
  </w:style>
  <w:style w:type="character" w:customStyle="1" w:styleId="a5">
    <w:name w:val="Текст сноски Знак"/>
    <w:link w:val="a4"/>
    <w:uiPriority w:val="99"/>
    <w:semiHidden/>
    <w:rsid w:val="00A80F69"/>
    <w:rPr>
      <w:sz w:val="20"/>
      <w:szCs w:val="20"/>
    </w:rPr>
  </w:style>
  <w:style w:type="character" w:styleId="a6">
    <w:name w:val="footnote reference"/>
    <w:uiPriority w:val="99"/>
    <w:semiHidden/>
    <w:unhideWhenUsed/>
    <w:rsid w:val="00A80F69"/>
    <w:rPr>
      <w:vertAlign w:val="superscript"/>
    </w:rPr>
  </w:style>
  <w:style w:type="paragraph" w:styleId="a7">
    <w:name w:val="Title"/>
    <w:basedOn w:val="a"/>
    <w:next w:val="a"/>
    <w:link w:val="a8"/>
    <w:qFormat/>
    <w:rsid w:val="00063023"/>
    <w:pPr>
      <w:spacing w:before="120" w:after="120" w:line="240" w:lineRule="auto"/>
    </w:pPr>
    <w:rPr>
      <w:rFonts w:ascii="Times New Roman" w:eastAsia="Times New Roman" w:hAnsi="Times New Roman"/>
      <w:b/>
      <w:sz w:val="20"/>
      <w:szCs w:val="20"/>
      <w:lang w:val="x-none" w:eastAsia="ru-RU"/>
    </w:rPr>
  </w:style>
  <w:style w:type="character" w:customStyle="1" w:styleId="a8">
    <w:name w:val="Название Знак"/>
    <w:link w:val="a7"/>
    <w:rsid w:val="00063023"/>
    <w:rPr>
      <w:rFonts w:ascii="Times New Roman" w:eastAsia="Times New Roman" w:hAnsi="Times New Roman" w:cs="Times New Roman"/>
      <w:b/>
      <w:sz w:val="20"/>
      <w:szCs w:val="20"/>
      <w:lang w:eastAsia="ru-RU"/>
    </w:rPr>
  </w:style>
  <w:style w:type="paragraph" w:styleId="3">
    <w:name w:val="Body Text 3"/>
    <w:basedOn w:val="a"/>
    <w:link w:val="30"/>
    <w:rsid w:val="00063023"/>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rsid w:val="00063023"/>
    <w:rPr>
      <w:rFonts w:ascii="Times New Roman" w:eastAsia="Times New Roman" w:hAnsi="Times New Roman" w:cs="Times New Roman"/>
      <w:sz w:val="16"/>
      <w:szCs w:val="16"/>
    </w:rPr>
  </w:style>
  <w:style w:type="table" w:styleId="a9">
    <w:name w:val="Table Grid"/>
    <w:basedOn w:val="a1"/>
    <w:uiPriority w:val="59"/>
    <w:rsid w:val="00A8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D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6D0123"/>
    <w:rPr>
      <w:rFonts w:ascii="Courier New" w:eastAsia="Times New Roman" w:hAnsi="Courier New" w:cs="Courier New"/>
      <w:sz w:val="20"/>
      <w:szCs w:val="20"/>
      <w:lang w:eastAsia="ru-RU"/>
    </w:rPr>
  </w:style>
  <w:style w:type="character" w:styleId="aa">
    <w:name w:val="endnote reference"/>
    <w:uiPriority w:val="99"/>
    <w:semiHidden/>
    <w:unhideWhenUsed/>
    <w:rsid w:val="00CA4732"/>
    <w:rPr>
      <w:vertAlign w:val="superscript"/>
    </w:rPr>
  </w:style>
  <w:style w:type="paragraph" w:styleId="ab">
    <w:name w:val="Balloon Text"/>
    <w:basedOn w:val="a"/>
    <w:link w:val="ac"/>
    <w:uiPriority w:val="99"/>
    <w:semiHidden/>
    <w:unhideWhenUsed/>
    <w:rsid w:val="005E564D"/>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5E564D"/>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3359657">
      <w:bodyDiv w:val="1"/>
      <w:marLeft w:val="0"/>
      <w:marRight w:val="0"/>
      <w:marTop w:val="0"/>
      <w:marBottom w:val="0"/>
      <w:divBdr>
        <w:top w:val="none" w:sz="0" w:space="0" w:color="auto"/>
        <w:left w:val="none" w:sz="0" w:space="0" w:color="auto"/>
        <w:bottom w:val="none" w:sz="0" w:space="0" w:color="auto"/>
        <w:right w:val="none" w:sz="0" w:space="0" w:color="auto"/>
      </w:divBdr>
    </w:div>
    <w:div w:id="112334367">
      <w:bodyDiv w:val="1"/>
      <w:marLeft w:val="0"/>
      <w:marRight w:val="0"/>
      <w:marTop w:val="0"/>
      <w:marBottom w:val="0"/>
      <w:divBdr>
        <w:top w:val="none" w:sz="0" w:space="0" w:color="auto"/>
        <w:left w:val="none" w:sz="0" w:space="0" w:color="auto"/>
        <w:bottom w:val="none" w:sz="0" w:space="0" w:color="auto"/>
        <w:right w:val="none" w:sz="0" w:space="0" w:color="auto"/>
      </w:divBdr>
    </w:div>
    <w:div w:id="325473140">
      <w:bodyDiv w:val="1"/>
      <w:marLeft w:val="0"/>
      <w:marRight w:val="0"/>
      <w:marTop w:val="0"/>
      <w:marBottom w:val="0"/>
      <w:divBdr>
        <w:top w:val="none" w:sz="0" w:space="0" w:color="auto"/>
        <w:left w:val="none" w:sz="0" w:space="0" w:color="auto"/>
        <w:bottom w:val="none" w:sz="0" w:space="0" w:color="auto"/>
        <w:right w:val="none" w:sz="0" w:space="0" w:color="auto"/>
      </w:divBdr>
    </w:div>
    <w:div w:id="708070653">
      <w:bodyDiv w:val="1"/>
      <w:marLeft w:val="0"/>
      <w:marRight w:val="0"/>
      <w:marTop w:val="0"/>
      <w:marBottom w:val="0"/>
      <w:divBdr>
        <w:top w:val="none" w:sz="0" w:space="0" w:color="auto"/>
        <w:left w:val="none" w:sz="0" w:space="0" w:color="auto"/>
        <w:bottom w:val="none" w:sz="0" w:space="0" w:color="auto"/>
        <w:right w:val="none" w:sz="0" w:space="0" w:color="auto"/>
      </w:divBdr>
    </w:div>
    <w:div w:id="1149327455">
      <w:bodyDiv w:val="1"/>
      <w:marLeft w:val="0"/>
      <w:marRight w:val="0"/>
      <w:marTop w:val="0"/>
      <w:marBottom w:val="0"/>
      <w:divBdr>
        <w:top w:val="none" w:sz="0" w:space="0" w:color="auto"/>
        <w:left w:val="none" w:sz="0" w:space="0" w:color="auto"/>
        <w:bottom w:val="none" w:sz="0" w:space="0" w:color="auto"/>
        <w:right w:val="none" w:sz="0" w:space="0" w:color="auto"/>
      </w:divBdr>
    </w:div>
    <w:div w:id="1419861691">
      <w:bodyDiv w:val="1"/>
      <w:marLeft w:val="0"/>
      <w:marRight w:val="0"/>
      <w:marTop w:val="0"/>
      <w:marBottom w:val="0"/>
      <w:divBdr>
        <w:top w:val="none" w:sz="0" w:space="0" w:color="auto"/>
        <w:left w:val="none" w:sz="0" w:space="0" w:color="auto"/>
        <w:bottom w:val="none" w:sz="0" w:space="0" w:color="auto"/>
        <w:right w:val="none" w:sz="0" w:space="0" w:color="auto"/>
      </w:divBdr>
    </w:div>
    <w:div w:id="1675258475">
      <w:bodyDiv w:val="1"/>
      <w:marLeft w:val="0"/>
      <w:marRight w:val="0"/>
      <w:marTop w:val="0"/>
      <w:marBottom w:val="0"/>
      <w:divBdr>
        <w:top w:val="none" w:sz="0" w:space="0" w:color="auto"/>
        <w:left w:val="none" w:sz="0" w:space="0" w:color="auto"/>
        <w:bottom w:val="none" w:sz="0" w:space="0" w:color="auto"/>
        <w:right w:val="none" w:sz="0" w:space="0" w:color="auto"/>
      </w:divBdr>
    </w:div>
    <w:div w:id="1810049361">
      <w:bodyDiv w:val="1"/>
      <w:marLeft w:val="0"/>
      <w:marRight w:val="0"/>
      <w:marTop w:val="0"/>
      <w:marBottom w:val="0"/>
      <w:divBdr>
        <w:top w:val="none" w:sz="0" w:space="0" w:color="auto"/>
        <w:left w:val="none" w:sz="0" w:space="0" w:color="auto"/>
        <w:bottom w:val="none" w:sz="0" w:space="0" w:color="auto"/>
        <w:right w:val="none" w:sz="0" w:space="0" w:color="auto"/>
      </w:divBdr>
    </w:div>
    <w:div w:id="21119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BFD69F69FB10BBBFE5D479CE18A9CBC456032988E8C3A31A6C87720G7d6E" TargetMode="External"/><Relationship Id="rId3" Type="http://schemas.openxmlformats.org/officeDocument/2006/relationships/settings" Target="settings.xml"/><Relationship Id="rId7" Type="http://schemas.openxmlformats.org/officeDocument/2006/relationships/hyperlink" Target="consultantplus://offline/ref=585BFD69F69FB10BBBFE5D479CE18A9CBC46633A92898C3A31A6C87720G7d6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7BD2C-085B-4A23-B1CB-A27B91E39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4547</Words>
  <Characters>2591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06</CharactersWithSpaces>
  <SharedDoc>false</SharedDoc>
  <HLinks>
    <vt:vector size="18" baseType="variant">
      <vt:variant>
        <vt:i4>4849747</vt:i4>
      </vt:variant>
      <vt:variant>
        <vt:i4>69</vt:i4>
      </vt:variant>
      <vt:variant>
        <vt:i4>0</vt:i4>
      </vt:variant>
      <vt:variant>
        <vt:i4>5</vt:i4>
      </vt:variant>
      <vt:variant>
        <vt:lpwstr>consultantplus://offline/ref=585BFD69F69FB10BBBFE5D479CE18A9CBC456032988E8C3A31A6C87720G7d6E</vt:lpwstr>
      </vt:variant>
      <vt:variant>
        <vt:lpwstr/>
      </vt:variant>
      <vt:variant>
        <vt:i4>4849750</vt:i4>
      </vt:variant>
      <vt:variant>
        <vt:i4>66</vt:i4>
      </vt:variant>
      <vt:variant>
        <vt:i4>0</vt:i4>
      </vt:variant>
      <vt:variant>
        <vt:i4>5</vt:i4>
      </vt:variant>
      <vt:variant>
        <vt:lpwstr>consultantplus://offline/ref=585BFD69F69FB10BBBFE5D479CE18A9CBC46633A92898C3A31A6C87720G7d6E</vt:lpwstr>
      </vt:variant>
      <vt:variant>
        <vt:lpwstr/>
      </vt:variant>
      <vt:variant>
        <vt:i4>5701634</vt:i4>
      </vt:variant>
      <vt:variant>
        <vt:i4>54</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HusainovaAM</cp:lastModifiedBy>
  <cp:revision>6</cp:revision>
  <cp:lastPrinted>2016-05-26T05:21:00Z</cp:lastPrinted>
  <dcterms:created xsi:type="dcterms:W3CDTF">2017-07-11T06:03:00Z</dcterms:created>
  <dcterms:modified xsi:type="dcterms:W3CDTF">2017-07-11T07:15:00Z</dcterms:modified>
</cp:coreProperties>
</file>